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BCEAE" w14:textId="25B4B74A" w:rsidR="000068D7" w:rsidRDefault="000068D7" w:rsidP="005B481E">
      <w:pPr>
        <w:pStyle w:val="1"/>
      </w:pPr>
      <w:r>
        <w:rPr>
          <w:rFonts w:hint="eastAsia"/>
        </w:rPr>
        <w:t>基本知识点</w:t>
      </w:r>
    </w:p>
    <w:p w14:paraId="095E6E2D" w14:textId="77777777" w:rsidR="000068D7" w:rsidRDefault="000068D7" w:rsidP="000068D7">
      <w:r>
        <w:t>1、在图形文件系统中，点、线、圆等图形元素通常都用其几何特征参数来描述，在图形系统中，图形处 理运算的精度不取决于显示器的分辨率，在彩色图形显示器中，使用 RGB 颜色模型。计算机图形学以计 算几何为理论基础。</w:t>
      </w:r>
    </w:p>
    <w:p w14:paraId="06B56880" w14:textId="77777777" w:rsidR="000068D7" w:rsidRDefault="000068D7" w:rsidP="000068D7">
      <w:r>
        <w:t xml:space="preserve">2、深度缓存算法并不需要开辟一个与图像大小相等的深度缓存数组，深度缓存算法能并行实现，深度缓 存算法中没有对多边形进行排序。 </w:t>
      </w:r>
    </w:p>
    <w:p w14:paraId="7876BA28" w14:textId="77777777" w:rsidR="000068D7" w:rsidRDefault="000068D7" w:rsidP="000068D7">
      <w:r>
        <w:t xml:space="preserve">3、计算机图形处理中，除了应用到各种算法外，还经常会处理大量的图形方面的数据，因而必须应用到 数据库技术，图形数据库设计的子库层次是一个简单的、具有普遍存储规则的许多物体的集合，图形数据 库的设计一般有物体和子库两个层次。 </w:t>
      </w:r>
    </w:p>
    <w:p w14:paraId="7DD0918E" w14:textId="77777777" w:rsidR="000068D7" w:rsidRDefault="000068D7" w:rsidP="000068D7">
      <w:r>
        <w:t xml:space="preserve">4、投影线从视点出发，主灭点最多有 3 个，任何一束不平行于投影面的平行线的透视投影将汇成一点。 在平面几何投影中，若投影中心移到距离投影面无穷远处，则成为平行投影。 5、实体模型和曲面造型是CAD 系统中常用的主要造型方法，曲面造型是用参数曲面描述来表示一个复杂 的物体，从描述复杂性和形状灵活性考虑，最常用的参数曲面是3 次有理多项式的曲面，在曲线和曲面定 义时，使用的基函数应有两个重要性质：凸包性和仿射不变性。 </w:t>
      </w:r>
    </w:p>
    <w:p w14:paraId="456CECB2" w14:textId="77777777" w:rsidR="000068D7" w:rsidRDefault="000068D7" w:rsidP="000068D7">
      <w:r>
        <w:t xml:space="preserve">6、简单光反射模型，又称为 Phong 模型，它模拟物体表面对光的反射作用，简单光反射模型主要考虑物 体表面对直射光照的反射作用，在简单光反射模型中，对物体间的光反射作用，只用一个环境光变量做近 似处理。 </w:t>
      </w:r>
    </w:p>
    <w:p w14:paraId="7EC14918" w14:textId="77777777" w:rsidR="000068D7" w:rsidRDefault="000068D7" w:rsidP="000068D7">
      <w:r>
        <w:t xml:space="preserve">7、定义了物体的边界也就唯一的定义了物体的几何形状边界，物体的边界上的面是有界的，而且，面的 边界应是闭合的，物体的边界上的边可以是曲线，但在两端之间不允许曲线自相交。 </w:t>
      </w:r>
    </w:p>
    <w:p w14:paraId="581E1527" w14:textId="77777777" w:rsidR="000068D7" w:rsidRDefault="000068D7" w:rsidP="000068D7">
      <w:r>
        <w:t xml:space="preserve">8、透视投影的投影线从视点出发，主灭点最多有 3 个，任何一束不平行于投影面的平行线的透视投影将 汇成一点。 </w:t>
      </w:r>
    </w:p>
    <w:p w14:paraId="151E67B1" w14:textId="77777777" w:rsidR="000068D7" w:rsidRDefault="000068D7" w:rsidP="000068D7">
      <w:r>
        <w:t xml:space="preserve">9、图形数据按照目的不同一般可以分为图形的表示数据和图形的显示数据。 </w:t>
      </w:r>
    </w:p>
    <w:p w14:paraId="4A7CA1B4" w14:textId="77777777" w:rsidR="000068D7" w:rsidRDefault="000068D7" w:rsidP="000068D7">
      <w:r>
        <w:t xml:space="preserve">10、双线性法向插值法（Phong Shading）的优点是高光域准确。 </w:t>
      </w:r>
    </w:p>
    <w:p w14:paraId="2A545D45" w14:textId="77777777" w:rsidR="000068D7" w:rsidRDefault="000068D7" w:rsidP="000068D7">
      <w:r>
        <w:t xml:space="preserve">11、画圆弧的算法有角度 DDA 法、逐点比较法、终点判断法、Bresenham画圆法四种。 </w:t>
      </w:r>
    </w:p>
    <w:p w14:paraId="018AE29B" w14:textId="77777777" w:rsidR="000068D7" w:rsidRDefault="000068D7" w:rsidP="000068D7">
      <w:r>
        <w:t xml:space="preserve">12、Z 缓冲器消隐算法是最简单的消除隐藏面算法之一。 </w:t>
      </w:r>
    </w:p>
    <w:p w14:paraId="4824132C" w14:textId="3A87345A" w:rsidR="000068D7" w:rsidRDefault="000068D7" w:rsidP="000068D7">
      <w:r>
        <w:t xml:space="preserve">13、若要对某点进行比例、旋转变换，首先需要将坐标原点平移至该点，在新的坐标系下做比例或旋转变换，然后再将原点平移回去。 </w:t>
      </w:r>
    </w:p>
    <w:p w14:paraId="2B006809" w14:textId="77777777" w:rsidR="000068D7" w:rsidRDefault="000068D7" w:rsidP="000068D7">
      <w:r>
        <w:t xml:space="preserve">14、在种子填充算法中所提到的八向连通区域算法同时可填充四向连通区。 </w:t>
      </w:r>
    </w:p>
    <w:p w14:paraId="49A3F989" w14:textId="77777777" w:rsidR="000068D7" w:rsidRDefault="000068D7" w:rsidP="000068D7">
      <w:r>
        <w:t xml:space="preserve">15、多边形被两条扫描线分割成许多梯形，梯形的底边在扫描线上，腰在多边形的边上，并且相间排列， 多边形与某扫描线相交得到偶数个交点，这些交点间构成的线段分别在多边形内、外，并且相间排列，边 的连贯性告诉我们，多边形的某条边与当前扫描线相交时，很可能与下一条扫描线相交。 </w:t>
      </w:r>
    </w:p>
    <w:p w14:paraId="32A8D590" w14:textId="77777777" w:rsidR="000068D7" w:rsidRDefault="000068D7" w:rsidP="000068D7">
      <w:r>
        <w:t xml:space="preserve">16、透视投影又可分为一点透视、二点透视、三点透视，斜投影又可分为斜等测、斜二测，正视图又可分 为主视图、侧视图、俯视图。 </w:t>
      </w:r>
    </w:p>
    <w:p w14:paraId="1215B228" w14:textId="77777777" w:rsidR="000068D7" w:rsidRDefault="000068D7" w:rsidP="000068D7">
      <w:r>
        <w:t xml:space="preserve">17、Bezier 曲线不一定通过其特征多边形的各个顶点，Bezier 曲线两端点处的切线方向必须与起特征折线 集（多边形）的相应两端线段走向一致，Bezier 曲线可用其特征多边形来定义。 </w:t>
      </w:r>
    </w:p>
    <w:p w14:paraId="65606EE3" w14:textId="77777777" w:rsidR="000068D7" w:rsidRDefault="000068D7" w:rsidP="000068D7">
      <w:r>
        <w:t>18、扫描线算法对每个象素只访问一次，主要缺点是对各种表的维持和排序的耗费较大 ，边填充算法基 本思想是对于每一条扫描线与多边形的交点，将其右方象素取补，边填充算</w:t>
      </w:r>
      <w:r>
        <w:lastRenderedPageBreak/>
        <w:t xml:space="preserve">法较适合于帧缓冲存储器的图 形系统。 </w:t>
      </w:r>
    </w:p>
    <w:p w14:paraId="3F8AE9CF" w14:textId="77777777" w:rsidR="000068D7" w:rsidRDefault="000068D7" w:rsidP="000068D7">
      <w:r>
        <w:t xml:space="preserve">19、深度缓冲器算法最简单常用的面向应用的用户接口形式：子程序库、专用语言和交互命令。图形用户 界面的基本元素有窗口、图标、菜单、指点装置。在计算机图形学中，被裁剪的对象可以是线段、多边形 和字符三种形式。 </w:t>
      </w:r>
    </w:p>
    <w:p w14:paraId="4F3880E4" w14:textId="0B465A40" w:rsidR="000068D7" w:rsidRDefault="000068D7" w:rsidP="000068D7">
      <w:r>
        <w:t>20、扫描仪最重要的参数是光学精度和扫描精度。</w:t>
      </w:r>
    </w:p>
    <w:p w14:paraId="25010306" w14:textId="568F89CE" w:rsidR="000068D7" w:rsidRDefault="000068D7" w:rsidP="000068D7">
      <w:r>
        <w:rPr>
          <w:rFonts w:hint="eastAsia"/>
        </w:rPr>
        <w:t>2</w:t>
      </w:r>
      <w:r>
        <w:t>1</w:t>
      </w:r>
      <w:r>
        <w:rPr>
          <w:rFonts w:hint="eastAsia"/>
        </w:rPr>
        <w:t>、图形处理标准：GKS，GKS-</w:t>
      </w:r>
      <w:r>
        <w:t>3</w:t>
      </w:r>
      <w:r>
        <w:rPr>
          <w:rFonts w:hint="eastAsia"/>
        </w:rPr>
        <w:t>D，PHIGS，CGM，CGI，IGES，STEP</w:t>
      </w:r>
    </w:p>
    <w:p w14:paraId="4CD8238B" w14:textId="0D39AC80" w:rsidR="000068D7" w:rsidRDefault="007A64FD" w:rsidP="000068D7">
      <w:r>
        <w:rPr>
          <w:rFonts w:hint="eastAsia"/>
        </w:rPr>
        <w:t>2</w:t>
      </w:r>
      <w:r>
        <w:t>2</w:t>
      </w:r>
      <w:r>
        <w:rPr>
          <w:rFonts w:hint="eastAsia"/>
        </w:rPr>
        <w:t>、坐标系：建模坐标系，用户坐标系（直角坐标系，仿射坐标系，圆柱坐标系，球坐标线，极坐标系），观察坐标系，规格化的设备坐标系，设备坐标系</w:t>
      </w:r>
    </w:p>
    <w:p w14:paraId="5EA3481F" w14:textId="3426E895" w:rsidR="005B481E" w:rsidRDefault="00A70DB2" w:rsidP="000068D7">
      <w:r>
        <w:rPr>
          <w:rFonts w:hint="eastAsia"/>
        </w:rPr>
        <w:t>2</w:t>
      </w:r>
      <w:r>
        <w:t>3</w:t>
      </w:r>
      <w:r>
        <w:rPr>
          <w:rFonts w:hint="eastAsia"/>
        </w:rPr>
        <w:t>、输入模式：请求方式，取样方式，事件方式，组合方式</w:t>
      </w:r>
    </w:p>
    <w:p w14:paraId="25DC01C0" w14:textId="77777777" w:rsidR="005B481E" w:rsidRDefault="005B481E" w:rsidP="005B481E">
      <w:r>
        <w:t xml:space="preserve">1、计算机图形学：用计算机建立、存储、处理某个对象的模型，并根据模型产生该对象图形输出的有关 理论、方法与技术，称为计算机图形学。 </w:t>
      </w:r>
    </w:p>
    <w:p w14:paraId="1B54A363" w14:textId="24A72019" w:rsidR="005B481E" w:rsidRDefault="005B481E" w:rsidP="005B481E">
      <w:r>
        <w:t xml:space="preserve">2、计算机图形标准：计算机图形标准是指图形系统及其相关应用程序中各界面之间进行数据传送和通信 的接口标准。 </w:t>
      </w:r>
    </w:p>
    <w:p w14:paraId="7EC37A78" w14:textId="77777777" w:rsidR="005B481E" w:rsidRDefault="005B481E" w:rsidP="005B481E">
      <w:r>
        <w:t>5、输入设备：键盘、鼠标、光笔、触摸屏、操纵杆、跟踪球和空间球、数据手套、图像扫描、数字化仪、声频视频输入系统</w:t>
      </w:r>
    </w:p>
    <w:p w14:paraId="2C3E3B71" w14:textId="77777777" w:rsidR="005B481E" w:rsidRDefault="005B481E" w:rsidP="005B481E">
      <w:r>
        <w:rPr>
          <w:rFonts w:hint="eastAsia"/>
        </w:rPr>
        <w:t>显示设备：</w:t>
      </w:r>
      <w:r>
        <w:t>CRT显示器、液晶显示器以及等离子显示器</w:t>
      </w:r>
    </w:p>
    <w:p w14:paraId="6A7B1C9D" w14:textId="77777777" w:rsidR="005B481E" w:rsidRDefault="005B481E" w:rsidP="005B481E">
      <w:r>
        <w:t>6、生成直线常用的算法主要有DDA法、中点画线法、直线的Bresenham算法。</w:t>
      </w:r>
    </w:p>
    <w:p w14:paraId="1005A694" w14:textId="77777777" w:rsidR="005B481E" w:rsidRDefault="005B481E" w:rsidP="005B481E">
      <w:r>
        <w:t>7、掌握：画圆、椭圆的算法（Bresenham）</w:t>
      </w:r>
    </w:p>
    <w:p w14:paraId="43D432B0" w14:textId="77777777" w:rsidR="005B481E" w:rsidRDefault="005B481E" w:rsidP="005B481E">
      <w:r>
        <w:t>8、填充算法：重点是种子填充算法（代码）</w:t>
      </w:r>
    </w:p>
    <w:p w14:paraId="3EA9693F" w14:textId="77777777" w:rsidR="005B481E" w:rsidRDefault="005B481E" w:rsidP="005B481E">
      <w:r>
        <w:t>9、字符的图形表示分为点阵字符和矢量字符。</w:t>
      </w:r>
    </w:p>
    <w:p w14:paraId="04377187" w14:textId="77777777" w:rsidR="005B481E" w:rsidRDefault="005B481E" w:rsidP="005B481E">
      <w:r>
        <w:t xml:space="preserve">10、走样：在光栅显示器上绘制非水平且非垂直的直线或多边形边界时，或多或少会呈现锯齿状。这是由 于直线或多边形边界在光栅显示器的对应图形都是由一系列相同亮度的离散像素构成的。这种用离散量表 示连续量引起的失真，称为走样（aliasing）。 </w:t>
      </w:r>
    </w:p>
    <w:p w14:paraId="5E0B0123" w14:textId="77777777" w:rsidR="005B481E" w:rsidRDefault="005B481E" w:rsidP="005B481E">
      <w:r>
        <w:t xml:space="preserve">11、反走样：用于减少和消除用离散量表示连续量引起的失真效果的技术，称为反走样。 </w:t>
      </w:r>
    </w:p>
    <w:p w14:paraId="67378549" w14:textId="77777777" w:rsidR="005B481E" w:rsidRDefault="005B481E" w:rsidP="005B481E">
      <w:r>
        <w:t>12、二维图形的基本变换主要有平移、比例，对称，旋转，错切等。</w:t>
      </w:r>
    </w:p>
    <w:p w14:paraId="58013F19" w14:textId="77777777" w:rsidR="005B481E" w:rsidRDefault="005B481E" w:rsidP="005B481E">
      <w:r>
        <w:t>13、投影分为正投影和斜投影。</w:t>
      </w:r>
    </w:p>
    <w:p w14:paraId="42DE8C68" w14:textId="77777777" w:rsidR="005B481E" w:rsidRDefault="005B481E" w:rsidP="005B481E">
      <w:r>
        <w:t>14、灭点：对于透视投影，若一组平行线平行于投影平面时，它们的透视投影仍然保持平行，而不平行于投影面的平行线的投影会聚到一个点，这个点就是灭点。</w:t>
      </w:r>
    </w:p>
    <w:p w14:paraId="6EBD41F4" w14:textId="77777777" w:rsidR="005B481E" w:rsidRDefault="005B481E" w:rsidP="005B481E">
      <w:r>
        <w:t>15刷新式CRT图形显示器按扫描方式分为随机扫描和光栅扫描两种。</w:t>
      </w:r>
    </w:p>
    <w:p w14:paraId="6D98151D" w14:textId="77777777" w:rsidR="005B481E" w:rsidRDefault="005B481E" w:rsidP="005B481E">
      <w:r>
        <w:t xml:space="preserve">16、图形消隐：计算机为了反映真实的图形，把隐藏的部分从图中消除。 </w:t>
      </w:r>
    </w:p>
    <w:p w14:paraId="7E6EF3E4" w14:textId="77777777" w:rsidR="005B481E" w:rsidRDefault="005B481E" w:rsidP="005B481E">
      <w:r>
        <w:t xml:space="preserve">17、几何变换：几何变换的基本方法是把变换矩阵作为一个算子，作用到图形一系列顶点的位置矢量，从 而得到这些顶点在几何变换后的新的顶点序列，连接新的顶点序列即可得到变换后的图形。 </w:t>
      </w:r>
    </w:p>
    <w:p w14:paraId="018F6380" w14:textId="77777777" w:rsidR="005B481E" w:rsidRDefault="005B481E" w:rsidP="005B481E">
      <w:r>
        <w:t xml:space="preserve">18、计算几何：计算几何研究几何模型和数据处理的学科，讨论几何形体的计算机表示、分析和综合，研 究如何方便灵活、有效地建立几何形体的数学模型以及在计算机中更好地存贮和管理这些模型数据。 </w:t>
      </w:r>
    </w:p>
    <w:p w14:paraId="74E8C7BD" w14:textId="77777777" w:rsidR="005B481E" w:rsidRDefault="005B481E" w:rsidP="005B481E">
      <w:r>
        <w:t xml:space="preserve">19、裁剪：识别图形在指定区域内和区域外的部分的过程称为裁剪算法，简称裁剪。 </w:t>
      </w:r>
    </w:p>
    <w:p w14:paraId="21439E3E" w14:textId="77777777" w:rsidR="005B481E" w:rsidRDefault="005B481E" w:rsidP="005B481E">
      <w:r>
        <w:t xml:space="preserve">20、透视投影：空间任意一点的透视投影是投影中心与空间点构成的投影线与投影平面的交点。 </w:t>
      </w:r>
    </w:p>
    <w:p w14:paraId="3A1A63DA" w14:textId="77777777" w:rsidR="005B481E" w:rsidRDefault="005B481E" w:rsidP="005B481E">
      <w:r>
        <w:t>21、透视投影按照灭点个数可分为   一点透视    、两点透视、三点透视三种。</w:t>
      </w:r>
    </w:p>
    <w:p w14:paraId="217565EF" w14:textId="77777777" w:rsidR="005B481E" w:rsidRDefault="005B481E" w:rsidP="005B481E">
      <w:r>
        <w:t xml:space="preserve">22、投影变换：把三维物体变为二维图形表示的变换称为投影变换。 </w:t>
      </w:r>
    </w:p>
    <w:p w14:paraId="2FD43D18" w14:textId="77777777" w:rsidR="005B481E" w:rsidRDefault="005B481E" w:rsidP="005B481E">
      <w:r>
        <w:t xml:space="preserve">23、窗口：世界坐标的范围是无限大的。为了使规格化设备坐标上所显示的世界坐标系中的物体有一个合 适的范围与大小，必须首先对世界坐标系指定显示范围，它通常是一个矩形，这个矩形被称为窗口。 </w:t>
      </w:r>
    </w:p>
    <w:p w14:paraId="7C388F31" w14:textId="77777777" w:rsidR="005B481E" w:rsidRDefault="005B481E" w:rsidP="005B481E">
      <w:r>
        <w:lastRenderedPageBreak/>
        <w:t xml:space="preserve">24、视区：在规格化设备坐标系上也要指定一个矩形区域与窗口对应，显示窗口里的内容，这个矩形被称 为视区。 </w:t>
      </w:r>
    </w:p>
    <w:p w14:paraId="20DA43F6" w14:textId="77777777" w:rsidR="005B481E" w:rsidRDefault="005B481E" w:rsidP="005B481E">
      <w:r>
        <w:t xml:space="preserve">25、坐标系统：为了描述、分析、度量几何物体的大小、形状、位置、方向以及相互之间的各种关系使用 的参考框架叫做坐标系统。 </w:t>
      </w:r>
    </w:p>
    <w:p w14:paraId="706E0344" w14:textId="77777777" w:rsidR="005B481E" w:rsidRDefault="005B481E" w:rsidP="005B481E">
      <w:r>
        <w:t xml:space="preserve">26、刷新：荧光的亮度随着时间按指数衰减，整个画面必须在每一秒内重复显示许多次，人们才能看到一 个稳定而不闪烁的图形，这叫屏幕的刷新。 </w:t>
      </w:r>
    </w:p>
    <w:p w14:paraId="47802BCF" w14:textId="77777777" w:rsidR="005B481E" w:rsidRDefault="005B481E" w:rsidP="005B481E">
      <w:r>
        <w:t xml:space="preserve">27、用户坐标系：用户坐标系用户为处理自已的图形时所采用的坐标系，单位由用户自己决定。 </w:t>
      </w:r>
    </w:p>
    <w:p w14:paraId="1B1D7174" w14:textId="77777777" w:rsidR="005B481E" w:rsidRDefault="005B481E" w:rsidP="005B481E">
      <w:r>
        <w:t xml:space="preserve">28、规范化设备坐标系：将各个设备坐标系中的数据化为统一的数据范围从而得到的设备坐标系。 </w:t>
      </w:r>
    </w:p>
    <w:p w14:paraId="53962D08" w14:textId="77777777" w:rsidR="005B481E" w:rsidRDefault="005B481E" w:rsidP="005B481E">
      <w:r>
        <w:t xml:space="preserve">29、规格化变换：图形软件根据窗口与视区的一一对应关系，自动实现从世界坐标到规格化设备坐标的转 换，这种从窗口到视区的变换，称为规格化变换。 </w:t>
      </w:r>
    </w:p>
    <w:p w14:paraId="434A6718" w14:textId="77777777" w:rsidR="005B481E" w:rsidRDefault="005B481E" w:rsidP="005B481E">
      <w:r>
        <w:t xml:space="preserve">30、屏幕坐标系统：屏幕坐标系统也称设备坐标系统，它主要用于某一特殊的计算机图形显示设备(如光栅 显示器)的表面的点的定义，在多数情况下，对于每一个具体的显示设备，都有一个单独的坐标系统，在定 义了成像窗口的情况下，可进一步在屏幕坐标系统中定义称为视图区的有界区域，视图区中的成像即为实 际所观察到的图形对象。 </w:t>
      </w:r>
    </w:p>
    <w:p w14:paraId="1861DFBC" w14:textId="77777777" w:rsidR="005B481E" w:rsidRDefault="005B481E" w:rsidP="005B481E">
      <w:r>
        <w:t>31、观察坐标系：观察坐标系通常是以视点的位置为原点，通过用户指定的一个向上的观察向量来定义整 个坐标系统，缺省为左手坐标系，观察坐标系主要用于从观察者的角度对整个世界坐标系内的对象进行重 新定位和描述，从而简化几何物体在投影面的成像的数学推导和计算。</w:t>
      </w:r>
    </w:p>
    <w:p w14:paraId="7DD0E4DE" w14:textId="77777777" w:rsidR="005B481E" w:rsidRDefault="005B481E" w:rsidP="005B481E">
      <w:r>
        <w:t>32、简要指出下列术语之间的主要不同之处：</w:t>
      </w:r>
    </w:p>
    <w:p w14:paraId="51E913FB" w14:textId="77777777" w:rsidR="005B481E" w:rsidRDefault="005B481E" w:rsidP="005B481E">
      <w:r>
        <w:rPr>
          <w:rFonts w:hint="eastAsia"/>
        </w:rPr>
        <w:t>图形和图象：前者是指矢量表示的图，后者是指用点阵表示的图。</w:t>
      </w:r>
    </w:p>
    <w:p w14:paraId="75B05D6C" w14:textId="77777777" w:rsidR="005B481E" w:rsidRDefault="005B481E" w:rsidP="005B481E">
      <w:r>
        <w:rPr>
          <w:rFonts w:hint="eastAsia"/>
        </w:rPr>
        <w:t>随机扫描与光栅扫描：前者是电子束扫描路径随图形不同而不同，后者是电子束扫描路径固定不变。</w:t>
      </w:r>
    </w:p>
    <w:p w14:paraId="09FCDEE4" w14:textId="77777777" w:rsidR="005B481E" w:rsidRDefault="005B481E" w:rsidP="005B481E">
      <w:r>
        <w:rPr>
          <w:rFonts w:hint="eastAsia"/>
        </w:rPr>
        <w:t>窗口与视口：前者是在世界（用户）坐标系中定义的，后者是设备坐标系中定义的。</w:t>
      </w:r>
      <w:r>
        <w:t xml:space="preserve"> </w:t>
      </w:r>
    </w:p>
    <w:p w14:paraId="44FF7E9C" w14:textId="77777777" w:rsidR="005B481E" w:rsidRDefault="005B481E" w:rsidP="005B481E">
      <w:r>
        <w:rPr>
          <w:rFonts w:hint="eastAsia"/>
        </w:rPr>
        <w:t>数组与矩阵：前者是计算机语言中的术语，后者是数学中的术语。</w:t>
      </w:r>
    </w:p>
    <w:p w14:paraId="18A8FFD7" w14:textId="77777777" w:rsidR="005B481E" w:rsidRDefault="005B481E" w:rsidP="005B481E">
      <w:r>
        <w:rPr>
          <w:rFonts w:hint="eastAsia"/>
        </w:rPr>
        <w:t>逼近与插值：前者是所求曲线大致通过数据点，后者是所求曲线通过每一个数据点。</w:t>
      </w:r>
    </w:p>
    <w:p w14:paraId="266B946D" w14:textId="77777777" w:rsidR="005B481E" w:rsidRDefault="005B481E" w:rsidP="005B481E">
      <w:r>
        <w:t>33、图形交互技术有哪些？</w:t>
      </w:r>
    </w:p>
    <w:p w14:paraId="0829F1B8" w14:textId="77777777" w:rsidR="005B481E" w:rsidRDefault="005B481E" w:rsidP="005B481E">
      <w:pPr>
        <w:ind w:firstLine="420"/>
      </w:pPr>
      <w:r>
        <w:t>定位技术、定向技术、定路经技术、定量技术文本技术、橡皮筋技术、拖动技术</w:t>
      </w:r>
    </w:p>
    <w:p w14:paraId="60983B51" w14:textId="77777777" w:rsidR="000068D7" w:rsidRDefault="000068D7" w:rsidP="000068D7">
      <w:r>
        <w:t xml:space="preserve">1、计算机图形学：用计算机建立、存储、处理某个对象的模型，并根据模型产生该对象图形输出的有关 理论、方法与技术，称为计算机图形学。 </w:t>
      </w:r>
    </w:p>
    <w:p w14:paraId="4B287747" w14:textId="77777777" w:rsidR="000068D7" w:rsidRDefault="000068D7" w:rsidP="000068D7">
      <w:r>
        <w:t xml:space="preserve">2、计算机图形标准：计算机图形标准是指图形系统及其相关应用程序中各界面之间进行数据传送和通信 的接口标准。 </w:t>
      </w:r>
    </w:p>
    <w:p w14:paraId="6A74CB5D" w14:textId="77777777" w:rsidR="000068D7" w:rsidRDefault="000068D7" w:rsidP="000068D7">
      <w:r>
        <w:t xml:space="preserve">3、图形消隐：计算机为了反映真实的图形，把隐藏的部分从图中消除。 </w:t>
      </w:r>
    </w:p>
    <w:p w14:paraId="1DAA9032" w14:textId="77777777" w:rsidR="000068D7" w:rsidRDefault="000068D7" w:rsidP="000068D7">
      <w:r>
        <w:t xml:space="preserve">4、几何变换：几何变换的基本方法是把变换矩阵作为一个算子，作用到图形一系列顶点的位置矢量，从 而得到这些顶点在几何变换后的新的顶点序列，连接新的顶点序列即可得到变换后的图形。 </w:t>
      </w:r>
    </w:p>
    <w:p w14:paraId="336A86BC" w14:textId="5364C261" w:rsidR="000068D7" w:rsidRDefault="000068D7" w:rsidP="000068D7">
      <w:r>
        <w:t xml:space="preserve">5、计算几何：计算几何研究几何模型和数据处理的学科，讨论几何形体的计算机表示、分析和综合，研究如何方便灵活、有效地建立几何形体的数学模型以及在计算机中更好地存贮和管理这些模型数据。 6、裁剪：识别图形在指定区域内和区域外的部分的过程称为裁剪算法，简称裁剪。 </w:t>
      </w:r>
    </w:p>
    <w:p w14:paraId="18BFB975" w14:textId="77777777" w:rsidR="000068D7" w:rsidRDefault="000068D7" w:rsidP="000068D7">
      <w:r>
        <w:t xml:space="preserve">7、透视投影：空间任意一点的透视投影是投影中心与空间点构成的投影线与投影平面的交点。 </w:t>
      </w:r>
    </w:p>
    <w:p w14:paraId="0E3A8B35" w14:textId="77777777" w:rsidR="000068D7" w:rsidRDefault="000068D7" w:rsidP="000068D7">
      <w:r>
        <w:t xml:space="preserve">8、投影变换：把三维物体变为二维图形表示的变换称为投影变换。 </w:t>
      </w:r>
    </w:p>
    <w:p w14:paraId="76FB3197" w14:textId="77777777" w:rsidR="000068D7" w:rsidRDefault="000068D7" w:rsidP="000068D7">
      <w:r>
        <w:lastRenderedPageBreak/>
        <w:t xml:space="preserve">9、走样：在光栅显示器上绘制非水平且非垂直的直线或多边形边界时，或多或少会呈现锯齿状。这是由 于直线或多边形边界在光栅显示器的对应图形都是由一系列相同亮度的离散像素构成的。这种用离散量表 示连续量引起的失真，称为走样（aliasing）。 </w:t>
      </w:r>
    </w:p>
    <w:p w14:paraId="2ACC2F8C" w14:textId="77777777" w:rsidR="000068D7" w:rsidRDefault="000068D7" w:rsidP="000068D7">
      <w:r>
        <w:t xml:space="preserve">11、窗口：世界坐标的范围是无限大的。为了使规格化设备坐标上所显示的世界坐标系中的物体有一个合 适的范围与大小，必须首先对世界坐标系指定显示范围，它通常是一个矩形，这个矩形被称为窗口。 </w:t>
      </w:r>
    </w:p>
    <w:p w14:paraId="7648DBA2" w14:textId="77777777" w:rsidR="000068D7" w:rsidRDefault="000068D7" w:rsidP="000068D7">
      <w:r>
        <w:t xml:space="preserve">12、视区：在规格化设备坐标系上也要指定一个矩形区域与窗口对应，显示窗口里的内容，这个矩形被称 为视区。 </w:t>
      </w:r>
    </w:p>
    <w:p w14:paraId="641EC485" w14:textId="77777777" w:rsidR="000068D7" w:rsidRDefault="000068D7" w:rsidP="000068D7">
      <w:r>
        <w:t xml:space="preserve">13、坐标系统：为了描述、分析、度量几何物体的大小、形状、位置、方向以及相互之间的各种关系使用 的参考框架叫做坐标系统。 </w:t>
      </w:r>
    </w:p>
    <w:p w14:paraId="0B660719" w14:textId="77777777" w:rsidR="000068D7" w:rsidRDefault="000068D7" w:rsidP="000068D7">
      <w:r>
        <w:t xml:space="preserve">14、刷新：荧光的亮度随着时间按指数衰减，整个画面必须在每一秒内重复显示许多次，人们才能看到一 个稳定而不闪烁的图形，这叫屏幕的刷新。 </w:t>
      </w:r>
    </w:p>
    <w:p w14:paraId="642B0952" w14:textId="77777777" w:rsidR="000068D7" w:rsidRDefault="000068D7" w:rsidP="000068D7">
      <w:r>
        <w:t xml:space="preserve">15、用户坐标系：用户坐标系用户为处理自已的图形时所采用的坐标系，单位由用户自己决定。 </w:t>
      </w:r>
    </w:p>
    <w:p w14:paraId="62117451" w14:textId="77777777" w:rsidR="000068D7" w:rsidRDefault="000068D7" w:rsidP="000068D7">
      <w:r>
        <w:t xml:space="preserve">16、规范化设备坐标系：将各个设备坐标系中的数据化为统一的数据范围从而得到的设备坐标系。 </w:t>
      </w:r>
    </w:p>
    <w:p w14:paraId="52A825FC" w14:textId="77777777" w:rsidR="000068D7" w:rsidRDefault="000068D7" w:rsidP="000068D7">
      <w:r>
        <w:t xml:space="preserve">17、规格化变换：图形软件根据窗口与视区的一一对应关系，自动实现从世界坐标到规格化设备坐标的转 换，这种从窗口到视区的变换，称为规格化变换。 </w:t>
      </w:r>
    </w:p>
    <w:p w14:paraId="17C6173B" w14:textId="20E84FB3" w:rsidR="000068D7" w:rsidRDefault="000068D7" w:rsidP="000068D7">
      <w:r>
        <w:t xml:space="preserve">18、屏幕坐标系统：屏幕坐标系统也称设备坐标系统，它主要用于某一特殊的计算机图形显示设备(如光栅 显示器)的表面的点的定义，在多数情况下，对于每一个具体的显示设备，都有一个单独的坐标系统，在定 义了成像窗口的情况下，可进一步在屏幕坐标系统中定义称为视图区的有界区域，视图区中的成像即为实际所观察到的图形对象。 </w:t>
      </w:r>
    </w:p>
    <w:p w14:paraId="22CB5A41" w14:textId="46918A51" w:rsidR="00230F29" w:rsidRDefault="000068D7" w:rsidP="000068D7">
      <w:r>
        <w:t>19、观察坐标系：观察坐标系通常是以视点的位置为原点，通过用户指定的一个向上的观察向量来定义整 个坐标系统，缺省为左手坐标系，观察坐标系主要用于从观察者的角度对整个世界坐标系内的对象进行重 新定位和描述，从而简化几何物体在投影面的成像的数学推导和计算。</w:t>
      </w:r>
    </w:p>
    <w:p w14:paraId="773AE38B" w14:textId="77777777" w:rsidR="005B481E" w:rsidRDefault="005B481E" w:rsidP="005B481E">
      <w:r>
        <w:t>3、简要指出下列术语之间的主要不同之处：</w:t>
      </w:r>
    </w:p>
    <w:p w14:paraId="29384DF3" w14:textId="77777777" w:rsidR="005B481E" w:rsidRDefault="005B481E" w:rsidP="005B481E">
      <w:r>
        <w:rPr>
          <w:rFonts w:hint="eastAsia"/>
        </w:rPr>
        <w:t>图形和图象：前者是指矢量表示的图，后者是指用点阵表示的图。</w:t>
      </w:r>
    </w:p>
    <w:p w14:paraId="70131FE4" w14:textId="77777777" w:rsidR="005B481E" w:rsidRDefault="005B481E" w:rsidP="005B481E">
      <w:r>
        <w:rPr>
          <w:rFonts w:hint="eastAsia"/>
        </w:rPr>
        <w:t>随机扫描与光栅扫描：前者是电子束扫描路径随图形不同而不同，后者是电子束扫描路径固定不变。</w:t>
      </w:r>
    </w:p>
    <w:p w14:paraId="28BB6C02" w14:textId="77777777" w:rsidR="005B481E" w:rsidRDefault="005B481E" w:rsidP="005B481E">
      <w:r>
        <w:rPr>
          <w:rFonts w:hint="eastAsia"/>
        </w:rPr>
        <w:t>窗口与视口：前者是在世界（用户）坐标系中定义的，后者是设备坐标系中定义的。</w:t>
      </w:r>
      <w:r>
        <w:t xml:space="preserve"> </w:t>
      </w:r>
    </w:p>
    <w:p w14:paraId="392B5E12" w14:textId="77777777" w:rsidR="005B481E" w:rsidRDefault="005B481E" w:rsidP="005B481E">
      <w:r>
        <w:rPr>
          <w:rFonts w:hint="eastAsia"/>
        </w:rPr>
        <w:t>数组与矩阵：前者是计算机语言中的术语，后者是数学中的术语。</w:t>
      </w:r>
    </w:p>
    <w:p w14:paraId="47582C48" w14:textId="7839B862" w:rsidR="005B481E" w:rsidRDefault="005B481E" w:rsidP="005B481E">
      <w:r>
        <w:rPr>
          <w:rFonts w:hint="eastAsia"/>
        </w:rPr>
        <w:t>逼近与插值：前者是所求曲线大致通过数据点，后者是所求曲线通过每一个数据点。</w:t>
      </w:r>
    </w:p>
    <w:p w14:paraId="1CA7A445" w14:textId="77777777" w:rsidR="005B481E" w:rsidRDefault="005B481E" w:rsidP="005B481E">
      <w:r>
        <w:t>4、图形交互技术有哪些？</w:t>
      </w:r>
    </w:p>
    <w:p w14:paraId="6655A3EF" w14:textId="77777777" w:rsidR="005B481E" w:rsidRDefault="005B481E" w:rsidP="005B481E">
      <w:r>
        <w:rPr>
          <w:rFonts w:hint="eastAsia"/>
        </w:rPr>
        <w:t>回显，引力域、草拟技术、旋转、形变、网格、约束、橡皮筋技术、拖动技术</w:t>
      </w:r>
    </w:p>
    <w:p w14:paraId="699D6F23" w14:textId="59637F56" w:rsidR="005B481E" w:rsidRDefault="005B481E" w:rsidP="005B481E">
      <w:r>
        <w:t xml:space="preserve">  定位技术、定向技术、定路经技术、定量技术、文本技术</w:t>
      </w:r>
    </w:p>
    <w:p w14:paraId="57BD7AFD" w14:textId="77777777" w:rsidR="005B481E" w:rsidRDefault="005B481E" w:rsidP="005B481E">
      <w:r>
        <w:t>5、DDA算法生成直线的基本原理是什么？</w:t>
      </w:r>
    </w:p>
    <w:p w14:paraId="1B241D9F" w14:textId="77777777" w:rsidR="005B481E" w:rsidRDefault="005B481E" w:rsidP="005B481E">
      <w:r>
        <w:rPr>
          <w:rFonts w:hint="eastAsia"/>
        </w:rPr>
        <w:t>是从直线的微分方程中生成直线。由于直线的一阶导数是连续的，而且△</w:t>
      </w:r>
      <w:r>
        <w:t xml:space="preserve"> X和△ Y是成比例的，因此可以通过当前位置( Xi, Yi) 分别加上两个小增量</w:t>
      </w:r>
    </w:p>
    <w:p w14:paraId="53910AD7" w14:textId="77777777" w:rsidR="005B481E" w:rsidRDefault="005B481E" w:rsidP="005B481E">
      <w:r>
        <w:rPr>
          <w:rFonts w:hint="eastAsia"/>
        </w:rPr>
        <w:t>ε</w:t>
      </w:r>
      <w:r>
        <w:t>*△ X和ε*△ y (ε为无穷小的正数)来求出下一个点( Xi+1,Yi+1)的x，y的坐标，</w:t>
      </w:r>
    </w:p>
    <w:p w14:paraId="7E59CF24" w14:textId="77777777" w:rsidR="005B481E" w:rsidRDefault="005B481E" w:rsidP="005B481E">
      <w:r>
        <w:rPr>
          <w:rFonts w:hint="eastAsia"/>
        </w:rPr>
        <w:t>即有：</w:t>
      </w:r>
      <w:r>
        <w:t xml:space="preserve">  Xi+1= Xi +ε*△ X；</w:t>
      </w:r>
    </w:p>
    <w:p w14:paraId="1D82A645" w14:textId="5918EA45" w:rsidR="005B481E" w:rsidRDefault="005B481E" w:rsidP="005B481E">
      <w:r>
        <w:t>Yi+1= Yi +ε*△ y   。</w:t>
      </w:r>
    </w:p>
    <w:p w14:paraId="383168CD" w14:textId="77777777" w:rsidR="005B481E" w:rsidRDefault="005B481E" w:rsidP="005B481E">
      <w:r>
        <w:t>6、计算机图形学研究的内容</w:t>
      </w:r>
    </w:p>
    <w:p w14:paraId="5A8E621A" w14:textId="77777777" w:rsidR="005B481E" w:rsidRDefault="005B481E" w:rsidP="005B481E">
      <w:r>
        <w:rPr>
          <w:rFonts w:hint="eastAsia"/>
        </w:rPr>
        <w:t>如何在计算机中表示图形，以及利用计算机进行图形的计算，处理和显示的相关原理和算法</w:t>
      </w:r>
    </w:p>
    <w:p w14:paraId="23567349" w14:textId="77777777" w:rsidR="005B481E" w:rsidRDefault="005B481E" w:rsidP="005B481E">
      <w:r>
        <w:rPr>
          <w:rFonts w:hint="eastAsia"/>
        </w:rPr>
        <w:lastRenderedPageBreak/>
        <w:t>计算机动画</w:t>
      </w:r>
      <w:r>
        <w:t xml:space="preserve"> 地理信息系统 人机交互 真实感图形显示 虚拟现实、科学计算可视化 并行图形处理</w:t>
      </w:r>
    </w:p>
    <w:p w14:paraId="61182C5C" w14:textId="776AB882" w:rsidR="005B481E" w:rsidRPr="005B481E" w:rsidRDefault="005B481E" w:rsidP="000068D7"/>
    <w:p w14:paraId="5435536E" w14:textId="64377E28" w:rsidR="005B481E" w:rsidRDefault="00F23EF6" w:rsidP="000068D7">
      <w:r>
        <w:rPr>
          <w:rFonts w:hint="eastAsia"/>
        </w:rPr>
        <w:t>二维变换矩阵划分成四个子矩阵：左上角（比例，旋转，对称，错切）左下角（平移）右上角（投影），右下角（整体比例）</w:t>
      </w:r>
    </w:p>
    <w:p w14:paraId="3760241D" w14:textId="4A3445AA" w:rsidR="005B481E" w:rsidRDefault="005B481E" w:rsidP="000068D7"/>
    <w:p w14:paraId="52616AE4" w14:textId="3E01552E" w:rsidR="000D58E0" w:rsidRDefault="000D58E0" w:rsidP="000068D7">
      <w:r w:rsidRPr="000D58E0">
        <w:rPr>
          <w:rFonts w:hint="eastAsia"/>
        </w:rPr>
        <w:t>字符裁剪按照精度可分为：</w:t>
      </w:r>
      <w:r w:rsidR="00401F84">
        <w:rPr>
          <w:rFonts w:hint="eastAsia"/>
        </w:rPr>
        <w:t>字符</w:t>
      </w:r>
      <w:r w:rsidRPr="000D58E0">
        <w:rPr>
          <w:rFonts w:hint="eastAsia"/>
        </w:rPr>
        <w:t>精度、串精度、笔画</w:t>
      </w:r>
      <w:r w:rsidRPr="000D58E0">
        <w:t>/像素精度</w:t>
      </w:r>
    </w:p>
    <w:p w14:paraId="5598F594" w14:textId="54E7249A" w:rsidR="005B481E" w:rsidRPr="005B481E" w:rsidRDefault="005B481E" w:rsidP="000068D7">
      <w:pPr>
        <w:rPr>
          <w:b/>
          <w:color w:val="FF0000"/>
        </w:rPr>
      </w:pPr>
      <w:r w:rsidRPr="005B481E">
        <w:rPr>
          <w:rFonts w:hint="eastAsia"/>
          <w:b/>
          <w:color w:val="FF0000"/>
        </w:rPr>
        <w:t>-------------------------------------------------------------------------------</w:t>
      </w:r>
    </w:p>
    <w:p w14:paraId="6F8A1C20" w14:textId="0185385D" w:rsidR="000068D7" w:rsidRDefault="005B481E" w:rsidP="005B481E">
      <w:pPr>
        <w:pStyle w:val="1"/>
      </w:pPr>
      <w:r>
        <w:rPr>
          <w:rFonts w:hint="eastAsia"/>
        </w:rPr>
        <w:t>一、</w:t>
      </w:r>
      <w:r w:rsidR="000068D7">
        <w:t>选择题</w:t>
      </w:r>
    </w:p>
    <w:p w14:paraId="2065F150" w14:textId="77777777" w:rsidR="000068D7" w:rsidRDefault="000068D7" w:rsidP="000068D7">
      <w:r>
        <w:t xml:space="preserve">1、下列有关平面几何投影的叙述语句中，正确的论述为（ C ） </w:t>
      </w:r>
    </w:p>
    <w:p w14:paraId="01E73CF1" w14:textId="77777777" w:rsidR="000068D7" w:rsidRDefault="000068D7" w:rsidP="000068D7">
      <w:r>
        <w:t xml:space="preserve">A）透视投影变换中，一组平行线投影在与之平行的投影面上，会产生灭点 </w:t>
      </w:r>
    </w:p>
    <w:p w14:paraId="1F19A9D7" w14:textId="77777777" w:rsidR="000068D7" w:rsidRDefault="000068D7" w:rsidP="000068D7">
      <w:r>
        <w:t xml:space="preserve">B）透视投影与平行投影相比，视觉效果更有真实感，而且能真实地反映物体的精确的尺寸和形状 </w:t>
      </w:r>
    </w:p>
    <w:p w14:paraId="3695711A" w14:textId="77777777" w:rsidR="000068D7" w:rsidRDefault="000068D7" w:rsidP="000068D7">
      <w:r>
        <w:t xml:space="preserve">C）在平面几何投影中，若投影中心移到距离投影面无穷远处，则成为平行投影 </w:t>
      </w:r>
    </w:p>
    <w:p w14:paraId="1E20D4AE" w14:textId="77777777" w:rsidR="000068D7" w:rsidRDefault="000068D7" w:rsidP="000068D7">
      <w:r>
        <w:t xml:space="preserve">D）在三维空间中的物体进行透视投影变换，可能产生三个或者更多的生灭点。 </w:t>
      </w:r>
    </w:p>
    <w:p w14:paraId="6C8BCFB4" w14:textId="77777777" w:rsidR="000068D7" w:rsidRDefault="000068D7" w:rsidP="000068D7">
      <w:r>
        <w:t xml:space="preserve">2、透视投影中主灭点最多可以有几个? ( D ) A）0； B）1； C）2； D） </w:t>
      </w:r>
    </w:p>
    <w:p w14:paraId="4AAC2AF2" w14:textId="77777777" w:rsidR="000068D7" w:rsidRDefault="000068D7" w:rsidP="000068D7">
      <w:r>
        <w:t xml:space="preserve">3、触摸屏是( C )设备。 A）输入 B）输出 C）输入输出 D）既不是输入也不是输出 </w:t>
      </w:r>
    </w:p>
    <w:p w14:paraId="49F857CF" w14:textId="77777777" w:rsidR="000068D7" w:rsidRDefault="000068D7" w:rsidP="000068D7">
      <w:r>
        <w:t xml:space="preserve">4、下面关于反走样的论述哪个是错误的？( D ) </w:t>
      </w:r>
    </w:p>
    <w:p w14:paraId="574D8E7E" w14:textId="77777777" w:rsidR="000068D7" w:rsidRDefault="000068D7" w:rsidP="000068D7">
      <w:r>
        <w:t xml:space="preserve">A）提高分辨率； B）把象素当作平面区域进行采样； </w:t>
      </w:r>
    </w:p>
    <w:p w14:paraId="55605FFF" w14:textId="77777777" w:rsidR="000068D7" w:rsidRDefault="000068D7" w:rsidP="000068D7">
      <w:r>
        <w:t xml:space="preserve">C）采用锥形滤波器进行加权区域采样；D）增强图象的显示亮度 ； </w:t>
      </w:r>
    </w:p>
    <w:p w14:paraId="6D4FACE0" w14:textId="77777777" w:rsidR="000068D7" w:rsidRDefault="000068D7" w:rsidP="000068D7">
      <w:r>
        <w:t xml:space="preserve">5、在下列叙述语句中，不正确的论述为（ C ） </w:t>
      </w:r>
    </w:p>
    <w:p w14:paraId="24A7F527" w14:textId="77777777" w:rsidR="000068D7" w:rsidRDefault="000068D7" w:rsidP="000068D7">
      <w:r>
        <w:t xml:space="preserve">A. 在图形文件系统中，点、线、圆等图形元素通常都用其几何特征参数来描述； </w:t>
      </w:r>
    </w:p>
    <w:p w14:paraId="5A74A2AC" w14:textId="77777777" w:rsidR="000068D7" w:rsidRDefault="000068D7" w:rsidP="000068D7">
      <w:r>
        <w:t xml:space="preserve">B. 在图形系统中，图形处理运算的精度不取决于显示器的分辨率； </w:t>
      </w:r>
    </w:p>
    <w:p w14:paraId="47918197" w14:textId="77777777" w:rsidR="000068D7" w:rsidRDefault="000068D7" w:rsidP="000068D7">
      <w:r>
        <w:t>C.在光栅扫描图形显示器中，所有图形都按矢量直接描绘显示，不存在任何处理；</w:t>
      </w:r>
    </w:p>
    <w:p w14:paraId="34256748" w14:textId="77777777" w:rsidR="000068D7" w:rsidRDefault="000068D7" w:rsidP="000068D7">
      <w:r>
        <w:t xml:space="preserve"> D. 在彩色图形显示器中，使用RGB 颜色模型。</w:t>
      </w:r>
    </w:p>
    <w:p w14:paraId="19F7FE70" w14:textId="77777777" w:rsidR="000068D7" w:rsidRDefault="000068D7" w:rsidP="000068D7">
      <w:r>
        <w:t xml:space="preserve"> 6、在多边形面片数量很大时；消隐算法最快的应该是（ C ） </w:t>
      </w:r>
    </w:p>
    <w:p w14:paraId="59E8DAE3" w14:textId="77777777" w:rsidR="000068D7" w:rsidRDefault="000068D7" w:rsidP="000068D7">
      <w:r>
        <w:t>A Z-Buffer</w:t>
      </w:r>
      <w:r>
        <w:tab/>
        <w:t xml:space="preserve"> B 扫描线 C 画家算法 D 不确定 </w:t>
      </w:r>
    </w:p>
    <w:p w14:paraId="55222C40" w14:textId="77777777" w:rsidR="000068D7" w:rsidRDefault="000068D7" w:rsidP="000068D7">
      <w:r>
        <w:t xml:space="preserve">7、计算机图形学与计算几何之间的关系是 ( B )。 </w:t>
      </w:r>
    </w:p>
    <w:p w14:paraId="1B0881C6" w14:textId="77777777" w:rsidR="000068D7" w:rsidRDefault="000068D7" w:rsidP="000068D7">
      <w:r>
        <w:t xml:space="preserve">A）学术上的同义词 </w:t>
      </w:r>
    </w:p>
    <w:p w14:paraId="30673956" w14:textId="77777777" w:rsidR="000068D7" w:rsidRDefault="000068D7" w:rsidP="000068D7">
      <w:r>
        <w:t xml:space="preserve">B）计算机图形学以计算几何为理论基础 </w:t>
      </w:r>
    </w:p>
    <w:p w14:paraId="030F58C2" w14:textId="77777777" w:rsidR="000068D7" w:rsidRDefault="000068D7" w:rsidP="000068D7">
      <w:r>
        <w:t xml:space="preserve">C）计算几何是计算机图形学的前身 </w:t>
      </w:r>
    </w:p>
    <w:p w14:paraId="7ECCCD02" w14:textId="77777777" w:rsidR="000068D7" w:rsidRDefault="000068D7" w:rsidP="000068D7">
      <w:r>
        <w:t xml:space="preserve">D）．两门毫不相干的学科 </w:t>
      </w:r>
    </w:p>
    <w:p w14:paraId="11E1D153" w14:textId="77777777" w:rsidR="000068D7" w:rsidRDefault="000068D7" w:rsidP="000068D7">
      <w:r>
        <w:t xml:space="preserve">8、分辨率为1024*1024 的显示器，其位平面数为24，则帧缓存的字节数应为（ A ） </w:t>
      </w:r>
    </w:p>
    <w:p w14:paraId="1F28107B" w14:textId="77777777" w:rsidR="000068D7" w:rsidRDefault="000068D7" w:rsidP="000068D7">
      <w:r>
        <w:t xml:space="preserve">A 3MB B 2MB C 1MB D 512KB </w:t>
      </w:r>
    </w:p>
    <w:p w14:paraId="5F0D026B" w14:textId="77777777" w:rsidR="000068D7" w:rsidRDefault="000068D7" w:rsidP="000068D7">
      <w:r>
        <w:t>9、下列有关物体的几何表示法的叙述语句中，正确的论述为（ ）</w:t>
      </w:r>
    </w:p>
    <w:p w14:paraId="1122A481" w14:textId="77777777" w:rsidR="000068D7" w:rsidRDefault="000068D7" w:rsidP="000068D7">
      <w:r>
        <w:t xml:space="preserve"> A） 在计算机图形学中，通常所谓"物体"是三维欧氏空间点的集合； </w:t>
      </w:r>
    </w:p>
    <w:p w14:paraId="790DB656" w14:textId="77777777" w:rsidR="000068D7" w:rsidRDefault="000068D7" w:rsidP="000068D7">
      <w:r>
        <w:t xml:space="preserve">B） 一组三维欧氏空间点的集合都可看成一个（组）"物体"； </w:t>
      </w:r>
    </w:p>
    <w:p w14:paraId="1E18FA67" w14:textId="77777777" w:rsidR="000068D7" w:rsidRDefault="000068D7" w:rsidP="000068D7">
      <w:r>
        <w:t xml:space="preserve">C） 单个孤立的点是"物体"; D） 一根直线段或单张曲面都是"物体"。 </w:t>
      </w:r>
    </w:p>
    <w:p w14:paraId="3F4B1051" w14:textId="77777777" w:rsidR="000068D7" w:rsidRDefault="000068D7" w:rsidP="000068D7">
      <w:r>
        <w:t>10、图形软件系统提供给用户三种基本的输入方式，不包含的选项是（ B ）</w:t>
      </w:r>
    </w:p>
    <w:p w14:paraId="3DBDD788" w14:textId="77777777" w:rsidR="000068D7" w:rsidRDefault="000068D7" w:rsidP="000068D7">
      <w:r>
        <w:t xml:space="preserve"> A）请求方式； B）采样方式； C）事件方式； D）随机方式。 </w:t>
      </w:r>
    </w:p>
    <w:p w14:paraId="370249A8" w14:textId="77777777" w:rsidR="000068D7" w:rsidRDefault="000068D7" w:rsidP="000068D7">
      <w:r>
        <w:t>11、计算机图形显示器一般使用什么颜色模型？</w:t>
      </w:r>
    </w:p>
    <w:p w14:paraId="6DD09648" w14:textId="77777777" w:rsidR="000068D7" w:rsidRDefault="000068D7" w:rsidP="000068D7">
      <w:r>
        <w:lastRenderedPageBreak/>
        <w:t xml:space="preserve">( A ) 4 A）RGB； B）CMY； C）HSV ； D）HLS </w:t>
      </w:r>
    </w:p>
    <w:p w14:paraId="762249B4" w14:textId="77777777" w:rsidR="000068D7" w:rsidRDefault="000068D7" w:rsidP="000068D7">
      <w:r>
        <w:t xml:space="preserve">12、下述用数值微分法画斜率的绝对值小于1 的直线的C 语言子程序中哪一行有错？( D ) Void drawLineWithDDA (int x1, int y1, int x2, int y2, int color) { </w:t>
      </w:r>
    </w:p>
    <w:p w14:paraId="1C7280D8" w14:textId="77777777" w:rsidR="000068D7" w:rsidRDefault="000068D7" w:rsidP="000068D7">
      <w:r>
        <w:t xml:space="preserve">A） int x, y; </w:t>
      </w:r>
    </w:p>
    <w:p w14:paraId="6FC59B15" w14:textId="77777777" w:rsidR="000068D7" w:rsidRDefault="000068D7" w:rsidP="000068D7">
      <w:r>
        <w:t>B） float k = (float)(y2-y1)/(x2-x1);</w:t>
      </w:r>
    </w:p>
    <w:p w14:paraId="0ADB72D0" w14:textId="77777777" w:rsidR="000068D7" w:rsidRDefault="000068D7" w:rsidP="000068D7">
      <w:r>
        <w:t xml:space="preserve">C） for(x=x1,y=y1;x&lt;=x2;x++) </w:t>
      </w:r>
    </w:p>
    <w:p w14:paraId="1FD0448B" w14:textId="77777777" w:rsidR="000068D7" w:rsidRDefault="000068D7" w:rsidP="000068D7">
      <w:r>
        <w:t xml:space="preserve">D）{ drawPixel(x,y,color); y+=k; } } </w:t>
      </w:r>
    </w:p>
    <w:p w14:paraId="13E25E11" w14:textId="77777777" w:rsidR="000068D7" w:rsidRDefault="000068D7" w:rsidP="000068D7">
      <w:r>
        <w:t xml:space="preserve">13、在下述三维齐次变换矩阵中，平移线性变换对应的矩阵元素的最大非零个数是（ C ） a b c l d e f m </w:t>
      </w:r>
    </w:p>
    <w:p w14:paraId="6E3F7648" w14:textId="77777777" w:rsidR="000068D7" w:rsidRDefault="000068D7" w:rsidP="000068D7">
      <w:r>
        <w:t xml:space="preserve">A）3; B）6; g h I n C）7; D）8 p q r s </w:t>
      </w:r>
    </w:p>
    <w:p w14:paraId="13A9ACA2" w14:textId="77777777" w:rsidR="000068D7" w:rsidRDefault="000068D7" w:rsidP="000068D7">
      <w:r>
        <w:t xml:space="preserve">14、多边形填充时，下述哪个论述是错误的？（ C ） </w:t>
      </w:r>
    </w:p>
    <w:p w14:paraId="6F507BB8" w14:textId="77777777" w:rsidR="000068D7" w:rsidRDefault="000068D7" w:rsidP="000068D7">
      <w:r>
        <w:t xml:space="preserve">A. 多边形被两条扫描线分割成许多梯形，梯形的底边在扫描线上，腰在多边形的边上，并且相间 排列； </w:t>
      </w:r>
    </w:p>
    <w:p w14:paraId="7DA73CDF" w14:textId="77777777" w:rsidR="000068D7" w:rsidRDefault="000068D7" w:rsidP="000068D7">
      <w:r>
        <w:t xml:space="preserve">B. 多边形与某扫描线相交得到偶数个交点，这些交点间构成的线段分别在多边形内、外，并且相 间排列； </w:t>
      </w:r>
    </w:p>
    <w:p w14:paraId="13D7411C" w14:textId="77777777" w:rsidR="000068D7" w:rsidRDefault="000068D7" w:rsidP="000068D7">
      <w:r>
        <w:t xml:space="preserve">C. 在判断点是否在多边形内时，一般通过在多边形外找一点，然后根据该线段与多边形的交点数 目为偶数即可认为在多边形内部，若为奇数则在多边形外部，而且不需考虑任何特殊情况； </w:t>
      </w:r>
    </w:p>
    <w:p w14:paraId="43E979A8" w14:textId="77777777" w:rsidR="000068D7" w:rsidRDefault="000068D7" w:rsidP="000068D7">
      <w:r>
        <w:t xml:space="preserve">D. 边的连贯性告诉我们，多边形的某条边与当前扫描线相交时，很可能与下一条扫描线相交； </w:t>
      </w:r>
    </w:p>
    <w:p w14:paraId="6EECFB7E" w14:textId="77777777" w:rsidR="000068D7" w:rsidRDefault="000068D7" w:rsidP="000068D7">
      <w:r>
        <w:t xml:space="preserve">15、下面关于NURBS 的论述，哪个是错误的？（ B ） </w:t>
      </w:r>
    </w:p>
    <w:p w14:paraId="14790C55" w14:textId="77777777" w:rsidR="000068D7" w:rsidRDefault="000068D7" w:rsidP="000068D7">
      <w:r>
        <w:t xml:space="preserve">A. 可通过控制顶点和权因子来改变形状； B. 仅具有仿射不变性，但不具有透射不变性； </w:t>
      </w:r>
    </w:p>
    <w:p w14:paraId="02DAE097" w14:textId="77777777" w:rsidR="000068D7" w:rsidRDefault="000068D7" w:rsidP="000068D7">
      <w:r>
        <w:t>C. 非有理</w:t>
      </w:r>
    </w:p>
    <w:p w14:paraId="21E6ADD1" w14:textId="77777777" w:rsidR="000068D7" w:rsidRDefault="000068D7" w:rsidP="000068D7">
      <w:r>
        <w:t xml:space="preserve">B 样条、有理及非有理Bezier 曲线、曲面是NURBS 的特例； </w:t>
      </w:r>
    </w:p>
    <w:p w14:paraId="29A6DDCE" w14:textId="77777777" w:rsidR="000068D7" w:rsidRDefault="000068D7" w:rsidP="000068D7">
      <w:r>
        <w:t xml:space="preserve">D. 可表示标准解析形状和自由曲线、曲面； </w:t>
      </w:r>
    </w:p>
    <w:p w14:paraId="0197FF22" w14:textId="77777777" w:rsidR="000068D7" w:rsidRDefault="000068D7" w:rsidP="000068D7">
      <w:r>
        <w:t xml:space="preserve">16、在光亮度插值算法中，下列论述哪个是错误的？（ D ） </w:t>
      </w:r>
    </w:p>
    <w:p w14:paraId="3F235FEB" w14:textId="77777777" w:rsidR="000068D7" w:rsidRDefault="000068D7" w:rsidP="000068D7">
      <w:r>
        <w:t xml:space="preserve">A. Gouraud 明暗模型计算中，多边形与扫描平面相交区段上每一采样点的光亮度值是由扫描平面 与多边形边界交点的光亮度插值得到的； </w:t>
      </w:r>
    </w:p>
    <w:p w14:paraId="4B23866D" w14:textId="77777777" w:rsidR="000068D7" w:rsidRDefault="000068D7" w:rsidP="000068D7">
      <w:r>
        <w:t xml:space="preserve">B. Phong 明暗处理模型中，采用了双线性插值和构造法向量函数的方法模拟高光； </w:t>
      </w:r>
    </w:p>
    <w:p w14:paraId="2CE8D08D" w14:textId="77777777" w:rsidR="000068D7" w:rsidRDefault="000068D7" w:rsidP="000068D7">
      <w:r>
        <w:t xml:space="preserve">C. Gouraud 明暗模型和Phong 明暗处理模型主要是为了处理由多个平面片近似表示曲面物体的绘 制问题； </w:t>
      </w:r>
    </w:p>
    <w:p w14:paraId="7A95799A" w14:textId="77777777" w:rsidR="000068D7" w:rsidRDefault="000068D7" w:rsidP="000068D7">
      <w:r>
        <w:t xml:space="preserve">D. Phong 明暗模型处理的物体表面光亮度呈现不连续跃变； </w:t>
      </w:r>
    </w:p>
    <w:p w14:paraId="5366F49E" w14:textId="77777777" w:rsidR="000068D7" w:rsidRDefault="000068D7" w:rsidP="000068D7">
      <w:r>
        <w:t xml:space="preserve">18、在三维几何造型方法中，局部操作能力比较弱的方法是A </w:t>
      </w:r>
    </w:p>
    <w:p w14:paraId="2FC32BFD" w14:textId="77777777" w:rsidR="000068D7" w:rsidRDefault="000068D7" w:rsidP="000068D7">
      <w:r>
        <w:t xml:space="preserve">A 体素造型 B 八叉树造型 C B-rey 造型 D 特征造型 </w:t>
      </w:r>
    </w:p>
    <w:p w14:paraId="55F1DE52" w14:textId="77777777" w:rsidR="005B481E" w:rsidRDefault="005B481E" w:rsidP="005B481E">
      <w:r>
        <w:t>1、灰度等级为256极，分辨率为1024*1024的显示器，至少需要的帧缓存容量为B</w:t>
      </w:r>
    </w:p>
    <w:p w14:paraId="3AEAD23F" w14:textId="77777777" w:rsidR="005B481E" w:rsidRDefault="005B481E" w:rsidP="005B481E">
      <w:r>
        <w:t>A）512KB        B）1MB        C）2MB        D）3MB</w:t>
      </w:r>
    </w:p>
    <w:p w14:paraId="5D908849" w14:textId="77777777" w:rsidR="005B481E" w:rsidRDefault="005B481E" w:rsidP="005B481E">
      <w:r>
        <w:t>2、哪一个2不是国际标准化组织（ISO）批准的图形标准？D</w:t>
      </w:r>
    </w:p>
    <w:p w14:paraId="0CC94AB7" w14:textId="77777777" w:rsidR="005B481E" w:rsidRDefault="005B481E" w:rsidP="005B481E">
      <w:r>
        <w:t>A）GKS          B）PHIGS       C）CGM        D）DXF</w:t>
      </w:r>
    </w:p>
    <w:p w14:paraId="2143FB11" w14:textId="77777777" w:rsidR="005B481E" w:rsidRDefault="005B481E" w:rsidP="005B481E">
      <w:r>
        <w:t>3、光笔是一种（  ）设备。A</w:t>
      </w:r>
    </w:p>
    <w:p w14:paraId="48037193" w14:textId="77777777" w:rsidR="005B481E" w:rsidRDefault="005B481E" w:rsidP="005B481E">
      <w:r>
        <w:t>A）输入         B）输出        C）输入输出    D）非输入也非输出</w:t>
      </w:r>
    </w:p>
    <w:p w14:paraId="4728E94C" w14:textId="77777777" w:rsidR="005B481E" w:rsidRDefault="005B481E" w:rsidP="005B481E">
      <w:r>
        <w:t>4、CRT显示器的带宽与下列哪个因素有关？A</w:t>
      </w:r>
    </w:p>
    <w:p w14:paraId="078ADABC" w14:textId="77777777" w:rsidR="005B481E" w:rsidRDefault="005B481E" w:rsidP="005B481E">
      <w:r>
        <w:t>A）分辨率       B）电压        C）电流        D）点距</w:t>
      </w:r>
    </w:p>
    <w:p w14:paraId="74F614C4" w14:textId="77777777" w:rsidR="005B481E" w:rsidRDefault="005B481E" w:rsidP="005B481E">
      <w:r>
        <w:t>5、显示器每秒钟刷新的次数成为B</w:t>
      </w:r>
    </w:p>
    <w:p w14:paraId="1F87A56E" w14:textId="77777777" w:rsidR="005B481E" w:rsidRDefault="005B481E" w:rsidP="005B481E">
      <w:r>
        <w:t>A）行频         B）场频        C）带宽        D）点距</w:t>
      </w:r>
    </w:p>
    <w:p w14:paraId="31E23B1D" w14:textId="77777777" w:rsidR="005B481E" w:rsidRDefault="005B481E" w:rsidP="005B481E">
      <w:r>
        <w:lastRenderedPageBreak/>
        <w:t>6、下列哪种设备不是图形输入设备：D</w:t>
      </w:r>
    </w:p>
    <w:p w14:paraId="4F028C52" w14:textId="77777777" w:rsidR="005B481E" w:rsidRDefault="005B481E" w:rsidP="005B481E">
      <w:r>
        <w:t>A）鼠标         B）键盘        C）数字化仪    D）绘图仪</w:t>
      </w:r>
    </w:p>
    <w:p w14:paraId="2FCDF5E4" w14:textId="77777777" w:rsidR="005B481E" w:rsidRDefault="005B481E" w:rsidP="005B481E">
      <w:r>
        <w:t>7、下列属于图形输入设备的是（）A</w:t>
      </w:r>
    </w:p>
    <w:p w14:paraId="0B5EE5FA" w14:textId="77777777" w:rsidR="005B481E" w:rsidRDefault="005B481E" w:rsidP="005B481E">
      <w:r>
        <w:t>A）数字化仪     B）打印机      C）绘图仪      D）显示器</w:t>
      </w:r>
    </w:p>
    <w:p w14:paraId="52A9597F" w14:textId="77777777" w:rsidR="005B481E" w:rsidRDefault="005B481E" w:rsidP="005B481E">
      <w:r>
        <w:t>8、扫描仪属于图形（）设备A</w:t>
      </w:r>
    </w:p>
    <w:p w14:paraId="45DB4763" w14:textId="77777777" w:rsidR="005B481E" w:rsidRDefault="005B481E" w:rsidP="005B481E">
      <w:r>
        <w:t>A）显示         B）输入        C）显示与输入  D）以上都不对</w:t>
      </w:r>
    </w:p>
    <w:p w14:paraId="084E6A2C" w14:textId="77777777" w:rsidR="005B481E" w:rsidRDefault="005B481E" w:rsidP="005B481E">
      <w:r>
        <w:t>9、多边形填充时，下述哪个论述是错误的？C</w:t>
      </w:r>
    </w:p>
    <w:p w14:paraId="434BDF38" w14:textId="77777777" w:rsidR="005B481E" w:rsidRDefault="005B481E" w:rsidP="005B481E">
      <w:r>
        <w:t>A.多边形被两条扫描线分割成许多梯形，梯形的底边在扫描线上，腰在多边形的边上，并且相间排列；</w:t>
      </w:r>
    </w:p>
    <w:p w14:paraId="50BF3AE3" w14:textId="77777777" w:rsidR="005B481E" w:rsidRDefault="005B481E" w:rsidP="005B481E">
      <w:r>
        <w:t>B.多边形与某扫描线相交得到偶数个交点，这些交点间构成的线段分别在多边形内、外，并且相间排列；</w:t>
      </w:r>
    </w:p>
    <w:p w14:paraId="5343049C" w14:textId="77777777" w:rsidR="005B481E" w:rsidRDefault="005B481E" w:rsidP="005B481E">
      <w:r>
        <w:t>C. 在判断点是否在多边形内时，一般通过在多边形外找一点，然后根据该线段与多边形的交点数目为偶数即可认为在多边形内部，若为奇数则在多边形外部，而且不需考虑任何特殊情况；</w:t>
      </w:r>
    </w:p>
    <w:p w14:paraId="4D14AEF6" w14:textId="77777777" w:rsidR="005B481E" w:rsidRDefault="005B481E" w:rsidP="005B481E">
      <w:r>
        <w:t>D.边的连贯性告诉我们，多边形的某条边与当前扫描线相交时，很可能与下一条扫描线相交；</w:t>
      </w:r>
    </w:p>
    <w:p w14:paraId="2D88E87D" w14:textId="77777777" w:rsidR="005B481E" w:rsidRDefault="005B481E" w:rsidP="005B481E">
      <w:r>
        <w:t>10、下面哪一项操作不能达到反走样的目的？D</w:t>
      </w:r>
    </w:p>
    <w:p w14:paraId="784BC412" w14:textId="77777777" w:rsidR="005B481E" w:rsidRDefault="005B481E" w:rsidP="005B481E">
      <w:r>
        <w:t>A.提高分辨率；                      B. 把象素当作平面区域进行采样；</w:t>
      </w:r>
    </w:p>
    <w:p w14:paraId="0DADDD61" w14:textId="77777777" w:rsidR="005B481E" w:rsidRDefault="005B481E" w:rsidP="005B481E">
      <w:r>
        <w:t>C.采用锥形滤波器进行加权区域采样；  D.增强图象的显示亮度 ；</w:t>
      </w:r>
    </w:p>
    <w:p w14:paraId="62128902" w14:textId="77777777" w:rsidR="005B481E" w:rsidRDefault="005B481E" w:rsidP="005B481E">
      <w:r>
        <w:t>11、在用户坐标系下定义的区域为B</w:t>
      </w:r>
    </w:p>
    <w:p w14:paraId="7C1F0975" w14:textId="77777777" w:rsidR="005B481E" w:rsidRDefault="005B481E" w:rsidP="005B481E">
      <w:r>
        <w:t>A 窗口区和视图区          B 窗口区       C 视图区        D 以上都不是</w:t>
      </w:r>
    </w:p>
    <w:p w14:paraId="4DBAD7BF" w14:textId="77777777" w:rsidR="005B481E" w:rsidRDefault="005B481E" w:rsidP="005B481E">
      <w:r>
        <w:t>12、在三维齐次变换矩阵中，平移线性变换对应的矩阵元素的最大非零个数是C</w:t>
      </w:r>
    </w:p>
    <w:p w14:paraId="13F3992D" w14:textId="77777777" w:rsidR="005B481E" w:rsidRDefault="005B481E" w:rsidP="005B481E">
      <w:r>
        <w:t>A）3            B）6            C）7            D）8</w:t>
      </w:r>
    </w:p>
    <w:p w14:paraId="0347FE36" w14:textId="77777777" w:rsidR="005B481E" w:rsidRDefault="005B481E" w:rsidP="005B481E">
      <w:r>
        <w:t>13、在三维齐次变换矩阵中，均匀的整体放大变换对应的矩阵元素的非零非1个数是C</w:t>
      </w:r>
    </w:p>
    <w:p w14:paraId="7BF00D31" w14:textId="77777777" w:rsidR="005B481E" w:rsidRDefault="005B481E" w:rsidP="005B481E">
      <w:r>
        <w:t>A）1            B）2            C）3            D）4</w:t>
      </w:r>
    </w:p>
    <w:p w14:paraId="43371E1E" w14:textId="77777777" w:rsidR="005B481E" w:rsidRDefault="005B481E" w:rsidP="005B481E">
      <w:r>
        <w:t>14、在多边形的逐边裁剪法中,对于某条多边形的边(方向为从端点S到端点P)与某条裁剪线(窗口的某一边)的比较结果共有以下四种情况,分别需输出一些顶点.请问哪种情况下输出的顶点是错误的?A</w:t>
      </w:r>
    </w:p>
    <w:p w14:paraId="348B457B" w14:textId="77777777" w:rsidR="005B481E" w:rsidRDefault="005B481E" w:rsidP="005B481E">
      <w:r>
        <w:t>A) S和P均在可见的一侧,则输出S和P</w:t>
      </w:r>
    </w:p>
    <w:p w14:paraId="5DF55EB1" w14:textId="77777777" w:rsidR="005B481E" w:rsidRDefault="005B481E" w:rsidP="005B481E">
      <w:r>
        <w:t>B) S和P均在不可见的一侧,则输出0个顶点</w:t>
      </w:r>
    </w:p>
    <w:p w14:paraId="293E926E" w14:textId="77777777" w:rsidR="005B481E" w:rsidRDefault="005B481E" w:rsidP="005B481E">
      <w:r>
        <w:t>C) S在可见一侧,P在不可见一侧,则输出线段SP与裁剪线的交点</w:t>
      </w:r>
    </w:p>
    <w:p w14:paraId="60844F8A" w14:textId="77777777" w:rsidR="005B481E" w:rsidRDefault="005B481E" w:rsidP="005B481E">
      <w:r>
        <w:t>D) S在不可见的一侧,P在可见的一侧,则输出线段SP与裁剪线的交点和P</w:t>
      </w:r>
    </w:p>
    <w:p w14:paraId="4EEC4935" w14:textId="77777777" w:rsidR="005B481E" w:rsidRDefault="005B481E" w:rsidP="005B481E">
      <w:r>
        <w:t>15透视投影中主灭点最多可以有几个?D</w:t>
      </w:r>
    </w:p>
    <w:p w14:paraId="59C15B8E" w14:textId="77777777" w:rsidR="005B481E" w:rsidRDefault="005B481E" w:rsidP="005B481E">
      <w:r>
        <w:t>A）0            B）1            C）2            D）3</w:t>
      </w:r>
    </w:p>
    <w:p w14:paraId="69E2469A" w14:textId="77777777" w:rsidR="005B481E" w:rsidRDefault="005B481E" w:rsidP="005B481E">
      <w:r>
        <w:t>16光笔是一种（  ）设备。A</w:t>
      </w:r>
    </w:p>
    <w:p w14:paraId="28BB70FE" w14:textId="77777777" w:rsidR="005B481E" w:rsidRDefault="005B481E" w:rsidP="005B481E">
      <w:r>
        <w:t>A）输入         B）输出         C）输入输出     D）非输入也非输出</w:t>
      </w:r>
    </w:p>
    <w:p w14:paraId="39EA7B18" w14:textId="77777777" w:rsidR="005B481E" w:rsidRDefault="005B481E" w:rsidP="005B481E">
      <w:r>
        <w:t>17显示器每秒钟刷新的次数成为B</w:t>
      </w:r>
    </w:p>
    <w:p w14:paraId="738111BF" w14:textId="77777777" w:rsidR="005B481E" w:rsidRDefault="005B481E" w:rsidP="005B481E">
      <w:r>
        <w:rPr>
          <w:rFonts w:hint="eastAsia"/>
        </w:rPr>
        <w:t>行频</w:t>
      </w:r>
      <w:r>
        <w:t xml:space="preserve">         B）场频         C）带宽         D）点距</w:t>
      </w:r>
    </w:p>
    <w:p w14:paraId="3992B7E9" w14:textId="77777777" w:rsidR="005B481E" w:rsidRDefault="005B481E" w:rsidP="005B481E">
      <w:r>
        <w:t>18下列说法正确的是：A</w:t>
      </w:r>
    </w:p>
    <w:p w14:paraId="4CA6324C" w14:textId="77777777" w:rsidR="005B481E" w:rsidRDefault="005B481E" w:rsidP="005B481E">
      <w:r>
        <w:rPr>
          <w:rFonts w:hint="eastAsia"/>
        </w:rPr>
        <w:t>平移变换只改变图形的位置，不改变图形的大小和形状</w:t>
      </w:r>
    </w:p>
    <w:p w14:paraId="1EE4607B" w14:textId="77777777" w:rsidR="005B481E" w:rsidRDefault="005B481E" w:rsidP="005B481E">
      <w:r>
        <w:t>B)平移变换不改变图形的位置，只改变图形的大小和形状</w:t>
      </w:r>
    </w:p>
    <w:p w14:paraId="3A56247A" w14:textId="77777777" w:rsidR="005B481E" w:rsidRDefault="005B481E" w:rsidP="005B481E">
      <w:r>
        <w:t>C)平移变换能改变图形的位置，也能改变图形的大小和形状</w:t>
      </w:r>
    </w:p>
    <w:p w14:paraId="15C23557" w14:textId="77777777" w:rsidR="005B481E" w:rsidRDefault="005B481E" w:rsidP="005B481E">
      <w:r>
        <w:t>D)平移变换不改变图形的位置，也不改变图形的大小和形状</w:t>
      </w:r>
    </w:p>
    <w:p w14:paraId="4739DB38" w14:textId="50A5B8E0" w:rsidR="00E40C91" w:rsidRDefault="00E40C91" w:rsidP="000068D7"/>
    <w:p w14:paraId="53DD2EBA" w14:textId="77777777" w:rsidR="004E3CFE" w:rsidRDefault="004E3CFE" w:rsidP="004E3CFE">
      <w:pPr>
        <w:spacing w:line="20" w:lineRule="atLeast"/>
        <w:rPr>
          <w:rFonts w:ascii="宋体" w:eastAsia="宋体" w:hAnsi="宋体" w:cs="宋体"/>
          <w:szCs w:val="21"/>
        </w:rPr>
      </w:pPr>
      <w:r>
        <w:rPr>
          <w:rFonts w:ascii="宋体" w:eastAsia="宋体" w:hAnsi="宋体" w:cs="宋体" w:hint="eastAsia"/>
          <w:b/>
          <w:bCs/>
          <w:szCs w:val="21"/>
        </w:rPr>
        <w:t xml:space="preserve">31.计算机绘图设备一般使用什么颜色模型？( B ) </w:t>
      </w:r>
      <w:r>
        <w:rPr>
          <w:rFonts w:ascii="宋体" w:eastAsia="宋体" w:hAnsi="宋体" w:cs="宋体" w:hint="eastAsia"/>
          <w:szCs w:val="21"/>
        </w:rPr>
        <w:t xml:space="preserve"> </w:t>
      </w:r>
    </w:p>
    <w:p w14:paraId="00B25114" w14:textId="7AA684A6" w:rsidR="004E3CFE" w:rsidRPr="004E3CFE" w:rsidRDefault="004E3CFE" w:rsidP="004E3CFE">
      <w:pPr>
        <w:spacing w:line="20" w:lineRule="atLeast"/>
        <w:ind w:leftChars="100" w:left="210"/>
        <w:rPr>
          <w:rFonts w:ascii="宋体" w:eastAsia="宋体" w:hAnsi="宋体" w:cs="宋体"/>
          <w:szCs w:val="21"/>
        </w:rPr>
      </w:pPr>
      <w:r>
        <w:rPr>
          <w:rFonts w:ascii="宋体" w:eastAsia="宋体" w:hAnsi="宋体" w:cs="宋体" w:hint="eastAsia"/>
          <w:szCs w:val="21"/>
        </w:rPr>
        <w:lastRenderedPageBreak/>
        <w:t xml:space="preserve">A）RGB；  </w:t>
      </w:r>
      <w:r>
        <w:rPr>
          <w:rFonts w:ascii="宋体" w:eastAsia="宋体" w:hAnsi="宋体" w:cs="宋体" w:hint="eastAsia"/>
          <w:color w:val="FF0000"/>
          <w:szCs w:val="21"/>
        </w:rPr>
        <w:t>B）CMY；</w:t>
      </w:r>
      <w:r>
        <w:rPr>
          <w:rFonts w:ascii="宋体" w:eastAsia="宋体" w:hAnsi="宋体" w:cs="宋体" w:hint="eastAsia"/>
          <w:szCs w:val="21"/>
        </w:rPr>
        <w:t xml:space="preserve">  C）HSV ；  D）HLS A </w:t>
      </w:r>
    </w:p>
    <w:p w14:paraId="45DDCB45" w14:textId="68CBE02B" w:rsidR="005B481E" w:rsidRDefault="005B481E" w:rsidP="000068D7"/>
    <w:p w14:paraId="7063C41C" w14:textId="2B81AA11" w:rsidR="005B481E" w:rsidRPr="005B481E" w:rsidRDefault="005B481E" w:rsidP="000068D7">
      <w:pPr>
        <w:rPr>
          <w:b/>
          <w:color w:val="FF0000"/>
        </w:rPr>
      </w:pPr>
      <w:r w:rsidRPr="005B481E">
        <w:rPr>
          <w:rFonts w:hint="eastAsia"/>
          <w:b/>
          <w:color w:val="FF0000"/>
        </w:rPr>
        <w:t>-------------------------------------------------------------------------------</w:t>
      </w:r>
    </w:p>
    <w:p w14:paraId="6D7B5389" w14:textId="3524F767" w:rsidR="000068D7" w:rsidRDefault="005B481E" w:rsidP="005B481E">
      <w:pPr>
        <w:pStyle w:val="1"/>
      </w:pPr>
      <w:r>
        <w:rPr>
          <w:rFonts w:hint="eastAsia"/>
        </w:rPr>
        <w:t>二、</w:t>
      </w:r>
      <w:r w:rsidR="000068D7">
        <w:rPr>
          <w:rFonts w:hint="eastAsia"/>
        </w:rPr>
        <w:t>多选题</w:t>
      </w:r>
      <w:r w:rsidR="000068D7">
        <w:t xml:space="preserve"> </w:t>
      </w:r>
    </w:p>
    <w:p w14:paraId="2F40ABAD" w14:textId="77777777" w:rsidR="000068D7" w:rsidRDefault="000068D7" w:rsidP="000068D7">
      <w:r>
        <w:t xml:space="preserve">1． 关于光栅扫描式图形显示器，具有这样的特点：（B ，C ） </w:t>
      </w:r>
    </w:p>
    <w:p w14:paraId="5F06DDE4" w14:textId="77777777" w:rsidR="000068D7" w:rsidRDefault="000068D7" w:rsidP="000068D7">
      <w:r>
        <w:t xml:space="preserve">A. 桢缓存和光栅显示器均是数字设备 ； </w:t>
      </w:r>
    </w:p>
    <w:p w14:paraId="257B7010" w14:textId="77777777" w:rsidR="000068D7" w:rsidRDefault="000068D7" w:rsidP="000068D7">
      <w:r>
        <w:t xml:space="preserve">B. 需要足够的位面和桢缓存才能反映图形的颜色和灰度 ； </w:t>
      </w:r>
    </w:p>
    <w:p w14:paraId="0B86CF70" w14:textId="77777777" w:rsidR="000068D7" w:rsidRDefault="000068D7" w:rsidP="000068D7">
      <w:r>
        <w:t xml:space="preserve">C. 对于彩色光栅显示器的R.G,B 三原色需要三个位面的桢缓存和三个个电子枪 ； </w:t>
      </w:r>
    </w:p>
    <w:p w14:paraId="4DD0A2F3" w14:textId="77777777" w:rsidR="000068D7" w:rsidRDefault="000068D7" w:rsidP="000068D7">
      <w:r>
        <w:t xml:space="preserve">D. 对原色配置颜色查找颜色查找表的目的是为了提高显示的速度； </w:t>
      </w:r>
    </w:p>
    <w:p w14:paraId="58082502" w14:textId="77777777" w:rsidR="000068D7" w:rsidRDefault="000068D7" w:rsidP="000068D7">
      <w:r>
        <w:t xml:space="preserve">2． 关于计算机图形标准化的论述，哪个是正确的（A，C ，D ） ； </w:t>
      </w:r>
    </w:p>
    <w:p w14:paraId="4B80AAAC" w14:textId="77777777" w:rsidR="000068D7" w:rsidRDefault="000068D7" w:rsidP="000068D7">
      <w:r>
        <w:t xml:space="preserve">A. CGM和CGI 是面向图形设备的接口标准 ； </w:t>
      </w:r>
    </w:p>
    <w:p w14:paraId="2220665F" w14:textId="77777777" w:rsidR="000068D7" w:rsidRDefault="000068D7" w:rsidP="000068D7">
      <w:r>
        <w:t xml:space="preserve">B. GKS、IGES、STEP 均是ISO 标准 ； </w:t>
      </w:r>
    </w:p>
    <w:p w14:paraId="500414D7" w14:textId="77777777" w:rsidR="000068D7" w:rsidRDefault="000068D7" w:rsidP="000068D7">
      <w:r>
        <w:t xml:space="preserve">C. IGES 和STEP 是数据模型和文件格式的标准； </w:t>
      </w:r>
    </w:p>
    <w:p w14:paraId="47A05D23" w14:textId="77777777" w:rsidR="000068D7" w:rsidRDefault="000068D7" w:rsidP="000068D7">
      <w:r>
        <w:t xml:space="preserve">D. PHIGS 具有模块化的功能结构； </w:t>
      </w:r>
    </w:p>
    <w:p w14:paraId="6E21EA2B" w14:textId="77777777" w:rsidR="000068D7" w:rsidRDefault="000068D7" w:rsidP="000068D7">
      <w:r>
        <w:t xml:space="preserve">3． 用户接口形式包括：（ A，B，C ）； A. 子程序库； B. 专用语言； C. 交互命令； D. 交互标准 ； </w:t>
      </w:r>
    </w:p>
    <w:p w14:paraId="26216763" w14:textId="77777777" w:rsidR="000068D7" w:rsidRDefault="000068D7" w:rsidP="000068D7">
      <w:r>
        <w:t xml:space="preserve">4． 下列关于Bezier 曲线的性质，哪个是正确的？（A，C，D ） </w:t>
      </w:r>
    </w:p>
    <w:p w14:paraId="6A880CDD" w14:textId="77777777" w:rsidR="000068D7" w:rsidRDefault="000068D7" w:rsidP="000068D7">
      <w:r>
        <w:t xml:space="preserve">A. 在起点和终点处的切线方向和控制多边形第一条边和最后一条边的方向一致； </w:t>
      </w:r>
    </w:p>
    <w:p w14:paraId="00627A91" w14:textId="77777777" w:rsidR="000068D7" w:rsidRDefault="000068D7" w:rsidP="000068D7">
      <w:r>
        <w:t xml:space="preserve">B. 在端点处的R 阶导数，仅与R 个相邻个控制顶点有关； </w:t>
      </w:r>
    </w:p>
    <w:p w14:paraId="5D04BEF4" w14:textId="77777777" w:rsidR="000068D7" w:rsidRDefault="000068D7" w:rsidP="000068D7">
      <w:r>
        <w:t xml:space="preserve">C. 曲线及其控制多边形在起点处有什么几何性质，在终点处也有什么性质； </w:t>
      </w:r>
    </w:p>
    <w:p w14:paraId="1A1E6BEA" w14:textId="77777777" w:rsidR="000068D7" w:rsidRDefault="000068D7" w:rsidP="000068D7">
      <w:r>
        <w:t xml:space="preserve">D. 对于平面曲线而言，其与某直线的交点个数不多于该直线与控制多边形的交点个数； </w:t>
      </w:r>
    </w:p>
    <w:p w14:paraId="1C1EA6A2" w14:textId="77777777" w:rsidR="000068D7" w:rsidRDefault="000068D7" w:rsidP="000068D7">
      <w:r>
        <w:t xml:space="preserve">5． 关于NURBS 中的权因子W，下面的那些论述是正确的？（ B，C ） </w:t>
      </w:r>
    </w:p>
    <w:p w14:paraId="5EEB5849" w14:textId="77777777" w:rsidR="000068D7" w:rsidRDefault="000068D7" w:rsidP="000068D7">
      <w:r>
        <w:t xml:space="preserve">A. 随着W的增/减，曲线则远离/靠近相应的控制顶点； </w:t>
      </w:r>
    </w:p>
    <w:p w14:paraId="05A6D4A5" w14:textId="77777777" w:rsidR="000068D7" w:rsidRDefault="000068D7" w:rsidP="000068D7">
      <w:r>
        <w:t xml:space="preserve">B. 相应于某给定的参数的NURBS 曲线上的点，在W不同时将扫描出一条直线段； </w:t>
      </w:r>
    </w:p>
    <w:p w14:paraId="6C387589" w14:textId="77777777" w:rsidR="000068D7" w:rsidRDefault="000068D7" w:rsidP="000068D7">
      <w:r>
        <w:t xml:space="preserve">C. 若NURBS 曲线上的点趋向相应的控制顶点，则权因子趋向正无穷； </w:t>
      </w:r>
    </w:p>
    <w:p w14:paraId="4D02006E" w14:textId="77777777" w:rsidR="000068D7" w:rsidRDefault="000068D7" w:rsidP="000068D7">
      <w:r>
        <w:t xml:space="preserve">D. 若控制顶点相同，所有的权因子分别扩大10 倍，所得的曲线将比原曲线更逼近控制顶点； </w:t>
      </w:r>
    </w:p>
    <w:p w14:paraId="60D758F2" w14:textId="77777777" w:rsidR="000068D7" w:rsidRDefault="000068D7" w:rsidP="000068D7">
      <w:r>
        <w:t xml:space="preserve">6． 以下关于图形变换的论述那些是正确的？（A,C，D ） </w:t>
      </w:r>
    </w:p>
    <w:p w14:paraId="407C25B7" w14:textId="77777777" w:rsidR="000068D7" w:rsidRDefault="000068D7" w:rsidP="000068D7">
      <w:r>
        <w:t xml:space="preserve">A. 平移变换不改变图形大小和形状，只改变图形位置 ； </w:t>
      </w:r>
    </w:p>
    <w:p w14:paraId="75BFA33C" w14:textId="77777777" w:rsidR="000068D7" w:rsidRDefault="000068D7" w:rsidP="000068D7">
      <w:r>
        <w:t xml:space="preserve">B. 错切变换虽然可引起图形角度的改变，但不会发生图形畸变； </w:t>
      </w:r>
    </w:p>
    <w:p w14:paraId="53E6391F" w14:textId="77777777" w:rsidR="000068D7" w:rsidRDefault="000068D7" w:rsidP="000068D7">
      <w:r>
        <w:t xml:space="preserve">C. 拓扑关系不变的几何变换不改变图形的连接关系和平行关系； </w:t>
      </w:r>
    </w:p>
    <w:p w14:paraId="422A2BB5" w14:textId="77777777" w:rsidR="000068D7" w:rsidRDefault="000068D7" w:rsidP="000068D7">
      <w:r>
        <w:t xml:space="preserve">D. 旋转变换后各图形部分间的线性关系和角度关系不变，变换后直线的长度不变； </w:t>
      </w:r>
    </w:p>
    <w:p w14:paraId="66DBA999" w14:textId="77777777" w:rsidR="000068D7" w:rsidRDefault="000068D7" w:rsidP="000068D7">
      <w:r>
        <w:t xml:space="preserve">7． 在几何造型中，下列论述中那些是正确的？（ C D ）  </w:t>
      </w:r>
    </w:p>
    <w:p w14:paraId="14065389" w14:textId="77777777" w:rsidR="000068D7" w:rsidRDefault="000068D7" w:rsidP="000068D7">
      <w:r>
        <w:t xml:space="preserve">A. 在形体定义中，允许存在孤立的点； </w:t>
      </w:r>
    </w:p>
    <w:p w14:paraId="51BF7966" w14:textId="77777777" w:rsidR="000068D7" w:rsidRDefault="000068D7" w:rsidP="000068D7">
      <w:r>
        <w:t xml:space="preserve">B. 面是形体上一个有限、非零的区域，一般由一个外环和若干个内环组成，但也可以没有任何环； </w:t>
      </w:r>
    </w:p>
    <w:p w14:paraId="39A11499" w14:textId="77777777" w:rsidR="000068D7" w:rsidRDefault="000068D7" w:rsidP="000068D7">
      <w:r>
        <w:t xml:space="preserve">C. 环是有序、有向边组成的面的封闭边界，环中的边不能相交，相邻的两条边可以共享一个端点； </w:t>
      </w:r>
    </w:p>
    <w:p w14:paraId="73A0038D" w14:textId="77777777" w:rsidR="000068D7" w:rsidRDefault="000068D7" w:rsidP="000068D7">
      <w:r>
        <w:t xml:space="preserve">D. 形体上任意一点的足够小的邻域在拓扑上应该是一个等价的封闭圆； </w:t>
      </w:r>
    </w:p>
    <w:p w14:paraId="5CB52D7C" w14:textId="77777777" w:rsidR="000068D7" w:rsidRDefault="000068D7" w:rsidP="000068D7">
      <w:r>
        <w:t xml:space="preserve">8． 分数维造型方法中，下列论述中哪个是正确的？（A，B，D ） </w:t>
      </w:r>
    </w:p>
    <w:p w14:paraId="2D9ED23A" w14:textId="77777777" w:rsidR="000068D7" w:rsidRDefault="000068D7" w:rsidP="000068D7">
      <w:r>
        <w:t>A. 二维空间中的一个分数维曲线的维数在1-2 之间；</w:t>
      </w:r>
    </w:p>
    <w:p w14:paraId="40F3CF4A" w14:textId="77777777" w:rsidR="000068D7" w:rsidRDefault="000068D7" w:rsidP="000068D7">
      <w:r>
        <w:lastRenderedPageBreak/>
        <w:t xml:space="preserve"> B. 三维空间中的一个分数维曲线的维数在1-3 之间； </w:t>
      </w:r>
    </w:p>
    <w:p w14:paraId="64642A04" w14:textId="77777777" w:rsidR="000068D7" w:rsidRDefault="000068D7" w:rsidP="000068D7">
      <w:r>
        <w:t xml:space="preserve">C. 三维空间中的一个分数维曲面的维数在1-3 之间； </w:t>
      </w:r>
    </w:p>
    <w:p w14:paraId="71ACB703" w14:textId="77777777" w:rsidR="000068D7" w:rsidRDefault="000068D7" w:rsidP="000068D7">
      <w:r>
        <w:t xml:space="preserve">D. 三维空间中的一个分数维曲面的维数在2-3 之间； </w:t>
      </w:r>
    </w:p>
    <w:p w14:paraId="09F5ECF2" w14:textId="77777777" w:rsidR="000068D7" w:rsidRDefault="000068D7" w:rsidP="000068D7">
      <w:r>
        <w:t xml:space="preserve">9． 在各种消隐算法中，下列那些论述是正确的？ （A，B，C，D ） </w:t>
      </w:r>
    </w:p>
    <w:p w14:paraId="3A8FC752" w14:textId="77777777" w:rsidR="000068D7" w:rsidRDefault="000068D7" w:rsidP="000068D7">
      <w:r>
        <w:t xml:space="preserve">A. 画家算法的基本思想是先将屏幕赋值为背景色，然后在把物体各个面按其到视点距离远近排 序； </w:t>
      </w:r>
    </w:p>
    <w:p w14:paraId="38DE729A" w14:textId="77777777" w:rsidR="000068D7" w:rsidRDefault="000068D7" w:rsidP="000068D7">
      <w:r>
        <w:t xml:space="preserve">B. Z 缓冲算法不仅需要桢缓冲区存放象素的亮度值，还需要一个 Z 缓冲区存放每个象素的深度 值； </w:t>
      </w:r>
    </w:p>
    <w:p w14:paraId="48DF414E" w14:textId="77777777" w:rsidR="000068D7" w:rsidRDefault="000068D7" w:rsidP="000068D7">
      <w:r>
        <w:t xml:space="preserve">C. 扫描线算法首先按扫描行顺序处理一桢画面，在由视点和扫描线所决定的扫描平面上解决消 隐问题； </w:t>
      </w:r>
    </w:p>
    <w:p w14:paraId="37D9327D" w14:textId="77777777" w:rsidR="000068D7" w:rsidRDefault="000068D7" w:rsidP="000068D7">
      <w:r>
        <w:t xml:space="preserve">D. 区域采样算法是利用图形的区域连贯性在连续的区域上确定可见面及其颜色和亮度； </w:t>
      </w:r>
    </w:p>
    <w:p w14:paraId="2272C77E" w14:textId="77777777" w:rsidR="000068D7" w:rsidRDefault="000068D7" w:rsidP="000068D7">
      <w:r>
        <w:t xml:space="preserve">10. 在光照明模型中，下列论述那些是正确的？ （A，B，C，D） </w:t>
      </w:r>
    </w:p>
    <w:p w14:paraId="285BFDB3" w14:textId="77777777" w:rsidR="000068D7" w:rsidRDefault="000068D7" w:rsidP="000068D7">
      <w:r>
        <w:t xml:space="preserve">A. Lambert 漫反射模型模拟理想漫射表面的光亮度，没有考虑模型表面的镜面反射效果； </w:t>
      </w:r>
    </w:p>
    <w:p w14:paraId="6C207618" w14:textId="77777777" w:rsidR="000068D7" w:rsidRDefault="000068D7" w:rsidP="000068D7">
      <w:r>
        <w:t xml:space="preserve">B. Phong 模型将表面漫反射光亮度和镜面反射光亮度看作为是对光源入射光的直接反射，且相互 独立； </w:t>
      </w:r>
    </w:p>
    <w:p w14:paraId="345F6E28" w14:textId="77777777" w:rsidR="000068D7" w:rsidRDefault="000068D7" w:rsidP="000068D7">
      <w:r>
        <w:t xml:space="preserve">C. Blinn 和Cook-Torrance 模型是对Phong 模型的改进，将镜面反射光是入射光的函数因素考虑进 来，因而产生的光照效果更加逼真； </w:t>
      </w:r>
    </w:p>
    <w:p w14:paraId="4C11BCB0" w14:textId="77777777" w:rsidR="000068D7" w:rsidRDefault="000068D7" w:rsidP="000068D7">
      <w:r>
        <w:t xml:space="preserve">D. 整体光照模型同时模拟了光源引起的漫反射分量、镜面反射分量，以及环境反射分量； </w:t>
      </w:r>
    </w:p>
    <w:p w14:paraId="5F8082B4" w14:textId="77777777" w:rsidR="000068D7" w:rsidRDefault="000068D7" w:rsidP="000068D7">
      <w:r>
        <w:t>11． 在计算机图形的标准化论述中，下列是正确的结论有：AB A GKS、PHIGS 都是国际标准； B CGM、CGI 都是国际标准； C IGES、DXF 都是国际标准； D STEP 不是国际标准。 12． 在计算机图形关于Modeling 的物体的描述中，下列是不正确的结论有：ABD</w:t>
      </w:r>
    </w:p>
    <w:p w14:paraId="60231A44" w14:textId="77777777" w:rsidR="000068D7" w:rsidRDefault="000068D7" w:rsidP="000068D7">
      <w:r>
        <w:t xml:space="preserve"> A 一根直线是物体； </w:t>
      </w:r>
    </w:p>
    <w:p w14:paraId="3DB38B9A" w14:textId="77777777" w:rsidR="000068D7" w:rsidRDefault="000068D7" w:rsidP="000068D7">
      <w:r>
        <w:t xml:space="preserve">B 一个空间的点是物体； </w:t>
      </w:r>
    </w:p>
    <w:p w14:paraId="2BFF782D" w14:textId="77777777" w:rsidR="000068D7" w:rsidRDefault="000068D7" w:rsidP="000068D7">
      <w:r>
        <w:t xml:space="preserve">C 一个立方体是物体； </w:t>
      </w:r>
    </w:p>
    <w:p w14:paraId="02B2190A" w14:textId="77777777" w:rsidR="000068D7" w:rsidRDefault="000068D7" w:rsidP="000068D7">
      <w:r>
        <w:t xml:space="preserve">D 三维欧氏空间点的集合是物体。 </w:t>
      </w:r>
    </w:p>
    <w:p w14:paraId="05773B13" w14:textId="77777777" w:rsidR="000068D7" w:rsidRDefault="000068D7" w:rsidP="000068D7">
      <w:r>
        <w:t xml:space="preserve">13． 凸包计算的主要用途在于：BC </w:t>
      </w:r>
    </w:p>
    <w:p w14:paraId="4A220259" w14:textId="77777777" w:rsidR="000068D7" w:rsidRDefault="000068D7" w:rsidP="000068D7">
      <w:r>
        <w:t xml:space="preserve">A 多边形裁剪； B 区域填充； C 消隐； D 上述三种中的一个。 7 </w:t>
      </w:r>
    </w:p>
    <w:p w14:paraId="15C0F4E1" w14:textId="77777777" w:rsidR="000068D7" w:rsidRDefault="000068D7" w:rsidP="000068D7">
      <w:r>
        <w:t xml:space="preserve">14．在下列叙述语句中，正确的论述为（ ABD ） </w:t>
      </w:r>
    </w:p>
    <w:p w14:paraId="267F1D27" w14:textId="77777777" w:rsidR="000068D7" w:rsidRDefault="000068D7" w:rsidP="000068D7">
      <w:r>
        <w:t xml:space="preserve">A: 在图形文件系统中，点、线、圆等图形元素通常都用其几何特征参数来描述； </w:t>
      </w:r>
    </w:p>
    <w:p w14:paraId="758E2A98" w14:textId="77777777" w:rsidR="000068D7" w:rsidRDefault="000068D7" w:rsidP="000068D7">
      <w:r>
        <w:t xml:space="preserve">B: 在图形系统中，图形处理运算的精度不取决于显示器的分辨率； </w:t>
      </w:r>
    </w:p>
    <w:p w14:paraId="6A0509B8" w14:textId="77777777" w:rsidR="000068D7" w:rsidRDefault="000068D7" w:rsidP="000068D7">
      <w:r>
        <w:t xml:space="preserve">C: 在光栅扫描图形显示器中，所有图形都按矢量直接描绘显示，不存在任何处理； </w:t>
      </w:r>
    </w:p>
    <w:p w14:paraId="5E52C576" w14:textId="77777777" w:rsidR="000068D7" w:rsidRDefault="000068D7" w:rsidP="000068D7">
      <w:r>
        <w:t xml:space="preserve">D: 在彩色图形显示器中，使用RGB 颜色模型。 </w:t>
      </w:r>
    </w:p>
    <w:p w14:paraId="286E361B" w14:textId="77777777" w:rsidR="000068D7" w:rsidRDefault="000068D7" w:rsidP="000068D7">
      <w:r>
        <w:t xml:space="preserve">15．使用下列二维图形变换矩阵： 将产生变换的结果为（D ） </w:t>
      </w:r>
    </w:p>
    <w:p w14:paraId="271E756A" w14:textId="77777777" w:rsidR="000068D7" w:rsidRDefault="000068D7" w:rsidP="000068D7">
      <w:r>
        <w:t xml:space="preserve">A: 图形放大2 倍； </w:t>
      </w:r>
    </w:p>
    <w:p w14:paraId="568B218C" w14:textId="77777777" w:rsidR="000068D7" w:rsidRDefault="000068D7" w:rsidP="000068D7">
      <w:r>
        <w:t xml:space="preserve">B: 图形放大2 倍，同时沿X、Y 坐标轴方向各移动1 个绘图单位； </w:t>
      </w:r>
    </w:p>
    <w:p w14:paraId="3292E0FC" w14:textId="77777777" w:rsidR="000068D7" w:rsidRDefault="000068D7" w:rsidP="000068D7">
      <w:r>
        <w:t xml:space="preserve">C: 沿X 坐标轴方向各移动2 个绘图单位； </w:t>
      </w:r>
    </w:p>
    <w:p w14:paraId="47CDF751" w14:textId="77777777" w:rsidR="000068D7" w:rsidRDefault="000068D7" w:rsidP="000068D7">
      <w:r>
        <w:t xml:space="preserve">D: 沿X 坐标轴方向放大2 倍，同时沿X、Y 坐标轴方向各平移1 个绘图单位。 </w:t>
      </w:r>
    </w:p>
    <w:p w14:paraId="4395BB1D" w14:textId="77777777" w:rsidR="000068D7" w:rsidRDefault="000068D7" w:rsidP="000068D7">
      <w:r>
        <w:t xml:space="preserve">16. 下列有关Bezier 曲线性质的叙述语句中，错误的结论为（BD ） </w:t>
      </w:r>
    </w:p>
    <w:p w14:paraId="62381575" w14:textId="77777777" w:rsidR="000068D7" w:rsidRDefault="000068D7" w:rsidP="000068D7">
      <w:r>
        <w:t xml:space="preserve">A: Bezier 曲线可用其特征折线集（多边形）来定义； </w:t>
      </w:r>
    </w:p>
    <w:p w14:paraId="1C9C261D" w14:textId="77777777" w:rsidR="000068D7" w:rsidRDefault="000068D7" w:rsidP="000068D7">
      <w:r>
        <w:t xml:space="preserve">B: Bezier 曲线必须通过其特征折线集（多边形）的各个顶点； </w:t>
      </w:r>
    </w:p>
    <w:p w14:paraId="2D6EDCA3" w14:textId="77777777" w:rsidR="000068D7" w:rsidRDefault="000068D7" w:rsidP="000068D7">
      <w:r>
        <w:t xml:space="preserve">C: Bezier 曲线两端点处的切线方向必须与起特征折线集（多边形）的相应两端线段走向一致； D: n 次Bezier 曲线，在端点处的r 阶导数，只与r 个相邻点有关。 </w:t>
      </w:r>
    </w:p>
    <w:p w14:paraId="1113123D" w14:textId="77777777" w:rsidR="000068D7" w:rsidRDefault="000068D7" w:rsidP="000068D7">
      <w:r>
        <w:t>17. 下列有关物体的几何表示法的叙述语句中，正确的论述为（AC ） A: 在计算机图形学中，通常所谓"物体"是三维欧氏空间点的集合； B: 一组三维欧氏空间点的集合都可看成一</w:t>
      </w:r>
      <w:r>
        <w:lastRenderedPageBreak/>
        <w:t xml:space="preserve">个（组）"物体"； C: 单个孤立的点不是"物体"; D: 一根直线段或单张曲面都是"物体"。 </w:t>
      </w:r>
    </w:p>
    <w:p w14:paraId="23AF6A68" w14:textId="77777777" w:rsidR="000068D7" w:rsidRDefault="000068D7" w:rsidP="000068D7">
      <w:r>
        <w:t xml:space="preserve">18. 下列有关边界表示法的叙述语句中，错误的论述为（C ） </w:t>
      </w:r>
    </w:p>
    <w:p w14:paraId="1B91CCC2" w14:textId="77777777" w:rsidR="000068D7" w:rsidRDefault="000068D7" w:rsidP="000068D7">
      <w:r>
        <w:t xml:space="preserve">A: 定义了物体的边界也就唯一的定义了物体的几何形状边界； </w:t>
      </w:r>
    </w:p>
    <w:p w14:paraId="4368F210" w14:textId="77777777" w:rsidR="000068D7" w:rsidRDefault="000068D7" w:rsidP="000068D7">
      <w:r>
        <w:t xml:space="preserve">B: 物体的边界上的面是有界的，而且，面的边界应是闭合的； </w:t>
      </w:r>
    </w:p>
    <w:p w14:paraId="2C1B2382" w14:textId="77777777" w:rsidR="000068D7" w:rsidRDefault="000068D7" w:rsidP="000068D7">
      <w:r>
        <w:t xml:space="preserve">C: 物体的边界上的面是有向的，面的法向总是指向物体的内部； </w:t>
      </w:r>
    </w:p>
    <w:p w14:paraId="282E07F2" w14:textId="77777777" w:rsidR="000068D7" w:rsidRDefault="000068D7" w:rsidP="000068D7">
      <w:r>
        <w:t xml:space="preserve">D: 物体的边界上的边可以是曲线，但在两端之间不允许曲线自相交。 </w:t>
      </w:r>
    </w:p>
    <w:p w14:paraId="08F3A0F7" w14:textId="77777777" w:rsidR="000068D7" w:rsidRDefault="000068D7" w:rsidP="000068D7">
      <w:r>
        <w:t xml:space="preserve">19. 下列有关平面几何投影的叙述语句中，正确的论述为（ AC ） </w:t>
      </w:r>
    </w:p>
    <w:p w14:paraId="0572D33D" w14:textId="77777777" w:rsidR="000068D7" w:rsidRDefault="000068D7" w:rsidP="000068D7">
      <w:r>
        <w:t>A: 在平面几何投影中，若投影中心移到距离投影面无穷远处，则成为平行投影；</w:t>
      </w:r>
    </w:p>
    <w:p w14:paraId="211E84C8" w14:textId="77777777" w:rsidR="000068D7" w:rsidRDefault="000068D7" w:rsidP="000068D7">
      <w:r>
        <w:t xml:space="preserve">B: 透视投影与平行投影相比，视觉效果更有真实感，而且能真实地反映物体的精确的尺寸和形 状； </w:t>
      </w:r>
    </w:p>
    <w:p w14:paraId="2AD8BA49" w14:textId="77777777" w:rsidR="000068D7" w:rsidRDefault="000068D7" w:rsidP="000068D7">
      <w:r>
        <w:t xml:space="preserve">C: 透视投影变换中，一组平行线投影在与之平行的投影面上，不产生灭点； </w:t>
      </w:r>
    </w:p>
    <w:p w14:paraId="576F3CE3" w14:textId="77777777" w:rsidR="000068D7" w:rsidRDefault="000068D7" w:rsidP="000068D7">
      <w:r>
        <w:t>D: 在三维空间中的物体进行透视投影变换，可能产生三个或者更多的生灭点。</w:t>
      </w:r>
    </w:p>
    <w:p w14:paraId="617FBD69" w14:textId="77777777" w:rsidR="000068D7" w:rsidRDefault="000068D7" w:rsidP="000068D7">
      <w:r>
        <w:t xml:space="preserve">20. 下列有关简单光反射模型的描述语句中，错误的论述为（ B ） </w:t>
      </w:r>
    </w:p>
    <w:p w14:paraId="7C924307" w14:textId="77777777" w:rsidR="000068D7" w:rsidRDefault="000068D7" w:rsidP="000068D7">
      <w:r>
        <w:t xml:space="preserve">A: 简单光反射模型，又称为Phong 模型，它模拟物体表面对光的反射作用； </w:t>
      </w:r>
    </w:p>
    <w:p w14:paraId="1222543D" w14:textId="77777777" w:rsidR="000068D7" w:rsidRDefault="000068D7" w:rsidP="000068D7">
      <w:r>
        <w:t>B: 在简单光反射模型中，假定光源是点光源，而且，仅仅关注物体表面对光的镜面反射作用；</w:t>
      </w:r>
    </w:p>
    <w:p w14:paraId="4A0662D4" w14:textId="77777777" w:rsidR="000068D7" w:rsidRDefault="000068D7" w:rsidP="000068D7">
      <w:r>
        <w:t xml:space="preserve">C: 简单光反射模型主要考虑物体表面对直射光照的反射作用； </w:t>
      </w:r>
    </w:p>
    <w:p w14:paraId="720A4178" w14:textId="77777777" w:rsidR="000068D7" w:rsidRDefault="000068D7" w:rsidP="000068D7">
      <w:r>
        <w:t xml:space="preserve">D: 在简单光反射模型中，对物体间的光反射作用，只用一个环境光变量做近似处理。 </w:t>
      </w:r>
    </w:p>
    <w:p w14:paraId="22A71200" w14:textId="77777777" w:rsidR="006F7B3A" w:rsidRDefault="006F7B3A" w:rsidP="006F7B3A">
      <w:r>
        <w:t>1、关于光栅扫描式图形显示器，具有这样的特点：BC</w:t>
      </w:r>
    </w:p>
    <w:p w14:paraId="7E6A3C59" w14:textId="77777777" w:rsidR="006F7B3A" w:rsidRDefault="006F7B3A" w:rsidP="006F7B3A">
      <w:r>
        <w:t>A.桢缓存和光栅显示器均是数字设备 ；</w:t>
      </w:r>
    </w:p>
    <w:p w14:paraId="4C9A24EE" w14:textId="77777777" w:rsidR="006F7B3A" w:rsidRDefault="006F7B3A" w:rsidP="006F7B3A">
      <w:r>
        <w:t>B. 需要足够的位面和桢缓存才能反映图形的颜色和灰度 ；</w:t>
      </w:r>
    </w:p>
    <w:p w14:paraId="5087AF61" w14:textId="77777777" w:rsidR="006F7B3A" w:rsidRDefault="006F7B3A" w:rsidP="006F7B3A">
      <w:r>
        <w:t>C.对于彩色光栅显示器的R.G,B三原色需要三个位面的桢缓存和三个个电子枪 ；</w:t>
      </w:r>
    </w:p>
    <w:p w14:paraId="7AE660A7" w14:textId="54681AD3" w:rsidR="006F7B3A" w:rsidRDefault="006F7B3A" w:rsidP="006F7B3A">
      <w:r>
        <w:t>D.对原色配置颜色查找颜色查找表的目的是为了提高显示的速度；</w:t>
      </w:r>
    </w:p>
    <w:p w14:paraId="38D9E2B3" w14:textId="77777777" w:rsidR="00230F29" w:rsidRDefault="00230F29" w:rsidP="006F7B3A"/>
    <w:p w14:paraId="7316DB8E" w14:textId="77777777" w:rsidR="006F7B3A" w:rsidRDefault="006F7B3A" w:rsidP="006F7B3A">
      <w:r>
        <w:t>2、在计算机图形的标准化论述中，下列是正确的结论有：AB</w:t>
      </w:r>
    </w:p>
    <w:p w14:paraId="4EF1CC99" w14:textId="77777777" w:rsidR="006F7B3A" w:rsidRDefault="006F7B3A" w:rsidP="006F7B3A">
      <w:r>
        <w:t>A GKS、PHIGS都是国际标准；</w:t>
      </w:r>
    </w:p>
    <w:p w14:paraId="2D42E6B8" w14:textId="77777777" w:rsidR="006F7B3A" w:rsidRDefault="006F7B3A" w:rsidP="006F7B3A">
      <w:r>
        <w:t>B CGM、CGI都是国际标准；</w:t>
      </w:r>
    </w:p>
    <w:p w14:paraId="7A99F236" w14:textId="77777777" w:rsidR="006F7B3A" w:rsidRDefault="006F7B3A" w:rsidP="006F7B3A">
      <w:r>
        <w:t>C IGES、DXF都是国际标准；</w:t>
      </w:r>
    </w:p>
    <w:p w14:paraId="7EEE0BDB" w14:textId="77777777" w:rsidR="006F7B3A" w:rsidRDefault="006F7B3A" w:rsidP="006F7B3A">
      <w:r>
        <w:t>D STEP不是国际标准。</w:t>
      </w:r>
    </w:p>
    <w:p w14:paraId="0D49D5B6" w14:textId="77777777" w:rsidR="006F7B3A" w:rsidRDefault="006F7B3A" w:rsidP="006F7B3A"/>
    <w:p w14:paraId="6498520D" w14:textId="77777777" w:rsidR="006F7B3A" w:rsidRDefault="006F7B3A" w:rsidP="006F7B3A">
      <w:r>
        <w:t>3、关于计算机图形标准化的论述，哪个是正确的ACD</w:t>
      </w:r>
    </w:p>
    <w:p w14:paraId="429099A2" w14:textId="77777777" w:rsidR="006F7B3A" w:rsidRDefault="006F7B3A" w:rsidP="006F7B3A">
      <w:r>
        <w:t>A.CGM和CGI是面向图形设备的接口标准 ；</w:t>
      </w:r>
    </w:p>
    <w:p w14:paraId="4062BEAF" w14:textId="77777777" w:rsidR="006F7B3A" w:rsidRDefault="006F7B3A" w:rsidP="006F7B3A">
      <w:r>
        <w:t>B.GKS、IGES、STEP均是ISO标准 ；</w:t>
      </w:r>
    </w:p>
    <w:p w14:paraId="273A0975" w14:textId="77777777" w:rsidR="006F7B3A" w:rsidRDefault="006F7B3A" w:rsidP="006F7B3A">
      <w:r>
        <w:t>C.IGES和STEP是数据模型和文件格式的标准；</w:t>
      </w:r>
    </w:p>
    <w:p w14:paraId="788984B9" w14:textId="77777777" w:rsidR="006F7B3A" w:rsidRDefault="006F7B3A" w:rsidP="006F7B3A">
      <w:r>
        <w:t>D.PHIGS具有模块化的功能结构；</w:t>
      </w:r>
    </w:p>
    <w:p w14:paraId="4EB5A863" w14:textId="77777777" w:rsidR="006F7B3A" w:rsidRDefault="006F7B3A" w:rsidP="006F7B3A"/>
    <w:p w14:paraId="2A09CF7C" w14:textId="77777777" w:rsidR="006F7B3A" w:rsidRDefault="006F7B3A" w:rsidP="006F7B3A">
      <w:r>
        <w:t>4、在下列叙述语句中，正确的论述为ABD</w:t>
      </w:r>
    </w:p>
    <w:p w14:paraId="556982A4" w14:textId="77777777" w:rsidR="006F7B3A" w:rsidRDefault="006F7B3A" w:rsidP="006F7B3A">
      <w:r>
        <w:t>A在图形文件系统中，点、线、圆等图形元素通常都用其几何特征参数来描述；</w:t>
      </w:r>
    </w:p>
    <w:p w14:paraId="4BC5A911" w14:textId="77777777" w:rsidR="006F7B3A" w:rsidRDefault="006F7B3A" w:rsidP="006F7B3A">
      <w:r>
        <w:t>B在图形系统中，图形处理运算的精度不取决于显示器的分辨率；</w:t>
      </w:r>
    </w:p>
    <w:p w14:paraId="78F3C2B2" w14:textId="77777777" w:rsidR="006F7B3A" w:rsidRDefault="006F7B3A" w:rsidP="006F7B3A">
      <w:r>
        <w:t>C在光栅扫描图形显示器中，所有图形都按矢量直接描绘显示，不存在任何处理；</w:t>
      </w:r>
    </w:p>
    <w:p w14:paraId="3A81187B" w14:textId="77777777" w:rsidR="006F7B3A" w:rsidRDefault="006F7B3A" w:rsidP="006F7B3A">
      <w:r>
        <w:t>D在彩色图形显示器中，使用RGB颜色模型。</w:t>
      </w:r>
    </w:p>
    <w:p w14:paraId="0594FD3B" w14:textId="77777777" w:rsidR="006F7B3A" w:rsidRDefault="006F7B3A" w:rsidP="006F7B3A"/>
    <w:p w14:paraId="3FC36C0B" w14:textId="77777777" w:rsidR="006F7B3A" w:rsidRDefault="006F7B3A" w:rsidP="006F7B3A">
      <w:r>
        <w:t>5、以下关于图形变换的论述那些是正确的？ACD</w:t>
      </w:r>
    </w:p>
    <w:p w14:paraId="4714B0E5" w14:textId="77777777" w:rsidR="006F7B3A" w:rsidRDefault="006F7B3A" w:rsidP="006F7B3A">
      <w:r>
        <w:rPr>
          <w:rFonts w:hint="eastAsia"/>
        </w:rPr>
        <w:t>平移变换不改变图形大小和形状，只改变图形位置</w:t>
      </w:r>
      <w:r>
        <w:t xml:space="preserve"> ；</w:t>
      </w:r>
    </w:p>
    <w:p w14:paraId="7FD3254B" w14:textId="77777777" w:rsidR="006F7B3A" w:rsidRDefault="006F7B3A" w:rsidP="006F7B3A">
      <w:r>
        <w:lastRenderedPageBreak/>
        <w:t>B.错切变换虽然可引起图形角度的改变，但不会发生图形畸变；</w:t>
      </w:r>
    </w:p>
    <w:p w14:paraId="624AA1DC" w14:textId="77777777" w:rsidR="006F7B3A" w:rsidRDefault="006F7B3A" w:rsidP="006F7B3A">
      <w:r>
        <w:t>C.拓扑关系不变的几何变换不改变图形的连接关系和平行关系；</w:t>
      </w:r>
    </w:p>
    <w:p w14:paraId="64305940" w14:textId="77777777" w:rsidR="006F7B3A" w:rsidRDefault="006F7B3A" w:rsidP="006F7B3A">
      <w:r>
        <w:t>D.旋转变换后各图形部分间的线性关系和角度关系不变，变换后直线的长度不变；</w:t>
      </w:r>
    </w:p>
    <w:p w14:paraId="2DDCCE68" w14:textId="77777777" w:rsidR="006F7B3A" w:rsidRDefault="006F7B3A" w:rsidP="006F7B3A"/>
    <w:p w14:paraId="0AE743AD" w14:textId="77777777" w:rsidR="006F7B3A" w:rsidRDefault="006F7B3A" w:rsidP="005B481E">
      <w:pPr>
        <w:pStyle w:val="1"/>
      </w:pPr>
      <w:r>
        <w:rPr>
          <w:rFonts w:hint="eastAsia"/>
        </w:rPr>
        <w:t>三、填空题</w:t>
      </w:r>
    </w:p>
    <w:p w14:paraId="651BF9CB" w14:textId="77777777" w:rsidR="006F7B3A" w:rsidRDefault="006F7B3A" w:rsidP="006F7B3A">
      <w:r>
        <w:t>1、按照工作原理分，目前显示器主要有CRT显示器、_液晶显示器_以及等离子显示器几种。</w:t>
      </w:r>
    </w:p>
    <w:p w14:paraId="7D4AD88E" w14:textId="77777777" w:rsidR="006F7B3A" w:rsidRDefault="006F7B3A" w:rsidP="006F7B3A">
      <w:r>
        <w:t>2、生成直线常用的算法主要有DDA法、＿中点画线法＿＿、直线的Bresenham算法。</w:t>
      </w:r>
    </w:p>
    <w:p w14:paraId="3B62AA6F" w14:textId="77777777" w:rsidR="006F7B3A" w:rsidRDefault="006F7B3A" w:rsidP="006F7B3A">
      <w:r>
        <w:t>3、二维图形的基本变换主要有平移、___比例___，对称，旋转，错切等。</w:t>
      </w:r>
    </w:p>
    <w:p w14:paraId="53313F10" w14:textId="77777777" w:rsidR="006F7B3A" w:rsidRDefault="006F7B3A" w:rsidP="006F7B3A">
      <w:r>
        <w:t>4、在线段AB的区域编码裁剪算法中，如A、B两点的编码均为  零  （填汉字），则该线段位于窗口内；如A、B两点的码按位与不为零，则该线段在窗口外。</w:t>
      </w:r>
    </w:p>
    <w:p w14:paraId="234D2161" w14:textId="77777777" w:rsidR="006F7B3A" w:rsidRDefault="006F7B3A" w:rsidP="006F7B3A">
      <w:r>
        <w:t>5、透视投影按照灭点个数可分为   一点透视    、两点透视、三点透视三种。</w:t>
      </w:r>
    </w:p>
    <w:p w14:paraId="61065489" w14:textId="77777777" w:rsidR="006F7B3A" w:rsidRDefault="006F7B3A" w:rsidP="006F7B3A">
      <w:r>
        <w:t>6、平面几何投影可以分为两大类，即＿  正平行投影＿  和斜平行投影。</w:t>
      </w:r>
    </w:p>
    <w:p w14:paraId="4AE604DA" w14:textId="77777777" w:rsidR="006F7B3A" w:rsidRDefault="006F7B3A" w:rsidP="006F7B3A">
      <w:r>
        <w:t>7、刷新式CRT图形显示器按扫描方式分为随机扫描和 光栅扫描  两种。</w:t>
      </w:r>
    </w:p>
    <w:p w14:paraId="75550D69" w14:textId="77777777" w:rsidR="006F7B3A" w:rsidRDefault="006F7B3A" w:rsidP="006F7B3A">
      <w:r>
        <w:t>8、常用的用户接口形式：子程序库，专用语言，交互命令</w:t>
      </w:r>
    </w:p>
    <w:p w14:paraId="5AF07CC3" w14:textId="77777777" w:rsidR="006F7B3A" w:rsidRDefault="006F7B3A" w:rsidP="006F7B3A">
      <w:r>
        <w:t>9、二维图形的基本变换主要有平移、比例，对称，旋转，错切等。</w:t>
      </w:r>
    </w:p>
    <w:p w14:paraId="56EF3C59" w14:textId="77777777" w:rsidR="006F7B3A" w:rsidRDefault="006F7B3A" w:rsidP="006F7B3A">
      <w:r>
        <w:t>10、 生成直线的四点要求是 生成直线要直,直线终止点要准,直线粗细要均,速度要快</w:t>
      </w:r>
    </w:p>
    <w:p w14:paraId="32EB17AC" w14:textId="77777777" w:rsidR="006F7B3A" w:rsidRDefault="006F7B3A" w:rsidP="006F7B3A">
      <w:r>
        <w:t xml:space="preserve">11、 可以用基本的交互技术形成三种组合交互任务：对话框，构造，操作。 </w:t>
      </w:r>
    </w:p>
    <w:p w14:paraId="7FF7E631" w14:textId="77777777" w:rsidR="006F7B3A" w:rsidRDefault="006F7B3A" w:rsidP="006F7B3A">
      <w:r>
        <w:t>12、 图形的基本要素一般有 点,线,面,体 .</w:t>
      </w:r>
    </w:p>
    <w:p w14:paraId="6446D54B" w14:textId="2E509934" w:rsidR="006F7B3A" w:rsidRDefault="006F7B3A" w:rsidP="006F7B3A">
      <w:r>
        <w:t>13、处理图形时常涉及的几种坐标系有：用户坐标系、设备坐标系、建模坐标系、观察坐标系</w:t>
      </w:r>
    </w:p>
    <w:p w14:paraId="744534C2" w14:textId="77777777" w:rsidR="000E1E07" w:rsidRDefault="000E1E07" w:rsidP="000E1E07">
      <w:pPr>
        <w:rPr>
          <w:rFonts w:ascii="宋体" w:eastAsia="宋体" w:hAnsi="宋体" w:cs="宋体"/>
          <w:szCs w:val="21"/>
        </w:rPr>
      </w:pPr>
      <w:r>
        <w:rPr>
          <w:rFonts w:ascii="宋体" w:eastAsia="宋体" w:hAnsi="宋体" w:cs="宋体" w:hint="eastAsia"/>
          <w:szCs w:val="21"/>
        </w:rPr>
        <w:t>1.平行几何投影可以分为两大类：</w:t>
      </w:r>
      <w:r>
        <w:rPr>
          <w:rFonts w:ascii="宋体" w:eastAsia="宋体" w:hAnsi="宋体" w:cs="宋体" w:hint="eastAsia"/>
          <w:color w:val="FF0000"/>
          <w:szCs w:val="21"/>
          <w:u w:val="single"/>
        </w:rPr>
        <w:t>正平行投影和斜平行投影</w:t>
      </w:r>
    </w:p>
    <w:p w14:paraId="1E05F914" w14:textId="77777777" w:rsidR="000E1E07" w:rsidRDefault="000E1E07" w:rsidP="000E1E07">
      <w:pPr>
        <w:rPr>
          <w:rFonts w:ascii="宋体" w:eastAsia="宋体" w:hAnsi="宋体" w:cs="宋体"/>
          <w:szCs w:val="21"/>
        </w:rPr>
      </w:pPr>
      <w:r>
        <w:rPr>
          <w:rFonts w:ascii="宋体" w:eastAsia="宋体" w:hAnsi="宋体" w:cs="宋体" w:hint="eastAsia"/>
          <w:szCs w:val="21"/>
        </w:rPr>
        <w:t>2. 生成直线的四点要求是</w:t>
      </w:r>
      <w:r>
        <w:rPr>
          <w:rFonts w:ascii="宋体" w:eastAsia="宋体" w:hAnsi="宋体" w:cs="宋体" w:hint="eastAsia"/>
          <w:color w:val="FF0000"/>
          <w:szCs w:val="21"/>
          <w:u w:val="single"/>
        </w:rPr>
        <w:t xml:space="preserve"> 直线垂直，端点准确，亮度、色泽粗细均匀，划线速度尽可能快</w:t>
      </w:r>
      <w:r>
        <w:rPr>
          <w:rFonts w:ascii="宋体" w:eastAsia="宋体" w:hAnsi="宋体" w:cs="宋体" w:hint="eastAsia"/>
          <w:szCs w:val="21"/>
        </w:rPr>
        <w:t xml:space="preserve">。 </w:t>
      </w:r>
    </w:p>
    <w:p w14:paraId="66313ED1" w14:textId="77777777" w:rsidR="000E1E07" w:rsidRDefault="000E1E07" w:rsidP="000E1E07">
      <w:pPr>
        <w:rPr>
          <w:rFonts w:ascii="宋体" w:eastAsia="宋体" w:hAnsi="宋体" w:cs="宋体"/>
          <w:szCs w:val="21"/>
        </w:rPr>
      </w:pPr>
      <w:r>
        <w:rPr>
          <w:rFonts w:ascii="宋体" w:eastAsia="宋体" w:hAnsi="宋体" w:cs="宋体" w:hint="eastAsia"/>
          <w:szCs w:val="21"/>
        </w:rPr>
        <w:t>3. 将多边形外部一点A 与某一点B 用线段连接，若此线段与多边形边界相交的次数为</w:t>
      </w:r>
      <w:r>
        <w:rPr>
          <w:rFonts w:ascii="宋体" w:eastAsia="宋体" w:hAnsi="宋体" w:cs="宋体" w:hint="eastAsia"/>
          <w:color w:val="FF0000"/>
          <w:szCs w:val="21"/>
          <w:u w:val="single"/>
        </w:rPr>
        <w:t xml:space="preserve"> 偶数次</w:t>
      </w:r>
      <w:r>
        <w:rPr>
          <w:rFonts w:ascii="宋体" w:eastAsia="宋体" w:hAnsi="宋体" w:cs="宋体" w:hint="eastAsia"/>
          <w:szCs w:val="21"/>
        </w:rPr>
        <w:t>，则点B 在多边形外部，若此线段与多边形边界相交的次数为</w:t>
      </w:r>
      <w:r>
        <w:rPr>
          <w:rFonts w:ascii="宋体" w:eastAsia="宋体" w:hAnsi="宋体" w:cs="宋体" w:hint="eastAsia"/>
          <w:color w:val="FF0000"/>
          <w:szCs w:val="21"/>
          <w:u w:val="single"/>
        </w:rPr>
        <w:t>奇数次</w:t>
      </w:r>
      <w:r>
        <w:rPr>
          <w:rFonts w:ascii="宋体" w:eastAsia="宋体" w:hAnsi="宋体" w:cs="宋体" w:hint="eastAsia"/>
          <w:szCs w:val="21"/>
        </w:rPr>
        <w:t xml:space="preserve">，则点B 在多边形内部。 </w:t>
      </w:r>
    </w:p>
    <w:p w14:paraId="0A43CDDE" w14:textId="77777777" w:rsidR="000E1E07" w:rsidRDefault="000E1E07" w:rsidP="000E1E07">
      <w:pPr>
        <w:rPr>
          <w:rFonts w:ascii="宋体" w:eastAsia="宋体" w:hAnsi="宋体" w:cs="宋体"/>
          <w:szCs w:val="21"/>
        </w:rPr>
      </w:pPr>
      <w:r>
        <w:rPr>
          <w:rFonts w:ascii="宋体" w:eastAsia="宋体" w:hAnsi="宋体" w:cs="宋体" w:hint="eastAsia"/>
          <w:szCs w:val="21"/>
        </w:rPr>
        <w:t>4. 字符的图形表示可以分为</w:t>
      </w:r>
      <w:r>
        <w:rPr>
          <w:rFonts w:ascii="宋体" w:eastAsia="宋体" w:hAnsi="宋体" w:cs="宋体" w:hint="eastAsia"/>
          <w:color w:val="FF0000"/>
          <w:szCs w:val="21"/>
          <w:u w:val="single"/>
        </w:rPr>
        <w:t>点阵字符</w:t>
      </w:r>
      <w:r>
        <w:rPr>
          <w:rFonts w:ascii="宋体" w:eastAsia="宋体" w:hAnsi="宋体" w:cs="宋体" w:hint="eastAsia"/>
          <w:szCs w:val="21"/>
        </w:rPr>
        <w:t>和</w:t>
      </w:r>
      <w:r>
        <w:rPr>
          <w:rFonts w:ascii="宋体" w:eastAsia="宋体" w:hAnsi="宋体" w:cs="宋体" w:hint="eastAsia"/>
          <w:color w:val="FF0000"/>
          <w:szCs w:val="21"/>
          <w:u w:val="single"/>
        </w:rPr>
        <w:t>矢量字符</w:t>
      </w:r>
      <w:r>
        <w:rPr>
          <w:rFonts w:ascii="宋体" w:eastAsia="宋体" w:hAnsi="宋体" w:cs="宋体" w:hint="eastAsia"/>
          <w:szCs w:val="21"/>
        </w:rPr>
        <w:t xml:space="preserve">两种形式。 </w:t>
      </w:r>
    </w:p>
    <w:p w14:paraId="663D6D60" w14:textId="77777777" w:rsidR="000E1E07" w:rsidRDefault="000E1E07" w:rsidP="000E1E07">
      <w:pPr>
        <w:rPr>
          <w:rFonts w:ascii="宋体" w:eastAsia="宋体" w:hAnsi="宋体" w:cs="宋体"/>
          <w:szCs w:val="21"/>
        </w:rPr>
      </w:pPr>
      <w:r>
        <w:rPr>
          <w:rFonts w:ascii="宋体" w:eastAsia="宋体" w:hAnsi="宋体" w:cs="宋体" w:hint="eastAsia"/>
          <w:szCs w:val="21"/>
        </w:rPr>
        <w:t>5. 处理图形时常涉及的几种坐标系有</w:t>
      </w:r>
      <w:r>
        <w:rPr>
          <w:rFonts w:ascii="宋体" w:eastAsia="宋体" w:hAnsi="宋体" w:cs="宋体" w:hint="eastAsia"/>
          <w:color w:val="FF0000"/>
          <w:szCs w:val="21"/>
          <w:u w:val="single"/>
        </w:rPr>
        <w:t>用户坐标系、设备坐标系、建模坐标系、观察坐标系。</w:t>
      </w:r>
      <w:r>
        <w:rPr>
          <w:rFonts w:ascii="宋体" w:eastAsia="宋体" w:hAnsi="宋体" w:cs="宋体" w:hint="eastAsia"/>
          <w:szCs w:val="21"/>
        </w:rPr>
        <w:t xml:space="preserve"> </w:t>
      </w:r>
    </w:p>
    <w:p w14:paraId="5D99F0C3" w14:textId="77777777" w:rsidR="000E1E07" w:rsidRDefault="000E1E07" w:rsidP="000E1E07">
      <w:pPr>
        <w:rPr>
          <w:rFonts w:ascii="宋体" w:eastAsia="宋体" w:hAnsi="宋体" w:cs="宋体"/>
          <w:szCs w:val="21"/>
        </w:rPr>
      </w:pPr>
      <w:r>
        <w:rPr>
          <w:rFonts w:ascii="宋体" w:eastAsia="宋体" w:hAnsi="宋体" w:cs="宋体" w:hint="eastAsia"/>
          <w:szCs w:val="21"/>
        </w:rPr>
        <w:t>6. 可以用基本的交互技术形成三种组合交互任务：</w:t>
      </w:r>
      <w:r>
        <w:rPr>
          <w:rFonts w:ascii="宋体" w:eastAsia="宋体" w:hAnsi="宋体" w:cs="宋体" w:hint="eastAsia"/>
          <w:color w:val="FF0000"/>
          <w:szCs w:val="21"/>
          <w:u w:val="single"/>
        </w:rPr>
        <w:t>对话框、构造、操作</w:t>
      </w:r>
      <w:r>
        <w:rPr>
          <w:rFonts w:ascii="宋体" w:eastAsia="宋体" w:hAnsi="宋体" w:cs="宋体" w:hint="eastAsia"/>
          <w:szCs w:val="21"/>
        </w:rPr>
        <w:t xml:space="preserve">。 </w:t>
      </w:r>
    </w:p>
    <w:p w14:paraId="75B65076" w14:textId="77777777" w:rsidR="000E1E07" w:rsidRDefault="000E1E07" w:rsidP="000E1E07">
      <w:pPr>
        <w:rPr>
          <w:rFonts w:ascii="宋体" w:eastAsia="宋体" w:hAnsi="宋体" w:cs="宋体"/>
          <w:szCs w:val="21"/>
        </w:rPr>
      </w:pPr>
      <w:r>
        <w:rPr>
          <w:rFonts w:ascii="宋体" w:eastAsia="宋体" w:hAnsi="宋体" w:cs="宋体" w:hint="eastAsia"/>
          <w:szCs w:val="21"/>
        </w:rPr>
        <w:t>7. 平面几何投影根据投影线角度可以分为</w:t>
      </w:r>
      <w:r>
        <w:rPr>
          <w:rFonts w:ascii="宋体" w:eastAsia="宋体" w:hAnsi="宋体" w:cs="宋体" w:hint="eastAsia"/>
          <w:color w:val="FF0000"/>
          <w:szCs w:val="21"/>
          <w:u w:val="single"/>
        </w:rPr>
        <w:t>平行和透视</w:t>
      </w:r>
      <w:r>
        <w:rPr>
          <w:rFonts w:ascii="宋体" w:eastAsia="宋体" w:hAnsi="宋体" w:cs="宋体" w:hint="eastAsia"/>
          <w:szCs w:val="21"/>
        </w:rPr>
        <w:t xml:space="preserve">。 </w:t>
      </w:r>
    </w:p>
    <w:p w14:paraId="6E39C716" w14:textId="77777777" w:rsidR="000E1E07" w:rsidRDefault="000E1E07" w:rsidP="000E1E07">
      <w:pPr>
        <w:rPr>
          <w:rFonts w:ascii="宋体" w:eastAsia="宋体" w:hAnsi="宋体" w:cs="宋体"/>
          <w:szCs w:val="21"/>
        </w:rPr>
      </w:pPr>
      <w:r>
        <w:rPr>
          <w:rFonts w:ascii="宋体" w:eastAsia="宋体" w:hAnsi="宋体" w:cs="宋体" w:hint="eastAsia"/>
          <w:szCs w:val="21"/>
        </w:rPr>
        <w:t>8. 计算机图形系统中常用的用户接口形式有</w:t>
      </w:r>
      <w:r>
        <w:rPr>
          <w:rFonts w:ascii="宋体" w:eastAsia="宋体" w:hAnsi="宋体" w:cs="宋体" w:hint="eastAsia"/>
          <w:color w:val="FF0000"/>
          <w:szCs w:val="21"/>
          <w:u w:val="single"/>
        </w:rPr>
        <w:t>子程序库</w:t>
      </w:r>
      <w:r>
        <w:rPr>
          <w:rFonts w:ascii="宋体" w:eastAsia="宋体" w:hAnsi="宋体" w:cs="宋体" w:hint="eastAsia"/>
          <w:szCs w:val="21"/>
        </w:rPr>
        <w:t>、</w:t>
      </w:r>
      <w:r>
        <w:rPr>
          <w:rFonts w:ascii="宋体" w:eastAsia="宋体" w:hAnsi="宋体" w:cs="宋体" w:hint="eastAsia"/>
          <w:color w:val="FF0000"/>
          <w:szCs w:val="21"/>
          <w:u w:val="single"/>
        </w:rPr>
        <w:t>专用语言</w:t>
      </w:r>
      <w:r>
        <w:rPr>
          <w:rFonts w:ascii="宋体" w:eastAsia="宋体" w:hAnsi="宋体" w:cs="宋体" w:hint="eastAsia"/>
          <w:szCs w:val="21"/>
        </w:rPr>
        <w:t>和</w:t>
      </w:r>
      <w:r>
        <w:rPr>
          <w:rFonts w:ascii="宋体" w:eastAsia="宋体" w:hAnsi="宋体" w:cs="宋体" w:hint="eastAsia"/>
          <w:color w:val="FF0000"/>
          <w:szCs w:val="21"/>
          <w:u w:val="single"/>
        </w:rPr>
        <w:t>交互命令</w:t>
      </w:r>
      <w:r>
        <w:rPr>
          <w:rFonts w:ascii="宋体" w:eastAsia="宋体" w:hAnsi="宋体" w:cs="宋体" w:hint="eastAsia"/>
          <w:szCs w:val="21"/>
        </w:rPr>
        <w:t>三种形式。</w:t>
      </w:r>
    </w:p>
    <w:p w14:paraId="39977986" w14:textId="77777777" w:rsidR="000E1E07" w:rsidRDefault="000E1E07" w:rsidP="000E1E07">
      <w:pPr>
        <w:rPr>
          <w:rFonts w:ascii="宋体" w:eastAsia="宋体" w:hAnsi="宋体" w:cs="宋体"/>
          <w:color w:val="FF0000"/>
          <w:szCs w:val="21"/>
          <w:u w:val="single"/>
        </w:rPr>
      </w:pPr>
      <w:r>
        <w:rPr>
          <w:rFonts w:ascii="宋体" w:eastAsia="宋体" w:hAnsi="宋体" w:cs="宋体" w:hint="eastAsia"/>
          <w:szCs w:val="21"/>
        </w:rPr>
        <w:t>9.深度缓冲器算法最简单常用的面向应用的用户接口形式</w:t>
      </w:r>
      <w:r>
        <w:rPr>
          <w:rFonts w:ascii="宋体" w:eastAsia="宋体" w:hAnsi="宋体" w:cs="宋体" w:hint="eastAsia"/>
          <w:color w:val="FF0000"/>
          <w:szCs w:val="21"/>
          <w:u w:val="single"/>
        </w:rPr>
        <w:t>子程序库、专用语言和交互命令</w:t>
      </w:r>
    </w:p>
    <w:p w14:paraId="031DDE21" w14:textId="77777777" w:rsidR="000E1E07" w:rsidRDefault="000E1E07" w:rsidP="000E1E07">
      <w:pPr>
        <w:rPr>
          <w:rFonts w:ascii="宋体" w:eastAsia="宋体" w:hAnsi="宋体" w:cs="宋体"/>
          <w:szCs w:val="21"/>
        </w:rPr>
      </w:pPr>
      <w:r>
        <w:rPr>
          <w:rFonts w:ascii="宋体" w:eastAsia="宋体" w:hAnsi="宋体" w:cs="宋体" w:hint="eastAsia"/>
          <w:szCs w:val="21"/>
        </w:rPr>
        <w:t>10.图形用户界面的基本元素有</w:t>
      </w:r>
      <w:r>
        <w:rPr>
          <w:rFonts w:ascii="宋体" w:eastAsia="宋体" w:hAnsi="宋体" w:cs="宋体" w:hint="eastAsia"/>
          <w:color w:val="FF0000"/>
          <w:szCs w:val="21"/>
          <w:u w:val="single"/>
        </w:rPr>
        <w:t>窗口、图标、菜单、指点装置</w:t>
      </w:r>
      <w:r>
        <w:rPr>
          <w:rFonts w:ascii="宋体" w:eastAsia="宋体" w:hAnsi="宋体" w:cs="宋体" w:hint="eastAsia"/>
          <w:szCs w:val="21"/>
        </w:rPr>
        <w:t>。在计算机图形学中被裁剪的对象可以是</w:t>
      </w:r>
      <w:r>
        <w:rPr>
          <w:rFonts w:ascii="宋体" w:eastAsia="宋体" w:hAnsi="宋体" w:cs="宋体" w:hint="eastAsia"/>
          <w:color w:val="FF0000"/>
          <w:szCs w:val="21"/>
          <w:u w:val="single"/>
        </w:rPr>
        <w:t>线段、多边形 和字符</w:t>
      </w:r>
      <w:r>
        <w:rPr>
          <w:rFonts w:ascii="宋体" w:eastAsia="宋体" w:hAnsi="宋体" w:cs="宋体" w:hint="eastAsia"/>
          <w:szCs w:val="21"/>
        </w:rPr>
        <w:t>三种形式。</w:t>
      </w:r>
    </w:p>
    <w:p w14:paraId="2BDF404D" w14:textId="77777777" w:rsidR="000E1E07" w:rsidRDefault="000E1E07" w:rsidP="000E1E07">
      <w:pPr>
        <w:rPr>
          <w:rFonts w:ascii="宋体" w:eastAsia="宋体" w:hAnsi="宋体" w:cs="宋体"/>
          <w:szCs w:val="21"/>
        </w:rPr>
      </w:pPr>
      <w:r>
        <w:rPr>
          <w:rFonts w:ascii="宋体" w:eastAsia="宋体" w:hAnsi="宋体" w:cs="宋体" w:hint="eastAsia"/>
          <w:szCs w:val="21"/>
        </w:rPr>
        <w:t>11.刷新式CRT图形显示器按扫描方式分为</w:t>
      </w:r>
      <w:r>
        <w:rPr>
          <w:rFonts w:ascii="宋体" w:eastAsia="宋体" w:hAnsi="宋体" w:cs="宋体" w:hint="eastAsia"/>
          <w:color w:val="FF0000"/>
          <w:szCs w:val="21"/>
          <w:u w:val="single"/>
        </w:rPr>
        <w:t>随机扫描</w:t>
      </w:r>
      <w:r>
        <w:rPr>
          <w:rFonts w:ascii="宋体" w:eastAsia="宋体" w:hAnsi="宋体" w:cs="宋体" w:hint="eastAsia"/>
          <w:szCs w:val="21"/>
        </w:rPr>
        <w:t>和</w:t>
      </w:r>
      <w:r>
        <w:rPr>
          <w:rFonts w:ascii="宋体" w:eastAsia="宋体" w:hAnsi="宋体" w:cs="宋体" w:hint="eastAsia"/>
          <w:color w:val="FF0000"/>
          <w:szCs w:val="21"/>
          <w:u w:val="single"/>
        </w:rPr>
        <w:t>光栅扫描</w:t>
      </w:r>
      <w:r>
        <w:rPr>
          <w:rFonts w:ascii="宋体" w:eastAsia="宋体" w:hAnsi="宋体" w:cs="宋体" w:hint="eastAsia"/>
          <w:szCs w:val="21"/>
        </w:rPr>
        <w:t>两种</w:t>
      </w:r>
    </w:p>
    <w:p w14:paraId="2EB2992D" w14:textId="77777777" w:rsidR="000E1E07" w:rsidRDefault="000E1E07" w:rsidP="000E1E07">
      <w:pPr>
        <w:rPr>
          <w:rFonts w:ascii="宋体" w:eastAsia="宋体" w:hAnsi="宋体" w:cs="宋体"/>
          <w:szCs w:val="21"/>
        </w:rPr>
      </w:pPr>
      <w:r>
        <w:rPr>
          <w:rFonts w:ascii="宋体" w:eastAsia="宋体" w:hAnsi="宋体" w:cs="宋体" w:hint="eastAsia"/>
          <w:szCs w:val="21"/>
        </w:rPr>
        <w:t>12.生成直线常用的算法主要有</w:t>
      </w:r>
      <w:r>
        <w:rPr>
          <w:rFonts w:ascii="宋体" w:eastAsia="宋体" w:hAnsi="宋体" w:cs="宋体" w:hint="eastAsia"/>
          <w:color w:val="FF0000"/>
          <w:szCs w:val="21"/>
          <w:u w:val="single"/>
        </w:rPr>
        <w:t>DDA法、中点画线法、直线的Bresenham算法</w:t>
      </w:r>
      <w:r>
        <w:rPr>
          <w:rFonts w:ascii="宋体" w:eastAsia="宋体" w:hAnsi="宋体" w:cs="宋体" w:hint="eastAsia"/>
          <w:szCs w:val="21"/>
        </w:rPr>
        <w:t>。</w:t>
      </w:r>
    </w:p>
    <w:p w14:paraId="14AB1D9B" w14:textId="77777777" w:rsidR="000E1E07" w:rsidRDefault="000E1E07" w:rsidP="000E1E07">
      <w:pPr>
        <w:rPr>
          <w:rFonts w:ascii="宋体" w:eastAsia="宋体" w:hAnsi="宋体" w:cs="宋体"/>
          <w:szCs w:val="21"/>
        </w:rPr>
      </w:pPr>
      <w:r>
        <w:rPr>
          <w:rFonts w:ascii="宋体" w:eastAsia="宋体" w:hAnsi="宋体" w:cs="宋体" w:hint="eastAsia"/>
          <w:szCs w:val="21"/>
        </w:rPr>
        <w:t>13.二维图形的基本变换主要有</w:t>
      </w:r>
      <w:r>
        <w:rPr>
          <w:rFonts w:ascii="宋体" w:eastAsia="宋体" w:hAnsi="宋体" w:cs="宋体" w:hint="eastAsia"/>
          <w:color w:val="FF0000"/>
          <w:szCs w:val="21"/>
          <w:u w:val="single"/>
        </w:rPr>
        <w:t>平移、比例，对称，旋转，错切</w:t>
      </w:r>
      <w:r>
        <w:rPr>
          <w:rFonts w:ascii="宋体" w:eastAsia="宋体" w:hAnsi="宋体" w:cs="宋体" w:hint="eastAsia"/>
          <w:szCs w:val="21"/>
        </w:rPr>
        <w:t>等</w:t>
      </w:r>
    </w:p>
    <w:p w14:paraId="039B7703" w14:textId="77777777" w:rsidR="000E1E07" w:rsidRDefault="000E1E07" w:rsidP="000E1E07">
      <w:pPr>
        <w:rPr>
          <w:rFonts w:ascii="宋体" w:eastAsia="宋体" w:hAnsi="宋体" w:cs="宋体"/>
          <w:szCs w:val="21"/>
        </w:rPr>
      </w:pPr>
      <w:r>
        <w:rPr>
          <w:rFonts w:ascii="宋体" w:eastAsia="宋体" w:hAnsi="宋体" w:cs="宋体" w:hint="eastAsia"/>
          <w:szCs w:val="21"/>
        </w:rPr>
        <w:t>14.在线段AB的区域编码裁剪算法中，如A、B两点的编码均为</w:t>
      </w:r>
      <w:r>
        <w:rPr>
          <w:rFonts w:ascii="宋体" w:eastAsia="宋体" w:hAnsi="宋体" w:cs="宋体" w:hint="eastAsia"/>
          <w:color w:val="FF0000"/>
          <w:szCs w:val="21"/>
          <w:u w:val="single"/>
        </w:rPr>
        <w:t xml:space="preserve"> 零 </w:t>
      </w:r>
      <w:r>
        <w:rPr>
          <w:rFonts w:ascii="宋体" w:eastAsia="宋体" w:hAnsi="宋体" w:cs="宋体" w:hint="eastAsia"/>
          <w:szCs w:val="21"/>
        </w:rPr>
        <w:t>（填汉字），则该线段位于窗口内；如A、B两点的码按位与不为零，则该线段在窗口外。</w:t>
      </w:r>
    </w:p>
    <w:p w14:paraId="7E316E4D" w14:textId="77777777" w:rsidR="000E1E07" w:rsidRDefault="000E1E07" w:rsidP="000E1E07">
      <w:pPr>
        <w:rPr>
          <w:rFonts w:ascii="宋体" w:eastAsia="宋体" w:hAnsi="宋体" w:cs="宋体"/>
          <w:szCs w:val="21"/>
        </w:rPr>
      </w:pPr>
      <w:r>
        <w:rPr>
          <w:rFonts w:ascii="宋体" w:eastAsia="宋体" w:hAnsi="宋体" w:cs="宋体" w:hint="eastAsia"/>
          <w:szCs w:val="21"/>
        </w:rPr>
        <w:t>15.按照工作原理分，目前显示器主要</w:t>
      </w:r>
      <w:r>
        <w:rPr>
          <w:rFonts w:ascii="宋体" w:eastAsia="宋体" w:hAnsi="宋体" w:cs="宋体" w:hint="eastAsia"/>
          <w:color w:val="FF0000"/>
          <w:szCs w:val="21"/>
          <w:u w:val="single"/>
        </w:rPr>
        <w:t>有CRT显示器、液晶显示器以及等离子显示器</w:t>
      </w:r>
      <w:r>
        <w:rPr>
          <w:rFonts w:ascii="宋体" w:eastAsia="宋体" w:hAnsi="宋体" w:cs="宋体" w:hint="eastAsia"/>
          <w:szCs w:val="21"/>
        </w:rPr>
        <w:t>几种。</w:t>
      </w:r>
    </w:p>
    <w:p w14:paraId="4961735D" w14:textId="77777777" w:rsidR="000E1E07" w:rsidRDefault="000E1E07" w:rsidP="000E1E07">
      <w:pPr>
        <w:rPr>
          <w:rFonts w:ascii="宋体" w:eastAsia="宋体" w:hAnsi="宋体" w:cs="宋体"/>
          <w:szCs w:val="21"/>
        </w:rPr>
      </w:pPr>
      <w:r>
        <w:rPr>
          <w:rFonts w:ascii="宋体" w:eastAsia="宋体" w:hAnsi="宋体" w:cs="宋体" w:hint="eastAsia"/>
          <w:szCs w:val="21"/>
        </w:rPr>
        <w:t>16.透视投影按照灭点个数可分为</w:t>
      </w:r>
      <w:r>
        <w:rPr>
          <w:rFonts w:ascii="宋体" w:eastAsia="宋体" w:hAnsi="宋体" w:cs="宋体" w:hint="eastAsia"/>
          <w:color w:val="FF0000"/>
          <w:szCs w:val="21"/>
          <w:u w:val="single"/>
        </w:rPr>
        <w:t>一点透视、两点透视、三点透视</w:t>
      </w:r>
      <w:r>
        <w:rPr>
          <w:rFonts w:ascii="宋体" w:eastAsia="宋体" w:hAnsi="宋体" w:cs="宋体" w:hint="eastAsia"/>
          <w:szCs w:val="21"/>
        </w:rPr>
        <w:t>三种。斜投影又可分为</w:t>
      </w:r>
      <w:r>
        <w:rPr>
          <w:rFonts w:ascii="宋体" w:eastAsia="宋体" w:hAnsi="宋体" w:cs="宋体" w:hint="eastAsia"/>
          <w:color w:val="FF0000"/>
          <w:szCs w:val="21"/>
          <w:u w:val="single"/>
        </w:rPr>
        <w:t>斜等测、斜二测</w:t>
      </w:r>
      <w:r>
        <w:rPr>
          <w:rFonts w:ascii="宋体" w:eastAsia="宋体" w:hAnsi="宋体" w:cs="宋体" w:hint="eastAsia"/>
          <w:szCs w:val="21"/>
        </w:rPr>
        <w:t>，正视图又可分为</w:t>
      </w:r>
      <w:r>
        <w:rPr>
          <w:rFonts w:ascii="宋体" w:eastAsia="宋体" w:hAnsi="宋体" w:cs="宋体" w:hint="eastAsia"/>
          <w:color w:val="FF0000"/>
          <w:szCs w:val="21"/>
          <w:u w:val="single"/>
        </w:rPr>
        <w:t>主视图、侧视图、俯视图</w:t>
      </w:r>
      <w:r>
        <w:rPr>
          <w:rFonts w:ascii="宋体" w:eastAsia="宋体" w:hAnsi="宋体" w:cs="宋体" w:hint="eastAsia"/>
          <w:szCs w:val="21"/>
        </w:rPr>
        <w:t>。</w:t>
      </w:r>
    </w:p>
    <w:p w14:paraId="3A938623" w14:textId="77777777" w:rsidR="000E1E07" w:rsidRDefault="000E1E07" w:rsidP="000E1E07">
      <w:pPr>
        <w:rPr>
          <w:rFonts w:ascii="宋体" w:eastAsia="宋体" w:hAnsi="宋体" w:cs="宋体"/>
          <w:szCs w:val="21"/>
        </w:rPr>
      </w:pPr>
      <w:r>
        <w:rPr>
          <w:rFonts w:ascii="宋体" w:eastAsia="宋体" w:hAnsi="宋体" w:cs="宋体" w:hint="eastAsia"/>
          <w:szCs w:val="21"/>
        </w:rPr>
        <w:lastRenderedPageBreak/>
        <w:t>17.可以用基本的交互技术形成三种组合交互任务：</w:t>
      </w:r>
      <w:r>
        <w:rPr>
          <w:rFonts w:ascii="宋体" w:eastAsia="宋体" w:hAnsi="宋体" w:cs="宋体" w:hint="eastAsia"/>
          <w:color w:val="FF0000"/>
          <w:szCs w:val="21"/>
          <w:u w:val="single"/>
        </w:rPr>
        <w:t>对话框，构造，操作</w:t>
      </w:r>
      <w:r>
        <w:rPr>
          <w:rFonts w:ascii="宋体" w:eastAsia="宋体" w:hAnsi="宋体" w:cs="宋体" w:hint="eastAsia"/>
          <w:szCs w:val="21"/>
        </w:rPr>
        <w:t>。 .</w:t>
      </w:r>
    </w:p>
    <w:p w14:paraId="488DADE7" w14:textId="77777777" w:rsidR="000E1E07" w:rsidRDefault="000E1E07" w:rsidP="000E1E07">
      <w:pPr>
        <w:rPr>
          <w:rFonts w:ascii="宋体" w:eastAsia="宋体" w:hAnsi="宋体" w:cs="宋体"/>
          <w:szCs w:val="21"/>
        </w:rPr>
      </w:pPr>
      <w:r>
        <w:rPr>
          <w:rFonts w:ascii="宋体" w:eastAsia="宋体" w:hAnsi="宋体" w:cs="宋体" w:hint="eastAsia"/>
          <w:szCs w:val="21"/>
        </w:rPr>
        <w:t xml:space="preserve">18.图形的基本要素一般有： </w:t>
      </w:r>
      <w:r>
        <w:rPr>
          <w:rFonts w:ascii="宋体" w:eastAsia="宋体" w:hAnsi="宋体" w:cs="宋体" w:hint="eastAsia"/>
          <w:color w:val="FF0000"/>
          <w:szCs w:val="21"/>
          <w:u w:val="single"/>
        </w:rPr>
        <w:t xml:space="preserve">点，线ˍ，面，体 </w:t>
      </w:r>
    </w:p>
    <w:p w14:paraId="7E5551CD" w14:textId="77777777" w:rsidR="000E1E07" w:rsidRDefault="000E1E07" w:rsidP="000E1E07">
      <w:pPr>
        <w:rPr>
          <w:rFonts w:ascii="宋体" w:eastAsia="宋体" w:hAnsi="宋体" w:cs="宋体"/>
        </w:rPr>
      </w:pPr>
      <w:r>
        <w:rPr>
          <w:rFonts w:ascii="宋体" w:eastAsia="宋体" w:hAnsi="宋体" w:cs="宋体" w:hint="eastAsia"/>
        </w:rPr>
        <w:t>19.扫描仪最重要的参数是</w:t>
      </w:r>
      <w:r>
        <w:rPr>
          <w:rFonts w:ascii="宋体" w:eastAsia="宋体" w:hAnsi="宋体" w:cs="宋体" w:hint="eastAsia"/>
          <w:color w:val="FF0000"/>
          <w:u w:val="single"/>
        </w:rPr>
        <w:t>光学精度和扫描精度</w:t>
      </w:r>
      <w:r>
        <w:rPr>
          <w:rFonts w:ascii="宋体" w:eastAsia="宋体" w:hAnsi="宋体" w:cs="宋体" w:hint="eastAsia"/>
        </w:rPr>
        <w:t>。</w:t>
      </w:r>
    </w:p>
    <w:p w14:paraId="2A303257" w14:textId="77777777" w:rsidR="000E1E07" w:rsidRDefault="000E1E07" w:rsidP="000E1E07">
      <w:pPr>
        <w:rPr>
          <w:rFonts w:ascii="宋体" w:eastAsia="宋体" w:hAnsi="宋体" w:cs="宋体"/>
        </w:rPr>
      </w:pPr>
      <w:r>
        <w:rPr>
          <w:rFonts w:ascii="宋体" w:eastAsia="宋体" w:hAnsi="宋体" w:cs="宋体" w:hint="eastAsia"/>
        </w:rPr>
        <w:t>20.图形数据按照目的不同一般可以分为</w:t>
      </w:r>
      <w:r>
        <w:rPr>
          <w:rFonts w:ascii="宋体" w:eastAsia="宋体" w:hAnsi="宋体" w:cs="宋体" w:hint="eastAsia"/>
          <w:color w:val="FF0000"/>
          <w:u w:val="single"/>
        </w:rPr>
        <w:t>图形的表示数据</w:t>
      </w:r>
      <w:r>
        <w:rPr>
          <w:rFonts w:ascii="宋体" w:eastAsia="宋体" w:hAnsi="宋体" w:cs="宋体" w:hint="eastAsia"/>
        </w:rPr>
        <w:t>和</w:t>
      </w:r>
      <w:r>
        <w:rPr>
          <w:rFonts w:ascii="宋体" w:eastAsia="宋体" w:hAnsi="宋体" w:cs="宋体" w:hint="eastAsia"/>
          <w:color w:val="FF0000"/>
          <w:u w:val="single"/>
        </w:rPr>
        <w:t>图形的显示数据</w:t>
      </w:r>
      <w:r>
        <w:rPr>
          <w:rFonts w:ascii="宋体" w:eastAsia="宋体" w:hAnsi="宋体" w:cs="宋体" w:hint="eastAsia"/>
        </w:rPr>
        <w:t xml:space="preserve">。 </w:t>
      </w:r>
    </w:p>
    <w:p w14:paraId="1607F9AB" w14:textId="77777777" w:rsidR="000E1E07" w:rsidRDefault="000E1E07" w:rsidP="000E1E07">
      <w:pPr>
        <w:rPr>
          <w:rFonts w:ascii="宋体" w:eastAsia="宋体" w:hAnsi="宋体" w:cs="宋体"/>
        </w:rPr>
      </w:pPr>
      <w:r>
        <w:rPr>
          <w:rFonts w:ascii="宋体" w:eastAsia="宋体" w:hAnsi="宋体" w:cs="宋体" w:hint="eastAsia"/>
        </w:rPr>
        <w:t>21.双线性法向插值法（Phong Shading）的优点是</w:t>
      </w:r>
      <w:r>
        <w:rPr>
          <w:rFonts w:ascii="宋体" w:eastAsia="宋体" w:hAnsi="宋体" w:cs="宋体" w:hint="eastAsia"/>
          <w:color w:val="FF0000"/>
          <w:u w:val="single"/>
        </w:rPr>
        <w:t>高光域准确</w:t>
      </w:r>
      <w:r>
        <w:rPr>
          <w:rFonts w:ascii="宋体" w:eastAsia="宋体" w:hAnsi="宋体" w:cs="宋体" w:hint="eastAsia"/>
        </w:rPr>
        <w:t xml:space="preserve">。 </w:t>
      </w:r>
    </w:p>
    <w:p w14:paraId="4B01C23A" w14:textId="77777777" w:rsidR="000E1E07" w:rsidRDefault="000E1E07" w:rsidP="000E1E07">
      <w:pPr>
        <w:rPr>
          <w:rFonts w:ascii="宋体" w:eastAsia="宋体" w:hAnsi="宋体" w:cs="宋体"/>
        </w:rPr>
      </w:pPr>
      <w:r>
        <w:rPr>
          <w:rFonts w:ascii="宋体" w:eastAsia="宋体" w:hAnsi="宋体" w:cs="宋体" w:hint="eastAsia"/>
        </w:rPr>
        <w:t>22.画圆弧的算法有</w:t>
      </w:r>
      <w:r>
        <w:rPr>
          <w:rFonts w:ascii="宋体" w:eastAsia="宋体" w:hAnsi="宋体" w:cs="宋体" w:hint="eastAsia"/>
          <w:color w:val="FF0000"/>
          <w:u w:val="single"/>
        </w:rPr>
        <w:t>角度 DDA 法、逐点比较法、终点判断法、Bresenham画圆法</w:t>
      </w:r>
      <w:r>
        <w:rPr>
          <w:rFonts w:ascii="宋体" w:eastAsia="宋体" w:hAnsi="宋体" w:cs="宋体" w:hint="eastAsia"/>
        </w:rPr>
        <w:t>四种。</w:t>
      </w:r>
    </w:p>
    <w:p w14:paraId="1D851240" w14:textId="77777777" w:rsidR="000E1E07" w:rsidRDefault="000E1E07" w:rsidP="000E1E07">
      <w:pPr>
        <w:rPr>
          <w:rFonts w:ascii="宋体" w:eastAsia="宋体" w:hAnsi="宋体" w:cs="宋体"/>
        </w:rPr>
      </w:pPr>
      <w:r>
        <w:rPr>
          <w:rFonts w:ascii="宋体" w:eastAsia="宋体" w:hAnsi="宋体" w:cs="宋体" w:hint="eastAsia"/>
        </w:rPr>
        <w:t>23.</w:t>
      </w:r>
      <w:r>
        <w:rPr>
          <w:rFonts w:ascii="宋体" w:eastAsia="宋体" w:hAnsi="宋体" w:cs="宋体" w:hint="eastAsia"/>
          <w:color w:val="FF0000"/>
          <w:u w:val="single"/>
        </w:rPr>
        <w:t>Z 缓冲器消隐算法</w:t>
      </w:r>
      <w:r>
        <w:rPr>
          <w:rFonts w:ascii="宋体" w:eastAsia="宋体" w:hAnsi="宋体" w:cs="宋体" w:hint="eastAsia"/>
        </w:rPr>
        <w:t xml:space="preserve">是最简单的消除隐藏面算法之一。 </w:t>
      </w:r>
    </w:p>
    <w:p w14:paraId="1519D94D" w14:textId="77777777" w:rsidR="000E1E07" w:rsidRDefault="000E1E07" w:rsidP="000E1E07">
      <w:pPr>
        <w:rPr>
          <w:rFonts w:ascii="宋体" w:eastAsia="宋体" w:hAnsi="宋体" w:cs="宋体"/>
        </w:rPr>
      </w:pPr>
      <w:r>
        <w:rPr>
          <w:rFonts w:ascii="宋体" w:eastAsia="宋体" w:hAnsi="宋体" w:cs="宋体" w:hint="eastAsia"/>
        </w:rPr>
        <w:t>24.曲线的数学表示形式通常有</w:t>
      </w:r>
      <w:r>
        <w:rPr>
          <w:rFonts w:ascii="宋体" w:eastAsia="宋体" w:hAnsi="宋体" w:cs="宋体" w:hint="eastAsia"/>
          <w:color w:val="FF0000"/>
          <w:u w:val="single"/>
        </w:rPr>
        <w:t>显式、隐含和参数</w:t>
      </w:r>
      <w:r>
        <w:rPr>
          <w:rFonts w:ascii="宋体" w:eastAsia="宋体" w:hAnsi="宋体" w:cs="宋体" w:hint="eastAsia"/>
        </w:rPr>
        <w:t>三种</w:t>
      </w:r>
    </w:p>
    <w:p w14:paraId="1BB20D5B" w14:textId="77777777" w:rsidR="000E1E07" w:rsidRDefault="000E1E07" w:rsidP="000E1E07">
      <w:pPr>
        <w:rPr>
          <w:rFonts w:ascii="宋体" w:eastAsia="宋体" w:hAnsi="宋体" w:cs="宋体"/>
        </w:rPr>
      </w:pPr>
      <w:r>
        <w:rPr>
          <w:rFonts w:ascii="宋体" w:eastAsia="宋体" w:hAnsi="宋体" w:cs="宋体" w:hint="eastAsia"/>
        </w:rPr>
        <w:t>25.投影变换中，透视投影的投影中心到投影面之间的距离是</w:t>
      </w:r>
      <w:r>
        <w:rPr>
          <w:rFonts w:ascii="宋体" w:eastAsia="宋体" w:hAnsi="宋体" w:cs="宋体" w:hint="eastAsia"/>
          <w:color w:val="FF0000"/>
          <w:u w:val="single"/>
        </w:rPr>
        <w:t>有限的</w:t>
      </w:r>
      <w:r>
        <w:rPr>
          <w:rFonts w:ascii="宋体" w:eastAsia="宋体" w:hAnsi="宋体" w:cs="宋体" w:hint="eastAsia"/>
        </w:rPr>
        <w:t>，平行投影的投影中心到投影面之间的距离是</w:t>
      </w:r>
      <w:r>
        <w:rPr>
          <w:rFonts w:ascii="宋体" w:eastAsia="宋体" w:hAnsi="宋体" w:cs="宋体" w:hint="eastAsia"/>
          <w:color w:val="FF0000"/>
          <w:u w:val="single"/>
        </w:rPr>
        <w:t>无限的</w:t>
      </w:r>
      <w:r>
        <w:rPr>
          <w:rFonts w:ascii="宋体" w:eastAsia="宋体" w:hAnsi="宋体" w:cs="宋体" w:hint="eastAsia"/>
        </w:rPr>
        <w:t>。</w:t>
      </w:r>
    </w:p>
    <w:p w14:paraId="0C7182E1" w14:textId="77777777" w:rsidR="006F7B3A" w:rsidRDefault="006F7B3A" w:rsidP="005B481E">
      <w:pPr>
        <w:pStyle w:val="1"/>
      </w:pPr>
      <w:r>
        <w:rPr>
          <w:rFonts w:hint="eastAsia"/>
        </w:rPr>
        <w:t>四、判断题</w:t>
      </w:r>
    </w:p>
    <w:p w14:paraId="79B6A30A" w14:textId="77777777" w:rsidR="006F7B3A" w:rsidRDefault="006F7B3A" w:rsidP="006F7B3A">
      <w:r>
        <w:t>T 1、一个逻辑输入设备可以对应多个物理输入设备。</w:t>
      </w:r>
    </w:p>
    <w:p w14:paraId="6E99A466" w14:textId="77777777" w:rsidR="006F7B3A" w:rsidRDefault="006F7B3A" w:rsidP="006F7B3A">
      <w:r>
        <w:t>F 2、光栅扫描式图形显示器可看作是点阵单元发生器，可直接从单元阵列中的一个可编地址的象素画一条直线到另一个可编地址的象素。</w:t>
      </w:r>
    </w:p>
    <w:p w14:paraId="1744E14E" w14:textId="77777777" w:rsidR="006F7B3A" w:rsidRDefault="006F7B3A" w:rsidP="006F7B3A">
      <w:r>
        <w:t>T 3、计算机图形学标准通常是指数据文件格式标准和子程序界面标准。</w:t>
      </w:r>
    </w:p>
    <w:p w14:paraId="488437BD" w14:textId="77777777" w:rsidR="006F7B3A" w:rsidRDefault="006F7B3A" w:rsidP="006F7B3A">
      <w:r>
        <w:t>T 4、阴极射线管的技术指标主要是分辨率和显示速度。</w:t>
      </w:r>
    </w:p>
    <w:p w14:paraId="135B35AA" w14:textId="77777777" w:rsidR="006F7B3A" w:rsidRDefault="006F7B3A" w:rsidP="006F7B3A">
      <w:r>
        <w:t>F 5、液晶显示器LCD的优点是：价低、重量轻、尺寸小且消耗功率低。</w:t>
      </w:r>
    </w:p>
    <w:p w14:paraId="2D2672BB" w14:textId="77777777" w:rsidR="006F7B3A" w:rsidRDefault="006F7B3A" w:rsidP="006F7B3A">
      <w:r>
        <w:t>F 6、计算机图形生成的基本单位是线段。</w:t>
      </w:r>
    </w:p>
    <w:p w14:paraId="370C3DB6" w14:textId="77777777" w:rsidR="006F7B3A" w:rsidRDefault="006F7B3A" w:rsidP="006F7B3A">
      <w:r>
        <w:t>T 7、直线的生成算法是二维图形生成技术的基础。</w:t>
      </w:r>
    </w:p>
    <w:p w14:paraId="6BA8376C" w14:textId="77777777" w:rsidR="006F7B3A" w:rsidRDefault="006F7B3A" w:rsidP="006F7B3A">
      <w:r>
        <w:t>T 8、在种子填充算法中所提到的八向连通区域算法同时可填充四向连通区。</w:t>
      </w:r>
    </w:p>
    <w:p w14:paraId="2F630EF0" w14:textId="77777777" w:rsidR="006F7B3A" w:rsidRDefault="006F7B3A" w:rsidP="006F7B3A">
      <w:r>
        <w:t>F 9、边填充算法中是将扫描线与多边形交点左方的所有象素取补。</w:t>
      </w:r>
    </w:p>
    <w:p w14:paraId="0640EBD3" w14:textId="77777777" w:rsidR="006F7B3A" w:rsidRDefault="006F7B3A" w:rsidP="006F7B3A">
      <w:r>
        <w:t>F 10、齐次坐标提供了坐标系变换的有效方法，但仍然无法表示无穷远的点。</w:t>
      </w:r>
    </w:p>
    <w:p w14:paraId="03084635" w14:textId="77777777" w:rsidR="000E1E07" w:rsidRDefault="000E1E07" w:rsidP="000E1E07">
      <w:pPr>
        <w:rPr>
          <w:rFonts w:ascii="宋体" w:eastAsia="宋体" w:hAnsi="宋体" w:cs="宋体"/>
          <w:szCs w:val="21"/>
        </w:rPr>
      </w:pPr>
      <w:r>
        <w:rPr>
          <w:rFonts w:ascii="宋体" w:eastAsia="宋体" w:hAnsi="宋体" w:cs="宋体" w:hint="eastAsia"/>
          <w:szCs w:val="21"/>
        </w:rPr>
        <w:t>1.计算机图形学标准通常是指数据文件格式标准和子程序界面标准-</w:t>
      </w:r>
      <w:r>
        <w:rPr>
          <w:rFonts w:ascii="宋体" w:eastAsia="宋体" w:hAnsi="宋体" w:cs="宋体" w:hint="eastAsia"/>
          <w:color w:val="FF0000"/>
          <w:szCs w:val="21"/>
        </w:rPr>
        <w:t>T</w:t>
      </w:r>
    </w:p>
    <w:p w14:paraId="6F7A0889" w14:textId="77777777" w:rsidR="000E1E07" w:rsidRDefault="000E1E07" w:rsidP="000E1E07">
      <w:pPr>
        <w:rPr>
          <w:rFonts w:ascii="宋体" w:eastAsia="宋体" w:hAnsi="宋体" w:cs="宋体"/>
          <w:szCs w:val="21"/>
        </w:rPr>
      </w:pPr>
      <w:r>
        <w:rPr>
          <w:rFonts w:ascii="宋体" w:eastAsia="宋体" w:hAnsi="宋体" w:cs="宋体" w:hint="eastAsia"/>
          <w:szCs w:val="21"/>
        </w:rPr>
        <w:t>2.计算机图形生成的基本单位是线段</w:t>
      </w:r>
      <w:r>
        <w:rPr>
          <w:rFonts w:ascii="宋体" w:eastAsia="宋体" w:hAnsi="宋体" w:cs="宋体" w:hint="eastAsia"/>
          <w:color w:val="FF0000"/>
          <w:szCs w:val="21"/>
        </w:rPr>
        <w:t>F</w:t>
      </w:r>
    </w:p>
    <w:p w14:paraId="37A67332" w14:textId="77777777" w:rsidR="000E1E07" w:rsidRDefault="000E1E07" w:rsidP="000E1E07">
      <w:pPr>
        <w:rPr>
          <w:rFonts w:ascii="宋体" w:eastAsia="宋体" w:hAnsi="宋体" w:cs="宋体"/>
          <w:szCs w:val="21"/>
        </w:rPr>
      </w:pPr>
      <w:r>
        <w:rPr>
          <w:rFonts w:ascii="宋体" w:eastAsia="宋体" w:hAnsi="宋体" w:cs="宋体" w:hint="eastAsia"/>
          <w:szCs w:val="21"/>
        </w:rPr>
        <w:t>3.在种子填充算法中所提到的八向连通区域算法同时可填充四向连通区</w:t>
      </w:r>
      <w:r>
        <w:rPr>
          <w:rFonts w:ascii="宋体" w:eastAsia="宋体" w:hAnsi="宋体" w:cs="宋体" w:hint="eastAsia"/>
          <w:color w:val="FF0000"/>
          <w:szCs w:val="21"/>
        </w:rPr>
        <w:t>T</w:t>
      </w:r>
    </w:p>
    <w:p w14:paraId="079E26A6" w14:textId="77777777" w:rsidR="000E1E07" w:rsidRDefault="000E1E07" w:rsidP="000E1E07">
      <w:pPr>
        <w:rPr>
          <w:rFonts w:ascii="宋体" w:eastAsia="宋体" w:hAnsi="宋体" w:cs="宋体"/>
          <w:szCs w:val="21"/>
        </w:rPr>
      </w:pPr>
      <w:r>
        <w:rPr>
          <w:rFonts w:ascii="宋体" w:eastAsia="宋体" w:hAnsi="宋体" w:cs="宋体" w:hint="eastAsia"/>
          <w:szCs w:val="21"/>
        </w:rPr>
        <w:t>4.齐次坐标系不能表达图形中的无穷远点</w:t>
      </w:r>
      <w:r>
        <w:rPr>
          <w:rFonts w:ascii="宋体" w:eastAsia="宋体" w:hAnsi="宋体" w:cs="宋体" w:hint="eastAsia"/>
          <w:color w:val="FF0000"/>
          <w:szCs w:val="21"/>
        </w:rPr>
        <w:t>F</w:t>
      </w:r>
    </w:p>
    <w:p w14:paraId="593D6DD8" w14:textId="77777777" w:rsidR="000E1E07" w:rsidRDefault="000E1E07" w:rsidP="000E1E07">
      <w:pPr>
        <w:rPr>
          <w:rFonts w:ascii="宋体" w:eastAsia="宋体" w:hAnsi="宋体" w:cs="宋体"/>
          <w:szCs w:val="21"/>
        </w:rPr>
      </w:pPr>
      <w:r>
        <w:rPr>
          <w:rFonts w:ascii="宋体" w:eastAsia="宋体" w:hAnsi="宋体" w:cs="宋体" w:hint="eastAsia"/>
          <w:szCs w:val="21"/>
        </w:rPr>
        <w:t>5.一个逻辑输入设备可以对应多个物理输入设备。</w:t>
      </w:r>
      <w:r>
        <w:rPr>
          <w:rFonts w:ascii="宋体" w:eastAsia="宋体" w:hAnsi="宋体" w:cs="宋体" w:hint="eastAsia"/>
          <w:color w:val="FF0000"/>
          <w:szCs w:val="21"/>
        </w:rPr>
        <w:t>T</w:t>
      </w:r>
    </w:p>
    <w:p w14:paraId="24ABD282" w14:textId="77777777" w:rsidR="000E1E07" w:rsidRDefault="000E1E07" w:rsidP="000E1E07">
      <w:pPr>
        <w:rPr>
          <w:rFonts w:ascii="宋体" w:eastAsia="宋体" w:hAnsi="宋体" w:cs="宋体"/>
          <w:szCs w:val="21"/>
        </w:rPr>
      </w:pPr>
      <w:r>
        <w:rPr>
          <w:rFonts w:ascii="宋体" w:eastAsia="宋体" w:hAnsi="宋体" w:cs="宋体" w:hint="eastAsia"/>
          <w:szCs w:val="21"/>
        </w:rPr>
        <w:t>6.光栅扫描式图形显示器可看作是点阵单元发生器，可直接从单元阵列中的一个可编地址的象素画一条直线到另一个可编地址的象素。</w:t>
      </w:r>
      <w:r>
        <w:rPr>
          <w:rFonts w:ascii="宋体" w:eastAsia="宋体" w:hAnsi="宋体" w:cs="宋体" w:hint="eastAsia"/>
          <w:color w:val="FF0000"/>
          <w:szCs w:val="21"/>
        </w:rPr>
        <w:t>F</w:t>
      </w:r>
    </w:p>
    <w:p w14:paraId="6EB7934D" w14:textId="77777777" w:rsidR="000E1E07" w:rsidRDefault="000E1E07" w:rsidP="000E1E07">
      <w:pPr>
        <w:rPr>
          <w:rFonts w:ascii="宋体" w:eastAsia="宋体" w:hAnsi="宋体" w:cs="宋体"/>
          <w:szCs w:val="21"/>
        </w:rPr>
      </w:pPr>
      <w:r>
        <w:rPr>
          <w:rFonts w:ascii="宋体" w:eastAsia="宋体" w:hAnsi="宋体" w:cs="宋体" w:hint="eastAsia"/>
          <w:szCs w:val="21"/>
        </w:rPr>
        <w:t>7.齐次坐标提供了坐标系变换的有效方法，但仍然无法表示无穷远的点。</w:t>
      </w:r>
      <w:r>
        <w:rPr>
          <w:rFonts w:ascii="宋体" w:eastAsia="宋体" w:hAnsi="宋体" w:cs="宋体" w:hint="eastAsia"/>
          <w:color w:val="FF0000"/>
          <w:szCs w:val="21"/>
        </w:rPr>
        <w:t>F</w:t>
      </w:r>
    </w:p>
    <w:p w14:paraId="139AD528" w14:textId="77777777" w:rsidR="000E1E07" w:rsidRDefault="000E1E07" w:rsidP="000E1E07">
      <w:pPr>
        <w:rPr>
          <w:rFonts w:ascii="宋体" w:eastAsia="宋体" w:hAnsi="宋体" w:cs="宋体"/>
          <w:szCs w:val="21"/>
        </w:rPr>
      </w:pPr>
      <w:r>
        <w:rPr>
          <w:rFonts w:ascii="宋体" w:eastAsia="宋体" w:hAnsi="宋体" w:cs="宋体" w:hint="eastAsia"/>
          <w:szCs w:val="21"/>
        </w:rPr>
        <w:t>8.阴极射线管的技术指标主要是分辨率和显示速度。</w:t>
      </w:r>
      <w:r>
        <w:rPr>
          <w:rFonts w:ascii="宋体" w:eastAsia="宋体" w:hAnsi="宋体" w:cs="宋体" w:hint="eastAsia"/>
          <w:color w:val="FF0000"/>
          <w:szCs w:val="21"/>
        </w:rPr>
        <w:t>T</w:t>
      </w:r>
    </w:p>
    <w:p w14:paraId="35F00D77" w14:textId="77777777" w:rsidR="000E1E07" w:rsidRDefault="000E1E07" w:rsidP="000E1E07">
      <w:pPr>
        <w:rPr>
          <w:rFonts w:ascii="宋体" w:eastAsia="宋体" w:hAnsi="宋体" w:cs="宋体"/>
          <w:szCs w:val="21"/>
        </w:rPr>
      </w:pPr>
      <w:r>
        <w:rPr>
          <w:rFonts w:ascii="宋体" w:eastAsia="宋体" w:hAnsi="宋体" w:cs="宋体" w:hint="eastAsia"/>
          <w:szCs w:val="21"/>
        </w:rPr>
        <w:t>9.液晶显示器LCD的优点是：价低、重量轻、尺寸小且消耗功率低。</w:t>
      </w:r>
      <w:r>
        <w:rPr>
          <w:rFonts w:ascii="宋体" w:eastAsia="宋体" w:hAnsi="宋体" w:cs="宋体" w:hint="eastAsia"/>
          <w:color w:val="FF0000"/>
          <w:szCs w:val="21"/>
        </w:rPr>
        <w:t>F</w:t>
      </w:r>
    </w:p>
    <w:p w14:paraId="55414EF8" w14:textId="77777777" w:rsidR="000E1E07" w:rsidRDefault="000E1E07" w:rsidP="000E1E07">
      <w:pPr>
        <w:rPr>
          <w:rFonts w:ascii="宋体" w:eastAsia="宋体" w:hAnsi="宋体" w:cs="宋体"/>
          <w:szCs w:val="21"/>
        </w:rPr>
      </w:pPr>
      <w:r>
        <w:rPr>
          <w:rFonts w:ascii="宋体" w:eastAsia="宋体" w:hAnsi="宋体" w:cs="宋体" w:hint="eastAsia"/>
          <w:szCs w:val="21"/>
        </w:rPr>
        <w:t>10.边填充算法中是将扫描线与多边形交点左方的所有象素取补。</w:t>
      </w:r>
      <w:r>
        <w:rPr>
          <w:rFonts w:ascii="宋体" w:eastAsia="宋体" w:hAnsi="宋体" w:cs="宋体" w:hint="eastAsia"/>
          <w:color w:val="FF0000"/>
          <w:szCs w:val="21"/>
        </w:rPr>
        <w:t>F</w:t>
      </w:r>
    </w:p>
    <w:p w14:paraId="457F5789" w14:textId="77777777" w:rsidR="000E1E07" w:rsidRDefault="000E1E07" w:rsidP="000E1E07">
      <w:pPr>
        <w:rPr>
          <w:rFonts w:ascii="宋体" w:eastAsia="宋体" w:hAnsi="宋体" w:cs="宋体"/>
          <w:color w:val="FF0000"/>
          <w:szCs w:val="21"/>
        </w:rPr>
      </w:pPr>
      <w:r>
        <w:rPr>
          <w:rFonts w:ascii="宋体" w:eastAsia="宋体" w:hAnsi="宋体" w:cs="宋体" w:hint="eastAsia"/>
          <w:szCs w:val="21"/>
        </w:rPr>
        <w:t>11.直线的生成算法是二维图形生成技术的基础。</w:t>
      </w:r>
      <w:r>
        <w:rPr>
          <w:rFonts w:ascii="宋体" w:eastAsia="宋体" w:hAnsi="宋体" w:cs="宋体" w:hint="eastAsia"/>
          <w:color w:val="FF0000"/>
          <w:szCs w:val="21"/>
        </w:rPr>
        <w:t>T</w:t>
      </w:r>
    </w:p>
    <w:p w14:paraId="414DFBA2" w14:textId="77777777" w:rsidR="000E1E07" w:rsidRDefault="000E1E07" w:rsidP="000E1E07">
      <w:pPr>
        <w:rPr>
          <w:rFonts w:ascii="宋体" w:eastAsia="宋体" w:hAnsi="宋体" w:cs="宋体"/>
          <w:szCs w:val="21"/>
        </w:rPr>
      </w:pPr>
      <w:r>
        <w:rPr>
          <w:rFonts w:ascii="宋体" w:eastAsia="宋体" w:hAnsi="宋体" w:cs="宋体" w:hint="eastAsia"/>
          <w:szCs w:val="21"/>
        </w:rPr>
        <w:t>12.欧拉公式 v – e + f = 2 也适用于三维形体中的相关信息描述。</w:t>
      </w:r>
      <w:r>
        <w:rPr>
          <w:rFonts w:ascii="宋体" w:eastAsia="宋体" w:hAnsi="宋体" w:cs="宋体" w:hint="eastAsia"/>
          <w:color w:val="FF0000"/>
          <w:szCs w:val="21"/>
        </w:rPr>
        <w:t>F</w:t>
      </w:r>
    </w:p>
    <w:p w14:paraId="67BB6006" w14:textId="77777777" w:rsidR="000E1E07" w:rsidRDefault="000E1E07" w:rsidP="000E1E07">
      <w:pPr>
        <w:rPr>
          <w:rFonts w:ascii="宋体" w:eastAsia="宋体" w:hAnsi="宋体" w:cs="宋体"/>
          <w:szCs w:val="21"/>
        </w:rPr>
      </w:pPr>
      <w:r>
        <w:rPr>
          <w:rFonts w:ascii="宋体" w:eastAsia="宋体" w:hAnsi="宋体" w:cs="宋体" w:hint="eastAsia"/>
          <w:szCs w:val="21"/>
        </w:rPr>
        <w:t>13.Phong算法的计算量要比Gourand算法小得多。</w:t>
      </w:r>
      <w:r>
        <w:rPr>
          <w:rFonts w:ascii="宋体" w:eastAsia="宋体" w:hAnsi="宋体" w:cs="宋体" w:hint="eastAsia"/>
          <w:color w:val="FF0000"/>
          <w:szCs w:val="21"/>
        </w:rPr>
        <w:t>T</w:t>
      </w:r>
    </w:p>
    <w:p w14:paraId="2F1C7A14" w14:textId="049D5D65" w:rsidR="006F7B3A" w:rsidRDefault="000E1E07" w:rsidP="000E1E07">
      <w:pPr>
        <w:rPr>
          <w:rFonts w:ascii="宋体" w:eastAsia="宋体" w:hAnsi="宋体" w:cs="宋体"/>
          <w:color w:val="FF0000"/>
          <w:szCs w:val="21"/>
        </w:rPr>
      </w:pPr>
      <w:r>
        <w:rPr>
          <w:rFonts w:ascii="宋体" w:eastAsia="宋体" w:hAnsi="宋体" w:cs="宋体" w:hint="eastAsia"/>
          <w:szCs w:val="21"/>
        </w:rPr>
        <w:t>14.图形消隐中的深度存储算法，占用较多的内存空间，且未利用连贯性。</w:t>
      </w:r>
      <w:r>
        <w:rPr>
          <w:rFonts w:ascii="宋体" w:eastAsia="宋体" w:hAnsi="宋体" w:cs="宋体" w:hint="eastAsia"/>
          <w:color w:val="FF0000"/>
          <w:szCs w:val="21"/>
        </w:rPr>
        <w:t>F</w:t>
      </w:r>
    </w:p>
    <w:p w14:paraId="463F2563" w14:textId="37374B36" w:rsidR="00152256" w:rsidRDefault="00152256" w:rsidP="00152256">
      <w:pPr>
        <w:pStyle w:val="1"/>
      </w:pPr>
      <w:r>
        <w:rPr>
          <w:rFonts w:hint="eastAsia"/>
        </w:rPr>
        <w:lastRenderedPageBreak/>
        <w:t>五、简答题</w:t>
      </w:r>
    </w:p>
    <w:p w14:paraId="59D7C442" w14:textId="77777777" w:rsidR="00152256" w:rsidRDefault="00152256" w:rsidP="00152256">
      <w:pPr>
        <w:rPr>
          <w:rFonts w:ascii="宋体" w:eastAsia="宋体" w:hAnsi="宋体" w:cs="宋体"/>
          <w:b/>
          <w:bCs/>
        </w:rPr>
      </w:pPr>
      <w:r>
        <w:rPr>
          <w:rFonts w:ascii="宋体" w:eastAsia="宋体" w:hAnsi="宋体" w:cs="宋体" w:hint="eastAsia"/>
          <w:b/>
          <w:bCs/>
        </w:rPr>
        <w:t>1.列举有关计算机图形学的应用电子出版及办公自动化</w:t>
      </w:r>
    </w:p>
    <w:p w14:paraId="45910C1E" w14:textId="77777777" w:rsidR="00152256" w:rsidRDefault="00152256" w:rsidP="00152256">
      <w:pPr>
        <w:ind w:leftChars="100" w:left="210"/>
        <w:rPr>
          <w:rFonts w:ascii="宋体" w:eastAsia="宋体" w:hAnsi="宋体" w:cs="宋体"/>
        </w:rPr>
      </w:pPr>
      <w:r>
        <w:rPr>
          <w:rFonts w:ascii="宋体" w:eastAsia="宋体" w:hAnsi="宋体" w:cs="宋体" w:hint="eastAsia"/>
        </w:rPr>
        <w:t>计算机动画及广告、计算机艺术、科学计算的可视化、工业模拟、计算机辅助教学</w:t>
      </w:r>
    </w:p>
    <w:p w14:paraId="688AA334" w14:textId="77777777" w:rsidR="00152256" w:rsidRDefault="00152256" w:rsidP="00152256">
      <w:pPr>
        <w:rPr>
          <w:rFonts w:ascii="宋体" w:eastAsia="宋体" w:hAnsi="宋体" w:cs="宋体"/>
          <w:b/>
          <w:bCs/>
        </w:rPr>
      </w:pPr>
      <w:r>
        <w:rPr>
          <w:rFonts w:ascii="宋体" w:eastAsia="宋体" w:hAnsi="宋体" w:cs="宋体" w:hint="eastAsia"/>
          <w:b/>
          <w:bCs/>
        </w:rPr>
        <w:t>2.简要指出下列术语之间的主要不同之处：</w:t>
      </w:r>
    </w:p>
    <w:p w14:paraId="29A3E699" w14:textId="77777777" w:rsidR="00152256" w:rsidRDefault="00152256" w:rsidP="00152256">
      <w:pPr>
        <w:ind w:leftChars="100" w:left="210"/>
        <w:rPr>
          <w:rFonts w:ascii="宋体" w:eastAsia="宋体" w:hAnsi="宋体" w:cs="宋体"/>
        </w:rPr>
      </w:pPr>
      <w:r>
        <w:rPr>
          <w:rFonts w:ascii="宋体" w:eastAsia="宋体" w:hAnsi="宋体" w:cs="宋体" w:hint="eastAsia"/>
        </w:rPr>
        <w:t>图形和图象：前者是指矢量表示的图，后者是指用点阵表示的图。</w:t>
      </w:r>
    </w:p>
    <w:p w14:paraId="0FD233DB" w14:textId="77777777" w:rsidR="00152256" w:rsidRDefault="00152256" w:rsidP="00152256">
      <w:pPr>
        <w:ind w:leftChars="100" w:left="210"/>
        <w:rPr>
          <w:rFonts w:ascii="宋体" w:eastAsia="宋体" w:hAnsi="宋体" w:cs="宋体"/>
        </w:rPr>
      </w:pPr>
      <w:r>
        <w:rPr>
          <w:rFonts w:ascii="宋体" w:eastAsia="宋体" w:hAnsi="宋体" w:cs="宋体" w:hint="eastAsia"/>
        </w:rPr>
        <w:t>随机扫描与光栅扫描：前者是电子束扫描路径随图形不同而不同，后者是电子束扫描路径固定不变。</w:t>
      </w:r>
    </w:p>
    <w:p w14:paraId="0E1C1BD9" w14:textId="77777777" w:rsidR="00152256" w:rsidRDefault="00152256" w:rsidP="00152256">
      <w:pPr>
        <w:ind w:leftChars="100" w:left="210"/>
        <w:rPr>
          <w:rFonts w:ascii="宋体" w:eastAsia="宋体" w:hAnsi="宋体" w:cs="宋体"/>
        </w:rPr>
      </w:pPr>
      <w:r>
        <w:rPr>
          <w:rFonts w:ascii="宋体" w:eastAsia="宋体" w:hAnsi="宋体" w:cs="宋体" w:hint="eastAsia"/>
        </w:rPr>
        <w:t xml:space="preserve">窗口与视口：前者是在世界（用户）坐标系中定义的，后者是设备坐标系中定义的。 </w:t>
      </w:r>
    </w:p>
    <w:p w14:paraId="67650BA7" w14:textId="77777777" w:rsidR="00152256" w:rsidRDefault="00152256" w:rsidP="00152256">
      <w:pPr>
        <w:ind w:leftChars="100" w:left="210"/>
        <w:rPr>
          <w:rFonts w:ascii="宋体" w:eastAsia="宋体" w:hAnsi="宋体" w:cs="宋体"/>
        </w:rPr>
      </w:pPr>
      <w:r>
        <w:rPr>
          <w:rFonts w:ascii="宋体" w:eastAsia="宋体" w:hAnsi="宋体" w:cs="宋体" w:hint="eastAsia"/>
        </w:rPr>
        <w:t>数组与矩阵：前者是计算机语言中的术语，后者是数学中的术语。</w:t>
      </w:r>
    </w:p>
    <w:p w14:paraId="2A7CEBDF" w14:textId="77777777" w:rsidR="00152256" w:rsidRDefault="00152256" w:rsidP="00152256">
      <w:pPr>
        <w:ind w:leftChars="100" w:left="210"/>
        <w:rPr>
          <w:rFonts w:ascii="宋体" w:eastAsia="宋体" w:hAnsi="宋体" w:cs="宋体"/>
        </w:rPr>
      </w:pPr>
      <w:r>
        <w:rPr>
          <w:rFonts w:ascii="宋体" w:eastAsia="宋体" w:hAnsi="宋体" w:cs="宋体" w:hint="eastAsia"/>
        </w:rPr>
        <w:t>逼近与插值：前者是所求曲线大致通过数据点，后者是所求曲线通过每一个数据点。</w:t>
      </w:r>
    </w:p>
    <w:p w14:paraId="15719A90" w14:textId="77777777" w:rsidR="00152256" w:rsidRDefault="00152256" w:rsidP="00152256">
      <w:pPr>
        <w:numPr>
          <w:ilvl w:val="0"/>
          <w:numId w:val="1"/>
        </w:numPr>
        <w:rPr>
          <w:rFonts w:ascii="宋体" w:eastAsia="宋体" w:hAnsi="宋体" w:cs="宋体"/>
          <w:b/>
          <w:bCs/>
        </w:rPr>
      </w:pPr>
      <w:r>
        <w:rPr>
          <w:rFonts w:ascii="宋体" w:eastAsia="宋体" w:hAnsi="宋体" w:cs="宋体" w:hint="eastAsia"/>
          <w:b/>
          <w:bCs/>
        </w:rPr>
        <w:t>图形交互技术有哪些？</w:t>
      </w:r>
    </w:p>
    <w:p w14:paraId="424343E7" w14:textId="77777777" w:rsidR="00152256" w:rsidRDefault="00152256" w:rsidP="00152256">
      <w:pPr>
        <w:ind w:leftChars="100" w:left="210"/>
        <w:rPr>
          <w:rFonts w:ascii="宋体" w:eastAsia="宋体" w:hAnsi="宋体" w:cs="宋体"/>
        </w:rPr>
      </w:pPr>
      <w:r>
        <w:rPr>
          <w:rFonts w:ascii="宋体" w:eastAsia="宋体" w:hAnsi="宋体" w:cs="宋体" w:hint="eastAsia"/>
        </w:rPr>
        <w:t>定位技术、定向技术、定路经技术、</w:t>
      </w:r>
    </w:p>
    <w:p w14:paraId="2990DA99" w14:textId="77777777" w:rsidR="00152256" w:rsidRDefault="00152256" w:rsidP="00152256">
      <w:pPr>
        <w:ind w:leftChars="100" w:left="210"/>
        <w:rPr>
          <w:rFonts w:ascii="宋体" w:eastAsia="宋体" w:hAnsi="宋体" w:cs="宋体"/>
        </w:rPr>
      </w:pPr>
      <w:r>
        <w:rPr>
          <w:rFonts w:ascii="宋体" w:eastAsia="宋体" w:hAnsi="宋体" w:cs="宋体" w:hint="eastAsia"/>
        </w:rPr>
        <w:t>定量技术、文本技术、橡皮筋技术、拖动技术</w:t>
      </w:r>
    </w:p>
    <w:p w14:paraId="351EE5B7" w14:textId="77777777" w:rsidR="00152256" w:rsidRDefault="00152256" w:rsidP="00152256">
      <w:pPr>
        <w:ind w:leftChars="100" w:left="210"/>
        <w:rPr>
          <w:rFonts w:ascii="宋体" w:eastAsia="宋体" w:hAnsi="宋体" w:cs="宋体"/>
        </w:rPr>
      </w:pPr>
      <w:r>
        <w:rPr>
          <w:rFonts w:ascii="宋体" w:eastAsia="宋体" w:hAnsi="宋体" w:cs="宋体" w:hint="eastAsia"/>
        </w:rPr>
        <w:t>回显，引力域、草拟技术、旋转、形变、网格、约束</w:t>
      </w:r>
    </w:p>
    <w:p w14:paraId="7D5F77EA" w14:textId="77777777" w:rsidR="00152256" w:rsidRDefault="00152256" w:rsidP="00152256">
      <w:pPr>
        <w:rPr>
          <w:rFonts w:ascii="宋体" w:eastAsia="宋体" w:hAnsi="宋体" w:cs="宋体"/>
          <w:b/>
          <w:bCs/>
        </w:rPr>
      </w:pPr>
      <w:r>
        <w:rPr>
          <w:rFonts w:ascii="宋体" w:eastAsia="宋体" w:hAnsi="宋体" w:cs="宋体" w:hint="eastAsia"/>
          <w:b/>
          <w:bCs/>
        </w:rPr>
        <w:t>4.列举有关计算机图形学的应用</w:t>
      </w:r>
    </w:p>
    <w:p w14:paraId="5288556D" w14:textId="77777777" w:rsidR="00152256" w:rsidRDefault="00152256" w:rsidP="00152256">
      <w:pPr>
        <w:ind w:leftChars="100" w:left="210"/>
        <w:rPr>
          <w:rFonts w:ascii="宋体" w:eastAsia="宋体" w:hAnsi="宋体" w:cs="宋体"/>
        </w:rPr>
      </w:pPr>
      <w:r>
        <w:rPr>
          <w:rFonts w:ascii="宋体" w:eastAsia="宋体" w:hAnsi="宋体" w:cs="宋体" w:hint="eastAsia"/>
        </w:rPr>
        <w:t>（1）计算机辅助设计与制造</w:t>
      </w:r>
    </w:p>
    <w:p w14:paraId="53421588" w14:textId="77777777" w:rsidR="00152256" w:rsidRDefault="00152256" w:rsidP="00152256">
      <w:pPr>
        <w:ind w:leftChars="100" w:left="210"/>
        <w:rPr>
          <w:rFonts w:ascii="宋体" w:eastAsia="宋体" w:hAnsi="宋体" w:cs="宋体"/>
        </w:rPr>
      </w:pPr>
      <w:r>
        <w:rPr>
          <w:rFonts w:ascii="宋体" w:eastAsia="宋体" w:hAnsi="宋体" w:cs="宋体" w:hint="eastAsia"/>
        </w:rPr>
        <w:t>（2）计算机辅助绘图</w:t>
      </w:r>
    </w:p>
    <w:p w14:paraId="2940E191" w14:textId="77777777" w:rsidR="00152256" w:rsidRDefault="00152256" w:rsidP="00152256">
      <w:pPr>
        <w:ind w:leftChars="100" w:left="210"/>
        <w:rPr>
          <w:rFonts w:ascii="宋体" w:eastAsia="宋体" w:hAnsi="宋体" w:cs="宋体"/>
        </w:rPr>
      </w:pPr>
      <w:r>
        <w:rPr>
          <w:rFonts w:ascii="宋体" w:eastAsia="宋体" w:hAnsi="宋体" w:cs="宋体" w:hint="eastAsia"/>
        </w:rPr>
        <w:t>（3）计算机辅助教学</w:t>
      </w:r>
    </w:p>
    <w:p w14:paraId="391A4561" w14:textId="77777777" w:rsidR="00152256" w:rsidRDefault="00152256" w:rsidP="00152256">
      <w:pPr>
        <w:ind w:leftChars="100" w:left="210"/>
        <w:rPr>
          <w:rFonts w:ascii="宋体" w:eastAsia="宋体" w:hAnsi="宋体" w:cs="宋体"/>
        </w:rPr>
      </w:pPr>
      <w:r>
        <w:rPr>
          <w:rFonts w:ascii="宋体" w:eastAsia="宋体" w:hAnsi="宋体" w:cs="宋体" w:hint="eastAsia"/>
        </w:rPr>
        <w:t>（4）办公自动化和电子出版技术</w:t>
      </w:r>
    </w:p>
    <w:p w14:paraId="3FE45B93" w14:textId="77777777" w:rsidR="00152256" w:rsidRDefault="00152256" w:rsidP="00152256">
      <w:pPr>
        <w:ind w:leftChars="100" w:left="210"/>
        <w:rPr>
          <w:rFonts w:ascii="宋体" w:eastAsia="宋体" w:hAnsi="宋体" w:cs="宋体"/>
        </w:rPr>
      </w:pPr>
      <w:r>
        <w:rPr>
          <w:rFonts w:ascii="宋体" w:eastAsia="宋体" w:hAnsi="宋体" w:cs="宋体" w:hint="eastAsia"/>
        </w:rPr>
        <w:t>（5）计算机艺术</w:t>
      </w:r>
    </w:p>
    <w:p w14:paraId="3699FF3A" w14:textId="77777777" w:rsidR="00152256" w:rsidRDefault="00152256" w:rsidP="00152256">
      <w:pPr>
        <w:ind w:leftChars="100" w:left="210"/>
        <w:rPr>
          <w:rFonts w:ascii="宋体" w:eastAsia="宋体" w:hAnsi="宋体" w:cs="宋体"/>
        </w:rPr>
      </w:pPr>
      <w:r>
        <w:rPr>
          <w:rFonts w:ascii="宋体" w:eastAsia="宋体" w:hAnsi="宋体" w:cs="宋体" w:hint="eastAsia"/>
        </w:rPr>
        <w:t>（6）在工业控制及交通方面的应用</w:t>
      </w:r>
    </w:p>
    <w:p w14:paraId="4CE13254" w14:textId="77777777" w:rsidR="00152256" w:rsidRDefault="00152256" w:rsidP="00152256">
      <w:pPr>
        <w:ind w:leftChars="100" w:left="210"/>
        <w:rPr>
          <w:rFonts w:ascii="宋体" w:eastAsia="宋体" w:hAnsi="宋体" w:cs="宋体"/>
        </w:rPr>
      </w:pPr>
      <w:r>
        <w:rPr>
          <w:rFonts w:ascii="宋体" w:eastAsia="宋体" w:hAnsi="宋体" w:cs="宋体" w:hint="eastAsia"/>
        </w:rPr>
        <w:t>（7）在医疗卫生方面的应用</w:t>
      </w:r>
    </w:p>
    <w:p w14:paraId="7654ADAF" w14:textId="77777777" w:rsidR="00152256" w:rsidRDefault="00152256" w:rsidP="00152256">
      <w:pPr>
        <w:ind w:leftChars="100" w:left="210"/>
        <w:rPr>
          <w:rFonts w:ascii="宋体" w:eastAsia="宋体" w:hAnsi="宋体" w:cs="宋体"/>
        </w:rPr>
      </w:pPr>
      <w:r>
        <w:rPr>
          <w:rFonts w:ascii="宋体" w:eastAsia="宋体" w:hAnsi="宋体" w:cs="宋体" w:hint="eastAsia"/>
        </w:rPr>
        <w:t>（8）图形用户界面</w:t>
      </w:r>
    </w:p>
    <w:p w14:paraId="2998055E" w14:textId="77777777" w:rsidR="00152256" w:rsidRDefault="00152256" w:rsidP="00152256">
      <w:pPr>
        <w:rPr>
          <w:rFonts w:ascii="宋体" w:eastAsia="宋体" w:hAnsi="宋体" w:cs="宋体"/>
          <w:b/>
          <w:bCs/>
        </w:rPr>
      </w:pPr>
      <w:r>
        <w:rPr>
          <w:rFonts w:ascii="宋体" w:eastAsia="宋体" w:hAnsi="宋体" w:cs="宋体" w:hint="eastAsia"/>
          <w:b/>
          <w:bCs/>
        </w:rPr>
        <w:t>5.简述图形系统的组成与功能</w:t>
      </w:r>
    </w:p>
    <w:p w14:paraId="4812A51D" w14:textId="77777777" w:rsidR="00152256" w:rsidRDefault="00152256" w:rsidP="00152256">
      <w:pPr>
        <w:ind w:leftChars="100" w:left="210"/>
        <w:rPr>
          <w:rFonts w:ascii="宋体" w:eastAsia="宋体" w:hAnsi="宋体" w:cs="宋体"/>
        </w:rPr>
      </w:pPr>
      <w:r>
        <w:rPr>
          <w:rFonts w:ascii="宋体" w:eastAsia="宋体" w:hAnsi="宋体" w:cs="宋体" w:hint="eastAsia"/>
        </w:rPr>
        <w:t>组成：计算机硬件、图形输入/输出设备、计算机系统软件和图形软件</w:t>
      </w:r>
    </w:p>
    <w:p w14:paraId="0E552BB2" w14:textId="77777777" w:rsidR="00152256" w:rsidRDefault="00152256" w:rsidP="00152256">
      <w:pPr>
        <w:ind w:leftChars="100" w:left="210"/>
        <w:rPr>
          <w:rFonts w:ascii="宋体" w:eastAsia="宋体" w:hAnsi="宋体" w:cs="宋体"/>
        </w:rPr>
      </w:pPr>
      <w:r>
        <w:rPr>
          <w:rFonts w:ascii="宋体" w:eastAsia="宋体" w:hAnsi="宋体" w:cs="宋体" w:hint="eastAsia"/>
        </w:rPr>
        <w:t>功能：（1）计算功能（2）存储功能（3）交互功能（4）输入功能（5）输出功能</w:t>
      </w:r>
    </w:p>
    <w:p w14:paraId="7479FD30" w14:textId="77777777" w:rsidR="00152256" w:rsidRDefault="00152256" w:rsidP="00152256">
      <w:pPr>
        <w:numPr>
          <w:ilvl w:val="0"/>
          <w:numId w:val="2"/>
        </w:numPr>
        <w:rPr>
          <w:rFonts w:ascii="宋体" w:eastAsia="宋体" w:hAnsi="宋体" w:cs="宋体"/>
          <w:b/>
          <w:bCs/>
        </w:rPr>
      </w:pPr>
      <w:r>
        <w:rPr>
          <w:rFonts w:ascii="宋体" w:eastAsia="宋体" w:hAnsi="宋体" w:cs="宋体" w:hint="eastAsia"/>
          <w:b/>
          <w:bCs/>
        </w:rPr>
        <w:t>DDA算法生成直线的基本原理：</w:t>
      </w:r>
    </w:p>
    <w:p w14:paraId="06F31D1E" w14:textId="77777777" w:rsidR="00152256" w:rsidRDefault="00152256" w:rsidP="00152256">
      <w:pPr>
        <w:ind w:leftChars="100" w:left="210"/>
        <w:rPr>
          <w:rFonts w:ascii="宋体" w:eastAsia="宋体" w:hAnsi="宋体" w:cs="宋体"/>
        </w:rPr>
      </w:pPr>
      <w:r>
        <w:rPr>
          <w:rFonts w:ascii="宋体" w:eastAsia="宋体" w:hAnsi="宋体" w:cs="宋体" w:hint="eastAsia"/>
        </w:rPr>
        <w:t>是从直线的微分方程中生成直线。由于直线的一阶导数是连续的，而且△ X和△ Y是成比例的，因此可以通过当前位置( Xi, Yi) 分别加上两个小增量</w:t>
      </w:r>
    </w:p>
    <w:p w14:paraId="37B0B2FC" w14:textId="77777777" w:rsidR="00152256" w:rsidRDefault="00152256" w:rsidP="00152256">
      <w:pPr>
        <w:ind w:leftChars="100" w:left="210"/>
        <w:rPr>
          <w:rFonts w:ascii="宋体" w:eastAsia="宋体" w:hAnsi="宋体" w:cs="宋体"/>
        </w:rPr>
      </w:pPr>
      <w:r>
        <w:rPr>
          <w:rFonts w:ascii="宋体" w:eastAsia="宋体" w:hAnsi="宋体" w:cs="宋体" w:hint="eastAsia"/>
        </w:rPr>
        <w:t>ε*△ X和ε*△ y (ε为无穷小的正数)来求出下一个点( Xi+1,Yi+1)的x，y的坐标，</w:t>
      </w:r>
    </w:p>
    <w:p w14:paraId="10CF3209" w14:textId="77777777" w:rsidR="00152256" w:rsidRDefault="00152256" w:rsidP="00152256">
      <w:pPr>
        <w:ind w:leftChars="100" w:left="210"/>
        <w:rPr>
          <w:rFonts w:ascii="宋体" w:eastAsia="宋体" w:hAnsi="宋体" w:cs="宋体"/>
        </w:rPr>
      </w:pPr>
      <w:r>
        <w:rPr>
          <w:rFonts w:ascii="宋体" w:eastAsia="宋体" w:hAnsi="宋体" w:cs="宋体" w:hint="eastAsia"/>
        </w:rPr>
        <w:t xml:space="preserve">即有：  Xi+1= Xi +ε*△ X；Yi+1= Yi +ε*△ y   </w:t>
      </w:r>
    </w:p>
    <w:p w14:paraId="77BF377E" w14:textId="77777777" w:rsidR="00152256" w:rsidRDefault="00152256" w:rsidP="00152256">
      <w:pPr>
        <w:rPr>
          <w:rFonts w:ascii="宋体" w:eastAsia="宋体" w:hAnsi="宋体" w:cs="宋体"/>
          <w:b/>
          <w:bCs/>
        </w:rPr>
      </w:pPr>
      <w:r>
        <w:rPr>
          <w:rFonts w:ascii="宋体" w:eastAsia="宋体" w:hAnsi="宋体" w:cs="宋体" w:hint="eastAsia"/>
          <w:b/>
          <w:bCs/>
        </w:rPr>
        <w:t>7.计算机图形学研究的内容</w:t>
      </w:r>
    </w:p>
    <w:p w14:paraId="7DC0CDC3" w14:textId="77777777" w:rsidR="00152256" w:rsidRDefault="00152256" w:rsidP="00152256">
      <w:pPr>
        <w:ind w:leftChars="100" w:left="210"/>
        <w:rPr>
          <w:rFonts w:ascii="宋体" w:eastAsia="宋体" w:hAnsi="宋体" w:cs="宋体"/>
        </w:rPr>
      </w:pPr>
      <w:r>
        <w:rPr>
          <w:rFonts w:ascii="宋体" w:eastAsia="宋体" w:hAnsi="宋体" w:cs="宋体" w:hint="eastAsia"/>
        </w:rPr>
        <w:t>如何在计算机中表示图形以及利用计算机进行图形的计算，处理和显示的相关原理和算法</w:t>
      </w:r>
    </w:p>
    <w:p w14:paraId="68A2AEBE" w14:textId="77777777" w:rsidR="00152256" w:rsidRDefault="00152256" w:rsidP="00152256">
      <w:pPr>
        <w:ind w:leftChars="100" w:left="210"/>
        <w:rPr>
          <w:rFonts w:ascii="宋体" w:eastAsia="宋体" w:hAnsi="宋体" w:cs="宋体"/>
        </w:rPr>
      </w:pPr>
      <w:r>
        <w:rPr>
          <w:rFonts w:ascii="宋体" w:eastAsia="宋体" w:hAnsi="宋体" w:cs="宋体" w:hint="eastAsia"/>
        </w:rPr>
        <w:t>计算机动画 地理信息系统 人机交互 真实感图形显示 虚拟现实、科学计算可视化 并行图形处理</w:t>
      </w:r>
    </w:p>
    <w:p w14:paraId="4416A76F" w14:textId="77777777" w:rsidR="00152256" w:rsidRDefault="00152256" w:rsidP="00152256">
      <w:pPr>
        <w:rPr>
          <w:rFonts w:ascii="宋体" w:eastAsia="宋体" w:hAnsi="宋体" w:cs="宋体"/>
          <w:b/>
          <w:bCs/>
        </w:rPr>
      </w:pPr>
      <w:r>
        <w:rPr>
          <w:rFonts w:ascii="宋体" w:eastAsia="宋体" w:hAnsi="宋体" w:cs="宋体" w:hint="eastAsia"/>
          <w:b/>
          <w:bCs/>
        </w:rPr>
        <w:t>8.简述点与多边形之间的包含性检测算法。</w:t>
      </w:r>
    </w:p>
    <w:p w14:paraId="34222331" w14:textId="77777777" w:rsidR="00152256" w:rsidRDefault="00152256" w:rsidP="00152256">
      <w:pPr>
        <w:rPr>
          <w:rFonts w:ascii="宋体" w:eastAsia="宋体" w:hAnsi="宋体" w:cs="宋体"/>
        </w:rPr>
      </w:pPr>
      <w:r>
        <w:rPr>
          <w:rFonts w:ascii="宋体" w:eastAsia="宋体" w:hAnsi="宋体" w:cs="宋体" w:hint="eastAsia"/>
        </w:rPr>
        <w:t xml:space="preserve">    先将该点变换到多边形所在平面，在二维空间讨论该问题，过该点沿任意方向做一条射线，与多边形边界求交点，若交点个数为偶数，0，2，4，?，则该点在多边形外部，否则在内部。如果射线与多边形某条边、某个顶点重合，则可以改变射线方向重新测试。</w:t>
      </w:r>
    </w:p>
    <w:p w14:paraId="1CACEEC9" w14:textId="77777777" w:rsidR="00152256" w:rsidRDefault="00152256" w:rsidP="00152256">
      <w:pPr>
        <w:rPr>
          <w:rFonts w:ascii="宋体" w:eastAsia="宋体" w:hAnsi="宋体" w:cs="宋体"/>
          <w:b/>
          <w:bCs/>
        </w:rPr>
      </w:pPr>
      <w:r>
        <w:rPr>
          <w:rFonts w:ascii="宋体" w:eastAsia="宋体" w:hAnsi="宋体" w:cs="宋体" w:hint="eastAsia"/>
          <w:b/>
          <w:bCs/>
        </w:rPr>
        <w:t>9.简述边界表示法（BREP）实体构造表示法（CSG）。</w:t>
      </w:r>
    </w:p>
    <w:p w14:paraId="315162A5" w14:textId="77777777" w:rsidR="00152256" w:rsidRDefault="00152256" w:rsidP="00152256">
      <w:pPr>
        <w:rPr>
          <w:rFonts w:ascii="宋体" w:eastAsia="宋体" w:hAnsi="宋体" w:cs="宋体"/>
        </w:rPr>
      </w:pPr>
      <w:r>
        <w:rPr>
          <w:rFonts w:ascii="宋体" w:eastAsia="宋体" w:hAnsi="宋体" w:cs="宋体" w:hint="eastAsia"/>
        </w:rPr>
        <w:t xml:space="preserve">    边界表示法是用实体的表面来表示实体的形状，它的基本元素是面、边、顶点。它以欧拉公式作为理论基础，要求实体的基本拓扑结构符合欧拉公式。目前采用的比较多的数据结</w:t>
      </w:r>
      <w:r>
        <w:rPr>
          <w:rFonts w:ascii="宋体" w:eastAsia="宋体" w:hAnsi="宋体" w:cs="宋体" w:hint="eastAsia"/>
        </w:rPr>
        <w:lastRenderedPageBreak/>
        <w:t>构是翼边数据结构和半边数据结构（又称对称数据结构）。</w:t>
      </w:r>
    </w:p>
    <w:p w14:paraId="1A4234AD" w14:textId="77777777" w:rsidR="00152256" w:rsidRDefault="00152256" w:rsidP="00152256">
      <w:pPr>
        <w:rPr>
          <w:rFonts w:ascii="宋体" w:eastAsia="宋体" w:hAnsi="宋体" w:cs="宋体"/>
        </w:rPr>
      </w:pPr>
      <w:r>
        <w:rPr>
          <w:rFonts w:ascii="宋体" w:eastAsia="宋体" w:hAnsi="宋体" w:cs="宋体" w:hint="eastAsia"/>
        </w:rPr>
        <w:t xml:space="preserve">    实体构造表示法的基本思想是将简单的实体（又称体素）通过集合运算组成所需要的物体。其中，集合运算的实现过程由一棵二叉树来描述，二叉树的叶子节点表示体素或者几何变换的参数，非终端节点表示施加于其子结点的正则集合算子或几何变换的定义。</w:t>
      </w:r>
    </w:p>
    <w:p w14:paraId="78EB976D" w14:textId="77777777" w:rsidR="00152256" w:rsidRDefault="00152256" w:rsidP="00152256">
      <w:pPr>
        <w:rPr>
          <w:rFonts w:ascii="宋体" w:eastAsia="宋体" w:hAnsi="宋体" w:cs="宋体"/>
          <w:b/>
          <w:bCs/>
        </w:rPr>
      </w:pPr>
      <w:r>
        <w:rPr>
          <w:rFonts w:ascii="宋体" w:eastAsia="宋体" w:hAnsi="宋体" w:cs="宋体" w:hint="eastAsia"/>
          <w:b/>
          <w:bCs/>
        </w:rPr>
        <w:t>10.为什么需要隐藏面消隐算法？Z缓冲区算法怎样判断哪个面应消隐？</w:t>
      </w:r>
    </w:p>
    <w:p w14:paraId="011D34DA" w14:textId="77777777" w:rsidR="00152256" w:rsidRDefault="00152256" w:rsidP="00152256">
      <w:pPr>
        <w:rPr>
          <w:rFonts w:ascii="宋体" w:eastAsia="宋体" w:hAnsi="宋体" w:cs="宋体"/>
        </w:rPr>
      </w:pPr>
      <w:r>
        <w:rPr>
          <w:rFonts w:ascii="宋体" w:eastAsia="宋体" w:hAnsi="宋体" w:cs="宋体" w:hint="eastAsia"/>
        </w:rPr>
        <w:t xml:space="preserve">    真实图形显示需要隐藏面消隐算法来判断哪些物体和表面遮挡了放在它们后面的物体和表面，从而产生更逼真的图像。Z缓冲区算法设置了一个二维数组，类似于帧缓冲器，里面存放的是每个像素点的深度值。Z缓冲器的初始值设置为某个大的数值，通常是后裁剪平面的距离。在判断像素（x,y）上的哪个平面更靠近观察者时，就可以简单地比较Z缓冲器中的深度值和当前平面的深度值。若当前平面的深度值小，则用新值替换Z缓冲器中的值，像素的颜色值也变成了新平面的颜色值。</w:t>
      </w:r>
    </w:p>
    <w:p w14:paraId="72F68F49" w14:textId="77777777" w:rsidR="00A142B2" w:rsidRDefault="00A142B2" w:rsidP="00A142B2">
      <w:r w:rsidRPr="00A142B2">
        <w:t>Cohen-Sutherland</w:t>
      </w:r>
      <w:r w:rsidRPr="00A142B2">
        <w:rPr>
          <w:rFonts w:hint="eastAsia"/>
        </w:rPr>
        <w:t>裁剪</w:t>
      </w:r>
      <w:r>
        <w:rPr>
          <w:rFonts w:hint="eastAsia"/>
        </w:rPr>
        <w:t>过程</w:t>
      </w:r>
    </w:p>
    <w:p w14:paraId="5CB4BEC4" w14:textId="49198455" w:rsidR="00FA0667" w:rsidRPr="00A142B2" w:rsidRDefault="00915FE1" w:rsidP="00A142B2">
      <w:r w:rsidRPr="00A142B2">
        <w:rPr>
          <w:rFonts w:hint="eastAsia"/>
        </w:rPr>
        <w:t>设直线</w:t>
      </w:r>
      <w:r w:rsidRPr="00A142B2">
        <w:t>p1</w:t>
      </w:r>
      <w:r w:rsidRPr="00A142B2">
        <w:rPr>
          <w:rFonts w:hint="eastAsia"/>
        </w:rPr>
        <w:t>，</w:t>
      </w:r>
      <w:r w:rsidRPr="00A142B2">
        <w:t>p2</w:t>
      </w:r>
      <w:r w:rsidRPr="00A142B2">
        <w:rPr>
          <w:rFonts w:hint="eastAsia"/>
        </w:rPr>
        <w:t>两端点代码分别为</w:t>
      </w:r>
      <w:r w:rsidRPr="00A142B2">
        <w:t>code1</w:t>
      </w:r>
      <w:r w:rsidRPr="00A142B2">
        <w:rPr>
          <w:rFonts w:hint="eastAsia"/>
        </w:rPr>
        <w:t>，</w:t>
      </w:r>
      <w:r w:rsidRPr="00A142B2">
        <w:t>code2</w:t>
      </w:r>
      <w:r w:rsidRPr="00A142B2">
        <w:rPr>
          <w:rFonts w:hint="eastAsia"/>
        </w:rPr>
        <w:t>。</w:t>
      </w:r>
    </w:p>
    <w:p w14:paraId="1D0745A3" w14:textId="77777777" w:rsidR="00A142B2" w:rsidRPr="00A142B2" w:rsidRDefault="00A142B2" w:rsidP="00A142B2">
      <w:r w:rsidRPr="00A142B2">
        <w:rPr>
          <w:rFonts w:hint="eastAsia"/>
        </w:rPr>
        <w:t>则：</w:t>
      </w:r>
    </w:p>
    <w:p w14:paraId="3B074F4A" w14:textId="273CD713" w:rsidR="00A142B2" w:rsidRPr="00A142B2" w:rsidRDefault="00A142B2" w:rsidP="00A142B2">
      <w:pPr>
        <w:pStyle w:val="a7"/>
        <w:numPr>
          <w:ilvl w:val="0"/>
          <w:numId w:val="8"/>
        </w:numPr>
        <w:ind w:firstLineChars="0"/>
      </w:pPr>
      <w:r w:rsidRPr="00A142B2">
        <w:rPr>
          <w:rFonts w:hint="eastAsia"/>
        </w:rPr>
        <w:t>若</w:t>
      </w:r>
      <w:r w:rsidRPr="00A142B2">
        <w:t>code1∪ code2=0</w:t>
      </w:r>
      <w:r w:rsidRPr="00A142B2">
        <w:rPr>
          <w:rFonts w:hint="eastAsia"/>
        </w:rPr>
        <w:t>，则直线在窗口内，全部显示（保留）</w:t>
      </w:r>
    </w:p>
    <w:p w14:paraId="2057888E" w14:textId="77777777" w:rsidR="00A142B2" w:rsidRDefault="00A142B2" w:rsidP="00A142B2">
      <w:r w:rsidRPr="00A142B2">
        <w:rPr>
          <w:rFonts w:hint="eastAsia"/>
        </w:rPr>
        <w:t>（</w:t>
      </w:r>
      <w:r w:rsidRPr="00A142B2">
        <w:t>2</w:t>
      </w:r>
      <w:r w:rsidRPr="00A142B2">
        <w:rPr>
          <w:rFonts w:hint="eastAsia"/>
        </w:rPr>
        <w:t>）若</w:t>
      </w:r>
      <w:r w:rsidRPr="00A142B2">
        <w:t>code1 ∩ code2≠0</w:t>
      </w:r>
      <w:r w:rsidRPr="00A142B2">
        <w:rPr>
          <w:rFonts w:hint="eastAsia"/>
        </w:rPr>
        <w:t>，说明两端点均在窗口外，应全部舍弃。</w:t>
      </w:r>
    </w:p>
    <w:p w14:paraId="43C40A16" w14:textId="6415A614" w:rsidR="00FA0667" w:rsidRPr="00A142B2" w:rsidRDefault="00A142B2" w:rsidP="00A142B2">
      <w:r>
        <w:rPr>
          <w:rFonts w:hint="eastAsia"/>
        </w:rPr>
        <w:t>（</w:t>
      </w:r>
      <w:r w:rsidR="00915FE1" w:rsidRPr="00A142B2">
        <w:t>3</w:t>
      </w:r>
      <w:r w:rsidR="00915FE1" w:rsidRPr="00A142B2">
        <w:rPr>
          <w:rFonts w:hint="eastAsia"/>
        </w:rPr>
        <w:t>）若上述两种情况均不成立，则计算直线段与窗口边界的交点，在交点处把线段分为两段。其中一段完全在窗口外，可弃之。然后对另一段重复上述处理。</w:t>
      </w:r>
    </w:p>
    <w:p w14:paraId="14DF0686" w14:textId="1F87A83A" w:rsidR="00A142B2" w:rsidRDefault="00A142B2" w:rsidP="000E1E07">
      <w:r w:rsidRPr="00A142B2">
        <w:rPr>
          <w:rFonts w:hint="eastAsia"/>
        </w:rPr>
        <w:t>中点分割裁剪算法</w:t>
      </w:r>
    </w:p>
    <w:p w14:paraId="5EC968F2" w14:textId="77777777" w:rsidR="00FA0667" w:rsidRPr="00A142B2" w:rsidRDefault="00915FE1" w:rsidP="00A142B2">
      <w:pPr>
        <w:numPr>
          <w:ilvl w:val="0"/>
          <w:numId w:val="9"/>
        </w:numPr>
      </w:pPr>
      <w:r w:rsidRPr="00A142B2">
        <w:t>(1)</w:t>
      </w:r>
      <w:r w:rsidRPr="00A142B2">
        <w:rPr>
          <w:rFonts w:hint="eastAsia"/>
        </w:rPr>
        <w:t>输入直线段的两端点坐标。</w:t>
      </w:r>
      <w:r w:rsidRPr="00A142B2">
        <w:t>P1(x1,y1),p2(x2,y2),</w:t>
      </w:r>
      <w:r w:rsidRPr="00A142B2">
        <w:rPr>
          <w:rFonts w:hint="eastAsia"/>
        </w:rPr>
        <w:t>以及窗口的四条边   界坐标</w:t>
      </w:r>
      <w:r w:rsidRPr="00A142B2">
        <w:t>:wyt,wyb,wxl,wxr</w:t>
      </w:r>
      <w:r w:rsidRPr="00A142B2">
        <w:rPr>
          <w:rFonts w:hint="eastAsia"/>
        </w:rPr>
        <w:t>。</w:t>
      </w:r>
    </w:p>
    <w:p w14:paraId="6FCBE96C" w14:textId="77777777" w:rsidR="00FA0667" w:rsidRPr="00A142B2" w:rsidRDefault="00915FE1" w:rsidP="00A142B2">
      <w:pPr>
        <w:numPr>
          <w:ilvl w:val="0"/>
          <w:numId w:val="9"/>
        </w:numPr>
      </w:pPr>
      <w:r w:rsidRPr="00A142B2">
        <w:t>(2)</w:t>
      </w:r>
      <w:r w:rsidRPr="00A142B2">
        <w:rPr>
          <w:rFonts w:hint="eastAsia"/>
        </w:rPr>
        <w:t>对</w:t>
      </w:r>
      <w:r w:rsidRPr="00A142B2">
        <w:t>p1,p2</w:t>
      </w:r>
      <w:r w:rsidRPr="00A142B2">
        <w:rPr>
          <w:rFonts w:hint="eastAsia"/>
        </w:rPr>
        <w:t>进行编码。</w:t>
      </w:r>
      <w:r w:rsidRPr="00A142B2">
        <w:t>P1,p2</w:t>
      </w:r>
      <w:r w:rsidRPr="00A142B2">
        <w:rPr>
          <w:rFonts w:hint="eastAsia"/>
        </w:rPr>
        <w:t>编码分别为</w:t>
      </w:r>
      <w:r w:rsidRPr="00A142B2">
        <w:t>code1,code2</w:t>
      </w:r>
    </w:p>
    <w:p w14:paraId="7CC6C872" w14:textId="77777777" w:rsidR="00FA0667" w:rsidRPr="00A142B2" w:rsidRDefault="00915FE1" w:rsidP="00A142B2">
      <w:pPr>
        <w:numPr>
          <w:ilvl w:val="0"/>
          <w:numId w:val="9"/>
        </w:numPr>
      </w:pPr>
      <w:r w:rsidRPr="00A142B2">
        <w:t>(3)</w:t>
      </w:r>
      <w:r w:rsidRPr="00A142B2">
        <w:rPr>
          <w:rFonts w:hint="eastAsia"/>
        </w:rPr>
        <w:t>若</w:t>
      </w:r>
      <w:r w:rsidRPr="00A142B2">
        <w:t>code1∪code2=0</w:t>
      </w:r>
      <w:r w:rsidRPr="00A142B2">
        <w:rPr>
          <w:rFonts w:hint="eastAsia"/>
        </w:rPr>
        <w:t>，则对直线段应该取之，保留当前直线段的端点坐标，转（</w:t>
      </w:r>
      <w:r w:rsidRPr="00A142B2">
        <w:t>5</w:t>
      </w:r>
      <w:r w:rsidRPr="00A142B2">
        <w:rPr>
          <w:rFonts w:hint="eastAsia"/>
        </w:rPr>
        <w:t>）；否则若</w:t>
      </w:r>
      <w:r w:rsidRPr="00A142B2">
        <w:t>code1&amp;code2≠0</w:t>
      </w:r>
      <w:r w:rsidRPr="00A142B2">
        <w:rPr>
          <w:rFonts w:hint="eastAsia"/>
        </w:rPr>
        <w:t>，对直线段可弃之，转（</w:t>
      </w:r>
      <w:r w:rsidRPr="00A142B2">
        <w:t>5</w:t>
      </w:r>
      <w:r w:rsidRPr="00A142B2">
        <w:rPr>
          <w:rFonts w:hint="eastAsia"/>
        </w:rPr>
        <w:t>）。当上述两条件不满足时，进行步骤（</w:t>
      </w:r>
      <w:r w:rsidRPr="00A142B2">
        <w:t>4</w:t>
      </w:r>
      <w:r w:rsidRPr="00A142B2">
        <w:rPr>
          <w:rFonts w:hint="eastAsia"/>
        </w:rPr>
        <w:t>）。</w:t>
      </w:r>
    </w:p>
    <w:p w14:paraId="7D18CA26" w14:textId="77777777" w:rsidR="00A142B2" w:rsidRPr="00A142B2" w:rsidRDefault="00A142B2" w:rsidP="00A142B2">
      <w:pPr>
        <w:numPr>
          <w:ilvl w:val="0"/>
          <w:numId w:val="9"/>
        </w:numPr>
      </w:pPr>
      <w:r w:rsidRPr="00A142B2">
        <w:rPr>
          <w:rFonts w:hint="eastAsia"/>
        </w:rPr>
        <w:t>（</w:t>
      </w:r>
      <w:r w:rsidRPr="00A142B2">
        <w:t>4</w:t>
      </w:r>
      <w:r w:rsidRPr="00A142B2">
        <w:rPr>
          <w:rFonts w:hint="eastAsia"/>
        </w:rPr>
        <w:t>）求出直线段的中点</w:t>
      </w:r>
      <w:r w:rsidRPr="00A142B2">
        <w:t>M</w:t>
      </w:r>
      <w:r w:rsidRPr="00A142B2">
        <w:rPr>
          <w:rFonts w:hint="eastAsia"/>
        </w:rPr>
        <w:t>（</w:t>
      </w:r>
      <w:r w:rsidRPr="00A142B2">
        <w:t>x=round((x1+x2)/2</w:t>
      </w:r>
      <w:r w:rsidRPr="00A142B2">
        <w:rPr>
          <w:rFonts w:hint="eastAsia"/>
        </w:rPr>
        <w:t xml:space="preserve">） </w:t>
      </w:r>
      <w:r w:rsidRPr="00A142B2">
        <w:t>y=round((y1+y2)/2,</w:t>
      </w:r>
      <w:r w:rsidRPr="00A142B2">
        <w:rPr>
          <w:rFonts w:hint="eastAsia"/>
        </w:rPr>
        <w:t>）将</w:t>
      </w:r>
      <w:r w:rsidRPr="00A142B2">
        <w:t>P1M,P2M</w:t>
      </w:r>
      <w:r w:rsidRPr="00A142B2">
        <w:rPr>
          <w:rFonts w:hint="eastAsia"/>
        </w:rPr>
        <w:t>入栈。</w:t>
      </w:r>
    </w:p>
    <w:p w14:paraId="3B1000D3" w14:textId="77777777" w:rsidR="00A142B2" w:rsidRPr="00A142B2" w:rsidRDefault="00A142B2" w:rsidP="00A142B2">
      <w:pPr>
        <w:numPr>
          <w:ilvl w:val="0"/>
          <w:numId w:val="9"/>
        </w:numPr>
      </w:pPr>
      <w:r w:rsidRPr="00A142B2">
        <w:rPr>
          <w:rFonts w:hint="eastAsia"/>
        </w:rPr>
        <w:t>（</w:t>
      </w:r>
      <w:r w:rsidRPr="00A142B2">
        <w:t>5</w:t>
      </w:r>
      <w:r w:rsidRPr="00A142B2">
        <w:rPr>
          <w:rFonts w:hint="eastAsia"/>
        </w:rPr>
        <w:t>）当栈不空时，从栈中弹出一条直线段，取为</w:t>
      </w:r>
      <w:r w:rsidRPr="00A142B2">
        <w:t>p1,p2,</w:t>
      </w:r>
      <w:r w:rsidRPr="00A142B2">
        <w:rPr>
          <w:rFonts w:hint="eastAsia"/>
        </w:rPr>
        <w:t>转（</w:t>
      </w:r>
      <w:r w:rsidRPr="00A142B2">
        <w:t>2</w:t>
      </w:r>
      <w:r w:rsidRPr="00A142B2">
        <w:rPr>
          <w:rFonts w:hint="eastAsia"/>
        </w:rPr>
        <w:t>）进行处理，否则继续</w:t>
      </w:r>
      <w:r w:rsidRPr="00A142B2">
        <w:t>(6).</w:t>
      </w:r>
    </w:p>
    <w:p w14:paraId="6FFC8394" w14:textId="77777777" w:rsidR="00A142B2" w:rsidRPr="00A142B2" w:rsidRDefault="00A142B2" w:rsidP="00A142B2">
      <w:pPr>
        <w:numPr>
          <w:ilvl w:val="0"/>
          <w:numId w:val="9"/>
        </w:numPr>
      </w:pPr>
      <w:r w:rsidRPr="00A142B2">
        <w:t>(6)</w:t>
      </w:r>
      <w:r w:rsidRPr="00A142B2">
        <w:rPr>
          <w:rFonts w:hint="eastAsia"/>
        </w:rPr>
        <w:t>当栈为空时，合并保留的直线段端点，得到窗口内的直线段</w:t>
      </w:r>
      <w:r w:rsidRPr="00A142B2">
        <w:t>p1p2</w:t>
      </w:r>
      <w:r w:rsidRPr="00A142B2">
        <w:rPr>
          <w:rFonts w:hint="eastAsia"/>
        </w:rPr>
        <w:t>，用直线扫描法画出当前直线段</w:t>
      </w:r>
      <w:r w:rsidRPr="00A142B2">
        <w:t>p1p2,</w:t>
      </w:r>
      <w:r w:rsidRPr="00A142B2">
        <w:rPr>
          <w:rFonts w:hint="eastAsia"/>
        </w:rPr>
        <w:t>算法结束。</w:t>
      </w:r>
    </w:p>
    <w:p w14:paraId="324D7277" w14:textId="08681E2D" w:rsidR="00A142B2" w:rsidRDefault="002A65B3" w:rsidP="000E1E07">
      <w:r w:rsidRPr="002A65B3">
        <w:rPr>
          <w:rFonts w:hint="eastAsia"/>
        </w:rPr>
        <w:t>简述一个</w:t>
      </w:r>
      <w:bookmarkStart w:id="0" w:name="_GoBack"/>
      <w:r w:rsidRPr="002A65B3">
        <w:rPr>
          <w:rFonts w:hint="eastAsia"/>
        </w:rPr>
        <w:t>交互式</w:t>
      </w:r>
      <w:bookmarkEnd w:id="0"/>
      <w:r w:rsidRPr="002A65B3">
        <w:rPr>
          <w:rFonts w:hint="eastAsia"/>
        </w:rPr>
        <w:t>计算机图形系统的功能有哪些</w:t>
      </w:r>
    </w:p>
    <w:p w14:paraId="1D5A64F0" w14:textId="4F26B0EC" w:rsidR="00BD1291" w:rsidRDefault="00BD1291" w:rsidP="000E1E07">
      <w:pPr>
        <w:rPr>
          <w:rFonts w:ascii="Arial" w:hAnsi="Arial" w:cs="Arial"/>
          <w:color w:val="333333"/>
          <w:sz w:val="20"/>
          <w:szCs w:val="20"/>
          <w:shd w:val="clear" w:color="auto" w:fill="FFFFFF"/>
        </w:rPr>
      </w:pPr>
      <w:r>
        <w:rPr>
          <w:rStyle w:val="a8"/>
          <w:rFonts w:ascii="Arial" w:hAnsi="Arial" w:cs="Arial"/>
          <w:i w:val="0"/>
          <w:iCs w:val="0"/>
          <w:color w:val="CC0000"/>
          <w:sz w:val="20"/>
          <w:szCs w:val="20"/>
          <w:shd w:val="clear" w:color="auto" w:fill="FFFFFF"/>
        </w:rPr>
        <w:t>计算</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存储</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对话</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输入</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输出</w:t>
      </w:r>
    </w:p>
    <w:p w14:paraId="1A5E21BB" w14:textId="2BA835AD" w:rsidR="001A58FF" w:rsidRDefault="001A58FF" w:rsidP="000E1E07">
      <w:r>
        <w:rPr>
          <w:rFonts w:hint="eastAsia"/>
        </w:rPr>
        <w:t>一点透视步骤</w:t>
      </w:r>
    </w:p>
    <w:p w14:paraId="6F2000B7" w14:textId="1467EC00" w:rsidR="001A58FF" w:rsidRDefault="001A58FF" w:rsidP="001A58FF">
      <w:pPr>
        <w:pStyle w:val="a7"/>
        <w:numPr>
          <w:ilvl w:val="0"/>
          <w:numId w:val="10"/>
        </w:numPr>
        <w:ind w:firstLineChars="0"/>
      </w:pPr>
      <w:r>
        <w:rPr>
          <w:rFonts w:hint="eastAsia"/>
        </w:rPr>
        <w:t>将三维形体平移到适当的位置l，</w:t>
      </w:r>
      <w:r>
        <w:t>m</w:t>
      </w:r>
      <w:r>
        <w:rPr>
          <w:rFonts w:hint="eastAsia"/>
        </w:rPr>
        <w:t>，n</w:t>
      </w:r>
    </w:p>
    <w:p w14:paraId="75B6B333" w14:textId="11505AAB" w:rsidR="001A58FF" w:rsidRDefault="001A58FF" w:rsidP="001A58FF">
      <w:pPr>
        <w:pStyle w:val="a7"/>
        <w:numPr>
          <w:ilvl w:val="0"/>
          <w:numId w:val="10"/>
        </w:numPr>
        <w:ind w:firstLineChars="0"/>
      </w:pPr>
      <w:r>
        <w:rPr>
          <w:rFonts w:hint="eastAsia"/>
        </w:rPr>
        <w:t>令视点在z轴，进行透视变换，此时透视变换矩阵</w:t>
      </w:r>
    </w:p>
    <w:p w14:paraId="389A13E0" w14:textId="77777777" w:rsidR="00C47C17" w:rsidRDefault="00C47C17" w:rsidP="00C47C17">
      <w:pPr>
        <w:pStyle w:val="a7"/>
        <w:ind w:left="360" w:firstLineChars="0" w:firstLine="0"/>
      </w:pPr>
      <w:r>
        <w:rPr>
          <w:rFonts w:hint="eastAsia"/>
        </w:rPr>
        <w:t>1</w:t>
      </w:r>
      <w:r>
        <w:t>000</w:t>
      </w:r>
    </w:p>
    <w:p w14:paraId="09F95211" w14:textId="77777777" w:rsidR="00C47C17" w:rsidRDefault="00C47C17" w:rsidP="00C47C17">
      <w:pPr>
        <w:ind w:firstLine="360"/>
      </w:pPr>
      <w:r>
        <w:rPr>
          <w:rFonts w:hint="eastAsia"/>
        </w:rPr>
        <w:t>0</w:t>
      </w:r>
      <w:r>
        <w:t>100</w:t>
      </w:r>
    </w:p>
    <w:p w14:paraId="3CCE19E9" w14:textId="77777777" w:rsidR="00C47C17" w:rsidRDefault="00C47C17" w:rsidP="00C47C17">
      <w:pPr>
        <w:pStyle w:val="a7"/>
        <w:ind w:left="360" w:firstLineChars="0" w:firstLine="0"/>
      </w:pPr>
      <w:r>
        <w:rPr>
          <w:rFonts w:hint="eastAsia"/>
        </w:rPr>
        <w:t>0</w:t>
      </w:r>
      <w:r>
        <w:t>011</w:t>
      </w:r>
      <w:r>
        <w:rPr>
          <w:rFonts w:hint="eastAsia"/>
        </w:rPr>
        <w:t>/d</w:t>
      </w:r>
    </w:p>
    <w:p w14:paraId="49C4E147" w14:textId="1AE737AA" w:rsidR="00C47C17" w:rsidRDefault="00C47C17" w:rsidP="00C47C17">
      <w:pPr>
        <w:ind w:firstLine="360"/>
      </w:pPr>
      <w:r>
        <w:rPr>
          <w:rFonts w:hint="eastAsia"/>
        </w:rPr>
        <w:t>0</w:t>
      </w:r>
      <w:r>
        <w:t>001</w:t>
      </w:r>
    </w:p>
    <w:p w14:paraId="32F48D02" w14:textId="6AD2432A" w:rsidR="00487B6C" w:rsidRDefault="00C47C17" w:rsidP="00487B6C">
      <w:pPr>
        <w:pStyle w:val="a7"/>
        <w:numPr>
          <w:ilvl w:val="0"/>
          <w:numId w:val="10"/>
        </w:numPr>
        <w:ind w:firstLineChars="0"/>
      </w:pPr>
      <w:r>
        <w:rPr>
          <w:rFonts w:hint="eastAsia"/>
        </w:rPr>
        <w:t>最后向xOy面作正投影变换，将结果变换到xOy面上。</w:t>
      </w:r>
    </w:p>
    <w:p w14:paraId="334F375F" w14:textId="0356F782" w:rsidR="00C47C17" w:rsidRDefault="0034791F" w:rsidP="00487B6C">
      <w:r>
        <w:rPr>
          <w:rFonts w:hint="eastAsia"/>
        </w:rPr>
        <w:t>二点透视</w:t>
      </w:r>
    </w:p>
    <w:p w14:paraId="3A61E9EE" w14:textId="473E8FF9" w:rsidR="00487B6C" w:rsidRDefault="00487B6C" w:rsidP="00487B6C">
      <w:pPr>
        <w:pStyle w:val="a7"/>
        <w:numPr>
          <w:ilvl w:val="0"/>
          <w:numId w:val="11"/>
        </w:numPr>
        <w:ind w:firstLineChars="0"/>
      </w:pPr>
      <w:r>
        <w:rPr>
          <w:rFonts w:hint="eastAsia"/>
        </w:rPr>
        <w:t>将三维形体平移到合适位置，使视点有一定高度切实形体的主要表面不会聚集成线</w:t>
      </w:r>
    </w:p>
    <w:p w14:paraId="631F6A51" w14:textId="0D3BFF2F" w:rsidR="00487B6C" w:rsidRDefault="00487B6C" w:rsidP="00487B6C">
      <w:pPr>
        <w:pStyle w:val="a7"/>
        <w:numPr>
          <w:ilvl w:val="0"/>
          <w:numId w:val="11"/>
        </w:numPr>
        <w:ind w:firstLineChars="0"/>
      </w:pPr>
      <w:r>
        <w:rPr>
          <w:rFonts w:hint="eastAsia"/>
        </w:rPr>
        <w:t>将形体绕y轴旋转一个角度（&lt;9</w:t>
      </w:r>
      <w:r>
        <w:t>0</w:t>
      </w:r>
      <w:r>
        <w:rPr>
          <w:rFonts w:hint="eastAsia"/>
        </w:rPr>
        <w:t>°）方向满足右手定则</w:t>
      </w:r>
    </w:p>
    <w:p w14:paraId="51B96CB7" w14:textId="67F9C199" w:rsidR="00487B6C" w:rsidRDefault="00487B6C" w:rsidP="00487B6C">
      <w:pPr>
        <w:pStyle w:val="a7"/>
        <w:numPr>
          <w:ilvl w:val="0"/>
          <w:numId w:val="11"/>
        </w:numPr>
        <w:ind w:firstLineChars="0"/>
      </w:pPr>
      <w:r>
        <w:rPr>
          <w:rFonts w:hint="eastAsia"/>
        </w:rPr>
        <w:lastRenderedPageBreak/>
        <w:t>进行透视变换，此时透视变换矩阵</w:t>
      </w:r>
    </w:p>
    <w:p w14:paraId="1B942DEF" w14:textId="68B49758" w:rsidR="00487B6C" w:rsidRDefault="00487B6C" w:rsidP="00487B6C">
      <w:pPr>
        <w:pStyle w:val="a7"/>
        <w:ind w:left="360" w:firstLineChars="0" w:firstLine="0"/>
      </w:pPr>
      <w:r>
        <w:rPr>
          <w:rFonts w:hint="eastAsia"/>
        </w:rPr>
        <w:t>1</w:t>
      </w:r>
      <w:r>
        <w:t>00</w:t>
      </w:r>
      <w:r>
        <w:t>p</w:t>
      </w:r>
    </w:p>
    <w:p w14:paraId="1EB2E4F2" w14:textId="77777777" w:rsidR="00487B6C" w:rsidRDefault="00487B6C" w:rsidP="00487B6C">
      <w:pPr>
        <w:ind w:firstLine="360"/>
      </w:pPr>
      <w:r>
        <w:rPr>
          <w:rFonts w:hint="eastAsia"/>
        </w:rPr>
        <w:t>0</w:t>
      </w:r>
      <w:r>
        <w:t>100</w:t>
      </w:r>
    </w:p>
    <w:p w14:paraId="5005D774" w14:textId="1BB9C161" w:rsidR="00487B6C" w:rsidRDefault="00487B6C" w:rsidP="00487B6C">
      <w:pPr>
        <w:pStyle w:val="a7"/>
        <w:ind w:left="360" w:firstLineChars="0" w:firstLine="0"/>
      </w:pPr>
      <w:r>
        <w:rPr>
          <w:rFonts w:hint="eastAsia"/>
        </w:rPr>
        <w:t>0</w:t>
      </w:r>
      <w:r>
        <w:t>01</w:t>
      </w:r>
      <w:r>
        <w:rPr>
          <w:rFonts w:hint="eastAsia"/>
        </w:rPr>
        <w:t>r</w:t>
      </w:r>
    </w:p>
    <w:p w14:paraId="0B27582F" w14:textId="77777777" w:rsidR="00487B6C" w:rsidRDefault="00487B6C" w:rsidP="00487B6C">
      <w:pPr>
        <w:ind w:firstLine="360"/>
      </w:pPr>
      <w:r>
        <w:rPr>
          <w:rFonts w:hint="eastAsia"/>
        </w:rPr>
        <w:t>0</w:t>
      </w:r>
      <w:r>
        <w:t>001</w:t>
      </w:r>
    </w:p>
    <w:p w14:paraId="7384F61A" w14:textId="5B4B7608" w:rsidR="00487B6C" w:rsidRPr="006F7B3A" w:rsidRDefault="00487B6C" w:rsidP="00487B6C">
      <w:pPr>
        <w:rPr>
          <w:rFonts w:hint="eastAsia"/>
        </w:rPr>
      </w:pPr>
      <w:r>
        <w:rPr>
          <w:rFonts w:hint="eastAsia"/>
        </w:rPr>
        <w:t>4、最后向xOy面作正投影，即得二点透视图，这样可得道二点透视的变换矩阵。</w:t>
      </w:r>
    </w:p>
    <w:p w14:paraId="52B3037F" w14:textId="77777777" w:rsidR="00C47C17" w:rsidRPr="00A142B2" w:rsidRDefault="00C47C17" w:rsidP="00C47C17">
      <w:pPr>
        <w:pStyle w:val="a7"/>
        <w:ind w:left="360" w:firstLineChars="0" w:firstLine="0"/>
      </w:pPr>
    </w:p>
    <w:p w14:paraId="72842076" w14:textId="2CF8A4D2" w:rsidR="006F7B3A" w:rsidRDefault="00152256" w:rsidP="005B481E">
      <w:pPr>
        <w:pStyle w:val="1"/>
      </w:pPr>
      <w:r>
        <w:rPr>
          <w:rFonts w:hint="eastAsia"/>
        </w:rPr>
        <w:t>六</w:t>
      </w:r>
      <w:r w:rsidR="006F7B3A">
        <w:rPr>
          <w:rFonts w:hint="eastAsia"/>
        </w:rPr>
        <w:t>、程序题</w:t>
      </w:r>
    </w:p>
    <w:p w14:paraId="51DE4ED8" w14:textId="23F533C4" w:rsidR="006F7B3A" w:rsidRDefault="006F7B3A" w:rsidP="006F7B3A">
      <w:r>
        <w:t>请写出实现DDA生成直线算法（第一象限）的C（或者vc++）语言程序。</w:t>
      </w:r>
    </w:p>
    <w:p w14:paraId="58839799" w14:textId="77777777" w:rsidR="006F7B3A" w:rsidRDefault="006F7B3A" w:rsidP="006F7B3A">
      <w:r>
        <w:t>void DDALine(int x0,int y0,int x1,int y1,int color)</w:t>
      </w:r>
    </w:p>
    <w:p w14:paraId="4B5BAE56" w14:textId="77777777" w:rsidR="006F7B3A" w:rsidRDefault="006F7B3A" w:rsidP="006F7B3A">
      <w:r>
        <w:t>{</w:t>
      </w:r>
    </w:p>
    <w:p w14:paraId="173BE659" w14:textId="77777777" w:rsidR="006F7B3A" w:rsidRDefault="006F7B3A" w:rsidP="006F7B3A">
      <w:r>
        <w:tab/>
        <w:t>int dx,dy,epsl,k;</w:t>
      </w:r>
    </w:p>
    <w:p w14:paraId="70009449" w14:textId="77777777" w:rsidR="006F7B3A" w:rsidRDefault="006F7B3A" w:rsidP="006F7B3A">
      <w:r>
        <w:tab/>
        <w:t>float x,y,xIncre,yIncre;</w:t>
      </w:r>
    </w:p>
    <w:p w14:paraId="614597F3" w14:textId="77777777" w:rsidR="006F7B3A" w:rsidRDefault="006F7B3A" w:rsidP="006F7B3A">
      <w:r>
        <w:tab/>
        <w:t>dx=x1-x0;</w:t>
      </w:r>
    </w:p>
    <w:p w14:paraId="45E3209D" w14:textId="77777777" w:rsidR="006F7B3A" w:rsidRDefault="006F7B3A" w:rsidP="006F7B3A">
      <w:r>
        <w:tab/>
        <w:t>dy=y1-y0;</w:t>
      </w:r>
    </w:p>
    <w:p w14:paraId="356710FC" w14:textId="77777777" w:rsidR="006F7B3A" w:rsidRDefault="006F7B3A" w:rsidP="006F7B3A">
      <w:r>
        <w:tab/>
        <w:t>x=x0;y=y0;</w:t>
      </w:r>
    </w:p>
    <w:p w14:paraId="4E03673E" w14:textId="77777777" w:rsidR="006F7B3A" w:rsidRDefault="006F7B3A" w:rsidP="006F7B3A">
      <w:r>
        <w:tab/>
        <w:t>if(abs(dx)&gt;abs(dy))</w:t>
      </w:r>
    </w:p>
    <w:p w14:paraId="739C8B3D" w14:textId="77777777" w:rsidR="006F7B3A" w:rsidRDefault="006F7B3A" w:rsidP="006F7B3A">
      <w:r>
        <w:tab/>
      </w:r>
      <w:r>
        <w:tab/>
        <w:t>epsl=abs(dx);</w:t>
      </w:r>
    </w:p>
    <w:p w14:paraId="57969B92" w14:textId="77777777" w:rsidR="006F7B3A" w:rsidRDefault="006F7B3A" w:rsidP="006F7B3A">
      <w:r>
        <w:tab/>
        <w:t>else</w:t>
      </w:r>
    </w:p>
    <w:p w14:paraId="47DB05FB" w14:textId="77777777" w:rsidR="006F7B3A" w:rsidRDefault="006F7B3A" w:rsidP="006F7B3A">
      <w:r>
        <w:tab/>
      </w:r>
      <w:r>
        <w:tab/>
        <w:t>epsl=abs(dy);</w:t>
      </w:r>
    </w:p>
    <w:p w14:paraId="38815523" w14:textId="77777777" w:rsidR="006F7B3A" w:rsidRDefault="006F7B3A" w:rsidP="006F7B3A">
      <w:r>
        <w:tab/>
        <w:t>xIncre=(float) dx/(float)epsl;</w:t>
      </w:r>
    </w:p>
    <w:p w14:paraId="54ABE938" w14:textId="77777777" w:rsidR="006F7B3A" w:rsidRDefault="006F7B3A" w:rsidP="006F7B3A">
      <w:r>
        <w:tab/>
        <w:t>yIncre=(float) dy/(float)epsl;</w:t>
      </w:r>
    </w:p>
    <w:p w14:paraId="621EEA73" w14:textId="77777777" w:rsidR="006F7B3A" w:rsidRDefault="006F7B3A" w:rsidP="006F7B3A">
      <w:r>
        <w:tab/>
        <w:t>for(k=0;k&lt;=epsl;k++){</w:t>
      </w:r>
    </w:p>
    <w:p w14:paraId="57152733" w14:textId="77777777" w:rsidR="006F7B3A" w:rsidRDefault="006F7B3A" w:rsidP="006F7B3A">
      <w:r>
        <w:tab/>
      </w:r>
      <w:r>
        <w:tab/>
        <w:t>putpixel(int(x+0.5),(int)(y+0.5));</w:t>
      </w:r>
    </w:p>
    <w:p w14:paraId="618DBF2B" w14:textId="77777777" w:rsidR="006F7B3A" w:rsidRDefault="006F7B3A" w:rsidP="006F7B3A">
      <w:r>
        <w:tab/>
      </w:r>
      <w:r>
        <w:tab/>
        <w:t>x+=xIncre;</w:t>
      </w:r>
    </w:p>
    <w:p w14:paraId="15EBC730" w14:textId="77777777" w:rsidR="006F7B3A" w:rsidRDefault="006F7B3A" w:rsidP="006F7B3A">
      <w:r>
        <w:tab/>
      </w:r>
      <w:r>
        <w:tab/>
        <w:t>y+=yIncre;</w:t>
      </w:r>
    </w:p>
    <w:p w14:paraId="11454BDD" w14:textId="77777777" w:rsidR="006F7B3A" w:rsidRDefault="006F7B3A" w:rsidP="006F7B3A">
      <w:r>
        <w:tab/>
        <w:t>}</w:t>
      </w:r>
    </w:p>
    <w:p w14:paraId="2A7C2571" w14:textId="10CFBCAC" w:rsidR="006F7B3A" w:rsidRDefault="006F7B3A" w:rsidP="006F7B3A">
      <w:r>
        <w:t>}</w:t>
      </w:r>
    </w:p>
    <w:p w14:paraId="0336F260" w14:textId="202C90FD" w:rsidR="00066E8F" w:rsidRDefault="00066E8F" w:rsidP="006F7B3A">
      <w:r>
        <w:rPr>
          <w:rFonts w:hint="eastAsia"/>
        </w:rPr>
        <w:t>中点Bresenham算法</w:t>
      </w:r>
    </w:p>
    <w:p w14:paraId="17267914" w14:textId="77777777" w:rsidR="00E90E25" w:rsidRDefault="00E90E25" w:rsidP="00E90E25">
      <w:r>
        <w:t>void MidBreshnhamLine(int x0,int y0,int x1,int y1,int color){</w:t>
      </w:r>
    </w:p>
    <w:p w14:paraId="39FFB288" w14:textId="77777777" w:rsidR="00E90E25" w:rsidRDefault="00E90E25" w:rsidP="00E90E25">
      <w:r>
        <w:tab/>
        <w:t>int dx,dy,d,UpIncre,DownIncre,x,y;</w:t>
      </w:r>
    </w:p>
    <w:p w14:paraId="2170E313" w14:textId="77777777" w:rsidR="00E90E25" w:rsidRDefault="00E90E25" w:rsidP="00E90E25">
      <w:r>
        <w:tab/>
        <w:t>if(x0&gt;x1){</w:t>
      </w:r>
    </w:p>
    <w:p w14:paraId="02C41750" w14:textId="77777777" w:rsidR="00E90E25" w:rsidRDefault="00E90E25" w:rsidP="00E90E25">
      <w:r>
        <w:tab/>
      </w:r>
      <w:r>
        <w:tab/>
        <w:t>x=x1;x1=x0;x0=x;</w:t>
      </w:r>
    </w:p>
    <w:p w14:paraId="37BF0F83" w14:textId="77777777" w:rsidR="00E90E25" w:rsidRDefault="00E90E25" w:rsidP="00E90E25">
      <w:r>
        <w:tab/>
      </w:r>
      <w:r>
        <w:tab/>
        <w:t>y=y1;y1=y0;y0=y;</w:t>
      </w:r>
    </w:p>
    <w:p w14:paraId="37C2D7F4" w14:textId="77777777" w:rsidR="00E90E25" w:rsidRDefault="00E90E25" w:rsidP="00E90E25">
      <w:r>
        <w:tab/>
        <w:t>}</w:t>
      </w:r>
    </w:p>
    <w:p w14:paraId="48E3816F" w14:textId="77777777" w:rsidR="00E90E25" w:rsidRDefault="00E90E25" w:rsidP="00E90E25">
      <w:r>
        <w:tab/>
        <w:t>x=x0;y=y0;</w:t>
      </w:r>
    </w:p>
    <w:p w14:paraId="5AE95856" w14:textId="77777777" w:rsidR="00E90E25" w:rsidRDefault="00E90E25" w:rsidP="00E90E25">
      <w:r>
        <w:tab/>
        <w:t>dx=x1-x0;dy=y1-y0;</w:t>
      </w:r>
    </w:p>
    <w:p w14:paraId="44EED35A" w14:textId="77777777" w:rsidR="00E90E25" w:rsidRDefault="00E90E25" w:rsidP="00E90E25">
      <w:r>
        <w:tab/>
        <w:t>d=dx-2*dy;</w:t>
      </w:r>
    </w:p>
    <w:p w14:paraId="192F040E" w14:textId="77777777" w:rsidR="00E90E25" w:rsidRDefault="00E90E25" w:rsidP="00E90E25">
      <w:r>
        <w:tab/>
        <w:t>UpIncre=2*dx-2*dy;DownIncre=-2*dy;</w:t>
      </w:r>
    </w:p>
    <w:p w14:paraId="3BBB5731" w14:textId="77777777" w:rsidR="00E90E25" w:rsidRDefault="00E90E25" w:rsidP="00E90E25">
      <w:r>
        <w:tab/>
        <w:t>while(x&lt;=x1){</w:t>
      </w:r>
    </w:p>
    <w:p w14:paraId="1D0CBEEE" w14:textId="77777777" w:rsidR="00E90E25" w:rsidRDefault="00E90E25" w:rsidP="00E90E25">
      <w:r>
        <w:tab/>
      </w:r>
      <w:r>
        <w:tab/>
        <w:t>putpixel(x,y,color);</w:t>
      </w:r>
    </w:p>
    <w:p w14:paraId="0D0578EC" w14:textId="77777777" w:rsidR="00E90E25" w:rsidRDefault="00E90E25" w:rsidP="00E90E25">
      <w:r>
        <w:lastRenderedPageBreak/>
        <w:tab/>
      </w:r>
      <w:r>
        <w:tab/>
        <w:t>x++;</w:t>
      </w:r>
    </w:p>
    <w:p w14:paraId="25FC9BA6" w14:textId="77777777" w:rsidR="00E90E25" w:rsidRDefault="00E90E25" w:rsidP="00E90E25">
      <w:r>
        <w:tab/>
      </w:r>
      <w:r>
        <w:tab/>
        <w:t>if(d&lt;0){</w:t>
      </w:r>
    </w:p>
    <w:p w14:paraId="66EC05B2" w14:textId="77777777" w:rsidR="00E90E25" w:rsidRDefault="00E90E25" w:rsidP="00E90E25">
      <w:r>
        <w:tab/>
      </w:r>
      <w:r>
        <w:tab/>
      </w:r>
      <w:r>
        <w:tab/>
        <w:t>y++;</w:t>
      </w:r>
    </w:p>
    <w:p w14:paraId="07A36811" w14:textId="77777777" w:rsidR="00E90E25" w:rsidRDefault="00E90E25" w:rsidP="00E90E25">
      <w:r>
        <w:tab/>
      </w:r>
      <w:r>
        <w:tab/>
      </w:r>
      <w:r>
        <w:tab/>
        <w:t>d+=UpIncre;</w:t>
      </w:r>
    </w:p>
    <w:p w14:paraId="22DC04F5" w14:textId="77777777" w:rsidR="00E90E25" w:rsidRDefault="00E90E25" w:rsidP="00E90E25">
      <w:r>
        <w:tab/>
      </w:r>
      <w:r>
        <w:tab/>
        <w:t>}</w:t>
      </w:r>
    </w:p>
    <w:p w14:paraId="6DB6E7FE" w14:textId="77777777" w:rsidR="00E90E25" w:rsidRDefault="00E90E25" w:rsidP="00E90E25">
      <w:r>
        <w:tab/>
      </w:r>
      <w:r>
        <w:tab/>
        <w:t>else</w:t>
      </w:r>
    </w:p>
    <w:p w14:paraId="1CEEF5EF" w14:textId="77777777" w:rsidR="00E90E25" w:rsidRDefault="00E90E25" w:rsidP="00E90E25">
      <w:r>
        <w:tab/>
      </w:r>
      <w:r>
        <w:tab/>
      </w:r>
      <w:r>
        <w:tab/>
        <w:t>d+=DownIncre;</w:t>
      </w:r>
    </w:p>
    <w:p w14:paraId="165D92A4" w14:textId="77777777" w:rsidR="00E90E25" w:rsidRDefault="00E90E25" w:rsidP="00E90E25">
      <w:r>
        <w:tab/>
        <w:t>}</w:t>
      </w:r>
    </w:p>
    <w:p w14:paraId="1ECF55A0" w14:textId="77777777" w:rsidR="00E90E25" w:rsidRDefault="00E90E25" w:rsidP="00E90E25">
      <w:r>
        <w:t>}</w:t>
      </w:r>
    </w:p>
    <w:p w14:paraId="7E030EC9" w14:textId="755ECD06" w:rsidR="006F7B3A" w:rsidRDefault="006F7B3A" w:rsidP="006F7B3A">
      <w:r>
        <w:t>Brsenham</w:t>
      </w:r>
      <w:r w:rsidR="00D040F2">
        <w:rPr>
          <w:rFonts w:hint="eastAsia"/>
        </w:rPr>
        <w:t>直线</w:t>
      </w:r>
      <w:r>
        <w:t>算法</w:t>
      </w:r>
    </w:p>
    <w:p w14:paraId="565B2AEB" w14:textId="77777777" w:rsidR="006F7B3A" w:rsidRDefault="006F7B3A" w:rsidP="006F7B3A">
      <w:r>
        <w:t>void BreshnhamLine(int x0,int y0,int x1,int y1,int color){</w:t>
      </w:r>
    </w:p>
    <w:p w14:paraId="028A5F34" w14:textId="77777777" w:rsidR="006F7B3A" w:rsidRDefault="006F7B3A" w:rsidP="006F7B3A">
      <w:r>
        <w:tab/>
        <w:t>int x,y，dx，dy,e;</w:t>
      </w:r>
    </w:p>
    <w:p w14:paraId="1172FB9A" w14:textId="77777777" w:rsidR="006F7B3A" w:rsidRDefault="006F7B3A" w:rsidP="006F7B3A">
      <w:r>
        <w:tab/>
        <w:t>dx=x1-x0;</w:t>
      </w:r>
    </w:p>
    <w:p w14:paraId="032AEEC9" w14:textId="77777777" w:rsidR="006F7B3A" w:rsidRDefault="006F7B3A" w:rsidP="006F7B3A">
      <w:r>
        <w:tab/>
        <w:t>dy=y1-y0;</w:t>
      </w:r>
    </w:p>
    <w:p w14:paraId="2117431A" w14:textId="77777777" w:rsidR="006F7B3A" w:rsidRDefault="006F7B3A" w:rsidP="006F7B3A">
      <w:r>
        <w:tab/>
        <w:t>e=-dx;x=x0;y=y0;</w:t>
      </w:r>
    </w:p>
    <w:p w14:paraId="14760B20" w14:textId="77777777" w:rsidR="006F7B3A" w:rsidRDefault="006F7B3A" w:rsidP="006F7B3A">
      <w:r>
        <w:tab/>
        <w:t>while(x&lt;=x1){</w:t>
      </w:r>
    </w:p>
    <w:p w14:paraId="0F958A78" w14:textId="77777777" w:rsidR="006F7B3A" w:rsidRDefault="006F7B3A" w:rsidP="006F7B3A">
      <w:r>
        <w:tab/>
      </w:r>
      <w:r>
        <w:tab/>
        <w:t>putpixel(x,y,color);</w:t>
      </w:r>
    </w:p>
    <w:p w14:paraId="76EDC7C6" w14:textId="77777777" w:rsidR="006F7B3A" w:rsidRDefault="006F7B3A" w:rsidP="006F7B3A">
      <w:r>
        <w:tab/>
      </w:r>
      <w:r>
        <w:tab/>
        <w:t>x++;</w:t>
      </w:r>
    </w:p>
    <w:p w14:paraId="1B160140" w14:textId="77777777" w:rsidR="006F7B3A" w:rsidRDefault="006F7B3A" w:rsidP="006F7B3A">
      <w:r>
        <w:tab/>
      </w:r>
      <w:r>
        <w:tab/>
        <w:t>e=e+2*dy;</w:t>
      </w:r>
    </w:p>
    <w:p w14:paraId="363AB3B7" w14:textId="77777777" w:rsidR="006F7B3A" w:rsidRDefault="006F7B3A" w:rsidP="006F7B3A">
      <w:r>
        <w:tab/>
      </w:r>
      <w:r>
        <w:tab/>
        <w:t>if(e&gt;0){</w:t>
      </w:r>
    </w:p>
    <w:p w14:paraId="050D478E" w14:textId="77777777" w:rsidR="006F7B3A" w:rsidRDefault="006F7B3A" w:rsidP="006F7B3A">
      <w:r>
        <w:tab/>
      </w:r>
      <w:r>
        <w:tab/>
      </w:r>
      <w:r>
        <w:tab/>
        <w:t>y++;</w:t>
      </w:r>
    </w:p>
    <w:p w14:paraId="697EBE6B" w14:textId="77777777" w:rsidR="006F7B3A" w:rsidRDefault="006F7B3A" w:rsidP="006F7B3A">
      <w:r>
        <w:tab/>
      </w:r>
      <w:r>
        <w:tab/>
      </w:r>
      <w:r>
        <w:tab/>
        <w:t>e=e-2*dx;</w:t>
      </w:r>
    </w:p>
    <w:p w14:paraId="3E5BF2AD" w14:textId="77777777" w:rsidR="006F7B3A" w:rsidRDefault="006F7B3A" w:rsidP="006F7B3A">
      <w:r>
        <w:tab/>
      </w:r>
      <w:r>
        <w:tab/>
        <w:t>}</w:t>
      </w:r>
    </w:p>
    <w:p w14:paraId="6879AE96" w14:textId="77777777" w:rsidR="006F7B3A" w:rsidRDefault="006F7B3A" w:rsidP="006F7B3A">
      <w:r>
        <w:tab/>
        <w:t>}</w:t>
      </w:r>
    </w:p>
    <w:p w14:paraId="774E695B" w14:textId="08B23843" w:rsidR="006F7B3A" w:rsidRDefault="006F7B3A" w:rsidP="006F7B3A">
      <w:r>
        <w:t>}</w:t>
      </w:r>
    </w:p>
    <w:p w14:paraId="503676A3" w14:textId="43281FF5" w:rsidR="006F7B3A" w:rsidRDefault="006F7B3A" w:rsidP="006F7B3A">
      <w:r>
        <w:rPr>
          <w:rFonts w:hint="eastAsia"/>
        </w:rPr>
        <w:t>中点</w:t>
      </w:r>
      <w:r>
        <w:t>Breshnham画圆算法</w:t>
      </w:r>
    </w:p>
    <w:p w14:paraId="547224FA" w14:textId="77777777" w:rsidR="006F7B3A" w:rsidRDefault="006F7B3A" w:rsidP="006F7B3A">
      <w:r>
        <w:t>void MidBreshnhamCircle(int r,int color)</w:t>
      </w:r>
    </w:p>
    <w:p w14:paraId="3A017BE3" w14:textId="77777777" w:rsidR="006F7B3A" w:rsidRDefault="006F7B3A" w:rsidP="006F7B3A">
      <w:r>
        <w:t>{</w:t>
      </w:r>
    </w:p>
    <w:p w14:paraId="65FA90F9" w14:textId="77777777" w:rsidR="006F7B3A" w:rsidRDefault="006F7B3A" w:rsidP="006F7B3A">
      <w:r>
        <w:tab/>
        <w:t>int x,y,d;</w:t>
      </w:r>
    </w:p>
    <w:p w14:paraId="589894AB" w14:textId="77777777" w:rsidR="006F7B3A" w:rsidRDefault="006F7B3A" w:rsidP="006F7B3A">
      <w:r>
        <w:tab/>
        <w:t>x=0;y=r;d=1-r;</w:t>
      </w:r>
    </w:p>
    <w:p w14:paraId="708C59C2" w14:textId="77777777" w:rsidR="006F7B3A" w:rsidRDefault="006F7B3A" w:rsidP="006F7B3A">
      <w:r>
        <w:tab/>
        <w:t>while(x&lt;=y){</w:t>
      </w:r>
    </w:p>
    <w:p w14:paraId="535C480F" w14:textId="77777777" w:rsidR="006F7B3A" w:rsidRDefault="006F7B3A" w:rsidP="006F7B3A">
      <w:r>
        <w:tab/>
      </w:r>
      <w:r>
        <w:tab/>
        <w:t>CirclePoint(x,y,color);</w:t>
      </w:r>
    </w:p>
    <w:p w14:paraId="16454689" w14:textId="77777777" w:rsidR="006F7B3A" w:rsidRDefault="006F7B3A" w:rsidP="006F7B3A">
      <w:r>
        <w:tab/>
      </w:r>
      <w:r>
        <w:tab/>
        <w:t>if(d&lt;0)</w:t>
      </w:r>
    </w:p>
    <w:p w14:paraId="7AAFBC80" w14:textId="77777777" w:rsidR="006F7B3A" w:rsidRDefault="006F7B3A" w:rsidP="006F7B3A">
      <w:r>
        <w:tab/>
      </w:r>
      <w:r>
        <w:tab/>
      </w:r>
      <w:r>
        <w:tab/>
        <w:t>d+=2*x+3;</w:t>
      </w:r>
    </w:p>
    <w:p w14:paraId="42DF6652" w14:textId="77777777" w:rsidR="006F7B3A" w:rsidRDefault="006F7B3A" w:rsidP="006F7B3A">
      <w:r>
        <w:tab/>
      </w:r>
      <w:r>
        <w:tab/>
        <w:t>else{</w:t>
      </w:r>
    </w:p>
    <w:p w14:paraId="0F654051" w14:textId="77777777" w:rsidR="006F7B3A" w:rsidRDefault="006F7B3A" w:rsidP="006F7B3A">
      <w:r>
        <w:tab/>
      </w:r>
      <w:r>
        <w:tab/>
      </w:r>
      <w:r>
        <w:tab/>
        <w:t>d+=2*(x-y)+5;</w:t>
      </w:r>
    </w:p>
    <w:p w14:paraId="3A6125D0" w14:textId="77777777" w:rsidR="006F7B3A" w:rsidRDefault="006F7B3A" w:rsidP="006F7B3A">
      <w:r>
        <w:tab/>
      </w:r>
      <w:r>
        <w:tab/>
      </w:r>
      <w:r>
        <w:tab/>
        <w:t>y--;</w:t>
      </w:r>
    </w:p>
    <w:p w14:paraId="3BF473DB" w14:textId="77777777" w:rsidR="006F7B3A" w:rsidRDefault="006F7B3A" w:rsidP="006F7B3A">
      <w:r>
        <w:tab/>
      </w:r>
      <w:r>
        <w:tab/>
        <w:t>}</w:t>
      </w:r>
    </w:p>
    <w:p w14:paraId="2C0D637D" w14:textId="77777777" w:rsidR="006F7B3A" w:rsidRDefault="006F7B3A" w:rsidP="006F7B3A">
      <w:r>
        <w:tab/>
      </w:r>
      <w:r>
        <w:tab/>
        <w:t>x++;</w:t>
      </w:r>
    </w:p>
    <w:p w14:paraId="18AE7E77" w14:textId="77777777" w:rsidR="006F7B3A" w:rsidRDefault="006F7B3A" w:rsidP="006F7B3A">
      <w:r>
        <w:tab/>
        <w:t>}</w:t>
      </w:r>
    </w:p>
    <w:p w14:paraId="79365CB7" w14:textId="50EC42E9" w:rsidR="006F7B3A" w:rsidRDefault="006F7B3A" w:rsidP="006F7B3A">
      <w:r>
        <w:t>}</w:t>
      </w:r>
    </w:p>
    <w:p w14:paraId="12CFB57F" w14:textId="457B3BB1" w:rsidR="00D040F2" w:rsidRDefault="00D040F2" w:rsidP="006F7B3A">
      <w:r>
        <w:rPr>
          <w:rFonts w:hint="eastAsia"/>
        </w:rPr>
        <w:t>八分法画圆</w:t>
      </w:r>
    </w:p>
    <w:p w14:paraId="4E7782BA" w14:textId="77777777" w:rsidR="00D040F2" w:rsidRPr="004A6B75" w:rsidRDefault="00D040F2" w:rsidP="004A6B75">
      <w:r w:rsidRPr="004A6B75">
        <w:t>void DrawEightPoint(CDC* cc, int x, int y, int x0, int y0, COLORREF color)</w:t>
      </w:r>
    </w:p>
    <w:p w14:paraId="59DF0B16" w14:textId="77777777" w:rsidR="00D040F2" w:rsidRPr="004A6B75" w:rsidRDefault="00D040F2" w:rsidP="004A6B75">
      <w:r w:rsidRPr="004A6B75">
        <w:t>{</w:t>
      </w:r>
    </w:p>
    <w:p w14:paraId="5CB92BF3" w14:textId="77777777" w:rsidR="00D040F2" w:rsidRPr="004A6B75" w:rsidRDefault="00D040F2" w:rsidP="004A6B75">
      <w:r w:rsidRPr="004A6B75">
        <w:lastRenderedPageBreak/>
        <w:tab/>
        <w:t>//</w:t>
      </w:r>
      <w:r w:rsidRPr="004A6B75">
        <w:rPr>
          <w:rFonts w:hint="eastAsia"/>
        </w:rPr>
        <w:t>在绘制八分点的时候需要根据圆心进行坐标原点的平移</w:t>
      </w:r>
    </w:p>
    <w:p w14:paraId="46D7E4C4" w14:textId="77777777" w:rsidR="00D040F2" w:rsidRPr="004A6B75" w:rsidRDefault="00D040F2" w:rsidP="004A6B75">
      <w:r w:rsidRPr="004A6B75">
        <w:tab/>
        <w:t>cc-&gt;SetPixel(x + x0, y + y0, color);//</w:t>
      </w:r>
      <w:r w:rsidRPr="004A6B75">
        <w:rPr>
          <w:rFonts w:hint="eastAsia"/>
        </w:rPr>
        <w:t>第一象限右下点</w:t>
      </w:r>
    </w:p>
    <w:p w14:paraId="637004B9" w14:textId="77777777" w:rsidR="00D040F2" w:rsidRPr="004A6B75" w:rsidRDefault="00D040F2" w:rsidP="004A6B75">
      <w:r w:rsidRPr="004A6B75">
        <w:tab/>
        <w:t>cc-&gt;SetPixel(x + x0, -y + y0, color);//</w:t>
      </w:r>
      <w:r w:rsidRPr="004A6B75">
        <w:rPr>
          <w:rFonts w:hint="eastAsia"/>
        </w:rPr>
        <w:t>第四象限右上点：与</w:t>
      </w:r>
      <w:r w:rsidRPr="004A6B75">
        <w:t>(x,y)</w:t>
      </w:r>
      <w:r w:rsidRPr="004A6B75">
        <w:rPr>
          <w:rFonts w:hint="eastAsia"/>
        </w:rPr>
        <w:t>关于</w:t>
      </w:r>
      <w:r w:rsidRPr="004A6B75">
        <w:t>x</w:t>
      </w:r>
      <w:r w:rsidRPr="004A6B75">
        <w:rPr>
          <w:rFonts w:hint="eastAsia"/>
        </w:rPr>
        <w:t>轴对称</w:t>
      </w:r>
    </w:p>
    <w:p w14:paraId="5B721F06" w14:textId="77777777" w:rsidR="00D040F2" w:rsidRPr="004A6B75" w:rsidRDefault="00D040F2" w:rsidP="004A6B75">
      <w:r w:rsidRPr="004A6B75">
        <w:tab/>
        <w:t>cc-&gt;SetPixel(-x + x0, y + y0, color);//</w:t>
      </w:r>
      <w:r w:rsidRPr="004A6B75">
        <w:rPr>
          <w:rFonts w:hint="eastAsia"/>
        </w:rPr>
        <w:t>第二象限左下点：与</w:t>
      </w:r>
      <w:r w:rsidRPr="004A6B75">
        <w:t>(x,y)</w:t>
      </w:r>
      <w:r w:rsidRPr="004A6B75">
        <w:rPr>
          <w:rFonts w:hint="eastAsia"/>
        </w:rPr>
        <w:t>关于</w:t>
      </w:r>
      <w:r w:rsidRPr="004A6B75">
        <w:t>y</w:t>
      </w:r>
      <w:r w:rsidRPr="004A6B75">
        <w:rPr>
          <w:rFonts w:hint="eastAsia"/>
        </w:rPr>
        <w:t>轴对称</w:t>
      </w:r>
    </w:p>
    <w:p w14:paraId="441CFFA6" w14:textId="77777777" w:rsidR="00D040F2" w:rsidRPr="004A6B75" w:rsidRDefault="00D040F2" w:rsidP="004A6B75">
      <w:r w:rsidRPr="004A6B75">
        <w:tab/>
        <w:t>cc-&gt;SetPixel(-x + x0, -y + y0, color);//</w:t>
      </w:r>
      <w:r w:rsidRPr="004A6B75">
        <w:rPr>
          <w:rFonts w:hint="eastAsia"/>
        </w:rPr>
        <w:t>第三象限左上点：与</w:t>
      </w:r>
      <w:r w:rsidRPr="004A6B75">
        <w:t>(x,-y)</w:t>
      </w:r>
      <w:r w:rsidRPr="004A6B75">
        <w:rPr>
          <w:rFonts w:hint="eastAsia"/>
        </w:rPr>
        <w:t>关于</w:t>
      </w:r>
      <w:r w:rsidRPr="004A6B75">
        <w:t>y</w:t>
      </w:r>
      <w:r w:rsidRPr="004A6B75">
        <w:rPr>
          <w:rFonts w:hint="eastAsia"/>
        </w:rPr>
        <w:t>轴对称</w:t>
      </w:r>
    </w:p>
    <w:p w14:paraId="27884E4F" w14:textId="77777777" w:rsidR="00D040F2" w:rsidRPr="004A6B75" w:rsidRDefault="00D040F2" w:rsidP="004A6B75">
      <w:r w:rsidRPr="004A6B75">
        <w:tab/>
        <w:t>cc-&gt;SetPixel(y + x0, x + y0, color);//</w:t>
      </w:r>
      <w:r w:rsidRPr="004A6B75">
        <w:rPr>
          <w:rFonts w:hint="eastAsia"/>
        </w:rPr>
        <w:t>第一象限左上点：与</w:t>
      </w:r>
      <w:r w:rsidRPr="004A6B75">
        <w:t>(x,y)</w:t>
      </w:r>
      <w:r w:rsidRPr="004A6B75">
        <w:rPr>
          <w:rFonts w:hint="eastAsia"/>
        </w:rPr>
        <w:t>关于</w:t>
      </w:r>
      <w:r w:rsidRPr="004A6B75">
        <w:t>y=x</w:t>
      </w:r>
      <w:r w:rsidRPr="004A6B75">
        <w:rPr>
          <w:rFonts w:hint="eastAsia"/>
        </w:rPr>
        <w:t>直线对称</w:t>
      </w:r>
    </w:p>
    <w:p w14:paraId="3330FFB9" w14:textId="77777777" w:rsidR="00D040F2" w:rsidRPr="004A6B75" w:rsidRDefault="00D040F2" w:rsidP="004A6B75">
      <w:r w:rsidRPr="004A6B75">
        <w:tab/>
        <w:t>cc-&gt;SetPixel(-y + x0, x + y0, color);//</w:t>
      </w:r>
      <w:r w:rsidRPr="004A6B75">
        <w:rPr>
          <w:rFonts w:hint="eastAsia"/>
        </w:rPr>
        <w:t>第二象限右上点：与</w:t>
      </w:r>
      <w:r w:rsidRPr="004A6B75">
        <w:t>(y,x)</w:t>
      </w:r>
      <w:r w:rsidRPr="004A6B75">
        <w:rPr>
          <w:rFonts w:hint="eastAsia"/>
        </w:rPr>
        <w:t>关于</w:t>
      </w:r>
      <w:r w:rsidRPr="004A6B75">
        <w:t>y</w:t>
      </w:r>
      <w:r w:rsidRPr="004A6B75">
        <w:rPr>
          <w:rFonts w:hint="eastAsia"/>
        </w:rPr>
        <w:t>轴对称</w:t>
      </w:r>
    </w:p>
    <w:p w14:paraId="79CF1992" w14:textId="77777777" w:rsidR="00D040F2" w:rsidRPr="004A6B75" w:rsidRDefault="00D040F2" w:rsidP="004A6B75">
      <w:r w:rsidRPr="004A6B75">
        <w:tab/>
        <w:t>cc-&gt;SetPixel(-y + x0, -x + y0, color);//</w:t>
      </w:r>
      <w:r w:rsidRPr="004A6B75">
        <w:rPr>
          <w:rFonts w:hint="eastAsia"/>
        </w:rPr>
        <w:t>第三象限右下点：与</w:t>
      </w:r>
      <w:r w:rsidRPr="004A6B75">
        <w:t>(y,-x)</w:t>
      </w:r>
      <w:r w:rsidRPr="004A6B75">
        <w:rPr>
          <w:rFonts w:hint="eastAsia"/>
        </w:rPr>
        <w:t>关于</w:t>
      </w:r>
      <w:r w:rsidRPr="004A6B75">
        <w:t>x</w:t>
      </w:r>
      <w:r w:rsidRPr="004A6B75">
        <w:rPr>
          <w:rFonts w:hint="eastAsia"/>
        </w:rPr>
        <w:t>轴对称</w:t>
      </w:r>
    </w:p>
    <w:p w14:paraId="1914ED2E" w14:textId="77777777" w:rsidR="00D040F2" w:rsidRPr="004A6B75" w:rsidRDefault="00D040F2" w:rsidP="004A6B75">
      <w:r w:rsidRPr="004A6B75">
        <w:tab/>
        <w:t>cc-&gt;SetPixel(y + x0, -x + y0, color);//</w:t>
      </w:r>
      <w:r w:rsidRPr="004A6B75">
        <w:rPr>
          <w:rFonts w:hint="eastAsia"/>
        </w:rPr>
        <w:t>第四象限左下点：与</w:t>
      </w:r>
      <w:r w:rsidRPr="004A6B75">
        <w:t>(y,x)</w:t>
      </w:r>
      <w:r w:rsidRPr="004A6B75">
        <w:rPr>
          <w:rFonts w:hint="eastAsia"/>
        </w:rPr>
        <w:t>关于</w:t>
      </w:r>
      <w:r w:rsidRPr="004A6B75">
        <w:t>x</w:t>
      </w:r>
      <w:r w:rsidRPr="004A6B75">
        <w:rPr>
          <w:rFonts w:hint="eastAsia"/>
        </w:rPr>
        <w:t>轴对称</w:t>
      </w:r>
    </w:p>
    <w:p w14:paraId="52DBA9FE" w14:textId="77777777" w:rsidR="00D040F2" w:rsidRPr="004A6B75" w:rsidRDefault="00D040F2" w:rsidP="004A6B75">
      <w:r w:rsidRPr="004A6B75">
        <w:t>}</w:t>
      </w:r>
    </w:p>
    <w:p w14:paraId="50155C86" w14:textId="77777777" w:rsidR="00D040F2" w:rsidRPr="004A6B75" w:rsidRDefault="00D040F2" w:rsidP="004A6B75">
      <w:r w:rsidRPr="004A6B75">
        <w:t>//</w:t>
      </w:r>
      <w:r w:rsidRPr="004A6B75">
        <w:rPr>
          <w:rFonts w:hint="eastAsia"/>
        </w:rPr>
        <w:t>中点</w:t>
      </w:r>
      <w:r w:rsidRPr="004A6B75">
        <w:t>Bresenham</w:t>
      </w:r>
      <w:r w:rsidRPr="004A6B75">
        <w:rPr>
          <w:rFonts w:hint="eastAsia"/>
        </w:rPr>
        <w:t>画圆算法（只能绘制八分之一圆弧）</w:t>
      </w:r>
    </w:p>
    <w:p w14:paraId="5E8B660E" w14:textId="77777777" w:rsidR="00D040F2" w:rsidRPr="004A6B75" w:rsidRDefault="00D040F2" w:rsidP="004A6B75">
      <w:r w:rsidRPr="004A6B75">
        <w:t>void DrawCircle1(CDC* cc, int x0, int y0, int radius, COLORREF color)</w:t>
      </w:r>
    </w:p>
    <w:p w14:paraId="24D71E13" w14:textId="77777777" w:rsidR="00D040F2" w:rsidRPr="004A6B75" w:rsidRDefault="00D040F2" w:rsidP="004A6B75">
      <w:r w:rsidRPr="004A6B75">
        <w:t>{</w:t>
      </w:r>
    </w:p>
    <w:p w14:paraId="6BA98376" w14:textId="77777777" w:rsidR="00D040F2" w:rsidRPr="004A6B75" w:rsidRDefault="00D040F2" w:rsidP="004A6B75">
      <w:r w:rsidRPr="004A6B75">
        <w:tab/>
        <w:t>int x, y, d;</w:t>
      </w:r>
    </w:p>
    <w:p w14:paraId="6125276C" w14:textId="77777777" w:rsidR="00D040F2" w:rsidRPr="004A6B75" w:rsidRDefault="00D040F2" w:rsidP="004A6B75">
      <w:r w:rsidRPr="004A6B75">
        <w:tab/>
        <w:t>x = x0; y = y0 + radius; d = 1 - radius;</w:t>
      </w:r>
    </w:p>
    <w:p w14:paraId="69664741" w14:textId="77777777" w:rsidR="00D040F2" w:rsidRPr="004A6B75" w:rsidRDefault="00D040F2" w:rsidP="004A6B75">
      <w:r w:rsidRPr="004A6B75">
        <w:tab/>
        <w:t>while (x &lt;= y) {</w:t>
      </w:r>
    </w:p>
    <w:p w14:paraId="13C86D78" w14:textId="77777777" w:rsidR="00D040F2" w:rsidRPr="004A6B75" w:rsidRDefault="00D040F2" w:rsidP="004A6B75">
      <w:r w:rsidRPr="004A6B75">
        <w:tab/>
      </w:r>
      <w:r w:rsidRPr="004A6B75">
        <w:tab/>
        <w:t>//cc-&gt;SetPixel(x, y, RGB(0, 0, 0));</w:t>
      </w:r>
    </w:p>
    <w:p w14:paraId="0B1C5ACE" w14:textId="77777777" w:rsidR="00D040F2" w:rsidRPr="004A6B75" w:rsidRDefault="00D040F2" w:rsidP="004A6B75">
      <w:r w:rsidRPr="004A6B75">
        <w:tab/>
      </w:r>
      <w:r w:rsidRPr="004A6B75">
        <w:tab/>
        <w:t>//</w:t>
      </w:r>
      <w:r w:rsidRPr="004A6B75">
        <w:rPr>
          <w:rFonts w:hint="eastAsia"/>
        </w:rPr>
        <w:t>根据第一个八分之弧上的点绘制其余的对应的七个点，并传入圆心坐标用于坐标原点和八分点的平移</w:t>
      </w:r>
    </w:p>
    <w:p w14:paraId="59D44BE1" w14:textId="77777777" w:rsidR="00D040F2" w:rsidRPr="004A6B75" w:rsidRDefault="00D040F2" w:rsidP="004A6B75">
      <w:r w:rsidRPr="004A6B75">
        <w:tab/>
      </w:r>
      <w:r w:rsidRPr="004A6B75">
        <w:tab/>
        <w:t>DrawEightPoint(cc, x - x0, y - y0, x0, y0, color);</w:t>
      </w:r>
    </w:p>
    <w:p w14:paraId="406FD5AC" w14:textId="77777777" w:rsidR="00D040F2" w:rsidRPr="004A6B75" w:rsidRDefault="00D040F2" w:rsidP="004A6B75">
      <w:r w:rsidRPr="004A6B75">
        <w:tab/>
      </w:r>
      <w:r w:rsidRPr="004A6B75">
        <w:tab/>
        <w:t>if (d &lt; 0)d += 2 * (x - x0) + 3;</w:t>
      </w:r>
    </w:p>
    <w:p w14:paraId="1D6506A5" w14:textId="77777777" w:rsidR="00D040F2" w:rsidRPr="004A6B75" w:rsidRDefault="00D040F2" w:rsidP="004A6B75">
      <w:r w:rsidRPr="004A6B75">
        <w:tab/>
      </w:r>
      <w:r w:rsidRPr="004A6B75">
        <w:tab/>
        <w:t>else {</w:t>
      </w:r>
    </w:p>
    <w:p w14:paraId="47BCB5A4" w14:textId="77777777" w:rsidR="00D040F2" w:rsidRPr="004A6B75" w:rsidRDefault="00D040F2" w:rsidP="004A6B75">
      <w:r w:rsidRPr="004A6B75">
        <w:tab/>
      </w:r>
      <w:r w:rsidRPr="004A6B75">
        <w:tab/>
      </w:r>
      <w:r w:rsidRPr="004A6B75">
        <w:tab/>
        <w:t>d += 2 * (x - y) + 5;</w:t>
      </w:r>
    </w:p>
    <w:p w14:paraId="2D913C48" w14:textId="77777777" w:rsidR="00D040F2" w:rsidRPr="004A6B75" w:rsidRDefault="00D040F2" w:rsidP="004A6B75">
      <w:r w:rsidRPr="004A6B75">
        <w:tab/>
      </w:r>
      <w:r w:rsidRPr="004A6B75">
        <w:tab/>
      </w:r>
      <w:r w:rsidRPr="004A6B75">
        <w:tab/>
        <w:t>y--;</w:t>
      </w:r>
    </w:p>
    <w:p w14:paraId="37C2589E" w14:textId="77777777" w:rsidR="00D040F2" w:rsidRPr="004A6B75" w:rsidRDefault="00D040F2" w:rsidP="004A6B75">
      <w:r w:rsidRPr="004A6B75">
        <w:tab/>
      </w:r>
      <w:r w:rsidRPr="004A6B75">
        <w:tab/>
        <w:t>}</w:t>
      </w:r>
    </w:p>
    <w:p w14:paraId="35CE83A9" w14:textId="77777777" w:rsidR="00D040F2" w:rsidRPr="004A6B75" w:rsidRDefault="00D040F2" w:rsidP="004A6B75">
      <w:r w:rsidRPr="004A6B75">
        <w:tab/>
      </w:r>
      <w:r w:rsidRPr="004A6B75">
        <w:tab/>
        <w:t>x++;</w:t>
      </w:r>
    </w:p>
    <w:p w14:paraId="4E9DB134" w14:textId="77777777" w:rsidR="00D040F2" w:rsidRPr="004A6B75" w:rsidRDefault="00D040F2" w:rsidP="004A6B75">
      <w:r w:rsidRPr="004A6B75">
        <w:tab/>
        <w:t>}</w:t>
      </w:r>
    </w:p>
    <w:p w14:paraId="23ADC1A8" w14:textId="12A3E452" w:rsidR="00D040F2" w:rsidRDefault="00D040F2" w:rsidP="00D040F2">
      <w:r w:rsidRPr="004A6B75">
        <w:t>}</w:t>
      </w:r>
    </w:p>
    <w:p w14:paraId="59AF30D3" w14:textId="7AFFF7F4" w:rsidR="006F7B3A" w:rsidRDefault="006F7B3A" w:rsidP="006F7B3A">
      <w:r>
        <w:t>中点Breshnham画椭圆算法</w:t>
      </w:r>
    </w:p>
    <w:p w14:paraId="30F0E7E5" w14:textId="77777777" w:rsidR="006F7B3A" w:rsidRDefault="006F7B3A" w:rsidP="006F7B3A"/>
    <w:p w14:paraId="24FCFC7B" w14:textId="77777777" w:rsidR="006F7B3A" w:rsidRDefault="006F7B3A" w:rsidP="006F7B3A">
      <w:r>
        <w:t>void MidBreshnhamEllipse(int r,int color)</w:t>
      </w:r>
    </w:p>
    <w:p w14:paraId="186ECEAE" w14:textId="77777777" w:rsidR="006F7B3A" w:rsidRDefault="006F7B3A" w:rsidP="006F7B3A">
      <w:r>
        <w:t>{</w:t>
      </w:r>
    </w:p>
    <w:p w14:paraId="6DFBB470" w14:textId="77777777" w:rsidR="006F7B3A" w:rsidRDefault="006F7B3A" w:rsidP="006F7B3A">
      <w:r>
        <w:tab/>
        <w:t>int x.y;</w:t>
      </w:r>
    </w:p>
    <w:p w14:paraId="6C46149C" w14:textId="77777777" w:rsidR="006F7B3A" w:rsidRDefault="006F7B3A" w:rsidP="006F7B3A">
      <w:r>
        <w:tab/>
        <w:t>float d1,d2;</w:t>
      </w:r>
    </w:p>
    <w:p w14:paraId="5791A27A" w14:textId="77777777" w:rsidR="006F7B3A" w:rsidRDefault="006F7B3A" w:rsidP="006F7B3A">
      <w:r>
        <w:tab/>
        <w:t>x=0;y=b;</w:t>
      </w:r>
    </w:p>
    <w:p w14:paraId="0912FB44" w14:textId="77777777" w:rsidR="006F7B3A" w:rsidRDefault="006F7B3A" w:rsidP="006F7B3A">
      <w:r>
        <w:tab/>
        <w:t>d1=b*b+a*a*(-b+0.25);</w:t>
      </w:r>
    </w:p>
    <w:p w14:paraId="383E041E" w14:textId="77777777" w:rsidR="006F7B3A" w:rsidRDefault="006F7B3A" w:rsidP="006F7B3A">
      <w:r>
        <w:tab/>
        <w:t>putpixel(x,y,color);putpixel(-x,-y,color);</w:t>
      </w:r>
    </w:p>
    <w:p w14:paraId="3E30D761" w14:textId="77777777" w:rsidR="006F7B3A" w:rsidRDefault="006F7B3A" w:rsidP="006F7B3A">
      <w:r>
        <w:tab/>
        <w:t>putpixel(-x,y,color);putpixel(x,-y,color);</w:t>
      </w:r>
    </w:p>
    <w:p w14:paraId="72C36DF7" w14:textId="77777777" w:rsidR="006F7B3A" w:rsidRDefault="006F7B3A" w:rsidP="006F7B3A">
      <w:r>
        <w:tab/>
        <w:t>while(b*b*(x+1)&lt;a*a*(y-0.5)){</w:t>
      </w:r>
    </w:p>
    <w:p w14:paraId="4E5E92BE" w14:textId="77777777" w:rsidR="006F7B3A" w:rsidRDefault="006F7B3A" w:rsidP="006F7B3A">
      <w:r>
        <w:tab/>
      </w:r>
      <w:r>
        <w:tab/>
        <w:t>if(d1&lt;=0){</w:t>
      </w:r>
    </w:p>
    <w:p w14:paraId="1D306029" w14:textId="77777777" w:rsidR="006F7B3A" w:rsidRDefault="006F7B3A" w:rsidP="006F7B3A">
      <w:r>
        <w:tab/>
      </w:r>
      <w:r>
        <w:tab/>
      </w:r>
      <w:r>
        <w:tab/>
        <w:t>d1+=b*b*(2*x+3);</w:t>
      </w:r>
    </w:p>
    <w:p w14:paraId="63E5D644" w14:textId="77777777" w:rsidR="006F7B3A" w:rsidRDefault="006F7B3A" w:rsidP="006F7B3A">
      <w:r>
        <w:tab/>
      </w:r>
      <w:r>
        <w:tab/>
      </w:r>
      <w:r>
        <w:tab/>
        <w:t>x++;</w:t>
      </w:r>
    </w:p>
    <w:p w14:paraId="0359D296" w14:textId="77777777" w:rsidR="006F7B3A" w:rsidRDefault="006F7B3A" w:rsidP="006F7B3A">
      <w:r>
        <w:tab/>
      </w:r>
      <w:r>
        <w:tab/>
        <w:t>}</w:t>
      </w:r>
    </w:p>
    <w:p w14:paraId="27F07CD7" w14:textId="77777777" w:rsidR="006F7B3A" w:rsidRDefault="006F7B3A" w:rsidP="006F7B3A">
      <w:r>
        <w:tab/>
      </w:r>
      <w:r>
        <w:tab/>
        <w:t>else{</w:t>
      </w:r>
    </w:p>
    <w:p w14:paraId="4FF20E5C" w14:textId="77777777" w:rsidR="006F7B3A" w:rsidRDefault="006F7B3A" w:rsidP="006F7B3A">
      <w:r>
        <w:lastRenderedPageBreak/>
        <w:tab/>
      </w:r>
      <w:r>
        <w:tab/>
      </w:r>
      <w:r>
        <w:tab/>
        <w:t>d1+=b*b*(2*x+3)+a*a*(-2*y+2);</w:t>
      </w:r>
    </w:p>
    <w:p w14:paraId="141DB97D" w14:textId="77777777" w:rsidR="006F7B3A" w:rsidRDefault="006F7B3A" w:rsidP="006F7B3A">
      <w:r>
        <w:tab/>
      </w:r>
      <w:r>
        <w:tab/>
      </w:r>
      <w:r>
        <w:tab/>
        <w:t>x++;y--;</w:t>
      </w:r>
    </w:p>
    <w:p w14:paraId="5361B09F" w14:textId="77777777" w:rsidR="006F7B3A" w:rsidRDefault="006F7B3A" w:rsidP="006F7B3A">
      <w:r>
        <w:tab/>
      </w:r>
      <w:r>
        <w:tab/>
        <w:t>}</w:t>
      </w:r>
    </w:p>
    <w:p w14:paraId="65C1B726" w14:textId="77777777" w:rsidR="006F7B3A" w:rsidRDefault="006F7B3A" w:rsidP="006F7B3A">
      <w:r>
        <w:tab/>
      </w:r>
      <w:r>
        <w:tab/>
        <w:t>putpixel(x,y,color);putpixel(-x,-y,color);</w:t>
      </w:r>
    </w:p>
    <w:p w14:paraId="539C2284" w14:textId="77777777" w:rsidR="006F7B3A" w:rsidRDefault="006F7B3A" w:rsidP="006F7B3A">
      <w:r>
        <w:tab/>
      </w:r>
      <w:r>
        <w:tab/>
        <w:t>putpixel(-x,y,color);putpixel(x,-y,color);</w:t>
      </w:r>
    </w:p>
    <w:p w14:paraId="27E50981" w14:textId="77777777" w:rsidR="006F7B3A" w:rsidRDefault="006F7B3A" w:rsidP="006F7B3A">
      <w:r>
        <w:tab/>
        <w:t>}</w:t>
      </w:r>
    </w:p>
    <w:p w14:paraId="18AA74C1" w14:textId="77777777" w:rsidR="006F7B3A" w:rsidRDefault="006F7B3A" w:rsidP="006F7B3A">
      <w:r>
        <w:tab/>
        <w:t>d2=b*b*(x+0.5)*(x+0.5)+a*a*(y-1)*(y-1)-a*a*b*b;</w:t>
      </w:r>
    </w:p>
    <w:p w14:paraId="5E4DD040" w14:textId="77777777" w:rsidR="006F7B3A" w:rsidRDefault="006F7B3A" w:rsidP="006F7B3A">
      <w:r>
        <w:tab/>
        <w:t>while(y&gt;0){</w:t>
      </w:r>
    </w:p>
    <w:p w14:paraId="6A3B13AB" w14:textId="77777777" w:rsidR="006F7B3A" w:rsidRDefault="006F7B3A" w:rsidP="006F7B3A">
      <w:r>
        <w:tab/>
      </w:r>
      <w:r>
        <w:tab/>
        <w:t>if(d2&lt;=0){</w:t>
      </w:r>
    </w:p>
    <w:p w14:paraId="776E80F4" w14:textId="77777777" w:rsidR="006F7B3A" w:rsidRDefault="006F7B3A" w:rsidP="006F7B3A">
      <w:r>
        <w:tab/>
      </w:r>
      <w:r>
        <w:tab/>
      </w:r>
      <w:r>
        <w:tab/>
        <w:t>d2+=b*b*(2*x+2)+a*a*(-2*y+3);</w:t>
      </w:r>
    </w:p>
    <w:p w14:paraId="6555F7D1" w14:textId="77777777" w:rsidR="006F7B3A" w:rsidRDefault="006F7B3A" w:rsidP="006F7B3A">
      <w:r>
        <w:tab/>
      </w:r>
      <w:r>
        <w:tab/>
      </w:r>
      <w:r>
        <w:tab/>
        <w:t>x++;y--;</w:t>
      </w:r>
    </w:p>
    <w:p w14:paraId="2E10EB69" w14:textId="77777777" w:rsidR="006F7B3A" w:rsidRDefault="006F7B3A" w:rsidP="006F7B3A">
      <w:r>
        <w:tab/>
      </w:r>
      <w:r>
        <w:tab/>
        <w:t>}</w:t>
      </w:r>
    </w:p>
    <w:p w14:paraId="5A23F6DB" w14:textId="77777777" w:rsidR="006F7B3A" w:rsidRDefault="006F7B3A" w:rsidP="006F7B3A">
      <w:r>
        <w:tab/>
      </w:r>
      <w:r>
        <w:tab/>
        <w:t>else{</w:t>
      </w:r>
    </w:p>
    <w:p w14:paraId="30C215FD" w14:textId="77777777" w:rsidR="006F7B3A" w:rsidRDefault="006F7B3A" w:rsidP="006F7B3A">
      <w:r>
        <w:tab/>
      </w:r>
      <w:r>
        <w:tab/>
      </w:r>
      <w:r>
        <w:tab/>
        <w:t>d2+=a*a*(-2*y+3);</w:t>
      </w:r>
    </w:p>
    <w:p w14:paraId="20D24A01" w14:textId="77777777" w:rsidR="006F7B3A" w:rsidRDefault="006F7B3A" w:rsidP="006F7B3A">
      <w:r>
        <w:tab/>
      </w:r>
      <w:r>
        <w:tab/>
      </w:r>
      <w:r>
        <w:tab/>
        <w:t>y--;</w:t>
      </w:r>
    </w:p>
    <w:p w14:paraId="3E6DB997" w14:textId="77777777" w:rsidR="006F7B3A" w:rsidRDefault="006F7B3A" w:rsidP="006F7B3A">
      <w:r>
        <w:tab/>
      </w:r>
      <w:r>
        <w:tab/>
        <w:t>}</w:t>
      </w:r>
    </w:p>
    <w:p w14:paraId="1275BCA9" w14:textId="77777777" w:rsidR="006F7B3A" w:rsidRDefault="006F7B3A" w:rsidP="006F7B3A">
      <w:r>
        <w:tab/>
      </w:r>
      <w:r>
        <w:tab/>
        <w:t>putpixel(x,y,color);putpixel(-x,-y,color);</w:t>
      </w:r>
    </w:p>
    <w:p w14:paraId="49D35AF6" w14:textId="77777777" w:rsidR="006F7B3A" w:rsidRDefault="006F7B3A" w:rsidP="006F7B3A">
      <w:r>
        <w:tab/>
      </w:r>
      <w:r>
        <w:tab/>
        <w:t>putpixel(-x,y,color);putpixel(x,-y,color);</w:t>
      </w:r>
    </w:p>
    <w:p w14:paraId="4C5578B7" w14:textId="77777777" w:rsidR="006F7B3A" w:rsidRDefault="006F7B3A" w:rsidP="006F7B3A">
      <w:r>
        <w:tab/>
        <w:t>}</w:t>
      </w:r>
    </w:p>
    <w:p w14:paraId="060AE7DC" w14:textId="347ADBC1" w:rsidR="006F7B3A" w:rsidRDefault="006F7B3A" w:rsidP="006F7B3A">
      <w:r>
        <w:t>}</w:t>
      </w:r>
    </w:p>
    <w:p w14:paraId="1942847E" w14:textId="2D414AE0" w:rsidR="006F7B3A" w:rsidRDefault="006F7B3A" w:rsidP="00D040F2">
      <w:r>
        <w:t>}</w:t>
      </w:r>
    </w:p>
    <w:p w14:paraId="3CE237DC" w14:textId="441B5896" w:rsidR="00D040F2" w:rsidRDefault="00D040F2" w:rsidP="00D040F2"/>
    <w:p w14:paraId="682256AB" w14:textId="0863D8B5" w:rsidR="004A6B75" w:rsidRDefault="004A6B75" w:rsidP="00D040F2"/>
    <w:p w14:paraId="797D5185" w14:textId="57AD5D3E" w:rsidR="004A6B75" w:rsidRDefault="004A6B75" w:rsidP="00D040F2"/>
    <w:p w14:paraId="30DEEC2A" w14:textId="7316DC86" w:rsidR="004A6B75" w:rsidRDefault="004A6B75" w:rsidP="00D040F2"/>
    <w:p w14:paraId="4F16F5A4" w14:textId="3EDA833F" w:rsidR="004A6B75" w:rsidRDefault="004A6B75" w:rsidP="00D040F2"/>
    <w:p w14:paraId="5FE9EC97" w14:textId="2C263B7E" w:rsidR="004A6B75" w:rsidRDefault="004A6B75" w:rsidP="00D040F2"/>
    <w:p w14:paraId="51C5140F" w14:textId="109F61A3" w:rsidR="004A6B75" w:rsidRDefault="004A6B75" w:rsidP="00D040F2"/>
    <w:p w14:paraId="4D716A0E" w14:textId="12FE6BA3" w:rsidR="004A6B75" w:rsidRDefault="004A6B75" w:rsidP="00D040F2"/>
    <w:p w14:paraId="457409CE" w14:textId="0FA90984" w:rsidR="004A6B75" w:rsidRDefault="004A6B75" w:rsidP="00D040F2"/>
    <w:p w14:paraId="62DED316" w14:textId="1954CD6F" w:rsidR="004A6B75" w:rsidRDefault="004A6B75" w:rsidP="00D040F2"/>
    <w:p w14:paraId="6559D804" w14:textId="42C0F03D" w:rsidR="004A6B75" w:rsidRDefault="004A6B75" w:rsidP="00D040F2"/>
    <w:p w14:paraId="085CC21D" w14:textId="77777777" w:rsidR="004A6B75" w:rsidRPr="004A6B75" w:rsidRDefault="004A6B75" w:rsidP="004A6B75">
      <w:r w:rsidRPr="004A6B75">
        <w:t>//</w:t>
      </w:r>
      <w:r w:rsidRPr="004A6B75">
        <w:rPr>
          <w:rFonts w:hint="eastAsia"/>
        </w:rPr>
        <w:t>平移变换</w:t>
      </w:r>
    </w:p>
    <w:p w14:paraId="698F92F9" w14:textId="77777777" w:rsidR="004A6B75" w:rsidRPr="004A6B75" w:rsidRDefault="004A6B75" w:rsidP="004A6B75">
      <w:r w:rsidRPr="004A6B75">
        <w:t>void CysxMFCView::OnPingyi()</w:t>
      </w:r>
    </w:p>
    <w:p w14:paraId="44063C63" w14:textId="77777777" w:rsidR="004A6B75" w:rsidRPr="004A6B75" w:rsidRDefault="004A6B75" w:rsidP="004A6B75">
      <w:r w:rsidRPr="004A6B75">
        <w:t>{</w:t>
      </w:r>
    </w:p>
    <w:p w14:paraId="3E478B50" w14:textId="77777777" w:rsidR="004A6B75" w:rsidRPr="004A6B75" w:rsidRDefault="004A6B75" w:rsidP="004A6B75">
      <w:r w:rsidRPr="004A6B75">
        <w:tab/>
        <w:t xml:space="preserve">// TODO:  </w:t>
      </w:r>
      <w:r w:rsidRPr="004A6B75">
        <w:rPr>
          <w:rFonts w:hint="eastAsia"/>
        </w:rPr>
        <w:t>在此添加命令处理程序代码</w:t>
      </w:r>
    </w:p>
    <w:p w14:paraId="59B864BC" w14:textId="77777777" w:rsidR="004A6B75" w:rsidRPr="004A6B75" w:rsidRDefault="004A6B75" w:rsidP="004A6B75">
      <w:r w:rsidRPr="004A6B75">
        <w:tab/>
        <w:t>CDC* cc = GetDC();</w:t>
      </w:r>
    </w:p>
    <w:p w14:paraId="11FD76FD" w14:textId="77777777" w:rsidR="004A6B75" w:rsidRPr="004A6B75" w:rsidRDefault="004A6B75" w:rsidP="004A6B75">
      <w:r w:rsidRPr="004A6B75">
        <w:tab/>
        <w:t>RedrawWindow();</w:t>
      </w:r>
    </w:p>
    <w:p w14:paraId="43CA7099" w14:textId="77777777" w:rsidR="004A6B75" w:rsidRPr="004A6B75" w:rsidRDefault="004A6B75" w:rsidP="004A6B75">
      <w:r w:rsidRPr="004A6B75">
        <w:tab/>
        <w:t>DrawRectangle(cc, tx1, tx2, ty1, ty2);</w:t>
      </w:r>
    </w:p>
    <w:p w14:paraId="484E6942" w14:textId="77777777" w:rsidR="004A6B75" w:rsidRPr="004A6B75" w:rsidRDefault="004A6B75" w:rsidP="004A6B75">
      <w:r w:rsidRPr="004A6B75">
        <w:tab/>
        <w:t>DBianHuan bh;</w:t>
      </w:r>
    </w:p>
    <w:p w14:paraId="0328F45A" w14:textId="77777777" w:rsidR="004A6B75" w:rsidRPr="004A6B75" w:rsidRDefault="004A6B75" w:rsidP="004A6B75">
      <w:r w:rsidRPr="004A6B75">
        <w:tab/>
        <w:t>bh.DoModal();</w:t>
      </w:r>
    </w:p>
    <w:p w14:paraId="5532DF56" w14:textId="77777777" w:rsidR="004A6B75" w:rsidRPr="004A6B75" w:rsidRDefault="004A6B75" w:rsidP="004A6B75">
      <w:r w:rsidRPr="004A6B75">
        <w:tab/>
        <w:t>CPen pen;</w:t>
      </w:r>
    </w:p>
    <w:p w14:paraId="1BAEBA64" w14:textId="77777777" w:rsidR="004A6B75" w:rsidRPr="004A6B75" w:rsidRDefault="004A6B75" w:rsidP="004A6B75">
      <w:r w:rsidRPr="004A6B75">
        <w:tab/>
        <w:t>pen.CreatePen(0, 1, RGB(255, 0, 0));</w:t>
      </w:r>
    </w:p>
    <w:p w14:paraId="19315823" w14:textId="77777777" w:rsidR="004A6B75" w:rsidRPr="004A6B75" w:rsidRDefault="004A6B75" w:rsidP="004A6B75">
      <w:r w:rsidRPr="004A6B75">
        <w:tab/>
        <w:t>CPen* oldpen = cc-&gt;SelectObject(&amp;pen);</w:t>
      </w:r>
    </w:p>
    <w:p w14:paraId="150EE6F9" w14:textId="77777777" w:rsidR="004A6B75" w:rsidRPr="004A6B75" w:rsidRDefault="004A6B75" w:rsidP="004A6B75">
      <w:r w:rsidRPr="004A6B75">
        <w:lastRenderedPageBreak/>
        <w:tab/>
        <w:t>//</w:t>
      </w:r>
      <w:r w:rsidRPr="004A6B75">
        <w:rPr>
          <w:rFonts w:hint="eastAsia"/>
        </w:rPr>
        <w:t>操作方法</w:t>
      </w:r>
    </w:p>
    <w:p w14:paraId="77BF9108" w14:textId="77777777" w:rsidR="004A6B75" w:rsidRPr="004A6B75" w:rsidRDefault="004A6B75" w:rsidP="004A6B75">
      <w:r w:rsidRPr="004A6B75">
        <w:tab/>
        <w:t>DrawRectangle(cc, tx1 + bh.PianX, tx2 + bh.PianX, ty1 + bh.PianY, ty2 + bh.PianY);</w:t>
      </w:r>
    </w:p>
    <w:p w14:paraId="0B2BD10D" w14:textId="77777777" w:rsidR="004A6B75" w:rsidRPr="004A6B75" w:rsidRDefault="004A6B75" w:rsidP="004A6B75">
      <w:r w:rsidRPr="004A6B75">
        <w:tab/>
        <w:t>cc-&gt;SelectObject(oldpen);</w:t>
      </w:r>
    </w:p>
    <w:p w14:paraId="2AFF9DFD" w14:textId="77777777" w:rsidR="004A6B75" w:rsidRPr="004A6B75" w:rsidRDefault="004A6B75" w:rsidP="004A6B75">
      <w:r w:rsidRPr="004A6B75">
        <w:t>}</w:t>
      </w:r>
    </w:p>
    <w:p w14:paraId="2B5CCA94" w14:textId="77777777" w:rsidR="004A6B75" w:rsidRPr="004A6B75" w:rsidRDefault="004A6B75" w:rsidP="004A6B75">
      <w:r w:rsidRPr="004A6B75">
        <w:t>//</w:t>
      </w:r>
      <w:r w:rsidRPr="004A6B75">
        <w:rPr>
          <w:rFonts w:hint="eastAsia"/>
        </w:rPr>
        <w:t>比例变换</w:t>
      </w:r>
    </w:p>
    <w:p w14:paraId="21D4572D" w14:textId="77777777" w:rsidR="004A6B75" w:rsidRPr="004A6B75" w:rsidRDefault="004A6B75" w:rsidP="004A6B75">
      <w:r w:rsidRPr="004A6B75">
        <w:t>void CysxMFCView::OnBili()</w:t>
      </w:r>
    </w:p>
    <w:p w14:paraId="6A2110CB" w14:textId="77777777" w:rsidR="004A6B75" w:rsidRPr="004A6B75" w:rsidRDefault="004A6B75" w:rsidP="004A6B75">
      <w:r w:rsidRPr="004A6B75">
        <w:t>{</w:t>
      </w:r>
    </w:p>
    <w:p w14:paraId="118E2579" w14:textId="77777777" w:rsidR="004A6B75" w:rsidRPr="004A6B75" w:rsidRDefault="004A6B75" w:rsidP="004A6B75">
      <w:r w:rsidRPr="004A6B75">
        <w:tab/>
        <w:t xml:space="preserve">// TODO:  </w:t>
      </w:r>
      <w:r w:rsidRPr="004A6B75">
        <w:rPr>
          <w:rFonts w:hint="eastAsia"/>
        </w:rPr>
        <w:t>在此添加命令处理程序代码</w:t>
      </w:r>
    </w:p>
    <w:p w14:paraId="154051C0" w14:textId="77777777" w:rsidR="004A6B75" w:rsidRPr="004A6B75" w:rsidRDefault="004A6B75" w:rsidP="004A6B75">
      <w:r w:rsidRPr="004A6B75">
        <w:tab/>
        <w:t>CDC* cc = GetDC();</w:t>
      </w:r>
    </w:p>
    <w:p w14:paraId="5F8CEE77" w14:textId="77777777" w:rsidR="004A6B75" w:rsidRPr="004A6B75" w:rsidRDefault="004A6B75" w:rsidP="004A6B75">
      <w:r w:rsidRPr="004A6B75">
        <w:tab/>
        <w:t>RedrawWindow();</w:t>
      </w:r>
    </w:p>
    <w:p w14:paraId="3CA54284" w14:textId="77777777" w:rsidR="004A6B75" w:rsidRPr="004A6B75" w:rsidRDefault="004A6B75" w:rsidP="004A6B75">
      <w:r w:rsidRPr="004A6B75">
        <w:tab/>
        <w:t>DrawRectangle(cc, 100, 200, 100, 200);</w:t>
      </w:r>
    </w:p>
    <w:p w14:paraId="2AF5A263" w14:textId="77777777" w:rsidR="004A6B75" w:rsidRPr="004A6B75" w:rsidRDefault="004A6B75" w:rsidP="004A6B75">
      <w:r w:rsidRPr="004A6B75">
        <w:tab/>
        <w:t>DBianHuan bh;</w:t>
      </w:r>
    </w:p>
    <w:p w14:paraId="2C63810A" w14:textId="77777777" w:rsidR="004A6B75" w:rsidRPr="004A6B75" w:rsidRDefault="004A6B75" w:rsidP="004A6B75">
      <w:r w:rsidRPr="004A6B75">
        <w:tab/>
        <w:t>bh.DoModal();</w:t>
      </w:r>
    </w:p>
    <w:p w14:paraId="005A24A5" w14:textId="77777777" w:rsidR="004A6B75" w:rsidRPr="004A6B75" w:rsidRDefault="004A6B75" w:rsidP="004A6B75">
      <w:r w:rsidRPr="004A6B75">
        <w:tab/>
        <w:t>CPen pen;</w:t>
      </w:r>
    </w:p>
    <w:p w14:paraId="1D3C7069" w14:textId="77777777" w:rsidR="004A6B75" w:rsidRPr="004A6B75" w:rsidRDefault="004A6B75" w:rsidP="004A6B75">
      <w:r w:rsidRPr="004A6B75">
        <w:tab/>
        <w:t>pen.CreatePen(0, 1, RGB(255, 0, 0));</w:t>
      </w:r>
    </w:p>
    <w:p w14:paraId="32B134E7" w14:textId="77777777" w:rsidR="004A6B75" w:rsidRPr="004A6B75" w:rsidRDefault="004A6B75" w:rsidP="004A6B75">
      <w:r w:rsidRPr="004A6B75">
        <w:tab/>
        <w:t>CPen* oldpen = cc-&gt;SelectObject(&amp;pen);</w:t>
      </w:r>
    </w:p>
    <w:p w14:paraId="53475217" w14:textId="77777777" w:rsidR="004A6B75" w:rsidRPr="004A6B75" w:rsidRDefault="004A6B75" w:rsidP="004A6B75"/>
    <w:p w14:paraId="722523D4" w14:textId="77777777" w:rsidR="004A6B75" w:rsidRPr="004A6B75" w:rsidRDefault="004A6B75" w:rsidP="004A6B75">
      <w:r w:rsidRPr="004A6B75">
        <w:tab/>
        <w:t>//</w:t>
      </w:r>
      <w:r w:rsidRPr="004A6B75">
        <w:rPr>
          <w:rFonts w:hint="eastAsia"/>
        </w:rPr>
        <w:t>操作方法</w:t>
      </w:r>
    </w:p>
    <w:p w14:paraId="15DC764D" w14:textId="77777777" w:rsidR="004A6B75" w:rsidRPr="004A6B75" w:rsidRDefault="004A6B75" w:rsidP="004A6B75">
      <w:r w:rsidRPr="004A6B75">
        <w:tab/>
        <w:t>int lengthX = (int)((float)(tx2 - tx1)*bh.BiLi);</w:t>
      </w:r>
    </w:p>
    <w:p w14:paraId="45B32C3B" w14:textId="77777777" w:rsidR="004A6B75" w:rsidRPr="004A6B75" w:rsidRDefault="004A6B75" w:rsidP="004A6B75">
      <w:r w:rsidRPr="004A6B75">
        <w:tab/>
        <w:t>int lengthY = (int)((float)(ty2 - ty1)*bh.BiLi);</w:t>
      </w:r>
    </w:p>
    <w:p w14:paraId="05B4BF7C" w14:textId="77777777" w:rsidR="004A6B75" w:rsidRPr="004A6B75" w:rsidRDefault="004A6B75" w:rsidP="004A6B75"/>
    <w:p w14:paraId="0222A8AE" w14:textId="77777777" w:rsidR="004A6B75" w:rsidRPr="004A6B75" w:rsidRDefault="004A6B75" w:rsidP="004A6B75">
      <w:r w:rsidRPr="004A6B75">
        <w:tab/>
        <w:t>DrawRectangle(cc, tx1, tx1 + lengthX, ty1, ty1 + lengthY);</w:t>
      </w:r>
    </w:p>
    <w:p w14:paraId="06ADCA45" w14:textId="77777777" w:rsidR="004A6B75" w:rsidRPr="004A6B75" w:rsidRDefault="004A6B75" w:rsidP="004A6B75"/>
    <w:p w14:paraId="54356F3E" w14:textId="77777777" w:rsidR="004A6B75" w:rsidRPr="004A6B75" w:rsidRDefault="004A6B75" w:rsidP="004A6B75">
      <w:r w:rsidRPr="004A6B75">
        <w:tab/>
        <w:t>cc-&gt;SelectObject(oldpen);</w:t>
      </w:r>
    </w:p>
    <w:p w14:paraId="20F97482" w14:textId="77777777" w:rsidR="004A6B75" w:rsidRPr="004A6B75" w:rsidRDefault="004A6B75" w:rsidP="004A6B75">
      <w:r w:rsidRPr="004A6B75">
        <w:t>}</w:t>
      </w:r>
    </w:p>
    <w:p w14:paraId="1CF7655D" w14:textId="77777777" w:rsidR="004A6B75" w:rsidRPr="004A6B75" w:rsidRDefault="004A6B75" w:rsidP="004A6B75"/>
    <w:p w14:paraId="59F854DC" w14:textId="77777777" w:rsidR="004A6B75" w:rsidRPr="004A6B75" w:rsidRDefault="004A6B75" w:rsidP="004A6B75"/>
    <w:p w14:paraId="26DC5EFB" w14:textId="77777777" w:rsidR="004A6B75" w:rsidRPr="004A6B75" w:rsidRDefault="004A6B75" w:rsidP="004A6B75">
      <w:r w:rsidRPr="004A6B75">
        <w:t>//</w:t>
      </w:r>
      <w:r w:rsidRPr="004A6B75">
        <w:rPr>
          <w:rFonts w:hint="eastAsia"/>
        </w:rPr>
        <w:t>顺时针旋转</w:t>
      </w:r>
    </w:p>
    <w:p w14:paraId="6F347B9A" w14:textId="77777777" w:rsidR="004A6B75" w:rsidRPr="004A6B75" w:rsidRDefault="004A6B75" w:rsidP="004A6B75">
      <w:r w:rsidRPr="004A6B75">
        <w:t>int getBianHuanX(int x, int y, float angle)</w:t>
      </w:r>
    </w:p>
    <w:p w14:paraId="4B76BA88" w14:textId="77777777" w:rsidR="004A6B75" w:rsidRPr="004A6B75" w:rsidRDefault="004A6B75" w:rsidP="004A6B75">
      <w:r w:rsidRPr="004A6B75">
        <w:t>{</w:t>
      </w:r>
    </w:p>
    <w:p w14:paraId="24DEC95A" w14:textId="77777777" w:rsidR="004A6B75" w:rsidRPr="004A6B75" w:rsidRDefault="004A6B75" w:rsidP="004A6B75">
      <w:r w:rsidRPr="004A6B75">
        <w:tab/>
        <w:t>return (int)((float)x*cos(angle) + (float)y*sin(angle));</w:t>
      </w:r>
    </w:p>
    <w:p w14:paraId="11DF4249" w14:textId="77777777" w:rsidR="004A6B75" w:rsidRPr="004A6B75" w:rsidRDefault="004A6B75" w:rsidP="004A6B75">
      <w:r w:rsidRPr="004A6B75">
        <w:t>}</w:t>
      </w:r>
    </w:p>
    <w:p w14:paraId="3CFEB406" w14:textId="77777777" w:rsidR="004A6B75" w:rsidRPr="004A6B75" w:rsidRDefault="004A6B75" w:rsidP="004A6B75">
      <w:r w:rsidRPr="004A6B75">
        <w:t>int getBianHuanY(int x, int y, float angle)</w:t>
      </w:r>
    </w:p>
    <w:p w14:paraId="124D2B4A" w14:textId="77777777" w:rsidR="004A6B75" w:rsidRPr="004A6B75" w:rsidRDefault="004A6B75" w:rsidP="004A6B75">
      <w:r w:rsidRPr="004A6B75">
        <w:t>{</w:t>
      </w:r>
    </w:p>
    <w:p w14:paraId="358278F2" w14:textId="77777777" w:rsidR="004A6B75" w:rsidRPr="004A6B75" w:rsidRDefault="004A6B75" w:rsidP="004A6B75">
      <w:r w:rsidRPr="004A6B75">
        <w:tab/>
        <w:t>return (int)(-(float)x*sin(angle) + (float)y*cos(angle));</w:t>
      </w:r>
    </w:p>
    <w:p w14:paraId="6966A531" w14:textId="77777777" w:rsidR="004A6B75" w:rsidRPr="004A6B75" w:rsidRDefault="004A6B75" w:rsidP="004A6B75">
      <w:r w:rsidRPr="004A6B75">
        <w:t>}</w:t>
      </w:r>
    </w:p>
    <w:p w14:paraId="21DC3B5E" w14:textId="77777777" w:rsidR="004A6B75" w:rsidRPr="004A6B75" w:rsidRDefault="004A6B75" w:rsidP="004A6B75">
      <w:r w:rsidRPr="004A6B75">
        <w:t>//</w:t>
      </w:r>
      <w:r w:rsidRPr="004A6B75">
        <w:rPr>
          <w:rFonts w:hint="eastAsia"/>
        </w:rPr>
        <w:t>逆时针旋转</w:t>
      </w:r>
    </w:p>
    <w:p w14:paraId="18DE5493" w14:textId="77777777" w:rsidR="004A6B75" w:rsidRPr="004A6B75" w:rsidRDefault="004A6B75" w:rsidP="004A6B75">
      <w:r w:rsidRPr="004A6B75">
        <w:t>int getBianHuanX1(int x, int y, float angle)</w:t>
      </w:r>
    </w:p>
    <w:p w14:paraId="245F538F" w14:textId="77777777" w:rsidR="004A6B75" w:rsidRPr="004A6B75" w:rsidRDefault="004A6B75" w:rsidP="004A6B75">
      <w:r w:rsidRPr="004A6B75">
        <w:t>{</w:t>
      </w:r>
    </w:p>
    <w:p w14:paraId="78156BB7" w14:textId="77777777" w:rsidR="004A6B75" w:rsidRPr="004A6B75" w:rsidRDefault="004A6B75" w:rsidP="004A6B75">
      <w:r w:rsidRPr="004A6B75">
        <w:tab/>
        <w:t>return (int)((float)x*cos(angle) - (float)y*sin(angle));</w:t>
      </w:r>
    </w:p>
    <w:p w14:paraId="68D2325B" w14:textId="77777777" w:rsidR="004A6B75" w:rsidRPr="004A6B75" w:rsidRDefault="004A6B75" w:rsidP="004A6B75">
      <w:r w:rsidRPr="004A6B75">
        <w:t>}</w:t>
      </w:r>
    </w:p>
    <w:p w14:paraId="62E2B608" w14:textId="77777777" w:rsidR="004A6B75" w:rsidRPr="004A6B75" w:rsidRDefault="004A6B75" w:rsidP="004A6B75">
      <w:r w:rsidRPr="004A6B75">
        <w:t>int getBianHuanY1(int x, int y, float angle)</w:t>
      </w:r>
    </w:p>
    <w:p w14:paraId="2E6E3D1B" w14:textId="77777777" w:rsidR="004A6B75" w:rsidRPr="004A6B75" w:rsidRDefault="004A6B75" w:rsidP="004A6B75">
      <w:r w:rsidRPr="004A6B75">
        <w:t>{</w:t>
      </w:r>
    </w:p>
    <w:p w14:paraId="562AF35F" w14:textId="77777777" w:rsidR="004A6B75" w:rsidRPr="004A6B75" w:rsidRDefault="004A6B75" w:rsidP="004A6B75">
      <w:r w:rsidRPr="004A6B75">
        <w:tab/>
        <w:t>return (int)((float)x*sin(angle) + (float)y*cos(angle));</w:t>
      </w:r>
    </w:p>
    <w:p w14:paraId="48C7770D" w14:textId="77777777" w:rsidR="004A6B75" w:rsidRPr="004A6B75" w:rsidRDefault="004A6B75" w:rsidP="004A6B75">
      <w:r w:rsidRPr="004A6B75">
        <w:lastRenderedPageBreak/>
        <w:t>}</w:t>
      </w:r>
    </w:p>
    <w:p w14:paraId="272F0B03" w14:textId="77777777" w:rsidR="004A6B75" w:rsidRPr="004A6B75" w:rsidRDefault="004A6B75" w:rsidP="004A6B75">
      <w:r w:rsidRPr="004A6B75">
        <w:t>//</w:t>
      </w:r>
      <w:r w:rsidRPr="004A6B75">
        <w:rPr>
          <w:rFonts w:hint="eastAsia"/>
        </w:rPr>
        <w:t>绘制一个变换的四边形</w:t>
      </w:r>
    </w:p>
    <w:p w14:paraId="52C62B09" w14:textId="77777777" w:rsidR="004A6B75" w:rsidRPr="004A6B75" w:rsidRDefault="004A6B75" w:rsidP="004A6B75">
      <w:r w:rsidRPr="004A6B75">
        <w:t>void DrawBHRectangle(CDC* cc, int x1, int x2, int y1, int y2, float angle, int x0, int y0)</w:t>
      </w:r>
    </w:p>
    <w:p w14:paraId="176DD3E9" w14:textId="77777777" w:rsidR="004A6B75" w:rsidRPr="004A6B75" w:rsidRDefault="004A6B75" w:rsidP="004A6B75">
      <w:r w:rsidRPr="004A6B75">
        <w:t>{</w:t>
      </w:r>
    </w:p>
    <w:p w14:paraId="6B674ABD" w14:textId="77777777" w:rsidR="004A6B75" w:rsidRPr="004A6B75" w:rsidRDefault="004A6B75" w:rsidP="004A6B75">
      <w:r w:rsidRPr="004A6B75">
        <w:tab/>
        <w:t>//cc-&gt;MoveTo(x0+getBianHuanX(x1, y1,angle), y0+getBianHuanY(x1, y1,angle));</w:t>
      </w:r>
    </w:p>
    <w:p w14:paraId="74AB1E3B" w14:textId="77777777" w:rsidR="004A6B75" w:rsidRPr="004A6B75" w:rsidRDefault="004A6B75" w:rsidP="004A6B75">
      <w:r w:rsidRPr="004A6B75">
        <w:tab/>
        <w:t>//cc-&gt;LineTo(x0 + getBianHuanX(x2, y1, angle), y0 + getBianHuanY(x2, y1, angle));</w:t>
      </w:r>
    </w:p>
    <w:p w14:paraId="63B3BB16" w14:textId="77777777" w:rsidR="004A6B75" w:rsidRPr="004A6B75" w:rsidRDefault="004A6B75" w:rsidP="004A6B75">
      <w:r w:rsidRPr="004A6B75">
        <w:tab/>
        <w:t>DrawLine1(cc, getBianHuanX(x1, y1, angle), getBianHuanY(x1, y1, angle), getBianHuanX(x2, y1, angle), getBianHuanY(x2, y1, angle), RGB(255, 0, 0));</w:t>
      </w:r>
    </w:p>
    <w:p w14:paraId="011D2C5D" w14:textId="77777777" w:rsidR="004A6B75" w:rsidRPr="004A6B75" w:rsidRDefault="004A6B75" w:rsidP="004A6B75">
      <w:r w:rsidRPr="004A6B75">
        <w:tab/>
        <w:t>//cc-&gt;MoveTo(x0 + getBianHuanX(x2, y1, angle), y0 + getBianHuanY(x2, y1, angle));</w:t>
      </w:r>
    </w:p>
    <w:p w14:paraId="573B9871" w14:textId="77777777" w:rsidR="004A6B75" w:rsidRPr="004A6B75" w:rsidRDefault="004A6B75" w:rsidP="004A6B75">
      <w:r w:rsidRPr="004A6B75">
        <w:tab/>
        <w:t>//cc-&gt;LineTo(x0 + getBianHuanX(x2, y2, angle), y0 + getBianHuanY(x2, y2, angle));</w:t>
      </w:r>
    </w:p>
    <w:p w14:paraId="24540AC9" w14:textId="77777777" w:rsidR="004A6B75" w:rsidRPr="004A6B75" w:rsidRDefault="004A6B75" w:rsidP="004A6B75">
      <w:r w:rsidRPr="004A6B75">
        <w:tab/>
        <w:t>DrawLine1(cc, getBianHuanX(x2, y1, angle), getBianHuanY(x2, y1, angle), getBianHuanX(x2, y2, angle), getBianHuanY(x2, y2, angle), RGB(255, 0, 0));</w:t>
      </w:r>
    </w:p>
    <w:p w14:paraId="472E76E5" w14:textId="77777777" w:rsidR="004A6B75" w:rsidRPr="004A6B75" w:rsidRDefault="004A6B75" w:rsidP="004A6B75">
      <w:r w:rsidRPr="004A6B75">
        <w:tab/>
        <w:t>//cc-&gt;MoveTo(x0 + getBianHuanX(x2, y2, angle), y0 + getBianHuanY(x2, y2, angle));</w:t>
      </w:r>
    </w:p>
    <w:p w14:paraId="5C93F9AB" w14:textId="77777777" w:rsidR="004A6B75" w:rsidRPr="004A6B75" w:rsidRDefault="004A6B75" w:rsidP="004A6B75">
      <w:r w:rsidRPr="004A6B75">
        <w:tab/>
        <w:t>//cc-&gt;LineTo(x0 + getBianHuanX(x1, y2, angle), y0 + getBianHuanY(x1, y2, angle));</w:t>
      </w:r>
    </w:p>
    <w:p w14:paraId="33DE0417" w14:textId="77777777" w:rsidR="004A6B75" w:rsidRPr="004A6B75" w:rsidRDefault="004A6B75" w:rsidP="004A6B75">
      <w:r w:rsidRPr="004A6B75">
        <w:tab/>
        <w:t>DrawLine1(cc, getBianHuanX(x2, y2, angle), getBianHuanY(x2, y2, angle), getBianHuanX(x1, y2, angle), getBianHuanY(x1, y2, angle), RGB(255, 0, 0));</w:t>
      </w:r>
    </w:p>
    <w:p w14:paraId="674FC091" w14:textId="77777777" w:rsidR="004A6B75" w:rsidRPr="004A6B75" w:rsidRDefault="004A6B75" w:rsidP="004A6B75">
      <w:r w:rsidRPr="004A6B75">
        <w:tab/>
        <w:t>//cc-&gt;MoveTo(x0 + getBianHuanX(x1, y2, angle), y0 + getBianHuanY(x1, y2, angle));</w:t>
      </w:r>
    </w:p>
    <w:p w14:paraId="799B6F30" w14:textId="77777777" w:rsidR="004A6B75" w:rsidRPr="004A6B75" w:rsidRDefault="004A6B75" w:rsidP="004A6B75">
      <w:r w:rsidRPr="004A6B75">
        <w:tab/>
        <w:t>//cc-&gt;LineTo(x0 + getBianHuanX(x1, y1, angle), y0 + getBianHuanY(x1, y1, angle));</w:t>
      </w:r>
    </w:p>
    <w:p w14:paraId="5B056F95" w14:textId="77777777" w:rsidR="004A6B75" w:rsidRPr="004A6B75" w:rsidRDefault="004A6B75" w:rsidP="004A6B75">
      <w:r w:rsidRPr="004A6B75">
        <w:tab/>
        <w:t>DrawLine1(cc, getBianHuanX(x1, y2, angle), getBianHuanY(x1, y2, angle), getBianHuanX(x1, y1, angle), getBianHuanY(x1, y1, angle), RGB(255, 0, 0));</w:t>
      </w:r>
    </w:p>
    <w:p w14:paraId="7A969DBD" w14:textId="77777777" w:rsidR="004A6B75" w:rsidRPr="004A6B75" w:rsidRDefault="004A6B75" w:rsidP="004A6B75">
      <w:r w:rsidRPr="004A6B75">
        <w:t>}</w:t>
      </w:r>
    </w:p>
    <w:p w14:paraId="7F2E4A1A" w14:textId="77777777" w:rsidR="004A6B75" w:rsidRPr="004A6B75" w:rsidRDefault="004A6B75" w:rsidP="004A6B75">
      <w:r w:rsidRPr="004A6B75">
        <w:t>//</w:t>
      </w:r>
      <w:r w:rsidRPr="004A6B75">
        <w:rPr>
          <w:rFonts w:hint="eastAsia"/>
        </w:rPr>
        <w:t>旋转变换</w:t>
      </w:r>
    </w:p>
    <w:p w14:paraId="2DDDBDC2" w14:textId="77777777" w:rsidR="004A6B75" w:rsidRPr="004A6B75" w:rsidRDefault="004A6B75" w:rsidP="004A6B75">
      <w:r w:rsidRPr="004A6B75">
        <w:t>void CysxMFCView::OnXuanzhuan()</w:t>
      </w:r>
    </w:p>
    <w:p w14:paraId="2EC58E20" w14:textId="77777777" w:rsidR="004A6B75" w:rsidRPr="004A6B75" w:rsidRDefault="004A6B75" w:rsidP="004A6B75">
      <w:r w:rsidRPr="004A6B75">
        <w:t>{</w:t>
      </w:r>
    </w:p>
    <w:p w14:paraId="6BEA2283" w14:textId="77777777" w:rsidR="004A6B75" w:rsidRPr="004A6B75" w:rsidRDefault="004A6B75" w:rsidP="004A6B75">
      <w:r w:rsidRPr="004A6B75">
        <w:tab/>
        <w:t xml:space="preserve">// TODO:  </w:t>
      </w:r>
      <w:r w:rsidRPr="004A6B75">
        <w:rPr>
          <w:rFonts w:hint="eastAsia"/>
        </w:rPr>
        <w:t>在此添加命令处理程序代码</w:t>
      </w:r>
    </w:p>
    <w:p w14:paraId="103AE0F9" w14:textId="77777777" w:rsidR="004A6B75" w:rsidRPr="004A6B75" w:rsidRDefault="004A6B75" w:rsidP="004A6B75">
      <w:r w:rsidRPr="004A6B75">
        <w:tab/>
        <w:t>CDC* cc = GetDC();</w:t>
      </w:r>
    </w:p>
    <w:p w14:paraId="3DD55ACB" w14:textId="77777777" w:rsidR="004A6B75" w:rsidRPr="004A6B75" w:rsidRDefault="004A6B75" w:rsidP="004A6B75">
      <w:r w:rsidRPr="004A6B75">
        <w:tab/>
        <w:t>RedrawWindow();</w:t>
      </w:r>
    </w:p>
    <w:p w14:paraId="3D08E946" w14:textId="77777777" w:rsidR="004A6B75" w:rsidRPr="004A6B75" w:rsidRDefault="004A6B75" w:rsidP="004A6B75">
      <w:r w:rsidRPr="004A6B75">
        <w:tab/>
        <w:t>DrawRectangle(cc, tx1, tx2, ty1, ty2);</w:t>
      </w:r>
    </w:p>
    <w:p w14:paraId="19E9FFDE" w14:textId="77777777" w:rsidR="004A6B75" w:rsidRPr="004A6B75" w:rsidRDefault="004A6B75" w:rsidP="004A6B75"/>
    <w:p w14:paraId="4109AE88" w14:textId="77777777" w:rsidR="004A6B75" w:rsidRPr="004A6B75" w:rsidRDefault="004A6B75" w:rsidP="004A6B75">
      <w:r w:rsidRPr="004A6B75">
        <w:tab/>
        <w:t>DBianHuan bh;</w:t>
      </w:r>
    </w:p>
    <w:p w14:paraId="2B796ACE" w14:textId="77777777" w:rsidR="004A6B75" w:rsidRPr="004A6B75" w:rsidRDefault="004A6B75" w:rsidP="004A6B75">
      <w:r w:rsidRPr="004A6B75">
        <w:tab/>
        <w:t>bh.DoModal();</w:t>
      </w:r>
    </w:p>
    <w:p w14:paraId="6C031AAE" w14:textId="77777777" w:rsidR="004A6B75" w:rsidRPr="004A6B75" w:rsidRDefault="004A6B75" w:rsidP="004A6B75"/>
    <w:p w14:paraId="4E2367BE" w14:textId="77777777" w:rsidR="004A6B75" w:rsidRPr="004A6B75" w:rsidRDefault="004A6B75" w:rsidP="004A6B75">
      <w:r w:rsidRPr="004A6B75">
        <w:tab/>
        <w:t>//</w:t>
      </w:r>
      <w:r w:rsidRPr="004A6B75">
        <w:rPr>
          <w:rFonts w:hint="eastAsia"/>
        </w:rPr>
        <w:t>操作方法</w:t>
      </w:r>
    </w:p>
    <w:p w14:paraId="3F4FB878" w14:textId="77777777" w:rsidR="004A6B75" w:rsidRPr="004A6B75" w:rsidRDefault="004A6B75" w:rsidP="004A6B75">
      <w:r w:rsidRPr="004A6B75">
        <w:tab/>
        <w:t>//DrawBHRectangle(cc, tx1 - tx1, tx2 - tx1, ty1 - ty1, ty2 - ty1, bh.JiaoDu, tx1, ty1);</w:t>
      </w:r>
    </w:p>
    <w:p w14:paraId="7064A244" w14:textId="77777777" w:rsidR="004A6B75" w:rsidRPr="004A6B75" w:rsidRDefault="004A6B75" w:rsidP="004A6B75">
      <w:r w:rsidRPr="004A6B75">
        <w:tab/>
        <w:t>DrawBHRectangle(cc, tx1, tx2, ty1, ty2, HuDu(bh.JiaoDu), tx1, ty1);</w:t>
      </w:r>
    </w:p>
    <w:p w14:paraId="5FB20044" w14:textId="77777777" w:rsidR="004A6B75" w:rsidRPr="004A6B75" w:rsidRDefault="004A6B75" w:rsidP="004A6B75"/>
    <w:p w14:paraId="4AC10A64" w14:textId="77777777" w:rsidR="004A6B75" w:rsidRPr="004A6B75" w:rsidRDefault="004A6B75" w:rsidP="004A6B75">
      <w:r w:rsidRPr="004A6B75">
        <w:t>}</w:t>
      </w:r>
    </w:p>
    <w:p w14:paraId="6AB8886D" w14:textId="77777777" w:rsidR="004A6B75" w:rsidRPr="004A6B75" w:rsidRDefault="004A6B75" w:rsidP="004A6B75"/>
    <w:p w14:paraId="44569F3B" w14:textId="77777777" w:rsidR="004A6B75" w:rsidRPr="004A6B75" w:rsidRDefault="004A6B75" w:rsidP="004A6B75">
      <w:r w:rsidRPr="004A6B75">
        <w:t>void Draw4(CDC* cc, POINT p1, POINT p2, POINT p3, POINT p4)</w:t>
      </w:r>
    </w:p>
    <w:p w14:paraId="4A2767E9" w14:textId="77777777" w:rsidR="004A6B75" w:rsidRPr="004A6B75" w:rsidRDefault="004A6B75" w:rsidP="004A6B75">
      <w:r w:rsidRPr="004A6B75">
        <w:t>{</w:t>
      </w:r>
    </w:p>
    <w:p w14:paraId="64CA2870" w14:textId="77777777" w:rsidR="004A6B75" w:rsidRPr="004A6B75" w:rsidRDefault="004A6B75" w:rsidP="004A6B75">
      <w:r w:rsidRPr="004A6B75">
        <w:tab/>
        <w:t>cc-&gt;MoveTo(p1);</w:t>
      </w:r>
    </w:p>
    <w:p w14:paraId="3A7E45E0" w14:textId="77777777" w:rsidR="004A6B75" w:rsidRPr="004A6B75" w:rsidRDefault="004A6B75" w:rsidP="004A6B75">
      <w:r w:rsidRPr="004A6B75">
        <w:tab/>
        <w:t>cc-&gt;LineTo(p2);</w:t>
      </w:r>
    </w:p>
    <w:p w14:paraId="194B7F83" w14:textId="77777777" w:rsidR="004A6B75" w:rsidRPr="004A6B75" w:rsidRDefault="004A6B75" w:rsidP="004A6B75">
      <w:r w:rsidRPr="004A6B75">
        <w:tab/>
        <w:t>cc-&gt;MoveTo(p2);</w:t>
      </w:r>
    </w:p>
    <w:p w14:paraId="006795F7" w14:textId="77777777" w:rsidR="004A6B75" w:rsidRPr="004A6B75" w:rsidRDefault="004A6B75" w:rsidP="004A6B75">
      <w:r w:rsidRPr="004A6B75">
        <w:tab/>
        <w:t>cc-&gt;LineTo(p3);</w:t>
      </w:r>
    </w:p>
    <w:p w14:paraId="20F0E240" w14:textId="77777777" w:rsidR="004A6B75" w:rsidRPr="004A6B75" w:rsidRDefault="004A6B75" w:rsidP="004A6B75">
      <w:r w:rsidRPr="004A6B75">
        <w:lastRenderedPageBreak/>
        <w:tab/>
        <w:t>cc-&gt;MoveTo(p3);</w:t>
      </w:r>
    </w:p>
    <w:p w14:paraId="54246999" w14:textId="77777777" w:rsidR="004A6B75" w:rsidRPr="004A6B75" w:rsidRDefault="004A6B75" w:rsidP="004A6B75">
      <w:r w:rsidRPr="004A6B75">
        <w:tab/>
        <w:t>cc-&gt;LineTo(p4);</w:t>
      </w:r>
    </w:p>
    <w:p w14:paraId="13F3EB3A" w14:textId="77777777" w:rsidR="004A6B75" w:rsidRPr="004A6B75" w:rsidRDefault="004A6B75" w:rsidP="004A6B75">
      <w:r w:rsidRPr="004A6B75">
        <w:tab/>
        <w:t>cc-&gt;MoveTo(p4);</w:t>
      </w:r>
    </w:p>
    <w:p w14:paraId="0F93BEFB" w14:textId="77777777" w:rsidR="004A6B75" w:rsidRPr="004A6B75" w:rsidRDefault="004A6B75" w:rsidP="004A6B75">
      <w:r w:rsidRPr="004A6B75">
        <w:tab/>
        <w:t>cc-&gt;LineTo(p1);</w:t>
      </w:r>
    </w:p>
    <w:p w14:paraId="32124B6C" w14:textId="77777777" w:rsidR="004A6B75" w:rsidRPr="004A6B75" w:rsidRDefault="004A6B75" w:rsidP="004A6B75">
      <w:r w:rsidRPr="004A6B75">
        <w:t>}</w:t>
      </w:r>
    </w:p>
    <w:p w14:paraId="02E43678" w14:textId="77777777" w:rsidR="004A6B75" w:rsidRPr="004A6B75" w:rsidRDefault="004A6B75" w:rsidP="004A6B75">
      <w:r w:rsidRPr="004A6B75">
        <w:t>//</w:t>
      </w:r>
      <w:r w:rsidRPr="004A6B75">
        <w:rPr>
          <w:rFonts w:hint="eastAsia"/>
        </w:rPr>
        <w:t>对称变换</w:t>
      </w:r>
    </w:p>
    <w:p w14:paraId="080A50F8" w14:textId="77777777" w:rsidR="004A6B75" w:rsidRPr="004A6B75" w:rsidRDefault="004A6B75" w:rsidP="004A6B75">
      <w:r w:rsidRPr="004A6B75">
        <w:t>void CysxMFCView::OnDuichen()</w:t>
      </w:r>
    </w:p>
    <w:p w14:paraId="0ED0F67E" w14:textId="77777777" w:rsidR="004A6B75" w:rsidRPr="004A6B75" w:rsidRDefault="004A6B75" w:rsidP="004A6B75">
      <w:r w:rsidRPr="004A6B75">
        <w:t>{</w:t>
      </w:r>
    </w:p>
    <w:p w14:paraId="018CF352" w14:textId="77777777" w:rsidR="004A6B75" w:rsidRPr="004A6B75" w:rsidRDefault="004A6B75" w:rsidP="004A6B75">
      <w:r w:rsidRPr="004A6B75">
        <w:tab/>
        <w:t xml:space="preserve">// TODO:  </w:t>
      </w:r>
      <w:r w:rsidRPr="004A6B75">
        <w:rPr>
          <w:rFonts w:hint="eastAsia"/>
        </w:rPr>
        <w:t>在此添加命令处理程序代码</w:t>
      </w:r>
    </w:p>
    <w:p w14:paraId="175F33D2" w14:textId="77777777" w:rsidR="004A6B75" w:rsidRPr="004A6B75" w:rsidRDefault="004A6B75" w:rsidP="004A6B75">
      <w:r w:rsidRPr="004A6B75">
        <w:tab/>
        <w:t>CDC* cc = GetDC();</w:t>
      </w:r>
    </w:p>
    <w:p w14:paraId="3A53C2C4" w14:textId="77777777" w:rsidR="004A6B75" w:rsidRPr="004A6B75" w:rsidRDefault="004A6B75" w:rsidP="004A6B75">
      <w:r w:rsidRPr="004A6B75">
        <w:tab/>
        <w:t>RedrawWindow();</w:t>
      </w:r>
    </w:p>
    <w:p w14:paraId="3A639AC4" w14:textId="77777777" w:rsidR="004A6B75" w:rsidRPr="004A6B75" w:rsidRDefault="004A6B75" w:rsidP="004A6B75">
      <w:r w:rsidRPr="004A6B75">
        <w:tab/>
        <w:t>DrawRectangle(cc, tx1, tx2, ty1, ty2);</w:t>
      </w:r>
    </w:p>
    <w:p w14:paraId="1A352892" w14:textId="77777777" w:rsidR="004A6B75" w:rsidRPr="004A6B75" w:rsidRDefault="004A6B75" w:rsidP="004A6B75"/>
    <w:p w14:paraId="04623AF1" w14:textId="77777777" w:rsidR="004A6B75" w:rsidRPr="004A6B75" w:rsidRDefault="004A6B75" w:rsidP="004A6B75">
      <w:r w:rsidRPr="004A6B75">
        <w:tab/>
        <w:t>DBianHuan bh;</w:t>
      </w:r>
    </w:p>
    <w:p w14:paraId="477BD11E" w14:textId="77777777" w:rsidR="004A6B75" w:rsidRPr="004A6B75" w:rsidRDefault="004A6B75" w:rsidP="004A6B75">
      <w:r w:rsidRPr="004A6B75">
        <w:tab/>
        <w:t>bh.DoModal();</w:t>
      </w:r>
    </w:p>
    <w:p w14:paraId="7412541F" w14:textId="77777777" w:rsidR="004A6B75" w:rsidRPr="004A6B75" w:rsidRDefault="004A6B75" w:rsidP="004A6B75"/>
    <w:p w14:paraId="7E321C7F" w14:textId="77777777" w:rsidR="004A6B75" w:rsidRPr="004A6B75" w:rsidRDefault="004A6B75" w:rsidP="004A6B75">
      <w:r w:rsidRPr="004A6B75">
        <w:tab/>
        <w:t>cc-&gt;MoveTo(bh.LineX1, bh.LineY1);</w:t>
      </w:r>
    </w:p>
    <w:p w14:paraId="637C426C" w14:textId="77777777" w:rsidR="004A6B75" w:rsidRPr="004A6B75" w:rsidRDefault="004A6B75" w:rsidP="004A6B75">
      <w:r w:rsidRPr="004A6B75">
        <w:tab/>
        <w:t>cc-&gt;LineTo(bh.LineX2, bh.LineY2);</w:t>
      </w:r>
    </w:p>
    <w:p w14:paraId="310D270A" w14:textId="77777777" w:rsidR="004A6B75" w:rsidRPr="004A6B75" w:rsidRDefault="004A6B75" w:rsidP="004A6B75">
      <w:r w:rsidRPr="004A6B75">
        <w:tab/>
        <w:t>cc-&gt;MoveTo(0, 0);</w:t>
      </w:r>
    </w:p>
    <w:p w14:paraId="609F837F" w14:textId="77777777" w:rsidR="004A6B75" w:rsidRPr="004A6B75" w:rsidRDefault="004A6B75" w:rsidP="004A6B75">
      <w:r w:rsidRPr="004A6B75">
        <w:tab/>
        <w:t>CPen pen;</w:t>
      </w:r>
    </w:p>
    <w:p w14:paraId="6284894F" w14:textId="77777777" w:rsidR="004A6B75" w:rsidRPr="004A6B75" w:rsidRDefault="004A6B75" w:rsidP="004A6B75">
      <w:r w:rsidRPr="004A6B75">
        <w:tab/>
        <w:t>pen.CreatePen(0, 1, RGB(255, 0, 0));</w:t>
      </w:r>
    </w:p>
    <w:p w14:paraId="1194844D" w14:textId="77777777" w:rsidR="004A6B75" w:rsidRPr="004A6B75" w:rsidRDefault="004A6B75" w:rsidP="004A6B75">
      <w:r w:rsidRPr="004A6B75">
        <w:tab/>
        <w:t>CPen* oldpen = cc-&gt;SelectObject(&amp;pen);</w:t>
      </w:r>
    </w:p>
    <w:p w14:paraId="09A44755" w14:textId="77777777" w:rsidR="004A6B75" w:rsidRPr="004A6B75" w:rsidRDefault="004A6B75" w:rsidP="004A6B75"/>
    <w:p w14:paraId="7E5134AF" w14:textId="77777777" w:rsidR="004A6B75" w:rsidRPr="004A6B75" w:rsidRDefault="004A6B75" w:rsidP="004A6B75">
      <w:r w:rsidRPr="004A6B75">
        <w:tab/>
        <w:t>cc-&gt;SetViewportOrg(bh.LineX1, bh.LineY1);</w:t>
      </w:r>
    </w:p>
    <w:p w14:paraId="0C5F0F3E" w14:textId="77777777" w:rsidR="004A6B75" w:rsidRPr="004A6B75" w:rsidRDefault="004A6B75" w:rsidP="004A6B75">
      <w:r w:rsidRPr="004A6B75">
        <w:tab/>
        <w:t>//cc-&gt;LineTo(100, 400);//</w:t>
      </w:r>
      <w:r w:rsidRPr="004A6B75">
        <w:rPr>
          <w:rFonts w:hint="eastAsia"/>
        </w:rPr>
        <w:t>测试坐标原点是否移动</w:t>
      </w:r>
    </w:p>
    <w:p w14:paraId="35D88621" w14:textId="77777777" w:rsidR="004A6B75" w:rsidRPr="004A6B75" w:rsidRDefault="004A6B75" w:rsidP="004A6B75">
      <w:r w:rsidRPr="004A6B75">
        <w:tab/>
        <w:t>//</w:t>
      </w:r>
      <w:r w:rsidRPr="004A6B75">
        <w:rPr>
          <w:rFonts w:hint="eastAsia"/>
        </w:rPr>
        <w:t>操作方法</w:t>
      </w:r>
    </w:p>
    <w:p w14:paraId="4E9E7A34" w14:textId="77777777" w:rsidR="004A6B75" w:rsidRPr="004A6B75" w:rsidRDefault="004A6B75" w:rsidP="004A6B75">
      <w:r w:rsidRPr="004A6B75">
        <w:tab/>
        <w:t>//</w:t>
      </w:r>
      <w:r w:rsidRPr="004A6B75">
        <w:rPr>
          <w:rFonts w:hint="eastAsia"/>
        </w:rPr>
        <w:t>定义四个点</w:t>
      </w:r>
    </w:p>
    <w:p w14:paraId="30C2EB0B" w14:textId="77777777" w:rsidR="004A6B75" w:rsidRPr="004A6B75" w:rsidRDefault="004A6B75" w:rsidP="004A6B75">
      <w:r w:rsidRPr="004A6B75">
        <w:tab/>
        <w:t>POINT p1; p1.x = tx1; p1.y = ty1;</w:t>
      </w:r>
    </w:p>
    <w:p w14:paraId="40BFC9C8" w14:textId="77777777" w:rsidR="004A6B75" w:rsidRPr="004A6B75" w:rsidRDefault="004A6B75" w:rsidP="004A6B75">
      <w:r w:rsidRPr="004A6B75">
        <w:tab/>
        <w:t>POINT p2; p2.x = tx2; p2.y = ty1;</w:t>
      </w:r>
    </w:p>
    <w:p w14:paraId="18ACCDC2" w14:textId="77777777" w:rsidR="004A6B75" w:rsidRPr="004A6B75" w:rsidRDefault="004A6B75" w:rsidP="004A6B75">
      <w:r w:rsidRPr="004A6B75">
        <w:tab/>
        <w:t>POINT p3; p3.x = tx2; p3.y = ty2;</w:t>
      </w:r>
    </w:p>
    <w:p w14:paraId="385E459F" w14:textId="77777777" w:rsidR="004A6B75" w:rsidRPr="004A6B75" w:rsidRDefault="004A6B75" w:rsidP="004A6B75">
      <w:r w:rsidRPr="004A6B75">
        <w:tab/>
        <w:t>POINT p4; p4.x = tx1; p4.y = ty2;</w:t>
      </w:r>
    </w:p>
    <w:p w14:paraId="13A1BCCE" w14:textId="77777777" w:rsidR="004A6B75" w:rsidRPr="004A6B75" w:rsidRDefault="004A6B75" w:rsidP="004A6B75"/>
    <w:p w14:paraId="3ED4EEB9" w14:textId="77777777" w:rsidR="004A6B75" w:rsidRPr="004A6B75" w:rsidRDefault="004A6B75" w:rsidP="004A6B75">
      <w:r w:rsidRPr="004A6B75">
        <w:tab/>
        <w:t>//1.</w:t>
      </w:r>
      <w:r w:rsidRPr="004A6B75">
        <w:rPr>
          <w:rFonts w:hint="eastAsia"/>
        </w:rPr>
        <w:t>先平移</w:t>
      </w:r>
      <w:r w:rsidRPr="004A6B75">
        <w:t>(</w:t>
      </w:r>
      <w:r w:rsidRPr="004A6B75">
        <w:rPr>
          <w:rFonts w:hint="eastAsia"/>
        </w:rPr>
        <w:t>即将新点转移至新坐标系</w:t>
      </w:r>
      <w:r w:rsidRPr="004A6B75">
        <w:t>)</w:t>
      </w:r>
    </w:p>
    <w:p w14:paraId="09D6F86A" w14:textId="77777777" w:rsidR="004A6B75" w:rsidRPr="004A6B75" w:rsidRDefault="004A6B75" w:rsidP="004A6B75">
      <w:r w:rsidRPr="004A6B75">
        <w:tab/>
        <w:t>p1.x -= bh.LineX1; p1.y -= bh.LineY1;</w:t>
      </w:r>
    </w:p>
    <w:p w14:paraId="1704BFBF" w14:textId="77777777" w:rsidR="004A6B75" w:rsidRPr="004A6B75" w:rsidRDefault="004A6B75" w:rsidP="004A6B75">
      <w:r w:rsidRPr="004A6B75">
        <w:tab/>
        <w:t>p2.x -= bh.LineX1; p2.y -= bh.LineY1;</w:t>
      </w:r>
    </w:p>
    <w:p w14:paraId="2C3CAF92" w14:textId="77777777" w:rsidR="004A6B75" w:rsidRPr="004A6B75" w:rsidRDefault="004A6B75" w:rsidP="004A6B75">
      <w:r w:rsidRPr="004A6B75">
        <w:tab/>
        <w:t>p3.x -= bh.LineX1; p3.y -= bh.LineY1;</w:t>
      </w:r>
    </w:p>
    <w:p w14:paraId="2F283BD2" w14:textId="77777777" w:rsidR="004A6B75" w:rsidRPr="004A6B75" w:rsidRDefault="004A6B75" w:rsidP="004A6B75">
      <w:r w:rsidRPr="004A6B75">
        <w:tab/>
        <w:t>p4.x -= bh.LineX1; p4.y -= bh.LineY1;</w:t>
      </w:r>
    </w:p>
    <w:p w14:paraId="358BC194" w14:textId="77777777" w:rsidR="004A6B75" w:rsidRPr="004A6B75" w:rsidRDefault="004A6B75" w:rsidP="004A6B75">
      <w:r w:rsidRPr="004A6B75">
        <w:tab/>
        <w:t>//2.</w:t>
      </w:r>
      <w:r w:rsidRPr="004A6B75">
        <w:rPr>
          <w:rFonts w:hint="eastAsia"/>
        </w:rPr>
        <w:t>再顺时针旋转</w:t>
      </w:r>
    </w:p>
    <w:p w14:paraId="4D8E1FE2" w14:textId="77777777" w:rsidR="004A6B75" w:rsidRPr="004A6B75" w:rsidRDefault="004A6B75" w:rsidP="004A6B75">
      <w:r w:rsidRPr="004A6B75">
        <w:tab/>
        <w:t>float angle = atan((float)(bh.LineY2 - bh.LineY1) / (float)(bh.LineX2 - bh.LineX1));</w:t>
      </w:r>
    </w:p>
    <w:p w14:paraId="606A0820" w14:textId="77777777" w:rsidR="004A6B75" w:rsidRPr="004A6B75" w:rsidRDefault="004A6B75" w:rsidP="004A6B75">
      <w:r w:rsidRPr="004A6B75">
        <w:tab/>
        <w:t>{</w:t>
      </w:r>
    </w:p>
    <w:p w14:paraId="5EC6AA76" w14:textId="77777777" w:rsidR="004A6B75" w:rsidRPr="004A6B75" w:rsidRDefault="004A6B75" w:rsidP="004A6B75">
      <w:r w:rsidRPr="004A6B75">
        <w:tab/>
      </w:r>
      <w:r w:rsidRPr="004A6B75">
        <w:tab/>
        <w:t>int x01 = getBianHuanX(p1.x, p1.y, angle), y01 = getBianHuanY(p1.x, p1.y, angle);</w:t>
      </w:r>
    </w:p>
    <w:p w14:paraId="06864DDB" w14:textId="77777777" w:rsidR="004A6B75" w:rsidRPr="004A6B75" w:rsidRDefault="004A6B75" w:rsidP="004A6B75">
      <w:r w:rsidRPr="004A6B75">
        <w:tab/>
      </w:r>
      <w:r w:rsidRPr="004A6B75">
        <w:tab/>
        <w:t>p1.x = x01; p1.y = y01;</w:t>
      </w:r>
    </w:p>
    <w:p w14:paraId="69658DFE" w14:textId="77777777" w:rsidR="004A6B75" w:rsidRPr="004A6B75" w:rsidRDefault="004A6B75" w:rsidP="004A6B75">
      <w:r w:rsidRPr="004A6B75">
        <w:tab/>
      </w:r>
      <w:r w:rsidRPr="004A6B75">
        <w:tab/>
        <w:t>int x02 = getBianHuanX(p2.x, p2.y, angle), y02 = getBianHuanY(p2.x, p2.y, angle);</w:t>
      </w:r>
    </w:p>
    <w:p w14:paraId="78053564" w14:textId="77777777" w:rsidR="004A6B75" w:rsidRPr="004A6B75" w:rsidRDefault="004A6B75" w:rsidP="004A6B75">
      <w:r w:rsidRPr="004A6B75">
        <w:tab/>
      </w:r>
      <w:r w:rsidRPr="004A6B75">
        <w:tab/>
        <w:t>p2.x = x02; p2.y = y02;</w:t>
      </w:r>
    </w:p>
    <w:p w14:paraId="7ADE41A6" w14:textId="77777777" w:rsidR="004A6B75" w:rsidRPr="004A6B75" w:rsidRDefault="004A6B75" w:rsidP="004A6B75">
      <w:r w:rsidRPr="004A6B75">
        <w:lastRenderedPageBreak/>
        <w:tab/>
      </w:r>
      <w:r w:rsidRPr="004A6B75">
        <w:tab/>
        <w:t>int x03 = getBianHuanX(p3.x, p3.y, angle), y03 = getBianHuanY(p3.x, p3.y, angle);</w:t>
      </w:r>
    </w:p>
    <w:p w14:paraId="3B89751E" w14:textId="77777777" w:rsidR="004A6B75" w:rsidRPr="004A6B75" w:rsidRDefault="004A6B75" w:rsidP="004A6B75">
      <w:r w:rsidRPr="004A6B75">
        <w:tab/>
      </w:r>
      <w:r w:rsidRPr="004A6B75">
        <w:tab/>
        <w:t>p3.x = x03; p3.y = y03;</w:t>
      </w:r>
    </w:p>
    <w:p w14:paraId="235EC476" w14:textId="77777777" w:rsidR="004A6B75" w:rsidRPr="004A6B75" w:rsidRDefault="004A6B75" w:rsidP="004A6B75">
      <w:r w:rsidRPr="004A6B75">
        <w:tab/>
      </w:r>
      <w:r w:rsidRPr="004A6B75">
        <w:tab/>
        <w:t>int x04 = getBianHuanX(p4.x, p4.y, angle), y04 = getBianHuanY(p4.x, p4.y, angle);</w:t>
      </w:r>
    </w:p>
    <w:p w14:paraId="05A39E10" w14:textId="77777777" w:rsidR="004A6B75" w:rsidRPr="004A6B75" w:rsidRDefault="004A6B75" w:rsidP="004A6B75">
      <w:r w:rsidRPr="004A6B75">
        <w:tab/>
      </w:r>
      <w:r w:rsidRPr="004A6B75">
        <w:tab/>
        <w:t>p4.x = x04; p4.y = y04;</w:t>
      </w:r>
    </w:p>
    <w:p w14:paraId="70F39251" w14:textId="77777777" w:rsidR="004A6B75" w:rsidRPr="004A6B75" w:rsidRDefault="004A6B75" w:rsidP="004A6B75">
      <w:r w:rsidRPr="004A6B75">
        <w:tab/>
        <w:t>}</w:t>
      </w:r>
    </w:p>
    <w:p w14:paraId="4B412AB5" w14:textId="77777777" w:rsidR="004A6B75" w:rsidRPr="004A6B75" w:rsidRDefault="004A6B75" w:rsidP="004A6B75">
      <w:r w:rsidRPr="004A6B75">
        <w:tab/>
        <w:t>//3.</w:t>
      </w:r>
      <w:r w:rsidRPr="004A6B75">
        <w:rPr>
          <w:rFonts w:hint="eastAsia"/>
        </w:rPr>
        <w:t>再关于</w:t>
      </w:r>
      <w:r w:rsidRPr="004A6B75">
        <w:t>x</w:t>
      </w:r>
      <w:r w:rsidRPr="004A6B75">
        <w:rPr>
          <w:rFonts w:hint="eastAsia"/>
        </w:rPr>
        <w:t>轴对称</w:t>
      </w:r>
    </w:p>
    <w:p w14:paraId="1E103035" w14:textId="77777777" w:rsidR="004A6B75" w:rsidRPr="004A6B75" w:rsidRDefault="004A6B75" w:rsidP="004A6B75">
      <w:r w:rsidRPr="004A6B75">
        <w:tab/>
        <w:t>p1.y = -p1.y;</w:t>
      </w:r>
    </w:p>
    <w:p w14:paraId="6E161B8C" w14:textId="77777777" w:rsidR="004A6B75" w:rsidRPr="004A6B75" w:rsidRDefault="004A6B75" w:rsidP="004A6B75">
      <w:r w:rsidRPr="004A6B75">
        <w:tab/>
        <w:t>p2.y = -p2.y;</w:t>
      </w:r>
    </w:p>
    <w:p w14:paraId="612BAFD6" w14:textId="77777777" w:rsidR="004A6B75" w:rsidRPr="004A6B75" w:rsidRDefault="004A6B75" w:rsidP="004A6B75">
      <w:r w:rsidRPr="004A6B75">
        <w:tab/>
        <w:t>p3.y = -p3.y;</w:t>
      </w:r>
    </w:p>
    <w:p w14:paraId="640586D2" w14:textId="77777777" w:rsidR="004A6B75" w:rsidRPr="004A6B75" w:rsidRDefault="004A6B75" w:rsidP="004A6B75">
      <w:r w:rsidRPr="004A6B75">
        <w:tab/>
        <w:t>p4.y = -p4.y;</w:t>
      </w:r>
    </w:p>
    <w:p w14:paraId="43121D93" w14:textId="77777777" w:rsidR="004A6B75" w:rsidRPr="004A6B75" w:rsidRDefault="004A6B75" w:rsidP="004A6B75">
      <w:r w:rsidRPr="004A6B75">
        <w:tab/>
        <w:t>//4.</w:t>
      </w:r>
      <w:r w:rsidRPr="004A6B75">
        <w:rPr>
          <w:rFonts w:hint="eastAsia"/>
        </w:rPr>
        <w:t>旋转回去</w:t>
      </w:r>
    </w:p>
    <w:p w14:paraId="290570D6" w14:textId="77777777" w:rsidR="004A6B75" w:rsidRPr="004A6B75" w:rsidRDefault="004A6B75" w:rsidP="004A6B75">
      <w:r w:rsidRPr="004A6B75">
        <w:tab/>
        <w:t>{</w:t>
      </w:r>
    </w:p>
    <w:p w14:paraId="50C692D0" w14:textId="77777777" w:rsidR="004A6B75" w:rsidRPr="004A6B75" w:rsidRDefault="004A6B75" w:rsidP="004A6B75">
      <w:r w:rsidRPr="004A6B75">
        <w:tab/>
      </w:r>
      <w:r w:rsidRPr="004A6B75">
        <w:tab/>
        <w:t>int x01 = getBianHuanX1(p1.x, p1.y, angle), y01 = getBianHuanY1(p1.x, p1.y, angle);</w:t>
      </w:r>
    </w:p>
    <w:p w14:paraId="6CFB23EE" w14:textId="77777777" w:rsidR="004A6B75" w:rsidRPr="004A6B75" w:rsidRDefault="004A6B75" w:rsidP="004A6B75">
      <w:r w:rsidRPr="004A6B75">
        <w:tab/>
      </w:r>
      <w:r w:rsidRPr="004A6B75">
        <w:tab/>
        <w:t>p1.x = x01; p1.y = y01;</w:t>
      </w:r>
    </w:p>
    <w:p w14:paraId="799E50A7" w14:textId="77777777" w:rsidR="004A6B75" w:rsidRPr="004A6B75" w:rsidRDefault="004A6B75" w:rsidP="004A6B75">
      <w:r w:rsidRPr="004A6B75">
        <w:tab/>
      </w:r>
      <w:r w:rsidRPr="004A6B75">
        <w:tab/>
        <w:t>int x02 = getBianHuanX1(p2.x, p2.y, angle), y02 = getBianHuanY1(p2.x, p2.y, angle);</w:t>
      </w:r>
    </w:p>
    <w:p w14:paraId="498905C9" w14:textId="77777777" w:rsidR="004A6B75" w:rsidRPr="004A6B75" w:rsidRDefault="004A6B75" w:rsidP="004A6B75">
      <w:r w:rsidRPr="004A6B75">
        <w:tab/>
      </w:r>
      <w:r w:rsidRPr="004A6B75">
        <w:tab/>
        <w:t>p2.x = x02; p2.y = y02;</w:t>
      </w:r>
    </w:p>
    <w:p w14:paraId="28AFD83F" w14:textId="77777777" w:rsidR="004A6B75" w:rsidRPr="004A6B75" w:rsidRDefault="004A6B75" w:rsidP="004A6B75">
      <w:r w:rsidRPr="004A6B75">
        <w:tab/>
      </w:r>
      <w:r w:rsidRPr="004A6B75">
        <w:tab/>
        <w:t>int x03 = getBianHuanX1(p3.x, p3.y, angle), y03 = getBianHuanY1(p3.x, p3.y, angle);</w:t>
      </w:r>
    </w:p>
    <w:p w14:paraId="7D07B5C2" w14:textId="77777777" w:rsidR="004A6B75" w:rsidRPr="004A6B75" w:rsidRDefault="004A6B75" w:rsidP="004A6B75">
      <w:r w:rsidRPr="004A6B75">
        <w:tab/>
      </w:r>
      <w:r w:rsidRPr="004A6B75">
        <w:tab/>
        <w:t>p3.x = x03; p3.y = y03;</w:t>
      </w:r>
    </w:p>
    <w:p w14:paraId="2BD4E19E" w14:textId="77777777" w:rsidR="004A6B75" w:rsidRPr="004A6B75" w:rsidRDefault="004A6B75" w:rsidP="004A6B75">
      <w:r w:rsidRPr="004A6B75">
        <w:tab/>
      </w:r>
      <w:r w:rsidRPr="004A6B75">
        <w:tab/>
        <w:t>int x04 = getBianHuanX1(p4.x, p4.y, angle), y04 = getBianHuanY1(p4.x, p4.y, angle);</w:t>
      </w:r>
    </w:p>
    <w:p w14:paraId="20E033E8" w14:textId="77777777" w:rsidR="004A6B75" w:rsidRPr="004A6B75" w:rsidRDefault="004A6B75" w:rsidP="004A6B75">
      <w:r w:rsidRPr="004A6B75">
        <w:tab/>
      </w:r>
      <w:r w:rsidRPr="004A6B75">
        <w:tab/>
        <w:t>p4.x = x04; p4.y = y04;</w:t>
      </w:r>
    </w:p>
    <w:p w14:paraId="54340606" w14:textId="77777777" w:rsidR="004A6B75" w:rsidRPr="004A6B75" w:rsidRDefault="004A6B75" w:rsidP="004A6B75">
      <w:r w:rsidRPr="004A6B75">
        <w:tab/>
        <w:t>}</w:t>
      </w:r>
    </w:p>
    <w:p w14:paraId="6AD7FD9A" w14:textId="77777777" w:rsidR="004A6B75" w:rsidRPr="004A6B75" w:rsidRDefault="004A6B75" w:rsidP="004A6B75">
      <w:r w:rsidRPr="004A6B75">
        <w:tab/>
        <w:t>//5.</w:t>
      </w:r>
      <w:r w:rsidRPr="004A6B75">
        <w:rPr>
          <w:rFonts w:hint="eastAsia"/>
        </w:rPr>
        <w:t>最后平移回去（转回原坐标系）</w:t>
      </w:r>
    </w:p>
    <w:p w14:paraId="7B28EC96" w14:textId="77777777" w:rsidR="004A6B75" w:rsidRPr="004A6B75" w:rsidRDefault="004A6B75" w:rsidP="004A6B75">
      <w:r w:rsidRPr="004A6B75">
        <w:tab/>
        <w:t>//p1.x += bh.LineX1; p1.y += bh.LineY1;</w:t>
      </w:r>
    </w:p>
    <w:p w14:paraId="6C092934" w14:textId="77777777" w:rsidR="004A6B75" w:rsidRPr="004A6B75" w:rsidRDefault="004A6B75" w:rsidP="004A6B75">
      <w:r w:rsidRPr="004A6B75">
        <w:tab/>
        <w:t>//p2.x += bh.LineX1; p2.y += bh.LineY1;</w:t>
      </w:r>
    </w:p>
    <w:p w14:paraId="367EB3B1" w14:textId="77777777" w:rsidR="004A6B75" w:rsidRPr="004A6B75" w:rsidRDefault="004A6B75" w:rsidP="004A6B75">
      <w:r w:rsidRPr="004A6B75">
        <w:tab/>
        <w:t>//p3.x += bh.LineX1; p3.y += bh.LineY1;</w:t>
      </w:r>
    </w:p>
    <w:p w14:paraId="35C05442" w14:textId="77777777" w:rsidR="004A6B75" w:rsidRPr="004A6B75" w:rsidRDefault="004A6B75" w:rsidP="004A6B75">
      <w:r w:rsidRPr="004A6B75">
        <w:tab/>
        <w:t>//p4.x += bh.LineX1; p4.y += bh.LineY1;</w:t>
      </w:r>
    </w:p>
    <w:p w14:paraId="2E6D4257" w14:textId="77777777" w:rsidR="004A6B75" w:rsidRPr="004A6B75" w:rsidRDefault="004A6B75" w:rsidP="004A6B75">
      <w:r w:rsidRPr="004A6B75">
        <w:tab/>
        <w:t>//</w:t>
      </w:r>
      <w:r w:rsidRPr="004A6B75">
        <w:rPr>
          <w:rFonts w:hint="eastAsia"/>
        </w:rPr>
        <w:t>绘制多边形</w:t>
      </w:r>
    </w:p>
    <w:p w14:paraId="3096DFB2" w14:textId="77777777" w:rsidR="004A6B75" w:rsidRPr="004A6B75" w:rsidRDefault="004A6B75" w:rsidP="004A6B75"/>
    <w:p w14:paraId="27106C35" w14:textId="77777777" w:rsidR="004A6B75" w:rsidRPr="004A6B75" w:rsidRDefault="004A6B75" w:rsidP="004A6B75">
      <w:r w:rsidRPr="004A6B75">
        <w:tab/>
        <w:t>Draw4(cc, p1, p2, p3, p4);</w:t>
      </w:r>
    </w:p>
    <w:p w14:paraId="3C13FE1A" w14:textId="77777777" w:rsidR="004A6B75" w:rsidRPr="004A6B75" w:rsidRDefault="004A6B75" w:rsidP="004A6B75"/>
    <w:p w14:paraId="660804E8" w14:textId="77777777" w:rsidR="004A6B75" w:rsidRPr="004A6B75" w:rsidRDefault="004A6B75" w:rsidP="004A6B75">
      <w:r w:rsidRPr="004A6B75">
        <w:tab/>
        <w:t>cc-&gt;SetViewportOrg(-bh.LineX1, -bh.LineY1);</w:t>
      </w:r>
    </w:p>
    <w:p w14:paraId="5CB133D6" w14:textId="77777777" w:rsidR="004A6B75" w:rsidRPr="004A6B75" w:rsidRDefault="004A6B75" w:rsidP="004A6B75"/>
    <w:p w14:paraId="151E86BD" w14:textId="77777777" w:rsidR="004A6B75" w:rsidRPr="004A6B75" w:rsidRDefault="004A6B75" w:rsidP="004A6B75">
      <w:r w:rsidRPr="004A6B75">
        <w:tab/>
        <w:t>cc-&gt;SelectObject(oldpen);</w:t>
      </w:r>
    </w:p>
    <w:p w14:paraId="4F23CD03" w14:textId="77777777" w:rsidR="004A6B75" w:rsidRPr="004A6B75" w:rsidRDefault="004A6B75" w:rsidP="004A6B75"/>
    <w:p w14:paraId="2B7CC974" w14:textId="77777777" w:rsidR="004A6B75" w:rsidRPr="004A6B75" w:rsidRDefault="004A6B75" w:rsidP="004A6B75">
      <w:r w:rsidRPr="004A6B75">
        <w:t>}</w:t>
      </w:r>
    </w:p>
    <w:p w14:paraId="6D49270D" w14:textId="77777777" w:rsidR="004A6B75" w:rsidRPr="004A6B75" w:rsidRDefault="004A6B75" w:rsidP="004A6B75"/>
    <w:p w14:paraId="2A6C1B9B" w14:textId="77777777" w:rsidR="004A6B75" w:rsidRPr="004A6B75" w:rsidRDefault="004A6B75" w:rsidP="004A6B75"/>
    <w:p w14:paraId="106BC2C8" w14:textId="77777777" w:rsidR="004A6B75" w:rsidRPr="004A6B75" w:rsidRDefault="004A6B75" w:rsidP="004A6B75">
      <w:r w:rsidRPr="004A6B75">
        <w:t>//b</w:t>
      </w:r>
      <w:r w:rsidRPr="004A6B75">
        <w:rPr>
          <w:rFonts w:hint="eastAsia"/>
        </w:rPr>
        <w:t>代表</w:t>
      </w:r>
      <w:r w:rsidRPr="004A6B75">
        <w:t>x</w:t>
      </w:r>
      <w:r w:rsidRPr="004A6B75">
        <w:rPr>
          <w:rFonts w:hint="eastAsia"/>
        </w:rPr>
        <w:t>系数，即沿</w:t>
      </w:r>
      <w:r w:rsidRPr="004A6B75">
        <w:t>y</w:t>
      </w:r>
      <w:r w:rsidRPr="004A6B75">
        <w:rPr>
          <w:rFonts w:hint="eastAsia"/>
        </w:rPr>
        <w:t>方向错切；</w:t>
      </w:r>
      <w:r w:rsidRPr="004A6B75">
        <w:t>c</w:t>
      </w:r>
      <w:r w:rsidRPr="004A6B75">
        <w:rPr>
          <w:rFonts w:hint="eastAsia"/>
        </w:rPr>
        <w:t>代表</w:t>
      </w:r>
      <w:r w:rsidRPr="004A6B75">
        <w:t>y</w:t>
      </w:r>
      <w:r w:rsidRPr="004A6B75">
        <w:rPr>
          <w:rFonts w:hint="eastAsia"/>
        </w:rPr>
        <w:t>系数，即沿</w:t>
      </w:r>
      <w:r w:rsidRPr="004A6B75">
        <w:t>x</w:t>
      </w:r>
      <w:r w:rsidRPr="004A6B75">
        <w:rPr>
          <w:rFonts w:hint="eastAsia"/>
        </w:rPr>
        <w:t>方向错切</w:t>
      </w:r>
    </w:p>
    <w:p w14:paraId="111C3259" w14:textId="77777777" w:rsidR="004A6B75" w:rsidRPr="004A6B75" w:rsidRDefault="004A6B75" w:rsidP="004A6B75">
      <w:r w:rsidRPr="004A6B75">
        <w:t>int CuoQieX(int x, int y, float b, float c)</w:t>
      </w:r>
    </w:p>
    <w:p w14:paraId="01C442F3" w14:textId="77777777" w:rsidR="004A6B75" w:rsidRPr="004A6B75" w:rsidRDefault="004A6B75" w:rsidP="004A6B75">
      <w:r w:rsidRPr="004A6B75">
        <w:t>{</w:t>
      </w:r>
    </w:p>
    <w:p w14:paraId="614903BF" w14:textId="77777777" w:rsidR="004A6B75" w:rsidRPr="004A6B75" w:rsidRDefault="004A6B75" w:rsidP="004A6B75">
      <w:r w:rsidRPr="004A6B75">
        <w:tab/>
        <w:t>if (b == 0)</w:t>
      </w:r>
    </w:p>
    <w:p w14:paraId="49219B51" w14:textId="77777777" w:rsidR="004A6B75" w:rsidRPr="004A6B75" w:rsidRDefault="004A6B75" w:rsidP="004A6B75">
      <w:r w:rsidRPr="004A6B75">
        <w:tab/>
        <w:t>{</w:t>
      </w:r>
    </w:p>
    <w:p w14:paraId="2950569B" w14:textId="77777777" w:rsidR="004A6B75" w:rsidRPr="004A6B75" w:rsidRDefault="004A6B75" w:rsidP="004A6B75">
      <w:r w:rsidRPr="004A6B75">
        <w:tab/>
      </w:r>
      <w:r w:rsidRPr="004A6B75">
        <w:tab/>
        <w:t>return x + c*y;</w:t>
      </w:r>
    </w:p>
    <w:p w14:paraId="0A174C88" w14:textId="77777777" w:rsidR="004A6B75" w:rsidRPr="004A6B75" w:rsidRDefault="004A6B75" w:rsidP="004A6B75">
      <w:r w:rsidRPr="004A6B75">
        <w:tab/>
        <w:t>}</w:t>
      </w:r>
    </w:p>
    <w:p w14:paraId="3ADFB72D" w14:textId="77777777" w:rsidR="004A6B75" w:rsidRPr="004A6B75" w:rsidRDefault="004A6B75" w:rsidP="004A6B75">
      <w:r w:rsidRPr="004A6B75">
        <w:lastRenderedPageBreak/>
        <w:tab/>
        <w:t>else if (c == 0)</w:t>
      </w:r>
    </w:p>
    <w:p w14:paraId="338314E9" w14:textId="77777777" w:rsidR="004A6B75" w:rsidRPr="004A6B75" w:rsidRDefault="004A6B75" w:rsidP="004A6B75">
      <w:r w:rsidRPr="004A6B75">
        <w:tab/>
        <w:t>{</w:t>
      </w:r>
    </w:p>
    <w:p w14:paraId="46C60722" w14:textId="77777777" w:rsidR="004A6B75" w:rsidRPr="004A6B75" w:rsidRDefault="004A6B75" w:rsidP="004A6B75">
      <w:r w:rsidRPr="004A6B75">
        <w:tab/>
      </w:r>
      <w:r w:rsidRPr="004A6B75">
        <w:tab/>
        <w:t>return x;</w:t>
      </w:r>
    </w:p>
    <w:p w14:paraId="360C910C" w14:textId="77777777" w:rsidR="004A6B75" w:rsidRPr="004A6B75" w:rsidRDefault="004A6B75" w:rsidP="004A6B75">
      <w:r w:rsidRPr="004A6B75">
        <w:tab/>
        <w:t>}</w:t>
      </w:r>
    </w:p>
    <w:p w14:paraId="1B255034" w14:textId="77777777" w:rsidR="004A6B75" w:rsidRPr="004A6B75" w:rsidRDefault="004A6B75" w:rsidP="004A6B75">
      <w:r w:rsidRPr="004A6B75">
        <w:tab/>
        <w:t>else if (c != 0 &amp;&amp; b != 0)</w:t>
      </w:r>
    </w:p>
    <w:p w14:paraId="0182A260" w14:textId="77777777" w:rsidR="004A6B75" w:rsidRPr="004A6B75" w:rsidRDefault="004A6B75" w:rsidP="004A6B75">
      <w:r w:rsidRPr="004A6B75">
        <w:tab/>
        <w:t>{</w:t>
      </w:r>
    </w:p>
    <w:p w14:paraId="0B9BFB4B" w14:textId="77777777" w:rsidR="004A6B75" w:rsidRPr="004A6B75" w:rsidRDefault="004A6B75" w:rsidP="004A6B75">
      <w:r w:rsidRPr="004A6B75">
        <w:tab/>
      </w:r>
      <w:r w:rsidRPr="004A6B75">
        <w:tab/>
        <w:t>return x + c*y;</w:t>
      </w:r>
    </w:p>
    <w:p w14:paraId="7A042B7C" w14:textId="77777777" w:rsidR="004A6B75" w:rsidRPr="004A6B75" w:rsidRDefault="004A6B75" w:rsidP="004A6B75">
      <w:r w:rsidRPr="004A6B75">
        <w:tab/>
        <w:t>}</w:t>
      </w:r>
    </w:p>
    <w:p w14:paraId="0D052514" w14:textId="77777777" w:rsidR="004A6B75" w:rsidRPr="004A6B75" w:rsidRDefault="004A6B75" w:rsidP="004A6B75">
      <w:r w:rsidRPr="004A6B75">
        <w:tab/>
        <w:t>return x;</w:t>
      </w:r>
    </w:p>
    <w:p w14:paraId="196C373A" w14:textId="77777777" w:rsidR="004A6B75" w:rsidRPr="004A6B75" w:rsidRDefault="004A6B75" w:rsidP="004A6B75">
      <w:r w:rsidRPr="004A6B75">
        <w:t>}</w:t>
      </w:r>
    </w:p>
    <w:p w14:paraId="678F6012" w14:textId="77777777" w:rsidR="004A6B75" w:rsidRPr="004A6B75" w:rsidRDefault="004A6B75" w:rsidP="004A6B75">
      <w:r w:rsidRPr="004A6B75">
        <w:t>int CuoQieY(int x, int y, float b, float c)</w:t>
      </w:r>
    </w:p>
    <w:p w14:paraId="02656EA1" w14:textId="77777777" w:rsidR="004A6B75" w:rsidRPr="004A6B75" w:rsidRDefault="004A6B75" w:rsidP="004A6B75">
      <w:r w:rsidRPr="004A6B75">
        <w:t>{</w:t>
      </w:r>
    </w:p>
    <w:p w14:paraId="0851D309" w14:textId="77777777" w:rsidR="004A6B75" w:rsidRPr="004A6B75" w:rsidRDefault="004A6B75" w:rsidP="004A6B75">
      <w:r w:rsidRPr="004A6B75">
        <w:tab/>
        <w:t>if (b == 0)</w:t>
      </w:r>
    </w:p>
    <w:p w14:paraId="4619AAC2" w14:textId="77777777" w:rsidR="004A6B75" w:rsidRPr="004A6B75" w:rsidRDefault="004A6B75" w:rsidP="004A6B75">
      <w:r w:rsidRPr="004A6B75">
        <w:tab/>
        <w:t>{</w:t>
      </w:r>
    </w:p>
    <w:p w14:paraId="61B89E92" w14:textId="77777777" w:rsidR="004A6B75" w:rsidRPr="004A6B75" w:rsidRDefault="004A6B75" w:rsidP="004A6B75">
      <w:r w:rsidRPr="004A6B75">
        <w:tab/>
      </w:r>
      <w:r w:rsidRPr="004A6B75">
        <w:tab/>
        <w:t>return y;</w:t>
      </w:r>
    </w:p>
    <w:p w14:paraId="02A82A40" w14:textId="77777777" w:rsidR="004A6B75" w:rsidRPr="004A6B75" w:rsidRDefault="004A6B75" w:rsidP="004A6B75">
      <w:r w:rsidRPr="004A6B75">
        <w:tab/>
        <w:t>}</w:t>
      </w:r>
    </w:p>
    <w:p w14:paraId="08697940" w14:textId="77777777" w:rsidR="004A6B75" w:rsidRPr="004A6B75" w:rsidRDefault="004A6B75" w:rsidP="004A6B75">
      <w:r w:rsidRPr="004A6B75">
        <w:tab/>
        <w:t>else if (c == 0)</w:t>
      </w:r>
    </w:p>
    <w:p w14:paraId="515D2EDE" w14:textId="77777777" w:rsidR="004A6B75" w:rsidRPr="004A6B75" w:rsidRDefault="004A6B75" w:rsidP="004A6B75">
      <w:r w:rsidRPr="004A6B75">
        <w:tab/>
        <w:t>{</w:t>
      </w:r>
    </w:p>
    <w:p w14:paraId="7EDBE855" w14:textId="77777777" w:rsidR="004A6B75" w:rsidRPr="004A6B75" w:rsidRDefault="004A6B75" w:rsidP="004A6B75">
      <w:r w:rsidRPr="004A6B75">
        <w:tab/>
      </w:r>
      <w:r w:rsidRPr="004A6B75">
        <w:tab/>
        <w:t>return b*x + y;</w:t>
      </w:r>
    </w:p>
    <w:p w14:paraId="556CF2CC" w14:textId="77777777" w:rsidR="004A6B75" w:rsidRPr="004A6B75" w:rsidRDefault="004A6B75" w:rsidP="004A6B75">
      <w:r w:rsidRPr="004A6B75">
        <w:tab/>
        <w:t>}</w:t>
      </w:r>
    </w:p>
    <w:p w14:paraId="4FAB67EE" w14:textId="77777777" w:rsidR="004A6B75" w:rsidRPr="004A6B75" w:rsidRDefault="004A6B75" w:rsidP="004A6B75">
      <w:r w:rsidRPr="004A6B75">
        <w:tab/>
        <w:t>else if (c != 0 &amp;&amp; b != 0)</w:t>
      </w:r>
    </w:p>
    <w:p w14:paraId="7DBEFDE8" w14:textId="77777777" w:rsidR="004A6B75" w:rsidRPr="004A6B75" w:rsidRDefault="004A6B75" w:rsidP="004A6B75">
      <w:r w:rsidRPr="004A6B75">
        <w:tab/>
        <w:t>{</w:t>
      </w:r>
    </w:p>
    <w:p w14:paraId="231FB56E" w14:textId="77777777" w:rsidR="004A6B75" w:rsidRPr="004A6B75" w:rsidRDefault="004A6B75" w:rsidP="004A6B75">
      <w:r w:rsidRPr="004A6B75">
        <w:tab/>
      </w:r>
      <w:r w:rsidRPr="004A6B75">
        <w:tab/>
        <w:t>return b*x + y;</w:t>
      </w:r>
    </w:p>
    <w:p w14:paraId="127FF217" w14:textId="77777777" w:rsidR="004A6B75" w:rsidRPr="004A6B75" w:rsidRDefault="004A6B75" w:rsidP="004A6B75">
      <w:r w:rsidRPr="004A6B75">
        <w:tab/>
        <w:t>}</w:t>
      </w:r>
    </w:p>
    <w:p w14:paraId="51770783" w14:textId="77777777" w:rsidR="004A6B75" w:rsidRPr="004A6B75" w:rsidRDefault="004A6B75" w:rsidP="004A6B75">
      <w:r w:rsidRPr="004A6B75">
        <w:tab/>
        <w:t>return y;</w:t>
      </w:r>
    </w:p>
    <w:p w14:paraId="5E681E68" w14:textId="77777777" w:rsidR="004A6B75" w:rsidRPr="004A6B75" w:rsidRDefault="004A6B75" w:rsidP="004A6B75">
      <w:r w:rsidRPr="004A6B75">
        <w:t>}</w:t>
      </w:r>
    </w:p>
    <w:p w14:paraId="5B63523F" w14:textId="77777777" w:rsidR="004A6B75" w:rsidRPr="004A6B75" w:rsidRDefault="004A6B75" w:rsidP="004A6B75">
      <w:r w:rsidRPr="004A6B75">
        <w:t>void CysxMFCView::OnCuoqie()</w:t>
      </w:r>
    </w:p>
    <w:p w14:paraId="0C572C42" w14:textId="77777777" w:rsidR="004A6B75" w:rsidRPr="004A6B75" w:rsidRDefault="004A6B75" w:rsidP="004A6B75">
      <w:r w:rsidRPr="004A6B75">
        <w:t>{</w:t>
      </w:r>
    </w:p>
    <w:p w14:paraId="07498CA3" w14:textId="77777777" w:rsidR="004A6B75" w:rsidRPr="004A6B75" w:rsidRDefault="004A6B75" w:rsidP="004A6B75">
      <w:r w:rsidRPr="004A6B75">
        <w:tab/>
        <w:t xml:space="preserve">// TODO:  </w:t>
      </w:r>
      <w:r w:rsidRPr="004A6B75">
        <w:rPr>
          <w:rFonts w:hint="eastAsia"/>
        </w:rPr>
        <w:t>在此添加命令处理程序代码</w:t>
      </w:r>
    </w:p>
    <w:p w14:paraId="2BA50695" w14:textId="77777777" w:rsidR="004A6B75" w:rsidRPr="004A6B75" w:rsidRDefault="004A6B75" w:rsidP="004A6B75">
      <w:r w:rsidRPr="004A6B75">
        <w:tab/>
        <w:t>CDC* cc = GetDC();</w:t>
      </w:r>
    </w:p>
    <w:p w14:paraId="74FA52E6" w14:textId="77777777" w:rsidR="004A6B75" w:rsidRPr="004A6B75" w:rsidRDefault="004A6B75" w:rsidP="004A6B75">
      <w:r w:rsidRPr="004A6B75">
        <w:tab/>
        <w:t>RedrawWindow();</w:t>
      </w:r>
    </w:p>
    <w:p w14:paraId="424B3A6A" w14:textId="77777777" w:rsidR="004A6B75" w:rsidRPr="004A6B75" w:rsidRDefault="004A6B75" w:rsidP="004A6B75">
      <w:r w:rsidRPr="004A6B75">
        <w:tab/>
        <w:t>DrawRectangle(cc, 100, 200, 100, 200);</w:t>
      </w:r>
    </w:p>
    <w:p w14:paraId="5B0CCDE5" w14:textId="77777777" w:rsidR="004A6B75" w:rsidRPr="004A6B75" w:rsidRDefault="004A6B75" w:rsidP="004A6B75"/>
    <w:p w14:paraId="1543BEC8" w14:textId="77777777" w:rsidR="004A6B75" w:rsidRPr="004A6B75" w:rsidRDefault="004A6B75" w:rsidP="004A6B75">
      <w:r w:rsidRPr="004A6B75">
        <w:tab/>
        <w:t>DBianHuan bh;</w:t>
      </w:r>
    </w:p>
    <w:p w14:paraId="62FACA68" w14:textId="77777777" w:rsidR="004A6B75" w:rsidRPr="004A6B75" w:rsidRDefault="004A6B75" w:rsidP="004A6B75">
      <w:r w:rsidRPr="004A6B75">
        <w:tab/>
        <w:t>bh.DoModal();</w:t>
      </w:r>
    </w:p>
    <w:p w14:paraId="4A33EA1F" w14:textId="77777777" w:rsidR="004A6B75" w:rsidRPr="004A6B75" w:rsidRDefault="004A6B75" w:rsidP="004A6B75">
      <w:r w:rsidRPr="004A6B75">
        <w:tab/>
        <w:t>CPen pen;</w:t>
      </w:r>
    </w:p>
    <w:p w14:paraId="44A98825" w14:textId="77777777" w:rsidR="004A6B75" w:rsidRPr="004A6B75" w:rsidRDefault="004A6B75" w:rsidP="004A6B75">
      <w:r w:rsidRPr="004A6B75">
        <w:tab/>
        <w:t>pen.CreatePen(0, 1, RGB(255, 0, 0));</w:t>
      </w:r>
    </w:p>
    <w:p w14:paraId="36D8C7F6" w14:textId="77777777" w:rsidR="004A6B75" w:rsidRPr="004A6B75" w:rsidRDefault="004A6B75" w:rsidP="004A6B75">
      <w:r w:rsidRPr="004A6B75">
        <w:tab/>
        <w:t>CPen* oldpen = cc-&gt;SelectObject(&amp;pen);</w:t>
      </w:r>
    </w:p>
    <w:p w14:paraId="357BFE03" w14:textId="77777777" w:rsidR="004A6B75" w:rsidRPr="004A6B75" w:rsidRDefault="004A6B75" w:rsidP="004A6B75"/>
    <w:p w14:paraId="70CC842A" w14:textId="77777777" w:rsidR="004A6B75" w:rsidRPr="004A6B75" w:rsidRDefault="004A6B75" w:rsidP="004A6B75">
      <w:r w:rsidRPr="004A6B75">
        <w:tab/>
        <w:t>//</w:t>
      </w:r>
      <w:r w:rsidRPr="004A6B75">
        <w:rPr>
          <w:rFonts w:hint="eastAsia"/>
        </w:rPr>
        <w:t>操作方法</w:t>
      </w:r>
    </w:p>
    <w:p w14:paraId="70F73F9B" w14:textId="77777777" w:rsidR="004A6B75" w:rsidRPr="004A6B75" w:rsidRDefault="004A6B75" w:rsidP="004A6B75">
      <w:r w:rsidRPr="004A6B75">
        <w:tab/>
        <w:t>float b = bh.CuoQieY, c = bh.CuoQieX;</w:t>
      </w:r>
    </w:p>
    <w:p w14:paraId="5850235B" w14:textId="77777777" w:rsidR="004A6B75" w:rsidRPr="004A6B75" w:rsidRDefault="004A6B75" w:rsidP="004A6B75">
      <w:r w:rsidRPr="004A6B75">
        <w:tab/>
        <w:t>POINT p1; p1.x = CuoQieX(tx1, ty1, b, c); p1.y = CuoQieY(tx1, ty1, b, c);</w:t>
      </w:r>
    </w:p>
    <w:p w14:paraId="15693241" w14:textId="77777777" w:rsidR="004A6B75" w:rsidRPr="004A6B75" w:rsidRDefault="004A6B75" w:rsidP="004A6B75">
      <w:r w:rsidRPr="004A6B75">
        <w:tab/>
        <w:t>POINT p2; p2.x = CuoQieX(tx2, ty1, b, c); p2.y = CuoQieY(tx2, ty1, b, c);</w:t>
      </w:r>
    </w:p>
    <w:p w14:paraId="7FB99311" w14:textId="77777777" w:rsidR="004A6B75" w:rsidRPr="004A6B75" w:rsidRDefault="004A6B75" w:rsidP="004A6B75">
      <w:r w:rsidRPr="004A6B75">
        <w:tab/>
        <w:t>POINT p3; p3.x = CuoQieX(tx2, ty2, b, c); p3.y = CuoQieY(tx2, ty2, b, c);</w:t>
      </w:r>
    </w:p>
    <w:p w14:paraId="0D4C00DE" w14:textId="77777777" w:rsidR="004A6B75" w:rsidRPr="004A6B75" w:rsidRDefault="004A6B75" w:rsidP="004A6B75">
      <w:r w:rsidRPr="004A6B75">
        <w:lastRenderedPageBreak/>
        <w:tab/>
        <w:t>POINT p4; p4.x = CuoQieX(tx1, ty2, b, c); p4.y = CuoQieY(tx1, ty2, b, c);</w:t>
      </w:r>
    </w:p>
    <w:p w14:paraId="37CA0AB5" w14:textId="77777777" w:rsidR="004A6B75" w:rsidRPr="004A6B75" w:rsidRDefault="004A6B75" w:rsidP="004A6B75">
      <w:r w:rsidRPr="004A6B75">
        <w:tab/>
        <w:t>Draw4(cc, p1, p2, p3, p4);</w:t>
      </w:r>
    </w:p>
    <w:p w14:paraId="5D099539" w14:textId="77777777" w:rsidR="004A6B75" w:rsidRPr="004A6B75" w:rsidRDefault="004A6B75" w:rsidP="004A6B75"/>
    <w:p w14:paraId="53AE92E2" w14:textId="77777777" w:rsidR="004A6B75" w:rsidRPr="004A6B75" w:rsidRDefault="004A6B75" w:rsidP="004A6B75">
      <w:r w:rsidRPr="004A6B75">
        <w:tab/>
        <w:t>cc-&gt;SelectObject(oldpen);</w:t>
      </w:r>
    </w:p>
    <w:p w14:paraId="6B45C682" w14:textId="77777777" w:rsidR="004A6B75" w:rsidRPr="004A6B75" w:rsidRDefault="004A6B75" w:rsidP="004A6B75"/>
    <w:p w14:paraId="7ECD2561" w14:textId="05E18575" w:rsidR="004A6B75" w:rsidRDefault="004A6B75" w:rsidP="004A6B75">
      <w:r w:rsidRPr="004A6B75">
        <w:t>}</w:t>
      </w:r>
    </w:p>
    <w:p w14:paraId="37C99D8A" w14:textId="4CAD8E46" w:rsidR="00EB59BB" w:rsidRDefault="00EB59BB" w:rsidP="004A6B75"/>
    <w:p w14:paraId="3937F6C9" w14:textId="33035151" w:rsidR="00EB59BB" w:rsidRDefault="00EB59BB" w:rsidP="004A6B75"/>
    <w:p w14:paraId="2153512B" w14:textId="145D8FB4" w:rsidR="00EB59BB" w:rsidRDefault="00EB59BB" w:rsidP="004A6B75"/>
    <w:p w14:paraId="645E9EE4" w14:textId="1D027B01" w:rsidR="00EB59BB" w:rsidRDefault="00EB59BB" w:rsidP="004A6B75"/>
    <w:p w14:paraId="0335979B" w14:textId="3A05B84D" w:rsidR="00EB59BB" w:rsidRDefault="00EB59BB" w:rsidP="004A6B75"/>
    <w:p w14:paraId="200FAEC0" w14:textId="77777777" w:rsidR="00EB59BB" w:rsidRDefault="00EB59BB" w:rsidP="00EB59BB">
      <w:pPr>
        <w:rPr>
          <w:rFonts w:ascii="宋体" w:eastAsia="宋体" w:hAnsi="宋体" w:cs="宋体"/>
          <w:b/>
          <w:bCs/>
        </w:rPr>
      </w:pPr>
      <w:r>
        <w:rPr>
          <w:rFonts w:ascii="宋体" w:eastAsia="宋体" w:hAnsi="宋体" w:cs="宋体" w:hint="eastAsia"/>
          <w:b/>
          <w:bCs/>
        </w:rPr>
        <w:t>1.种子填充算法——递归算法可实现如下：</w:t>
      </w:r>
    </w:p>
    <w:p w14:paraId="14AFBB38" w14:textId="77777777" w:rsidR="00EB59BB" w:rsidRDefault="00EB59BB" w:rsidP="00EB59BB">
      <w:pPr>
        <w:rPr>
          <w:rFonts w:ascii="宋体" w:eastAsia="宋体" w:hAnsi="宋体" w:cs="宋体"/>
        </w:rPr>
      </w:pPr>
      <w:r>
        <w:rPr>
          <w:rFonts w:ascii="宋体" w:eastAsia="宋体" w:hAnsi="宋体" w:cs="宋体" w:hint="eastAsia"/>
        </w:rPr>
        <w:t>void FloodFill4(int x,int y,int oldColor,int newColor)</w:t>
      </w:r>
    </w:p>
    <w:p w14:paraId="34AE010D" w14:textId="77777777" w:rsidR="00EB59BB" w:rsidRDefault="00EB59BB" w:rsidP="00EB59BB">
      <w:pPr>
        <w:rPr>
          <w:rFonts w:ascii="宋体" w:eastAsia="宋体" w:hAnsi="宋体" w:cs="宋体"/>
        </w:rPr>
      </w:pPr>
      <w:r>
        <w:rPr>
          <w:rFonts w:ascii="宋体" w:eastAsia="宋体" w:hAnsi="宋体" w:cs="宋体" w:hint="eastAsia"/>
        </w:rPr>
        <w:t>{  if(GetPixel(x,y) == oldColor)</w:t>
      </w:r>
    </w:p>
    <w:p w14:paraId="126B21EC" w14:textId="77777777" w:rsidR="00EB59BB" w:rsidRDefault="00EB59BB" w:rsidP="00EB59BB">
      <w:pPr>
        <w:rPr>
          <w:rFonts w:ascii="宋体" w:eastAsia="宋体" w:hAnsi="宋体" w:cs="宋体"/>
        </w:rPr>
      </w:pPr>
      <w:r>
        <w:rPr>
          <w:rFonts w:ascii="宋体" w:eastAsia="宋体" w:hAnsi="宋体" w:cs="宋体" w:hint="eastAsia"/>
        </w:rPr>
        <w:t xml:space="preserve">  { PutPixel(x,y,newColor);</w:t>
      </w:r>
    </w:p>
    <w:p w14:paraId="3301182D" w14:textId="77777777" w:rsidR="00EB59BB" w:rsidRDefault="00EB59BB" w:rsidP="00EB59BB">
      <w:pPr>
        <w:rPr>
          <w:rFonts w:ascii="宋体" w:eastAsia="宋体" w:hAnsi="宋体" w:cs="宋体"/>
        </w:rPr>
      </w:pPr>
      <w:r>
        <w:rPr>
          <w:rFonts w:ascii="宋体" w:eastAsia="宋体" w:hAnsi="宋体" w:cs="宋体" w:hint="eastAsia"/>
        </w:rPr>
        <w:t xml:space="preserve">    FloodFill4(x,y+1,oldColor,newColor);</w:t>
      </w:r>
    </w:p>
    <w:p w14:paraId="4C094E17" w14:textId="77777777" w:rsidR="00EB59BB" w:rsidRDefault="00EB59BB" w:rsidP="00EB59BB">
      <w:pPr>
        <w:rPr>
          <w:rFonts w:ascii="宋体" w:eastAsia="宋体" w:hAnsi="宋体" w:cs="宋体"/>
        </w:rPr>
      </w:pPr>
      <w:r>
        <w:rPr>
          <w:rFonts w:ascii="宋体" w:eastAsia="宋体" w:hAnsi="宋体" w:cs="宋体" w:hint="eastAsia"/>
        </w:rPr>
        <w:t xml:space="preserve">    FloodFill4(x,y-1,oldColor,newColor);</w:t>
      </w:r>
    </w:p>
    <w:p w14:paraId="1C0596BC" w14:textId="77777777" w:rsidR="00EB59BB" w:rsidRDefault="00EB59BB" w:rsidP="00EB59BB">
      <w:pPr>
        <w:rPr>
          <w:rFonts w:ascii="宋体" w:eastAsia="宋体" w:hAnsi="宋体" w:cs="宋体"/>
        </w:rPr>
      </w:pPr>
      <w:r>
        <w:rPr>
          <w:rFonts w:ascii="宋体" w:eastAsia="宋体" w:hAnsi="宋体" w:cs="宋体" w:hint="eastAsia"/>
        </w:rPr>
        <w:t xml:space="preserve">    FloodFill4(x-1,y,oldColor,newColor);</w:t>
      </w:r>
    </w:p>
    <w:p w14:paraId="1D745DA0" w14:textId="77777777" w:rsidR="00EB59BB" w:rsidRDefault="00EB59BB" w:rsidP="00EB59BB">
      <w:pPr>
        <w:rPr>
          <w:rFonts w:ascii="宋体" w:eastAsia="宋体" w:hAnsi="宋体" w:cs="宋体"/>
        </w:rPr>
      </w:pPr>
      <w:r>
        <w:rPr>
          <w:rFonts w:ascii="宋体" w:eastAsia="宋体" w:hAnsi="宋体" w:cs="宋体" w:hint="eastAsia"/>
        </w:rPr>
        <w:t xml:space="preserve">   FloodFill4(x+1,y,oldColor,newColor);</w:t>
      </w:r>
    </w:p>
    <w:p w14:paraId="143886DD" w14:textId="77777777" w:rsidR="00EB59BB" w:rsidRDefault="00EB59BB" w:rsidP="00EB59BB">
      <w:pPr>
        <w:rPr>
          <w:rFonts w:ascii="宋体" w:eastAsia="宋体" w:hAnsi="宋体" w:cs="宋体"/>
        </w:rPr>
      </w:pPr>
      <w:r>
        <w:rPr>
          <w:rFonts w:ascii="宋体" w:eastAsia="宋体" w:hAnsi="宋体" w:cs="宋体" w:hint="eastAsia"/>
        </w:rPr>
        <w:t xml:space="preserve">   }</w:t>
      </w:r>
    </w:p>
    <w:p w14:paraId="579A878D" w14:textId="77777777" w:rsidR="00EB59BB" w:rsidRDefault="00EB59BB" w:rsidP="00EB59BB">
      <w:pPr>
        <w:rPr>
          <w:rFonts w:ascii="宋体" w:eastAsia="宋体" w:hAnsi="宋体" w:cs="宋体"/>
        </w:rPr>
      </w:pPr>
      <w:r>
        <w:rPr>
          <w:rFonts w:ascii="宋体" w:eastAsia="宋体" w:hAnsi="宋体" w:cs="宋体" w:hint="eastAsia"/>
        </w:rPr>
        <w:t>}</w:t>
      </w:r>
    </w:p>
    <w:p w14:paraId="5E4F200F" w14:textId="77777777" w:rsidR="00EB59BB" w:rsidRDefault="00EB59BB" w:rsidP="00EB59BB">
      <w:pPr>
        <w:rPr>
          <w:rFonts w:ascii="宋体" w:eastAsia="宋体" w:hAnsi="宋体" w:cs="宋体"/>
          <w:b/>
          <w:bCs/>
        </w:rPr>
      </w:pPr>
      <w:r>
        <w:rPr>
          <w:rFonts w:ascii="宋体" w:eastAsia="宋体" w:hAnsi="宋体" w:cs="宋体" w:hint="eastAsia"/>
          <w:b/>
          <w:bCs/>
        </w:rPr>
        <w:t>2.多边形的4种子填充算法——边界表示的4连通区域</w:t>
      </w:r>
    </w:p>
    <w:p w14:paraId="1C8DD89C" w14:textId="77777777" w:rsidR="00EB59BB" w:rsidRDefault="00EB59BB" w:rsidP="00EB59BB">
      <w:pPr>
        <w:rPr>
          <w:rFonts w:ascii="宋体" w:eastAsia="宋体" w:hAnsi="宋体" w:cs="宋体"/>
        </w:rPr>
      </w:pPr>
      <w:r>
        <w:rPr>
          <w:rFonts w:ascii="宋体" w:eastAsia="宋体" w:hAnsi="宋体" w:cs="宋体" w:hint="eastAsia"/>
        </w:rPr>
        <w:t>void CLine_ScanView::BoundaryFill4(int x, int y, int boundarycolor, int newcolor)</w:t>
      </w:r>
    </w:p>
    <w:p w14:paraId="08BBA780" w14:textId="77777777" w:rsidR="00EB59BB" w:rsidRDefault="00EB59BB" w:rsidP="00EB59BB">
      <w:pPr>
        <w:rPr>
          <w:rFonts w:ascii="宋体" w:eastAsia="宋体" w:hAnsi="宋体" w:cs="宋体"/>
        </w:rPr>
      </w:pPr>
      <w:r>
        <w:rPr>
          <w:rFonts w:ascii="宋体" w:eastAsia="宋体" w:hAnsi="宋体" w:cs="宋体" w:hint="eastAsia"/>
        </w:rPr>
        <w:t>{</w:t>
      </w:r>
    </w:p>
    <w:p w14:paraId="22159046" w14:textId="77777777" w:rsidR="00EB59BB" w:rsidRDefault="00EB59BB" w:rsidP="00EB59BB">
      <w:pPr>
        <w:rPr>
          <w:rFonts w:ascii="宋体" w:eastAsia="宋体" w:hAnsi="宋体" w:cs="宋体"/>
        </w:rPr>
      </w:pPr>
      <w:r>
        <w:rPr>
          <w:rFonts w:ascii="宋体" w:eastAsia="宋体" w:hAnsi="宋体" w:cs="宋体" w:hint="eastAsia"/>
        </w:rPr>
        <w:tab/>
        <w:t>CDC* pDC = GetDC();</w:t>
      </w:r>
    </w:p>
    <w:p w14:paraId="304C9ECE" w14:textId="77777777" w:rsidR="00EB59BB" w:rsidRDefault="00EB59BB" w:rsidP="00EB59BB">
      <w:pPr>
        <w:rPr>
          <w:rFonts w:ascii="宋体" w:eastAsia="宋体" w:hAnsi="宋体" w:cs="宋体"/>
        </w:rPr>
      </w:pPr>
      <w:r>
        <w:rPr>
          <w:rFonts w:ascii="宋体" w:eastAsia="宋体" w:hAnsi="宋体" w:cs="宋体" w:hint="eastAsia"/>
        </w:rPr>
        <w:tab/>
        <w:t xml:space="preserve">CPen pen; </w:t>
      </w:r>
    </w:p>
    <w:p w14:paraId="0675025B" w14:textId="77777777" w:rsidR="00EB59BB" w:rsidRDefault="00EB59BB" w:rsidP="00EB59BB">
      <w:pPr>
        <w:rPr>
          <w:rFonts w:ascii="宋体" w:eastAsia="宋体" w:hAnsi="宋体" w:cs="宋体"/>
        </w:rPr>
      </w:pPr>
      <w:r>
        <w:rPr>
          <w:rFonts w:ascii="宋体" w:eastAsia="宋体" w:hAnsi="宋体" w:cs="宋体" w:hint="eastAsia"/>
        </w:rPr>
        <w:tab/>
        <w:t>pen.CreatePen(PS_SOLID,2,RGB(0,255,0));</w:t>
      </w:r>
    </w:p>
    <w:p w14:paraId="51E81567" w14:textId="77777777" w:rsidR="00EB59BB" w:rsidRDefault="00EB59BB" w:rsidP="00EB59BB">
      <w:pPr>
        <w:rPr>
          <w:rFonts w:ascii="宋体" w:eastAsia="宋体" w:hAnsi="宋体" w:cs="宋体"/>
        </w:rPr>
      </w:pPr>
      <w:r>
        <w:rPr>
          <w:rFonts w:ascii="宋体" w:eastAsia="宋体" w:hAnsi="宋体" w:cs="宋体" w:hint="eastAsia"/>
        </w:rPr>
        <w:tab/>
        <w:t>pDC-&gt;SelectObject(&amp;pen);</w:t>
      </w:r>
    </w:p>
    <w:p w14:paraId="4F8A0109" w14:textId="77777777" w:rsidR="00EB59BB" w:rsidRDefault="00EB59BB" w:rsidP="00EB59BB">
      <w:pPr>
        <w:rPr>
          <w:rFonts w:ascii="宋体" w:eastAsia="宋体" w:hAnsi="宋体" w:cs="宋体"/>
        </w:rPr>
      </w:pPr>
      <w:r>
        <w:rPr>
          <w:rFonts w:ascii="宋体" w:eastAsia="宋体" w:hAnsi="宋体" w:cs="宋体" w:hint="eastAsia"/>
        </w:rPr>
        <w:tab/>
        <w:t>int a[4][2] = {200,100,180,120,220,120,200,100};</w:t>
      </w:r>
    </w:p>
    <w:p w14:paraId="7C569054" w14:textId="77777777" w:rsidR="00EB59BB" w:rsidRDefault="00EB59BB" w:rsidP="00EB59BB">
      <w:pPr>
        <w:rPr>
          <w:rFonts w:ascii="宋体" w:eastAsia="宋体" w:hAnsi="宋体" w:cs="宋体"/>
        </w:rPr>
      </w:pPr>
      <w:r>
        <w:rPr>
          <w:rFonts w:ascii="宋体" w:eastAsia="宋体" w:hAnsi="宋体" w:cs="宋体" w:hint="eastAsia"/>
        </w:rPr>
        <w:tab/>
        <w:t>pDC-&gt;MoveTo(a[0][0],a[0][1]);</w:t>
      </w:r>
    </w:p>
    <w:p w14:paraId="1FEBF375" w14:textId="77777777" w:rsidR="00EB59BB" w:rsidRDefault="00EB59BB" w:rsidP="00EB59BB">
      <w:pPr>
        <w:rPr>
          <w:rFonts w:ascii="宋体" w:eastAsia="宋体" w:hAnsi="宋体" w:cs="宋体"/>
        </w:rPr>
      </w:pPr>
      <w:r>
        <w:rPr>
          <w:rFonts w:ascii="宋体" w:eastAsia="宋体" w:hAnsi="宋体" w:cs="宋体" w:hint="eastAsia"/>
        </w:rPr>
        <w:tab/>
        <w:t>for(int i=0;i&lt;4;i++) {</w:t>
      </w:r>
    </w:p>
    <w:p w14:paraId="39E79C9B"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pDC-&gt;LineTo(a[i][0],a[i][1]);</w:t>
      </w:r>
    </w:p>
    <w:p w14:paraId="056FBCA1" w14:textId="77777777" w:rsidR="00EB59BB" w:rsidRDefault="00EB59BB" w:rsidP="00EB59BB">
      <w:pPr>
        <w:rPr>
          <w:rFonts w:ascii="宋体" w:eastAsia="宋体" w:hAnsi="宋体" w:cs="宋体"/>
        </w:rPr>
      </w:pPr>
      <w:r>
        <w:rPr>
          <w:rFonts w:ascii="宋体" w:eastAsia="宋体" w:hAnsi="宋体" w:cs="宋体" w:hint="eastAsia"/>
        </w:rPr>
        <w:tab/>
        <w:t>}</w:t>
      </w:r>
    </w:p>
    <w:p w14:paraId="2AA4298E" w14:textId="77777777" w:rsidR="00EB59BB" w:rsidRDefault="00EB59BB" w:rsidP="00EB59BB">
      <w:pPr>
        <w:rPr>
          <w:rFonts w:ascii="宋体" w:eastAsia="宋体" w:hAnsi="宋体" w:cs="宋体"/>
        </w:rPr>
      </w:pPr>
      <w:r>
        <w:rPr>
          <w:rFonts w:ascii="宋体" w:eastAsia="宋体" w:hAnsi="宋体" w:cs="宋体" w:hint="eastAsia"/>
        </w:rPr>
        <w:tab/>
        <w:t>int color = pDC-&gt;GetPixel(x,y);</w:t>
      </w:r>
    </w:p>
    <w:p w14:paraId="76DB07D8" w14:textId="77777777" w:rsidR="00EB59BB" w:rsidRDefault="00EB59BB" w:rsidP="00EB59BB">
      <w:pPr>
        <w:rPr>
          <w:rFonts w:ascii="宋体" w:eastAsia="宋体" w:hAnsi="宋体" w:cs="宋体"/>
        </w:rPr>
      </w:pPr>
      <w:r>
        <w:rPr>
          <w:rFonts w:ascii="宋体" w:eastAsia="宋体" w:hAnsi="宋体" w:cs="宋体" w:hint="eastAsia"/>
        </w:rPr>
        <w:tab/>
        <w:t>if(color!=newcolor&amp;&amp;color!=boundarycolor){</w:t>
      </w:r>
    </w:p>
    <w:p w14:paraId="4BC8F2D0"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pDC-&gt;SetPixel(x,y,newcolor);</w:t>
      </w:r>
    </w:p>
    <w:p w14:paraId="7717ED73"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4(x,y+1,boundarycolor,newcolor);</w:t>
      </w:r>
    </w:p>
    <w:p w14:paraId="6BFD5773"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4(x,y-1,boundarycolor,newcolor);</w:t>
      </w:r>
    </w:p>
    <w:p w14:paraId="7110CE96"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4(x+1,y,boundarycolor,newcolor);</w:t>
      </w:r>
    </w:p>
    <w:p w14:paraId="2CD23B6B"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4(x-1,y,boundarycolor,newcolor);</w:t>
      </w:r>
    </w:p>
    <w:p w14:paraId="183E3324" w14:textId="77777777" w:rsidR="00EB59BB" w:rsidRDefault="00EB59BB" w:rsidP="00EB59BB">
      <w:pPr>
        <w:rPr>
          <w:rFonts w:ascii="宋体" w:eastAsia="宋体" w:hAnsi="宋体" w:cs="宋体"/>
        </w:rPr>
      </w:pPr>
      <w:r>
        <w:rPr>
          <w:rFonts w:ascii="宋体" w:eastAsia="宋体" w:hAnsi="宋体" w:cs="宋体" w:hint="eastAsia"/>
        </w:rPr>
        <w:tab/>
        <w:t>}</w:t>
      </w:r>
    </w:p>
    <w:p w14:paraId="253CB98E" w14:textId="77777777" w:rsidR="00EB59BB" w:rsidRDefault="00EB59BB" w:rsidP="00EB59BB">
      <w:pPr>
        <w:rPr>
          <w:rFonts w:ascii="宋体" w:eastAsia="宋体" w:hAnsi="宋体" w:cs="宋体"/>
        </w:rPr>
      </w:pPr>
      <w:r>
        <w:rPr>
          <w:rFonts w:ascii="宋体" w:eastAsia="宋体" w:hAnsi="宋体" w:cs="宋体" w:hint="eastAsia"/>
        </w:rPr>
        <w:t>}</w:t>
      </w:r>
    </w:p>
    <w:p w14:paraId="25A74F62" w14:textId="77777777" w:rsidR="00EB59BB" w:rsidRDefault="00EB59BB" w:rsidP="00EB59BB">
      <w:pPr>
        <w:rPr>
          <w:rFonts w:ascii="宋体" w:eastAsia="宋体" w:hAnsi="宋体" w:cs="宋体"/>
          <w:b/>
          <w:bCs/>
        </w:rPr>
      </w:pPr>
      <w:r>
        <w:rPr>
          <w:rFonts w:ascii="宋体" w:eastAsia="宋体" w:hAnsi="宋体" w:cs="宋体" w:hint="eastAsia"/>
          <w:b/>
          <w:bCs/>
        </w:rPr>
        <w:t>3.多边形的8种子填充算法——边界表示的4连通区域</w:t>
      </w:r>
    </w:p>
    <w:p w14:paraId="1E9D316E" w14:textId="77777777" w:rsidR="00EB59BB" w:rsidRDefault="00EB59BB" w:rsidP="00EB59BB">
      <w:pPr>
        <w:rPr>
          <w:rFonts w:ascii="宋体" w:eastAsia="宋体" w:hAnsi="宋体" w:cs="宋体"/>
        </w:rPr>
      </w:pPr>
      <w:r>
        <w:rPr>
          <w:rFonts w:ascii="宋体" w:eastAsia="宋体" w:hAnsi="宋体" w:cs="宋体" w:hint="eastAsia"/>
        </w:rPr>
        <w:t>void CLine_ScanView::BoundaryFill8(int x, int y, int boundarycolor, int newcolor)</w:t>
      </w:r>
    </w:p>
    <w:p w14:paraId="0F7DFFBD" w14:textId="77777777" w:rsidR="00EB59BB" w:rsidRDefault="00EB59BB" w:rsidP="00EB59BB">
      <w:pPr>
        <w:rPr>
          <w:rFonts w:ascii="宋体" w:eastAsia="宋体" w:hAnsi="宋体" w:cs="宋体"/>
        </w:rPr>
      </w:pPr>
      <w:r>
        <w:rPr>
          <w:rFonts w:ascii="宋体" w:eastAsia="宋体" w:hAnsi="宋体" w:cs="宋体" w:hint="eastAsia"/>
        </w:rPr>
        <w:lastRenderedPageBreak/>
        <w:t>{</w:t>
      </w:r>
    </w:p>
    <w:p w14:paraId="6FC8A0AB" w14:textId="77777777" w:rsidR="00EB59BB" w:rsidRDefault="00EB59BB" w:rsidP="00EB59BB">
      <w:pPr>
        <w:rPr>
          <w:rFonts w:ascii="宋体" w:eastAsia="宋体" w:hAnsi="宋体" w:cs="宋体"/>
        </w:rPr>
      </w:pPr>
      <w:r>
        <w:rPr>
          <w:rFonts w:ascii="宋体" w:eastAsia="宋体" w:hAnsi="宋体" w:cs="宋体" w:hint="eastAsia"/>
        </w:rPr>
        <w:tab/>
        <w:t>CDC* pDC = GetDC();</w:t>
      </w:r>
    </w:p>
    <w:p w14:paraId="7EC8A3FF" w14:textId="77777777" w:rsidR="00EB59BB" w:rsidRDefault="00EB59BB" w:rsidP="00EB59BB">
      <w:pPr>
        <w:rPr>
          <w:rFonts w:ascii="宋体" w:eastAsia="宋体" w:hAnsi="宋体" w:cs="宋体"/>
        </w:rPr>
      </w:pPr>
      <w:r>
        <w:rPr>
          <w:rFonts w:ascii="宋体" w:eastAsia="宋体" w:hAnsi="宋体" w:cs="宋体" w:hint="eastAsia"/>
        </w:rPr>
        <w:tab/>
        <w:t xml:space="preserve">CPen pen; </w:t>
      </w:r>
    </w:p>
    <w:p w14:paraId="724872C8" w14:textId="77777777" w:rsidR="00EB59BB" w:rsidRDefault="00EB59BB" w:rsidP="00EB59BB">
      <w:pPr>
        <w:rPr>
          <w:rFonts w:ascii="宋体" w:eastAsia="宋体" w:hAnsi="宋体" w:cs="宋体"/>
        </w:rPr>
      </w:pPr>
      <w:r>
        <w:rPr>
          <w:rFonts w:ascii="宋体" w:eastAsia="宋体" w:hAnsi="宋体" w:cs="宋体" w:hint="eastAsia"/>
        </w:rPr>
        <w:tab/>
        <w:t>pen.CreatePen(PS_SOLID,2,RGB(0,255,0));</w:t>
      </w:r>
    </w:p>
    <w:p w14:paraId="60685A51" w14:textId="77777777" w:rsidR="00EB59BB" w:rsidRDefault="00EB59BB" w:rsidP="00EB59BB">
      <w:pPr>
        <w:rPr>
          <w:rFonts w:ascii="宋体" w:eastAsia="宋体" w:hAnsi="宋体" w:cs="宋体"/>
        </w:rPr>
      </w:pPr>
      <w:r>
        <w:rPr>
          <w:rFonts w:ascii="宋体" w:eastAsia="宋体" w:hAnsi="宋体" w:cs="宋体" w:hint="eastAsia"/>
        </w:rPr>
        <w:tab/>
        <w:t>pDC-&gt;SelectObject(&amp;pen);</w:t>
      </w:r>
    </w:p>
    <w:p w14:paraId="1E5DB26A" w14:textId="77777777" w:rsidR="00EB59BB" w:rsidRDefault="00EB59BB" w:rsidP="00EB59BB">
      <w:pPr>
        <w:rPr>
          <w:rFonts w:ascii="宋体" w:eastAsia="宋体" w:hAnsi="宋体" w:cs="宋体"/>
        </w:rPr>
      </w:pPr>
      <w:r>
        <w:rPr>
          <w:rFonts w:ascii="宋体" w:eastAsia="宋体" w:hAnsi="宋体" w:cs="宋体" w:hint="eastAsia"/>
        </w:rPr>
        <w:tab/>
        <w:t>int a[4][2] = {200,100,180,120,220,120,200,100};</w:t>
      </w:r>
    </w:p>
    <w:p w14:paraId="0B924FF2" w14:textId="77777777" w:rsidR="00EB59BB" w:rsidRDefault="00EB59BB" w:rsidP="00EB59BB">
      <w:pPr>
        <w:rPr>
          <w:rFonts w:ascii="宋体" w:eastAsia="宋体" w:hAnsi="宋体" w:cs="宋体"/>
        </w:rPr>
      </w:pPr>
      <w:r>
        <w:rPr>
          <w:rFonts w:ascii="宋体" w:eastAsia="宋体" w:hAnsi="宋体" w:cs="宋体" w:hint="eastAsia"/>
        </w:rPr>
        <w:tab/>
        <w:t>pDC-&gt;MoveTo(a[0][0],a[0][1]);</w:t>
      </w:r>
    </w:p>
    <w:p w14:paraId="0711BCAD" w14:textId="77777777" w:rsidR="00EB59BB" w:rsidRDefault="00EB59BB" w:rsidP="00EB59BB">
      <w:pPr>
        <w:rPr>
          <w:rFonts w:ascii="宋体" w:eastAsia="宋体" w:hAnsi="宋体" w:cs="宋体"/>
        </w:rPr>
      </w:pPr>
      <w:r>
        <w:rPr>
          <w:rFonts w:ascii="宋体" w:eastAsia="宋体" w:hAnsi="宋体" w:cs="宋体" w:hint="eastAsia"/>
        </w:rPr>
        <w:tab/>
        <w:t>for(int i=0;i&lt;4;i++) {</w:t>
      </w:r>
    </w:p>
    <w:p w14:paraId="4E7FF072"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pDC-&gt;LineTo(a[i][0],a[i][1]);</w:t>
      </w:r>
    </w:p>
    <w:p w14:paraId="1D3816B7" w14:textId="77777777" w:rsidR="00EB59BB" w:rsidRDefault="00EB59BB" w:rsidP="00EB59BB">
      <w:pPr>
        <w:rPr>
          <w:rFonts w:ascii="宋体" w:eastAsia="宋体" w:hAnsi="宋体" w:cs="宋体"/>
        </w:rPr>
      </w:pPr>
      <w:r>
        <w:rPr>
          <w:rFonts w:ascii="宋体" w:eastAsia="宋体" w:hAnsi="宋体" w:cs="宋体" w:hint="eastAsia"/>
        </w:rPr>
        <w:tab/>
        <w:t>}</w:t>
      </w:r>
    </w:p>
    <w:p w14:paraId="0BCC2108" w14:textId="77777777" w:rsidR="00EB59BB" w:rsidRDefault="00EB59BB" w:rsidP="00EB59BB">
      <w:pPr>
        <w:rPr>
          <w:rFonts w:ascii="宋体" w:eastAsia="宋体" w:hAnsi="宋体" w:cs="宋体"/>
        </w:rPr>
      </w:pPr>
      <w:r>
        <w:rPr>
          <w:rFonts w:ascii="宋体" w:eastAsia="宋体" w:hAnsi="宋体" w:cs="宋体" w:hint="eastAsia"/>
        </w:rPr>
        <w:tab/>
        <w:t>int color = pDC-&gt;GetPixel(x,y);</w:t>
      </w:r>
    </w:p>
    <w:p w14:paraId="311BEC60" w14:textId="77777777" w:rsidR="00EB59BB" w:rsidRDefault="00EB59BB" w:rsidP="00EB59BB">
      <w:pPr>
        <w:rPr>
          <w:rFonts w:ascii="宋体" w:eastAsia="宋体" w:hAnsi="宋体" w:cs="宋体"/>
        </w:rPr>
      </w:pPr>
      <w:r>
        <w:rPr>
          <w:rFonts w:ascii="宋体" w:eastAsia="宋体" w:hAnsi="宋体" w:cs="宋体" w:hint="eastAsia"/>
        </w:rPr>
        <w:tab/>
        <w:t>if(color!=newcolor&amp;&amp;color!=boundarycolor){</w:t>
      </w:r>
    </w:p>
    <w:p w14:paraId="1747E8C2"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pDC-&gt;SetPixel(x,y,newcolor);</w:t>
      </w:r>
    </w:p>
    <w:p w14:paraId="3CB911B3"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y+1,boundarycolor,newcolor);</w:t>
      </w:r>
    </w:p>
    <w:p w14:paraId="22E8D4D9"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1,y+1,boundarycolor,newcolor);</w:t>
      </w:r>
    </w:p>
    <w:p w14:paraId="593A53FC"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y-1,boundarycolor,newcolor);</w:t>
      </w:r>
    </w:p>
    <w:p w14:paraId="2DB4CB81"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1,y-1,boundarycolor,newcolor);</w:t>
      </w:r>
    </w:p>
    <w:p w14:paraId="0BEFEF5B"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1,y,boundarycolor,newcolor);</w:t>
      </w:r>
    </w:p>
    <w:p w14:paraId="0EBE2138"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1,y-1,boundarycolor,newcolor);</w:t>
      </w:r>
    </w:p>
    <w:p w14:paraId="2F0D2CCC"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1,y,boundarycolor,newcolor);</w:t>
      </w:r>
    </w:p>
    <w:p w14:paraId="277C6494" w14:textId="77777777" w:rsidR="00EB59BB" w:rsidRDefault="00EB59BB" w:rsidP="00EB59BB">
      <w:pPr>
        <w:rPr>
          <w:rFonts w:ascii="宋体" w:eastAsia="宋体" w:hAnsi="宋体" w:cs="宋体"/>
        </w:rPr>
      </w:pPr>
      <w:r>
        <w:rPr>
          <w:rFonts w:ascii="宋体" w:eastAsia="宋体" w:hAnsi="宋体" w:cs="宋体" w:hint="eastAsia"/>
        </w:rPr>
        <w:tab/>
      </w:r>
      <w:r>
        <w:rPr>
          <w:rFonts w:ascii="宋体" w:eastAsia="宋体" w:hAnsi="宋体" w:cs="宋体" w:hint="eastAsia"/>
        </w:rPr>
        <w:tab/>
        <w:t>BoundaryFill8(x-1,y+1,boundarycolor,newcolor);</w:t>
      </w:r>
    </w:p>
    <w:p w14:paraId="6A2B4CC4" w14:textId="77777777" w:rsidR="00EB59BB" w:rsidRDefault="00EB59BB" w:rsidP="00EB59BB">
      <w:pPr>
        <w:rPr>
          <w:rFonts w:ascii="宋体" w:eastAsia="宋体" w:hAnsi="宋体" w:cs="宋体"/>
        </w:rPr>
      </w:pPr>
      <w:r>
        <w:rPr>
          <w:rFonts w:ascii="宋体" w:eastAsia="宋体" w:hAnsi="宋体" w:cs="宋体" w:hint="eastAsia"/>
        </w:rPr>
        <w:tab/>
        <w:t>}</w:t>
      </w:r>
    </w:p>
    <w:p w14:paraId="1A2CF497" w14:textId="77777777" w:rsidR="00EB59BB" w:rsidRDefault="00EB59BB" w:rsidP="00EB59BB">
      <w:pPr>
        <w:rPr>
          <w:rFonts w:ascii="宋体" w:eastAsia="宋体" w:hAnsi="宋体" w:cs="宋体"/>
        </w:rPr>
      </w:pPr>
      <w:r>
        <w:rPr>
          <w:rFonts w:ascii="宋体" w:eastAsia="宋体" w:hAnsi="宋体" w:cs="宋体" w:hint="eastAsia"/>
        </w:rPr>
        <w:t>}</w:t>
      </w:r>
    </w:p>
    <w:p w14:paraId="087C3526" w14:textId="1B4FE34D" w:rsidR="00EB59BB" w:rsidRDefault="00EB59BB" w:rsidP="004A6B75"/>
    <w:p w14:paraId="62CFD2DE" w14:textId="59D97CF1" w:rsidR="000E1E07" w:rsidRDefault="000E1E07" w:rsidP="004A6B75"/>
    <w:p w14:paraId="6305CC2B" w14:textId="77777777" w:rsidR="000E1E07" w:rsidRDefault="000E1E07" w:rsidP="000E1E07">
      <w:pPr>
        <w:rPr>
          <w:rFonts w:ascii="宋体" w:eastAsia="宋体" w:hAnsi="宋体" w:cs="宋体"/>
          <w:b/>
          <w:bCs/>
        </w:rPr>
      </w:pPr>
      <w:r>
        <w:rPr>
          <w:rFonts w:ascii="宋体" w:eastAsia="宋体" w:hAnsi="宋体" w:cs="宋体" w:hint="eastAsia"/>
          <w:b/>
          <w:bCs/>
        </w:rPr>
        <w:t>1.三维变换的比例变换响应函数</w:t>
      </w:r>
    </w:p>
    <w:p w14:paraId="70767565" w14:textId="77777777" w:rsidR="000E1E07" w:rsidRDefault="000E1E07" w:rsidP="000E1E07">
      <w:pPr>
        <w:rPr>
          <w:rFonts w:ascii="宋体" w:eastAsia="宋体" w:hAnsi="宋体" w:cs="宋体"/>
        </w:rPr>
      </w:pPr>
      <w:r>
        <w:rPr>
          <w:rFonts w:ascii="宋体" w:eastAsia="宋体" w:hAnsi="宋体" w:cs="宋体" w:hint="eastAsia"/>
        </w:rPr>
        <w:t>void CLine_ScanView::OnThreeProportion()</w:t>
      </w:r>
    </w:p>
    <w:p w14:paraId="0B82937D" w14:textId="77777777" w:rsidR="000E1E07" w:rsidRDefault="000E1E07" w:rsidP="000E1E07">
      <w:pPr>
        <w:rPr>
          <w:rFonts w:ascii="宋体" w:eastAsia="宋体" w:hAnsi="宋体" w:cs="宋体"/>
        </w:rPr>
      </w:pPr>
      <w:r>
        <w:rPr>
          <w:rFonts w:ascii="宋体" w:eastAsia="宋体" w:hAnsi="宋体" w:cs="宋体" w:hint="eastAsia"/>
        </w:rPr>
        <w:t>{</w:t>
      </w:r>
    </w:p>
    <w:p w14:paraId="2B60D630" w14:textId="77777777" w:rsidR="000E1E07" w:rsidRDefault="000E1E07" w:rsidP="000E1E07">
      <w:pPr>
        <w:rPr>
          <w:rFonts w:ascii="宋体" w:eastAsia="宋体" w:hAnsi="宋体" w:cs="宋体"/>
        </w:rPr>
      </w:pPr>
      <w:r>
        <w:rPr>
          <w:rFonts w:ascii="宋体" w:eastAsia="宋体" w:hAnsi="宋体" w:cs="宋体" w:hint="eastAsia"/>
        </w:rPr>
        <w:tab/>
        <w:t>// TODO: 在此添加命令处理程序代码</w:t>
      </w:r>
    </w:p>
    <w:p w14:paraId="3D05B69F" w14:textId="77777777" w:rsidR="000E1E07" w:rsidRDefault="000E1E07" w:rsidP="000E1E07">
      <w:pPr>
        <w:rPr>
          <w:rFonts w:ascii="宋体" w:eastAsia="宋体" w:hAnsi="宋体" w:cs="宋体"/>
        </w:rPr>
      </w:pPr>
      <w:r>
        <w:rPr>
          <w:rFonts w:ascii="宋体" w:eastAsia="宋体" w:hAnsi="宋体" w:cs="宋体" w:hint="eastAsia"/>
        </w:rPr>
        <w:tab/>
        <w:t xml:space="preserve">CClientDC dc(this); </w:t>
      </w:r>
    </w:p>
    <w:p w14:paraId="1F3BBAAB" w14:textId="77777777" w:rsidR="000E1E07" w:rsidRDefault="000E1E07" w:rsidP="000E1E07">
      <w:pPr>
        <w:rPr>
          <w:rFonts w:ascii="宋体" w:eastAsia="宋体" w:hAnsi="宋体" w:cs="宋体"/>
        </w:rPr>
      </w:pPr>
      <w:r>
        <w:rPr>
          <w:rFonts w:ascii="宋体" w:eastAsia="宋体" w:hAnsi="宋体" w:cs="宋体" w:hint="eastAsia"/>
        </w:rPr>
        <w:tab/>
        <w:t xml:space="preserve">CPen pen1,pen2; </w:t>
      </w:r>
    </w:p>
    <w:p w14:paraId="517501D8" w14:textId="77777777" w:rsidR="000E1E07" w:rsidRDefault="000E1E07" w:rsidP="000E1E07">
      <w:pPr>
        <w:rPr>
          <w:rFonts w:ascii="宋体" w:eastAsia="宋体" w:hAnsi="宋体" w:cs="宋体"/>
        </w:rPr>
      </w:pPr>
      <w:r>
        <w:rPr>
          <w:rFonts w:ascii="宋体" w:eastAsia="宋体" w:hAnsi="宋体" w:cs="宋体" w:hint="eastAsia"/>
        </w:rPr>
        <w:tab/>
        <w:t>pen1.CreatePen(PS_SOLID,2,RGB(0,0,0));</w:t>
      </w:r>
    </w:p>
    <w:p w14:paraId="10D49F80" w14:textId="77777777" w:rsidR="000E1E07" w:rsidRDefault="000E1E07" w:rsidP="000E1E07">
      <w:pPr>
        <w:rPr>
          <w:rFonts w:ascii="宋体" w:eastAsia="宋体" w:hAnsi="宋体" w:cs="宋体"/>
        </w:rPr>
      </w:pPr>
      <w:r>
        <w:rPr>
          <w:rFonts w:ascii="宋体" w:eastAsia="宋体" w:hAnsi="宋体" w:cs="宋体" w:hint="eastAsia"/>
        </w:rPr>
        <w:tab/>
        <w:t>pen2.CreatePen(PS_SOLID,2,RGB(0,255,0));</w:t>
      </w:r>
    </w:p>
    <w:p w14:paraId="47F7B7C8" w14:textId="77777777" w:rsidR="000E1E07" w:rsidRDefault="000E1E07" w:rsidP="000E1E07">
      <w:pPr>
        <w:rPr>
          <w:rFonts w:ascii="宋体" w:eastAsia="宋体" w:hAnsi="宋体" w:cs="宋体"/>
        </w:rPr>
      </w:pPr>
      <w:r>
        <w:rPr>
          <w:rFonts w:ascii="宋体" w:eastAsia="宋体" w:hAnsi="宋体" w:cs="宋体" w:hint="eastAsia"/>
        </w:rPr>
        <w:tab/>
        <w:t>int a[4][4] = {100,150,0,1,50,200,0,1,150,200,0,1,100,150,0,1};</w:t>
      </w:r>
    </w:p>
    <w:p w14:paraId="05525C09" w14:textId="77777777" w:rsidR="000E1E07" w:rsidRDefault="000E1E07" w:rsidP="000E1E07">
      <w:pPr>
        <w:rPr>
          <w:rFonts w:ascii="宋体" w:eastAsia="宋体" w:hAnsi="宋体" w:cs="宋体"/>
        </w:rPr>
      </w:pPr>
      <w:r>
        <w:rPr>
          <w:rFonts w:ascii="宋体" w:eastAsia="宋体" w:hAnsi="宋体" w:cs="宋体" w:hint="eastAsia"/>
        </w:rPr>
        <w:tab/>
        <w:t>dc.SelectObject(&amp;pen1);</w:t>
      </w:r>
    </w:p>
    <w:p w14:paraId="43A179B8" w14:textId="77777777" w:rsidR="000E1E07" w:rsidRDefault="000E1E07" w:rsidP="000E1E07">
      <w:pPr>
        <w:rPr>
          <w:rFonts w:ascii="宋体" w:eastAsia="宋体" w:hAnsi="宋体" w:cs="宋体"/>
        </w:rPr>
      </w:pPr>
      <w:r>
        <w:rPr>
          <w:rFonts w:ascii="宋体" w:eastAsia="宋体" w:hAnsi="宋体" w:cs="宋体" w:hint="eastAsia"/>
        </w:rPr>
        <w:tab/>
        <w:t>dc.MoveTo (a[0][0],a[0][1]);</w:t>
      </w:r>
    </w:p>
    <w:p w14:paraId="24C76761"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10D5BE6C"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a[i][0],a[i][1]);</w:t>
      </w:r>
    </w:p>
    <w:p w14:paraId="72F6E1F7" w14:textId="77777777" w:rsidR="000E1E07" w:rsidRDefault="000E1E07" w:rsidP="000E1E07">
      <w:pPr>
        <w:rPr>
          <w:rFonts w:ascii="宋体" w:eastAsia="宋体" w:hAnsi="宋体" w:cs="宋体"/>
        </w:rPr>
      </w:pPr>
      <w:r>
        <w:rPr>
          <w:rFonts w:ascii="宋体" w:eastAsia="宋体" w:hAnsi="宋体" w:cs="宋体" w:hint="eastAsia"/>
        </w:rPr>
        <w:tab/>
        <w:t>}</w:t>
      </w:r>
    </w:p>
    <w:p w14:paraId="0447AB6F" w14:textId="77777777" w:rsidR="000E1E07" w:rsidRDefault="000E1E07" w:rsidP="000E1E07">
      <w:pPr>
        <w:rPr>
          <w:rFonts w:ascii="宋体" w:eastAsia="宋体" w:hAnsi="宋体" w:cs="宋体"/>
        </w:rPr>
      </w:pPr>
      <w:r>
        <w:rPr>
          <w:rFonts w:ascii="宋体" w:eastAsia="宋体" w:hAnsi="宋体" w:cs="宋体" w:hint="eastAsia"/>
        </w:rPr>
        <w:tab/>
        <w:t>int b[4][4] = {2,0,0,0,0,2,0,0,0,0,2,0,0,0,0,1};</w:t>
      </w:r>
    </w:p>
    <w:p w14:paraId="4C88679D" w14:textId="77777777" w:rsidR="000E1E07" w:rsidRDefault="000E1E07" w:rsidP="000E1E07">
      <w:pPr>
        <w:rPr>
          <w:rFonts w:ascii="宋体" w:eastAsia="宋体" w:hAnsi="宋体" w:cs="宋体"/>
        </w:rPr>
      </w:pPr>
      <w:r>
        <w:rPr>
          <w:rFonts w:ascii="宋体" w:eastAsia="宋体" w:hAnsi="宋体" w:cs="宋体" w:hint="eastAsia"/>
        </w:rPr>
        <w:tab/>
        <w:t>int c[4][4];</w:t>
      </w:r>
    </w:p>
    <w:p w14:paraId="27FBC4E8"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00BDCE14"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0C9787EC"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i][j] = 0;</w:t>
      </w:r>
    </w:p>
    <w:p w14:paraId="2C46141F" w14:textId="77777777" w:rsidR="000E1E07" w:rsidRDefault="000E1E07" w:rsidP="000E1E07">
      <w:pPr>
        <w:rPr>
          <w:rFonts w:ascii="宋体" w:eastAsia="宋体" w:hAnsi="宋体" w:cs="宋体"/>
        </w:rPr>
      </w:pPr>
      <w:r>
        <w:rPr>
          <w:rFonts w:ascii="宋体" w:eastAsia="宋体" w:hAnsi="宋体" w:cs="宋体" w:hint="eastAsia"/>
        </w:rPr>
        <w:lastRenderedPageBreak/>
        <w:tab/>
      </w:r>
      <w:r>
        <w:rPr>
          <w:rFonts w:ascii="宋体" w:eastAsia="宋体" w:hAnsi="宋体" w:cs="宋体" w:hint="eastAsia"/>
        </w:rPr>
        <w:tab/>
        <w:t>}</w:t>
      </w:r>
    </w:p>
    <w:p w14:paraId="177EAEC3" w14:textId="77777777" w:rsidR="000E1E07" w:rsidRDefault="000E1E07" w:rsidP="000E1E07">
      <w:pPr>
        <w:rPr>
          <w:rFonts w:ascii="宋体" w:eastAsia="宋体" w:hAnsi="宋体" w:cs="宋体"/>
        </w:rPr>
      </w:pPr>
      <w:r>
        <w:rPr>
          <w:rFonts w:ascii="宋体" w:eastAsia="宋体" w:hAnsi="宋体" w:cs="宋体" w:hint="eastAsia"/>
        </w:rPr>
        <w:tab/>
        <w:t>}</w:t>
      </w:r>
    </w:p>
    <w:p w14:paraId="7203213A"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7D1EA0F8"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1B124C19"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for(int k=0;k&lt;4;k++){</w:t>
      </w:r>
    </w:p>
    <w:p w14:paraId="27FE1441"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i][j]=c[i][j]+a[i][k]*b[k][j];</w:t>
      </w:r>
    </w:p>
    <w:p w14:paraId="595BCBCB"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w:t>
      </w:r>
    </w:p>
    <w:p w14:paraId="31A5FDD8"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48080BCE" w14:textId="77777777" w:rsidR="000E1E07" w:rsidRDefault="000E1E07" w:rsidP="000E1E07">
      <w:pPr>
        <w:rPr>
          <w:rFonts w:ascii="宋体" w:eastAsia="宋体" w:hAnsi="宋体" w:cs="宋体"/>
        </w:rPr>
      </w:pPr>
      <w:r>
        <w:rPr>
          <w:rFonts w:ascii="宋体" w:eastAsia="宋体" w:hAnsi="宋体" w:cs="宋体" w:hint="eastAsia"/>
        </w:rPr>
        <w:tab/>
        <w:t>}</w:t>
      </w:r>
    </w:p>
    <w:p w14:paraId="77B9AA7C" w14:textId="77777777" w:rsidR="000E1E07" w:rsidRDefault="000E1E07" w:rsidP="000E1E07">
      <w:pPr>
        <w:rPr>
          <w:rFonts w:ascii="宋体" w:eastAsia="宋体" w:hAnsi="宋体" w:cs="宋体"/>
        </w:rPr>
      </w:pPr>
      <w:r>
        <w:rPr>
          <w:rFonts w:ascii="宋体" w:eastAsia="宋体" w:hAnsi="宋体" w:cs="宋体" w:hint="eastAsia"/>
        </w:rPr>
        <w:tab/>
        <w:t>dc.SelectObject(&amp;pen2);</w:t>
      </w:r>
    </w:p>
    <w:p w14:paraId="28CE5048" w14:textId="77777777" w:rsidR="000E1E07" w:rsidRDefault="000E1E07" w:rsidP="000E1E07">
      <w:pPr>
        <w:rPr>
          <w:rFonts w:ascii="宋体" w:eastAsia="宋体" w:hAnsi="宋体" w:cs="宋体"/>
        </w:rPr>
      </w:pPr>
      <w:r>
        <w:rPr>
          <w:rFonts w:ascii="宋体" w:eastAsia="宋体" w:hAnsi="宋体" w:cs="宋体" w:hint="eastAsia"/>
        </w:rPr>
        <w:tab/>
        <w:t>dc.MoveTo(c[0][0],c[0][1]);</w:t>
      </w:r>
    </w:p>
    <w:p w14:paraId="0DEAB01A"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7F729608"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c[i][0],c[i][1]);</w:t>
      </w:r>
    </w:p>
    <w:p w14:paraId="69F2A0C6" w14:textId="77777777" w:rsidR="000E1E07" w:rsidRDefault="000E1E07" w:rsidP="000E1E07">
      <w:pPr>
        <w:rPr>
          <w:rFonts w:ascii="宋体" w:eastAsia="宋体" w:hAnsi="宋体" w:cs="宋体"/>
        </w:rPr>
      </w:pPr>
      <w:r>
        <w:rPr>
          <w:rFonts w:ascii="宋体" w:eastAsia="宋体" w:hAnsi="宋体" w:cs="宋体" w:hint="eastAsia"/>
        </w:rPr>
        <w:tab/>
        <w:t>}</w:t>
      </w:r>
    </w:p>
    <w:p w14:paraId="1C0EAD1D" w14:textId="77777777" w:rsidR="000E1E07" w:rsidRDefault="000E1E07" w:rsidP="000E1E07">
      <w:pPr>
        <w:rPr>
          <w:rFonts w:ascii="宋体" w:eastAsia="宋体" w:hAnsi="宋体" w:cs="宋体"/>
        </w:rPr>
      </w:pPr>
      <w:r>
        <w:rPr>
          <w:rFonts w:ascii="宋体" w:eastAsia="宋体" w:hAnsi="宋体" w:cs="宋体" w:hint="eastAsia"/>
        </w:rPr>
        <w:tab/>
        <w:t>pen1.DeleteObject();</w:t>
      </w:r>
    </w:p>
    <w:p w14:paraId="7A13FB90" w14:textId="77777777" w:rsidR="000E1E07" w:rsidRDefault="000E1E07" w:rsidP="000E1E07">
      <w:pPr>
        <w:rPr>
          <w:rFonts w:ascii="宋体" w:eastAsia="宋体" w:hAnsi="宋体" w:cs="宋体"/>
        </w:rPr>
      </w:pPr>
      <w:r>
        <w:rPr>
          <w:rFonts w:ascii="宋体" w:eastAsia="宋体" w:hAnsi="宋体" w:cs="宋体" w:hint="eastAsia"/>
        </w:rPr>
        <w:tab/>
        <w:t>pen2.DeleteObject();</w:t>
      </w:r>
    </w:p>
    <w:p w14:paraId="6BA6AED5" w14:textId="77777777" w:rsidR="000E1E07" w:rsidRDefault="000E1E07" w:rsidP="000E1E07">
      <w:pPr>
        <w:rPr>
          <w:rFonts w:ascii="宋体" w:eastAsia="宋体" w:hAnsi="宋体" w:cs="宋体"/>
        </w:rPr>
      </w:pPr>
      <w:r>
        <w:rPr>
          <w:rFonts w:ascii="宋体" w:eastAsia="宋体" w:hAnsi="宋体" w:cs="宋体" w:hint="eastAsia"/>
        </w:rPr>
        <w:t>}</w:t>
      </w:r>
    </w:p>
    <w:p w14:paraId="748E1464" w14:textId="77777777" w:rsidR="000E1E07" w:rsidRDefault="000E1E07" w:rsidP="000E1E07">
      <w:pPr>
        <w:rPr>
          <w:rFonts w:ascii="宋体" w:eastAsia="宋体" w:hAnsi="宋体" w:cs="宋体"/>
          <w:b/>
          <w:bCs/>
        </w:rPr>
      </w:pPr>
      <w:r>
        <w:rPr>
          <w:rFonts w:ascii="宋体" w:eastAsia="宋体" w:hAnsi="宋体" w:cs="宋体" w:hint="eastAsia"/>
          <w:b/>
          <w:bCs/>
        </w:rPr>
        <w:t>2.三维变换的旋转变换响应函数</w:t>
      </w:r>
    </w:p>
    <w:p w14:paraId="09B139A4" w14:textId="77777777" w:rsidR="000E1E07" w:rsidRDefault="000E1E07" w:rsidP="000E1E07">
      <w:pPr>
        <w:rPr>
          <w:rFonts w:ascii="宋体" w:eastAsia="宋体" w:hAnsi="宋体" w:cs="宋体"/>
        </w:rPr>
      </w:pPr>
      <w:r>
        <w:rPr>
          <w:rFonts w:ascii="宋体" w:eastAsia="宋体" w:hAnsi="宋体" w:cs="宋体" w:hint="eastAsia"/>
        </w:rPr>
        <w:t>void CLine_ScanView::OnThreeRotating()</w:t>
      </w:r>
    </w:p>
    <w:p w14:paraId="6EFCFF0C" w14:textId="77777777" w:rsidR="000E1E07" w:rsidRDefault="000E1E07" w:rsidP="000E1E07">
      <w:pPr>
        <w:rPr>
          <w:rFonts w:ascii="宋体" w:eastAsia="宋体" w:hAnsi="宋体" w:cs="宋体"/>
        </w:rPr>
      </w:pPr>
      <w:r>
        <w:rPr>
          <w:rFonts w:ascii="宋体" w:eastAsia="宋体" w:hAnsi="宋体" w:cs="宋体" w:hint="eastAsia"/>
        </w:rPr>
        <w:t>{</w:t>
      </w:r>
    </w:p>
    <w:p w14:paraId="7AD17195" w14:textId="77777777" w:rsidR="000E1E07" w:rsidRDefault="000E1E07" w:rsidP="000E1E07">
      <w:pPr>
        <w:rPr>
          <w:rFonts w:ascii="宋体" w:eastAsia="宋体" w:hAnsi="宋体" w:cs="宋体"/>
        </w:rPr>
      </w:pPr>
      <w:r>
        <w:rPr>
          <w:rFonts w:ascii="宋体" w:eastAsia="宋体" w:hAnsi="宋体" w:cs="宋体" w:hint="eastAsia"/>
        </w:rPr>
        <w:tab/>
        <w:t>// TODO: 在此添加命令处理程序代码</w:t>
      </w:r>
    </w:p>
    <w:p w14:paraId="4FFF55A4" w14:textId="77777777" w:rsidR="000E1E07" w:rsidRDefault="000E1E07" w:rsidP="000E1E07">
      <w:pPr>
        <w:rPr>
          <w:rFonts w:ascii="宋体" w:eastAsia="宋体" w:hAnsi="宋体" w:cs="宋体"/>
        </w:rPr>
      </w:pPr>
      <w:r>
        <w:rPr>
          <w:rFonts w:ascii="宋体" w:eastAsia="宋体" w:hAnsi="宋体" w:cs="宋体" w:hint="eastAsia"/>
        </w:rPr>
        <w:tab/>
        <w:t xml:space="preserve">CClientDC dc(this); </w:t>
      </w:r>
    </w:p>
    <w:p w14:paraId="11855FCE" w14:textId="77777777" w:rsidR="000E1E07" w:rsidRDefault="000E1E07" w:rsidP="000E1E07">
      <w:pPr>
        <w:rPr>
          <w:rFonts w:ascii="宋体" w:eastAsia="宋体" w:hAnsi="宋体" w:cs="宋体"/>
        </w:rPr>
      </w:pPr>
      <w:r>
        <w:rPr>
          <w:rFonts w:ascii="宋体" w:eastAsia="宋体" w:hAnsi="宋体" w:cs="宋体" w:hint="eastAsia"/>
        </w:rPr>
        <w:tab/>
        <w:t xml:space="preserve">CPen pen1,pen2; </w:t>
      </w:r>
    </w:p>
    <w:p w14:paraId="44B9128A" w14:textId="77777777" w:rsidR="000E1E07" w:rsidRDefault="000E1E07" w:rsidP="000E1E07">
      <w:pPr>
        <w:rPr>
          <w:rFonts w:ascii="宋体" w:eastAsia="宋体" w:hAnsi="宋体" w:cs="宋体"/>
        </w:rPr>
      </w:pPr>
      <w:r>
        <w:rPr>
          <w:rFonts w:ascii="宋体" w:eastAsia="宋体" w:hAnsi="宋体" w:cs="宋体" w:hint="eastAsia"/>
        </w:rPr>
        <w:tab/>
        <w:t xml:space="preserve">pen1.CreatePen(PS_SOLID,2,RGB(0,0,0)); </w:t>
      </w:r>
    </w:p>
    <w:p w14:paraId="0B091486" w14:textId="77777777" w:rsidR="000E1E07" w:rsidRDefault="000E1E07" w:rsidP="000E1E07">
      <w:pPr>
        <w:rPr>
          <w:rFonts w:ascii="宋体" w:eastAsia="宋体" w:hAnsi="宋体" w:cs="宋体"/>
        </w:rPr>
      </w:pPr>
      <w:r>
        <w:rPr>
          <w:rFonts w:ascii="宋体" w:eastAsia="宋体" w:hAnsi="宋体" w:cs="宋体" w:hint="eastAsia"/>
        </w:rPr>
        <w:tab/>
        <w:t>pen2.CreatePen(PS_SOLID,2,RGB(255,0,0));</w:t>
      </w:r>
    </w:p>
    <w:p w14:paraId="76650ABB" w14:textId="77777777" w:rsidR="000E1E07" w:rsidRDefault="000E1E07" w:rsidP="000E1E07">
      <w:pPr>
        <w:rPr>
          <w:rFonts w:ascii="宋体" w:eastAsia="宋体" w:hAnsi="宋体" w:cs="宋体"/>
        </w:rPr>
      </w:pPr>
      <w:r>
        <w:rPr>
          <w:rFonts w:ascii="宋体" w:eastAsia="宋体" w:hAnsi="宋体" w:cs="宋体" w:hint="eastAsia"/>
        </w:rPr>
        <w:tab/>
        <w:t>int a[4][4] = {100,150,0,1,50,200,0,1,150,200,0,1,100,150,0,1};</w:t>
      </w:r>
    </w:p>
    <w:p w14:paraId="1D598EAA" w14:textId="77777777" w:rsidR="000E1E07" w:rsidRDefault="000E1E07" w:rsidP="000E1E07">
      <w:pPr>
        <w:rPr>
          <w:rFonts w:ascii="宋体" w:eastAsia="宋体" w:hAnsi="宋体" w:cs="宋体"/>
        </w:rPr>
      </w:pPr>
      <w:r>
        <w:rPr>
          <w:rFonts w:ascii="宋体" w:eastAsia="宋体" w:hAnsi="宋体" w:cs="宋体" w:hint="eastAsia"/>
        </w:rPr>
        <w:tab/>
        <w:t>dc.SelectObject(&amp;pen1);</w:t>
      </w:r>
    </w:p>
    <w:p w14:paraId="0FC2C470" w14:textId="77777777" w:rsidR="000E1E07" w:rsidRDefault="000E1E07" w:rsidP="000E1E07">
      <w:pPr>
        <w:rPr>
          <w:rFonts w:ascii="宋体" w:eastAsia="宋体" w:hAnsi="宋体" w:cs="宋体"/>
        </w:rPr>
      </w:pPr>
      <w:r>
        <w:rPr>
          <w:rFonts w:ascii="宋体" w:eastAsia="宋体" w:hAnsi="宋体" w:cs="宋体" w:hint="eastAsia"/>
        </w:rPr>
        <w:tab/>
        <w:t>dc.MoveTo (a[0][0],a[0][1]);</w:t>
      </w:r>
    </w:p>
    <w:p w14:paraId="3DF6A466" w14:textId="77777777" w:rsidR="000E1E07" w:rsidRDefault="000E1E07" w:rsidP="000E1E07">
      <w:pPr>
        <w:rPr>
          <w:rFonts w:ascii="宋体" w:eastAsia="宋体" w:hAnsi="宋体" w:cs="宋体"/>
        </w:rPr>
      </w:pPr>
      <w:r>
        <w:rPr>
          <w:rFonts w:ascii="宋体" w:eastAsia="宋体" w:hAnsi="宋体" w:cs="宋体" w:hint="eastAsia"/>
        </w:rPr>
        <w:tab/>
        <w:t xml:space="preserve">for(int i=0;i&lt;4;i++) {  </w:t>
      </w:r>
    </w:p>
    <w:p w14:paraId="3A0DC13C"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 (a[i][0],a[i][1]);</w:t>
      </w:r>
    </w:p>
    <w:p w14:paraId="3CBAEF04" w14:textId="77777777" w:rsidR="000E1E07" w:rsidRDefault="000E1E07" w:rsidP="000E1E07">
      <w:pPr>
        <w:rPr>
          <w:rFonts w:ascii="宋体" w:eastAsia="宋体" w:hAnsi="宋体" w:cs="宋体"/>
        </w:rPr>
      </w:pPr>
      <w:r>
        <w:rPr>
          <w:rFonts w:ascii="宋体" w:eastAsia="宋体" w:hAnsi="宋体" w:cs="宋体" w:hint="eastAsia"/>
        </w:rPr>
        <w:tab/>
        <w:t>}</w:t>
      </w:r>
    </w:p>
    <w:p w14:paraId="6A704C95" w14:textId="77777777" w:rsidR="000E1E07" w:rsidRDefault="000E1E07" w:rsidP="000E1E07">
      <w:pPr>
        <w:rPr>
          <w:rFonts w:ascii="宋体" w:eastAsia="宋体" w:hAnsi="宋体" w:cs="宋体"/>
        </w:rPr>
      </w:pPr>
      <w:r>
        <w:rPr>
          <w:rFonts w:ascii="宋体" w:eastAsia="宋体" w:hAnsi="宋体" w:cs="宋体" w:hint="eastAsia"/>
        </w:rPr>
        <w:tab/>
        <w:t xml:space="preserve">int t = 600; </w:t>
      </w:r>
    </w:p>
    <w:p w14:paraId="7136F20D" w14:textId="77777777" w:rsidR="000E1E07" w:rsidRDefault="000E1E07" w:rsidP="000E1E07">
      <w:pPr>
        <w:rPr>
          <w:rFonts w:ascii="宋体" w:eastAsia="宋体" w:hAnsi="宋体" w:cs="宋体"/>
        </w:rPr>
      </w:pPr>
      <w:r>
        <w:rPr>
          <w:rFonts w:ascii="宋体" w:eastAsia="宋体" w:hAnsi="宋体" w:cs="宋体" w:hint="eastAsia"/>
        </w:rPr>
        <w:tab/>
        <w:t>dc.SelectObject(&amp;pen2);</w:t>
      </w:r>
    </w:p>
    <w:p w14:paraId="63F0DB93" w14:textId="77777777" w:rsidR="000E1E07" w:rsidRDefault="000E1E07" w:rsidP="000E1E07">
      <w:pPr>
        <w:rPr>
          <w:rFonts w:ascii="宋体" w:eastAsia="宋体" w:hAnsi="宋体" w:cs="宋体"/>
        </w:rPr>
      </w:pPr>
      <w:r>
        <w:rPr>
          <w:rFonts w:ascii="宋体" w:eastAsia="宋体" w:hAnsi="宋体" w:cs="宋体" w:hint="eastAsia"/>
        </w:rPr>
        <w:tab/>
        <w:t xml:space="preserve">dc.MoveTo (a[0][0]*cos((t/6)*1.0)-a[0][1]*sin((t/6)*1.0),//一个点 </w:t>
      </w:r>
    </w:p>
    <w:p w14:paraId="2A24842D"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a[0][0]*sin((t/6)*1.0)+a[0][1]*cos((t/6)*1.0));</w:t>
      </w:r>
    </w:p>
    <w:p w14:paraId="55EF69CB" w14:textId="77777777" w:rsidR="000E1E07" w:rsidRDefault="000E1E07" w:rsidP="000E1E07">
      <w:pPr>
        <w:rPr>
          <w:rFonts w:ascii="宋体" w:eastAsia="宋体" w:hAnsi="宋体" w:cs="宋体"/>
        </w:rPr>
      </w:pPr>
      <w:r>
        <w:rPr>
          <w:rFonts w:ascii="宋体" w:eastAsia="宋体" w:hAnsi="宋体" w:cs="宋体" w:hint="eastAsia"/>
        </w:rPr>
        <w:tab/>
        <w:t xml:space="preserve">for(int i=0;i&lt;4;i++) {  </w:t>
      </w:r>
    </w:p>
    <w:p w14:paraId="5CBA7A78"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 xml:space="preserve">dc.LineTo (a[i][0]*cos((t/6)*1.0)-a[i][1]*sin((t/6)*1.0),//一个点 </w:t>
      </w:r>
    </w:p>
    <w:p w14:paraId="78F932BE"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 xml:space="preserve">a[i][0]*sin((t/6)*1.0)+a[i][1]*cos((t/6)*1.0)); </w:t>
      </w:r>
    </w:p>
    <w:p w14:paraId="0B1CAB79" w14:textId="77777777" w:rsidR="000E1E07" w:rsidRDefault="000E1E07" w:rsidP="000E1E07">
      <w:pPr>
        <w:rPr>
          <w:rFonts w:ascii="宋体" w:eastAsia="宋体" w:hAnsi="宋体" w:cs="宋体"/>
        </w:rPr>
      </w:pPr>
      <w:r>
        <w:rPr>
          <w:rFonts w:ascii="宋体" w:eastAsia="宋体" w:hAnsi="宋体" w:cs="宋体" w:hint="eastAsia"/>
        </w:rPr>
        <w:tab/>
        <w:t xml:space="preserve">}  </w:t>
      </w:r>
    </w:p>
    <w:p w14:paraId="65EAEB97" w14:textId="77777777" w:rsidR="000E1E07" w:rsidRDefault="000E1E07" w:rsidP="000E1E07">
      <w:pPr>
        <w:rPr>
          <w:rFonts w:ascii="宋体" w:eastAsia="宋体" w:hAnsi="宋体" w:cs="宋体"/>
        </w:rPr>
      </w:pPr>
      <w:r>
        <w:rPr>
          <w:rFonts w:ascii="宋体" w:eastAsia="宋体" w:hAnsi="宋体" w:cs="宋体" w:hint="eastAsia"/>
        </w:rPr>
        <w:tab/>
        <w:t>pen1.DeleteObject();</w:t>
      </w:r>
    </w:p>
    <w:p w14:paraId="005CE743" w14:textId="77777777" w:rsidR="000E1E07" w:rsidRDefault="000E1E07" w:rsidP="000E1E07">
      <w:pPr>
        <w:rPr>
          <w:rFonts w:ascii="宋体" w:eastAsia="宋体" w:hAnsi="宋体" w:cs="宋体"/>
        </w:rPr>
      </w:pPr>
      <w:r>
        <w:rPr>
          <w:rFonts w:ascii="宋体" w:eastAsia="宋体" w:hAnsi="宋体" w:cs="宋体" w:hint="eastAsia"/>
        </w:rPr>
        <w:tab/>
        <w:t>pen2.DeleteObject();</w:t>
      </w:r>
    </w:p>
    <w:p w14:paraId="07209BEF" w14:textId="77777777" w:rsidR="000E1E07" w:rsidRDefault="000E1E07" w:rsidP="000E1E07">
      <w:pPr>
        <w:rPr>
          <w:rFonts w:ascii="宋体" w:eastAsia="宋体" w:hAnsi="宋体" w:cs="宋体"/>
        </w:rPr>
      </w:pPr>
      <w:r>
        <w:rPr>
          <w:rFonts w:ascii="宋体" w:eastAsia="宋体" w:hAnsi="宋体" w:cs="宋体" w:hint="eastAsia"/>
        </w:rPr>
        <w:t>}</w:t>
      </w:r>
    </w:p>
    <w:p w14:paraId="090AC1D9" w14:textId="77777777" w:rsidR="000E1E07" w:rsidRDefault="000E1E07" w:rsidP="000E1E07">
      <w:pPr>
        <w:rPr>
          <w:rFonts w:ascii="宋体" w:eastAsia="宋体" w:hAnsi="宋体" w:cs="宋体"/>
          <w:b/>
          <w:bCs/>
        </w:rPr>
      </w:pPr>
      <w:r>
        <w:rPr>
          <w:rFonts w:ascii="宋体" w:eastAsia="宋体" w:hAnsi="宋体" w:cs="宋体" w:hint="eastAsia"/>
          <w:b/>
          <w:bCs/>
        </w:rPr>
        <w:t>3.三维变换的错切变换响应函数</w:t>
      </w:r>
    </w:p>
    <w:p w14:paraId="7CBB4F27" w14:textId="77777777" w:rsidR="000E1E07" w:rsidRDefault="000E1E07" w:rsidP="000E1E07">
      <w:pPr>
        <w:rPr>
          <w:rFonts w:ascii="宋体" w:eastAsia="宋体" w:hAnsi="宋体" w:cs="宋体"/>
        </w:rPr>
      </w:pPr>
      <w:r>
        <w:rPr>
          <w:rFonts w:ascii="宋体" w:eastAsia="宋体" w:hAnsi="宋体" w:cs="宋体" w:hint="eastAsia"/>
        </w:rPr>
        <w:t>void CLine_ScanView::OnThreeShear()</w:t>
      </w:r>
    </w:p>
    <w:p w14:paraId="38D877FE" w14:textId="77777777" w:rsidR="000E1E07" w:rsidRDefault="000E1E07" w:rsidP="000E1E07">
      <w:pPr>
        <w:rPr>
          <w:rFonts w:ascii="宋体" w:eastAsia="宋体" w:hAnsi="宋体" w:cs="宋体"/>
        </w:rPr>
      </w:pPr>
      <w:r>
        <w:rPr>
          <w:rFonts w:ascii="宋体" w:eastAsia="宋体" w:hAnsi="宋体" w:cs="宋体" w:hint="eastAsia"/>
        </w:rPr>
        <w:lastRenderedPageBreak/>
        <w:t>{</w:t>
      </w:r>
    </w:p>
    <w:p w14:paraId="638022B7" w14:textId="77777777" w:rsidR="000E1E07" w:rsidRDefault="000E1E07" w:rsidP="000E1E07">
      <w:pPr>
        <w:rPr>
          <w:rFonts w:ascii="宋体" w:eastAsia="宋体" w:hAnsi="宋体" w:cs="宋体"/>
        </w:rPr>
      </w:pPr>
      <w:r>
        <w:rPr>
          <w:rFonts w:ascii="宋体" w:eastAsia="宋体" w:hAnsi="宋体" w:cs="宋体" w:hint="eastAsia"/>
        </w:rPr>
        <w:tab/>
        <w:t>// TODO: 在此添加命令处理程序代码</w:t>
      </w:r>
    </w:p>
    <w:p w14:paraId="45C09F58" w14:textId="77777777" w:rsidR="000E1E07" w:rsidRDefault="000E1E07" w:rsidP="000E1E07">
      <w:pPr>
        <w:rPr>
          <w:rFonts w:ascii="宋体" w:eastAsia="宋体" w:hAnsi="宋体" w:cs="宋体"/>
        </w:rPr>
      </w:pPr>
      <w:r>
        <w:rPr>
          <w:rFonts w:ascii="宋体" w:eastAsia="宋体" w:hAnsi="宋体" w:cs="宋体" w:hint="eastAsia"/>
        </w:rPr>
        <w:tab/>
        <w:t xml:space="preserve">CClientDC dc(this); </w:t>
      </w:r>
    </w:p>
    <w:p w14:paraId="09ADDD25" w14:textId="77777777" w:rsidR="000E1E07" w:rsidRDefault="000E1E07" w:rsidP="000E1E07">
      <w:pPr>
        <w:rPr>
          <w:rFonts w:ascii="宋体" w:eastAsia="宋体" w:hAnsi="宋体" w:cs="宋体"/>
        </w:rPr>
      </w:pPr>
      <w:r>
        <w:rPr>
          <w:rFonts w:ascii="宋体" w:eastAsia="宋体" w:hAnsi="宋体" w:cs="宋体" w:hint="eastAsia"/>
        </w:rPr>
        <w:tab/>
        <w:t xml:space="preserve">CPen pen1,pen2; </w:t>
      </w:r>
    </w:p>
    <w:p w14:paraId="6E0996AD" w14:textId="77777777" w:rsidR="000E1E07" w:rsidRDefault="000E1E07" w:rsidP="000E1E07">
      <w:pPr>
        <w:rPr>
          <w:rFonts w:ascii="宋体" w:eastAsia="宋体" w:hAnsi="宋体" w:cs="宋体"/>
        </w:rPr>
      </w:pPr>
      <w:r>
        <w:rPr>
          <w:rFonts w:ascii="宋体" w:eastAsia="宋体" w:hAnsi="宋体" w:cs="宋体" w:hint="eastAsia"/>
        </w:rPr>
        <w:tab/>
        <w:t>pen1.CreatePen(PS_SOLID,2,RGB(0,0,0));</w:t>
      </w:r>
    </w:p>
    <w:p w14:paraId="00E65A92" w14:textId="77777777" w:rsidR="000E1E07" w:rsidRDefault="000E1E07" w:rsidP="000E1E07">
      <w:pPr>
        <w:rPr>
          <w:rFonts w:ascii="宋体" w:eastAsia="宋体" w:hAnsi="宋体" w:cs="宋体"/>
        </w:rPr>
      </w:pPr>
      <w:r>
        <w:rPr>
          <w:rFonts w:ascii="宋体" w:eastAsia="宋体" w:hAnsi="宋体" w:cs="宋体" w:hint="eastAsia"/>
        </w:rPr>
        <w:tab/>
        <w:t>pen2.CreatePen(PS_SOLID,2,RGB(255,255,0));</w:t>
      </w:r>
    </w:p>
    <w:p w14:paraId="202D3FEC" w14:textId="77777777" w:rsidR="000E1E07" w:rsidRDefault="000E1E07" w:rsidP="000E1E07">
      <w:pPr>
        <w:rPr>
          <w:rFonts w:ascii="宋体" w:eastAsia="宋体" w:hAnsi="宋体" w:cs="宋体"/>
        </w:rPr>
      </w:pPr>
      <w:r>
        <w:rPr>
          <w:rFonts w:ascii="宋体" w:eastAsia="宋体" w:hAnsi="宋体" w:cs="宋体" w:hint="eastAsia"/>
        </w:rPr>
        <w:tab/>
        <w:t>int a[4][4] = {100,150,0,1,50,200,0,1,150,200,0,1,100,150,0,1};</w:t>
      </w:r>
    </w:p>
    <w:p w14:paraId="02FA1303" w14:textId="77777777" w:rsidR="000E1E07" w:rsidRDefault="000E1E07" w:rsidP="000E1E07">
      <w:pPr>
        <w:rPr>
          <w:rFonts w:ascii="宋体" w:eastAsia="宋体" w:hAnsi="宋体" w:cs="宋体"/>
        </w:rPr>
      </w:pPr>
      <w:r>
        <w:rPr>
          <w:rFonts w:ascii="宋体" w:eastAsia="宋体" w:hAnsi="宋体" w:cs="宋体" w:hint="eastAsia"/>
        </w:rPr>
        <w:tab/>
        <w:t>dc.SelectObject(&amp;pen1);</w:t>
      </w:r>
    </w:p>
    <w:p w14:paraId="4EB803A3" w14:textId="77777777" w:rsidR="000E1E07" w:rsidRDefault="000E1E07" w:rsidP="000E1E07">
      <w:pPr>
        <w:rPr>
          <w:rFonts w:ascii="宋体" w:eastAsia="宋体" w:hAnsi="宋体" w:cs="宋体"/>
        </w:rPr>
      </w:pPr>
      <w:r>
        <w:rPr>
          <w:rFonts w:ascii="宋体" w:eastAsia="宋体" w:hAnsi="宋体" w:cs="宋体" w:hint="eastAsia"/>
        </w:rPr>
        <w:tab/>
        <w:t>dc.MoveTo (a[0][0],a[0][1]);</w:t>
      </w:r>
    </w:p>
    <w:p w14:paraId="0470667D"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6718892C"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a[i][0],a[i][1]);</w:t>
      </w:r>
    </w:p>
    <w:p w14:paraId="33534CEE" w14:textId="77777777" w:rsidR="000E1E07" w:rsidRDefault="000E1E07" w:rsidP="000E1E07">
      <w:pPr>
        <w:rPr>
          <w:rFonts w:ascii="宋体" w:eastAsia="宋体" w:hAnsi="宋体" w:cs="宋体"/>
        </w:rPr>
      </w:pPr>
      <w:r>
        <w:rPr>
          <w:rFonts w:ascii="宋体" w:eastAsia="宋体" w:hAnsi="宋体" w:cs="宋体" w:hint="eastAsia"/>
        </w:rPr>
        <w:tab/>
        <w:t>}</w:t>
      </w:r>
    </w:p>
    <w:p w14:paraId="1DBB082D" w14:textId="77777777" w:rsidR="000E1E07" w:rsidRDefault="000E1E07" w:rsidP="000E1E07">
      <w:pPr>
        <w:rPr>
          <w:rFonts w:ascii="宋体" w:eastAsia="宋体" w:hAnsi="宋体" w:cs="宋体"/>
        </w:rPr>
      </w:pPr>
      <w:r>
        <w:rPr>
          <w:rFonts w:ascii="宋体" w:eastAsia="宋体" w:hAnsi="宋体" w:cs="宋体" w:hint="eastAsia"/>
        </w:rPr>
        <w:tab/>
        <w:t>int b[4][4] = {1,2,0,0,1.5,1,0,0,0,0,1,0,0,0,0,1};</w:t>
      </w:r>
    </w:p>
    <w:p w14:paraId="2B35654A" w14:textId="77777777" w:rsidR="000E1E07" w:rsidRDefault="000E1E07" w:rsidP="000E1E07">
      <w:pPr>
        <w:rPr>
          <w:rFonts w:ascii="宋体" w:eastAsia="宋体" w:hAnsi="宋体" w:cs="宋体"/>
        </w:rPr>
      </w:pPr>
      <w:r>
        <w:rPr>
          <w:rFonts w:ascii="宋体" w:eastAsia="宋体" w:hAnsi="宋体" w:cs="宋体" w:hint="eastAsia"/>
        </w:rPr>
        <w:tab/>
        <w:t>int c[4][4];</w:t>
      </w:r>
    </w:p>
    <w:p w14:paraId="3A7B918A"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318B23D1"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41E9C3BF"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i][j] = 0;</w:t>
      </w:r>
    </w:p>
    <w:p w14:paraId="4007406B"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713F0E07" w14:textId="77777777" w:rsidR="000E1E07" w:rsidRDefault="000E1E07" w:rsidP="000E1E07">
      <w:pPr>
        <w:rPr>
          <w:rFonts w:ascii="宋体" w:eastAsia="宋体" w:hAnsi="宋体" w:cs="宋体"/>
        </w:rPr>
      </w:pPr>
      <w:r>
        <w:rPr>
          <w:rFonts w:ascii="宋体" w:eastAsia="宋体" w:hAnsi="宋体" w:cs="宋体" w:hint="eastAsia"/>
        </w:rPr>
        <w:tab/>
        <w:t>}</w:t>
      </w:r>
    </w:p>
    <w:p w14:paraId="1B0A157C"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6CE70219"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754860EE"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for(int k=0;k&lt;4;k++){</w:t>
      </w:r>
    </w:p>
    <w:p w14:paraId="74BB815F"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i][j]=c[i][j]+a[i][k]*b[k][j];</w:t>
      </w:r>
    </w:p>
    <w:p w14:paraId="585EFD8A"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w:t>
      </w:r>
    </w:p>
    <w:p w14:paraId="4F3183DA"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399C318A" w14:textId="77777777" w:rsidR="000E1E07" w:rsidRDefault="000E1E07" w:rsidP="000E1E07">
      <w:pPr>
        <w:rPr>
          <w:rFonts w:ascii="宋体" w:eastAsia="宋体" w:hAnsi="宋体" w:cs="宋体"/>
        </w:rPr>
      </w:pPr>
      <w:r>
        <w:rPr>
          <w:rFonts w:ascii="宋体" w:eastAsia="宋体" w:hAnsi="宋体" w:cs="宋体" w:hint="eastAsia"/>
        </w:rPr>
        <w:tab/>
        <w:t>}</w:t>
      </w:r>
    </w:p>
    <w:p w14:paraId="382551D3" w14:textId="77777777" w:rsidR="000E1E07" w:rsidRDefault="000E1E07" w:rsidP="000E1E07">
      <w:pPr>
        <w:rPr>
          <w:rFonts w:ascii="宋体" w:eastAsia="宋体" w:hAnsi="宋体" w:cs="宋体"/>
        </w:rPr>
      </w:pPr>
      <w:r>
        <w:rPr>
          <w:rFonts w:ascii="宋体" w:eastAsia="宋体" w:hAnsi="宋体" w:cs="宋体" w:hint="eastAsia"/>
        </w:rPr>
        <w:tab/>
        <w:t>dc.SelectObject(&amp;pen2);</w:t>
      </w:r>
    </w:p>
    <w:p w14:paraId="0AC0EB90" w14:textId="77777777" w:rsidR="000E1E07" w:rsidRDefault="000E1E07" w:rsidP="000E1E07">
      <w:pPr>
        <w:rPr>
          <w:rFonts w:ascii="宋体" w:eastAsia="宋体" w:hAnsi="宋体" w:cs="宋体"/>
        </w:rPr>
      </w:pPr>
      <w:r>
        <w:rPr>
          <w:rFonts w:ascii="宋体" w:eastAsia="宋体" w:hAnsi="宋体" w:cs="宋体" w:hint="eastAsia"/>
        </w:rPr>
        <w:tab/>
        <w:t>dc.MoveTo(c[0][0],c[0][1]);</w:t>
      </w:r>
    </w:p>
    <w:p w14:paraId="2619B9F9"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440043F3"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c[i][0],c[i][1]);</w:t>
      </w:r>
    </w:p>
    <w:p w14:paraId="593B877C" w14:textId="77777777" w:rsidR="000E1E07" w:rsidRDefault="000E1E07" w:rsidP="000E1E07">
      <w:pPr>
        <w:rPr>
          <w:rFonts w:ascii="宋体" w:eastAsia="宋体" w:hAnsi="宋体" w:cs="宋体"/>
        </w:rPr>
      </w:pPr>
      <w:r>
        <w:rPr>
          <w:rFonts w:ascii="宋体" w:eastAsia="宋体" w:hAnsi="宋体" w:cs="宋体" w:hint="eastAsia"/>
        </w:rPr>
        <w:tab/>
        <w:t>}</w:t>
      </w:r>
    </w:p>
    <w:p w14:paraId="5BC98174" w14:textId="77777777" w:rsidR="000E1E07" w:rsidRDefault="000E1E07" w:rsidP="000E1E07">
      <w:pPr>
        <w:rPr>
          <w:rFonts w:ascii="宋体" w:eastAsia="宋体" w:hAnsi="宋体" w:cs="宋体"/>
        </w:rPr>
      </w:pPr>
      <w:r>
        <w:rPr>
          <w:rFonts w:ascii="宋体" w:eastAsia="宋体" w:hAnsi="宋体" w:cs="宋体" w:hint="eastAsia"/>
        </w:rPr>
        <w:tab/>
        <w:t>pen1.DeleteObject();</w:t>
      </w:r>
    </w:p>
    <w:p w14:paraId="5C781E13" w14:textId="77777777" w:rsidR="000E1E07" w:rsidRDefault="000E1E07" w:rsidP="000E1E07">
      <w:pPr>
        <w:rPr>
          <w:rFonts w:ascii="宋体" w:eastAsia="宋体" w:hAnsi="宋体" w:cs="宋体"/>
        </w:rPr>
      </w:pPr>
      <w:r>
        <w:rPr>
          <w:rFonts w:ascii="宋体" w:eastAsia="宋体" w:hAnsi="宋体" w:cs="宋体" w:hint="eastAsia"/>
        </w:rPr>
        <w:tab/>
        <w:t>pen2.DeleteObject();</w:t>
      </w:r>
    </w:p>
    <w:p w14:paraId="07269E11" w14:textId="77777777" w:rsidR="000E1E07" w:rsidRDefault="000E1E07" w:rsidP="000E1E07">
      <w:pPr>
        <w:rPr>
          <w:rFonts w:ascii="宋体" w:eastAsia="宋体" w:hAnsi="宋体" w:cs="宋体"/>
        </w:rPr>
      </w:pPr>
      <w:r>
        <w:rPr>
          <w:rFonts w:ascii="宋体" w:eastAsia="宋体" w:hAnsi="宋体" w:cs="宋体" w:hint="eastAsia"/>
        </w:rPr>
        <w:t>}</w:t>
      </w:r>
    </w:p>
    <w:p w14:paraId="6F8A9983" w14:textId="77777777" w:rsidR="000E1E07" w:rsidRDefault="000E1E07" w:rsidP="000E1E07">
      <w:pPr>
        <w:rPr>
          <w:rFonts w:ascii="宋体" w:eastAsia="宋体" w:hAnsi="宋体" w:cs="宋体"/>
          <w:b/>
          <w:bCs/>
        </w:rPr>
      </w:pPr>
      <w:r>
        <w:rPr>
          <w:rFonts w:ascii="宋体" w:eastAsia="宋体" w:hAnsi="宋体" w:cs="宋体" w:hint="eastAsia"/>
          <w:b/>
          <w:bCs/>
        </w:rPr>
        <w:t>4.三维变换的对称变换响应函数</w:t>
      </w:r>
    </w:p>
    <w:p w14:paraId="33301E4B" w14:textId="77777777" w:rsidR="000E1E07" w:rsidRDefault="000E1E07" w:rsidP="000E1E07">
      <w:pPr>
        <w:rPr>
          <w:rFonts w:ascii="宋体" w:eastAsia="宋体" w:hAnsi="宋体" w:cs="宋体"/>
        </w:rPr>
      </w:pPr>
      <w:r>
        <w:rPr>
          <w:rFonts w:ascii="宋体" w:eastAsia="宋体" w:hAnsi="宋体" w:cs="宋体" w:hint="eastAsia"/>
        </w:rPr>
        <w:t>void CLine_ScanView::OnThreeSymmetry()</w:t>
      </w:r>
    </w:p>
    <w:p w14:paraId="5806E5B5" w14:textId="77777777" w:rsidR="000E1E07" w:rsidRDefault="000E1E07" w:rsidP="000E1E07">
      <w:pPr>
        <w:rPr>
          <w:rFonts w:ascii="宋体" w:eastAsia="宋体" w:hAnsi="宋体" w:cs="宋体"/>
        </w:rPr>
      </w:pPr>
      <w:r>
        <w:rPr>
          <w:rFonts w:ascii="宋体" w:eastAsia="宋体" w:hAnsi="宋体" w:cs="宋体" w:hint="eastAsia"/>
        </w:rPr>
        <w:t>{</w:t>
      </w:r>
    </w:p>
    <w:p w14:paraId="1BA72F04" w14:textId="77777777" w:rsidR="000E1E07" w:rsidRDefault="000E1E07" w:rsidP="000E1E07">
      <w:pPr>
        <w:rPr>
          <w:rFonts w:ascii="宋体" w:eastAsia="宋体" w:hAnsi="宋体" w:cs="宋体"/>
        </w:rPr>
      </w:pPr>
      <w:r>
        <w:rPr>
          <w:rFonts w:ascii="宋体" w:eastAsia="宋体" w:hAnsi="宋体" w:cs="宋体" w:hint="eastAsia"/>
        </w:rPr>
        <w:tab/>
        <w:t>// TODO: 在此添加命令处理程序代码</w:t>
      </w:r>
    </w:p>
    <w:p w14:paraId="77C37342" w14:textId="77777777" w:rsidR="000E1E07" w:rsidRDefault="000E1E07" w:rsidP="000E1E07">
      <w:pPr>
        <w:rPr>
          <w:rFonts w:ascii="宋体" w:eastAsia="宋体" w:hAnsi="宋体" w:cs="宋体"/>
        </w:rPr>
      </w:pPr>
      <w:r>
        <w:rPr>
          <w:rFonts w:ascii="宋体" w:eastAsia="宋体" w:hAnsi="宋体" w:cs="宋体" w:hint="eastAsia"/>
        </w:rPr>
        <w:tab/>
        <w:t xml:space="preserve">CClientDC dc(this); </w:t>
      </w:r>
    </w:p>
    <w:p w14:paraId="20299DC5" w14:textId="77777777" w:rsidR="000E1E07" w:rsidRDefault="000E1E07" w:rsidP="000E1E07">
      <w:pPr>
        <w:rPr>
          <w:rFonts w:ascii="宋体" w:eastAsia="宋体" w:hAnsi="宋体" w:cs="宋体"/>
        </w:rPr>
      </w:pPr>
      <w:r>
        <w:rPr>
          <w:rFonts w:ascii="宋体" w:eastAsia="宋体" w:hAnsi="宋体" w:cs="宋体" w:hint="eastAsia"/>
        </w:rPr>
        <w:tab/>
        <w:t xml:space="preserve">CPen pen1,pen2; </w:t>
      </w:r>
    </w:p>
    <w:p w14:paraId="77964C87" w14:textId="77777777" w:rsidR="000E1E07" w:rsidRDefault="000E1E07" w:rsidP="000E1E07">
      <w:pPr>
        <w:rPr>
          <w:rFonts w:ascii="宋体" w:eastAsia="宋体" w:hAnsi="宋体" w:cs="宋体"/>
        </w:rPr>
      </w:pPr>
      <w:r>
        <w:rPr>
          <w:rFonts w:ascii="宋体" w:eastAsia="宋体" w:hAnsi="宋体" w:cs="宋体" w:hint="eastAsia"/>
        </w:rPr>
        <w:tab/>
        <w:t>pen1.CreatePen(PS_SOLID,2,RGB(0,0,0));</w:t>
      </w:r>
    </w:p>
    <w:p w14:paraId="5C02DF90" w14:textId="77777777" w:rsidR="000E1E07" w:rsidRDefault="000E1E07" w:rsidP="000E1E07">
      <w:pPr>
        <w:rPr>
          <w:rFonts w:ascii="宋体" w:eastAsia="宋体" w:hAnsi="宋体" w:cs="宋体"/>
        </w:rPr>
      </w:pPr>
      <w:r>
        <w:rPr>
          <w:rFonts w:ascii="宋体" w:eastAsia="宋体" w:hAnsi="宋体" w:cs="宋体" w:hint="eastAsia"/>
        </w:rPr>
        <w:tab/>
        <w:t>pen2.CreatePen(PS_SOLID,2,RGB(0,255,255));</w:t>
      </w:r>
    </w:p>
    <w:p w14:paraId="75476F5A" w14:textId="77777777" w:rsidR="000E1E07" w:rsidRDefault="000E1E07" w:rsidP="000E1E07">
      <w:pPr>
        <w:rPr>
          <w:rFonts w:ascii="宋体" w:eastAsia="宋体" w:hAnsi="宋体" w:cs="宋体"/>
        </w:rPr>
      </w:pPr>
      <w:r>
        <w:rPr>
          <w:rFonts w:ascii="宋体" w:eastAsia="宋体" w:hAnsi="宋体" w:cs="宋体" w:hint="eastAsia"/>
        </w:rPr>
        <w:tab/>
        <w:t>int a[4][4] = {100,150,0,1,50,200,0,1,150,200,0,1,100,150,0,1};</w:t>
      </w:r>
    </w:p>
    <w:p w14:paraId="5087B9F1" w14:textId="77777777" w:rsidR="000E1E07" w:rsidRDefault="000E1E07" w:rsidP="000E1E07">
      <w:pPr>
        <w:rPr>
          <w:rFonts w:ascii="宋体" w:eastAsia="宋体" w:hAnsi="宋体" w:cs="宋体"/>
        </w:rPr>
      </w:pPr>
      <w:r>
        <w:rPr>
          <w:rFonts w:ascii="宋体" w:eastAsia="宋体" w:hAnsi="宋体" w:cs="宋体" w:hint="eastAsia"/>
        </w:rPr>
        <w:tab/>
        <w:t>dc.SelectObject(&amp;pen1);</w:t>
      </w:r>
    </w:p>
    <w:p w14:paraId="01F54246" w14:textId="77777777" w:rsidR="000E1E07" w:rsidRDefault="000E1E07" w:rsidP="000E1E07">
      <w:pPr>
        <w:rPr>
          <w:rFonts w:ascii="宋体" w:eastAsia="宋体" w:hAnsi="宋体" w:cs="宋体"/>
        </w:rPr>
      </w:pPr>
      <w:r>
        <w:rPr>
          <w:rFonts w:ascii="宋体" w:eastAsia="宋体" w:hAnsi="宋体" w:cs="宋体" w:hint="eastAsia"/>
        </w:rPr>
        <w:lastRenderedPageBreak/>
        <w:tab/>
        <w:t>dc.MoveTo (a[0][0],a[0][1]);</w:t>
      </w:r>
    </w:p>
    <w:p w14:paraId="38FC243D"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3C070377"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a[i][0],a[i][1]);</w:t>
      </w:r>
    </w:p>
    <w:p w14:paraId="741CCBC3" w14:textId="77777777" w:rsidR="000E1E07" w:rsidRDefault="000E1E07" w:rsidP="000E1E07">
      <w:pPr>
        <w:rPr>
          <w:rFonts w:ascii="宋体" w:eastAsia="宋体" w:hAnsi="宋体" w:cs="宋体"/>
        </w:rPr>
      </w:pPr>
      <w:r>
        <w:rPr>
          <w:rFonts w:ascii="宋体" w:eastAsia="宋体" w:hAnsi="宋体" w:cs="宋体" w:hint="eastAsia"/>
        </w:rPr>
        <w:tab/>
        <w:t>}</w:t>
      </w:r>
    </w:p>
    <w:p w14:paraId="0FC1E863" w14:textId="77777777" w:rsidR="000E1E07" w:rsidRDefault="000E1E07" w:rsidP="000E1E07">
      <w:pPr>
        <w:rPr>
          <w:rFonts w:ascii="宋体" w:eastAsia="宋体" w:hAnsi="宋体" w:cs="宋体"/>
        </w:rPr>
      </w:pPr>
      <w:r>
        <w:rPr>
          <w:rFonts w:ascii="宋体" w:eastAsia="宋体" w:hAnsi="宋体" w:cs="宋体" w:hint="eastAsia"/>
        </w:rPr>
        <w:tab/>
        <w:t>int b[4][4] = {0,1,0,0,1,0,0,0,0,0,1,0,0,0,0,1};  //沿y=x对称</w:t>
      </w:r>
    </w:p>
    <w:p w14:paraId="1CFCCAD9" w14:textId="77777777" w:rsidR="000E1E07" w:rsidRDefault="000E1E07" w:rsidP="000E1E07">
      <w:pPr>
        <w:rPr>
          <w:rFonts w:ascii="宋体" w:eastAsia="宋体" w:hAnsi="宋体" w:cs="宋体"/>
        </w:rPr>
      </w:pPr>
      <w:r>
        <w:rPr>
          <w:rFonts w:ascii="宋体" w:eastAsia="宋体" w:hAnsi="宋体" w:cs="宋体" w:hint="eastAsia"/>
        </w:rPr>
        <w:tab/>
        <w:t>int c[4][4];</w:t>
      </w:r>
    </w:p>
    <w:p w14:paraId="28FEB91B"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4F100538"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34A508F7"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i][j] = 0;</w:t>
      </w:r>
    </w:p>
    <w:p w14:paraId="3A55BA7B"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05DFD6DB" w14:textId="77777777" w:rsidR="000E1E07" w:rsidRDefault="000E1E07" w:rsidP="000E1E07">
      <w:pPr>
        <w:rPr>
          <w:rFonts w:ascii="宋体" w:eastAsia="宋体" w:hAnsi="宋体" w:cs="宋体"/>
        </w:rPr>
      </w:pPr>
      <w:r>
        <w:rPr>
          <w:rFonts w:ascii="宋体" w:eastAsia="宋体" w:hAnsi="宋体" w:cs="宋体" w:hint="eastAsia"/>
        </w:rPr>
        <w:tab/>
        <w:t>}</w:t>
      </w:r>
    </w:p>
    <w:p w14:paraId="77423EAF"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436BC971"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191BD649"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for(int k=0;k&lt;4;k++){</w:t>
      </w:r>
    </w:p>
    <w:p w14:paraId="5BF86704"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i][j]=c[i][j]+a[i][k]*b[k][j];</w:t>
      </w:r>
    </w:p>
    <w:p w14:paraId="6394DCA4"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w:t>
      </w:r>
    </w:p>
    <w:p w14:paraId="60E177C3"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44BC5B2A" w14:textId="77777777" w:rsidR="000E1E07" w:rsidRDefault="000E1E07" w:rsidP="000E1E07">
      <w:pPr>
        <w:rPr>
          <w:rFonts w:ascii="宋体" w:eastAsia="宋体" w:hAnsi="宋体" w:cs="宋体"/>
        </w:rPr>
      </w:pPr>
      <w:r>
        <w:rPr>
          <w:rFonts w:ascii="宋体" w:eastAsia="宋体" w:hAnsi="宋体" w:cs="宋体" w:hint="eastAsia"/>
        </w:rPr>
        <w:tab/>
        <w:t>}</w:t>
      </w:r>
    </w:p>
    <w:p w14:paraId="0902469C" w14:textId="77777777" w:rsidR="000E1E07" w:rsidRDefault="000E1E07" w:rsidP="000E1E07">
      <w:pPr>
        <w:rPr>
          <w:rFonts w:ascii="宋体" w:eastAsia="宋体" w:hAnsi="宋体" w:cs="宋体"/>
        </w:rPr>
      </w:pPr>
      <w:r>
        <w:rPr>
          <w:rFonts w:ascii="宋体" w:eastAsia="宋体" w:hAnsi="宋体" w:cs="宋体" w:hint="eastAsia"/>
        </w:rPr>
        <w:tab/>
        <w:t>dc.SelectObject(&amp;pen2);</w:t>
      </w:r>
    </w:p>
    <w:p w14:paraId="375B74D0" w14:textId="77777777" w:rsidR="000E1E07" w:rsidRDefault="000E1E07" w:rsidP="000E1E07">
      <w:pPr>
        <w:rPr>
          <w:rFonts w:ascii="宋体" w:eastAsia="宋体" w:hAnsi="宋体" w:cs="宋体"/>
        </w:rPr>
      </w:pPr>
      <w:r>
        <w:rPr>
          <w:rFonts w:ascii="宋体" w:eastAsia="宋体" w:hAnsi="宋体" w:cs="宋体" w:hint="eastAsia"/>
        </w:rPr>
        <w:tab/>
        <w:t>dc.MoveTo(c[0][0],c[0][1]);</w:t>
      </w:r>
    </w:p>
    <w:p w14:paraId="4A9D147F"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07282A2D"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c[i][0],c[i][1]);</w:t>
      </w:r>
    </w:p>
    <w:p w14:paraId="2AE6B240" w14:textId="77777777" w:rsidR="000E1E07" w:rsidRDefault="000E1E07" w:rsidP="000E1E07">
      <w:pPr>
        <w:rPr>
          <w:rFonts w:ascii="宋体" w:eastAsia="宋体" w:hAnsi="宋体" w:cs="宋体"/>
        </w:rPr>
      </w:pPr>
      <w:r>
        <w:rPr>
          <w:rFonts w:ascii="宋体" w:eastAsia="宋体" w:hAnsi="宋体" w:cs="宋体" w:hint="eastAsia"/>
        </w:rPr>
        <w:tab/>
        <w:t>}</w:t>
      </w:r>
    </w:p>
    <w:p w14:paraId="6F511A0A" w14:textId="77777777" w:rsidR="000E1E07" w:rsidRDefault="000E1E07" w:rsidP="000E1E07">
      <w:pPr>
        <w:rPr>
          <w:rFonts w:ascii="宋体" w:eastAsia="宋体" w:hAnsi="宋体" w:cs="宋体"/>
        </w:rPr>
      </w:pPr>
      <w:r>
        <w:rPr>
          <w:rFonts w:ascii="宋体" w:eastAsia="宋体" w:hAnsi="宋体" w:cs="宋体" w:hint="eastAsia"/>
        </w:rPr>
        <w:tab/>
        <w:t>pen1.DeleteObject();</w:t>
      </w:r>
    </w:p>
    <w:p w14:paraId="1560D4D7" w14:textId="77777777" w:rsidR="000E1E07" w:rsidRDefault="000E1E07" w:rsidP="000E1E07">
      <w:pPr>
        <w:rPr>
          <w:rFonts w:ascii="宋体" w:eastAsia="宋体" w:hAnsi="宋体" w:cs="宋体"/>
        </w:rPr>
      </w:pPr>
      <w:r>
        <w:rPr>
          <w:rFonts w:ascii="宋体" w:eastAsia="宋体" w:hAnsi="宋体" w:cs="宋体" w:hint="eastAsia"/>
        </w:rPr>
        <w:tab/>
        <w:t>pen2.DeleteObject();</w:t>
      </w:r>
    </w:p>
    <w:p w14:paraId="3ED20277" w14:textId="77777777" w:rsidR="000E1E07" w:rsidRDefault="000E1E07" w:rsidP="000E1E07">
      <w:pPr>
        <w:rPr>
          <w:rFonts w:ascii="宋体" w:eastAsia="宋体" w:hAnsi="宋体" w:cs="宋体"/>
        </w:rPr>
      </w:pPr>
      <w:r>
        <w:rPr>
          <w:rFonts w:ascii="宋体" w:eastAsia="宋体" w:hAnsi="宋体" w:cs="宋体" w:hint="eastAsia"/>
        </w:rPr>
        <w:t>}</w:t>
      </w:r>
    </w:p>
    <w:p w14:paraId="19B55837" w14:textId="77777777" w:rsidR="000E1E07" w:rsidRDefault="000E1E07" w:rsidP="000E1E07">
      <w:pPr>
        <w:rPr>
          <w:rFonts w:ascii="宋体" w:eastAsia="宋体" w:hAnsi="宋体" w:cs="宋体"/>
          <w:b/>
          <w:bCs/>
        </w:rPr>
      </w:pPr>
      <w:r>
        <w:rPr>
          <w:rFonts w:ascii="宋体" w:eastAsia="宋体" w:hAnsi="宋体" w:cs="宋体" w:hint="eastAsia"/>
          <w:b/>
          <w:bCs/>
        </w:rPr>
        <w:t>5.三维变换的平移变换响应函数</w:t>
      </w:r>
    </w:p>
    <w:p w14:paraId="5D05E64F" w14:textId="77777777" w:rsidR="000E1E07" w:rsidRDefault="000E1E07" w:rsidP="000E1E07">
      <w:pPr>
        <w:rPr>
          <w:rFonts w:ascii="宋体" w:eastAsia="宋体" w:hAnsi="宋体" w:cs="宋体"/>
        </w:rPr>
      </w:pPr>
      <w:r>
        <w:rPr>
          <w:rFonts w:ascii="宋体" w:eastAsia="宋体" w:hAnsi="宋体" w:cs="宋体" w:hint="eastAsia"/>
        </w:rPr>
        <w:t>void CLine_ScanView::OnThreeTranslation()</w:t>
      </w:r>
    </w:p>
    <w:p w14:paraId="4661449B" w14:textId="77777777" w:rsidR="000E1E07" w:rsidRDefault="000E1E07" w:rsidP="000E1E07">
      <w:pPr>
        <w:rPr>
          <w:rFonts w:ascii="宋体" w:eastAsia="宋体" w:hAnsi="宋体" w:cs="宋体"/>
        </w:rPr>
      </w:pPr>
      <w:r>
        <w:rPr>
          <w:rFonts w:ascii="宋体" w:eastAsia="宋体" w:hAnsi="宋体" w:cs="宋体" w:hint="eastAsia"/>
        </w:rPr>
        <w:t>{</w:t>
      </w:r>
    </w:p>
    <w:p w14:paraId="1C91DB55" w14:textId="77777777" w:rsidR="000E1E07" w:rsidRDefault="000E1E07" w:rsidP="000E1E07">
      <w:pPr>
        <w:rPr>
          <w:rFonts w:ascii="宋体" w:eastAsia="宋体" w:hAnsi="宋体" w:cs="宋体"/>
        </w:rPr>
      </w:pPr>
      <w:r>
        <w:rPr>
          <w:rFonts w:ascii="宋体" w:eastAsia="宋体" w:hAnsi="宋体" w:cs="宋体" w:hint="eastAsia"/>
        </w:rPr>
        <w:tab/>
        <w:t>// TODO: 在此添加命令处理程序代码</w:t>
      </w:r>
    </w:p>
    <w:p w14:paraId="22980A5F" w14:textId="77777777" w:rsidR="000E1E07" w:rsidRDefault="000E1E07" w:rsidP="000E1E07">
      <w:pPr>
        <w:rPr>
          <w:rFonts w:ascii="宋体" w:eastAsia="宋体" w:hAnsi="宋体" w:cs="宋体"/>
        </w:rPr>
      </w:pPr>
      <w:r>
        <w:rPr>
          <w:rFonts w:ascii="宋体" w:eastAsia="宋体" w:hAnsi="宋体" w:cs="宋体" w:hint="eastAsia"/>
        </w:rPr>
        <w:tab/>
        <w:t xml:space="preserve">CClientDC dc(this); </w:t>
      </w:r>
    </w:p>
    <w:p w14:paraId="3DD2A4B8" w14:textId="77777777" w:rsidR="000E1E07" w:rsidRDefault="000E1E07" w:rsidP="000E1E07">
      <w:pPr>
        <w:rPr>
          <w:rFonts w:ascii="宋体" w:eastAsia="宋体" w:hAnsi="宋体" w:cs="宋体"/>
        </w:rPr>
      </w:pPr>
      <w:r>
        <w:rPr>
          <w:rFonts w:ascii="宋体" w:eastAsia="宋体" w:hAnsi="宋体" w:cs="宋体" w:hint="eastAsia"/>
        </w:rPr>
        <w:tab/>
        <w:t xml:space="preserve">CPen pen1,pen2; </w:t>
      </w:r>
    </w:p>
    <w:p w14:paraId="55060840" w14:textId="77777777" w:rsidR="000E1E07" w:rsidRDefault="000E1E07" w:rsidP="000E1E07">
      <w:pPr>
        <w:rPr>
          <w:rFonts w:ascii="宋体" w:eastAsia="宋体" w:hAnsi="宋体" w:cs="宋体"/>
        </w:rPr>
      </w:pPr>
      <w:r>
        <w:rPr>
          <w:rFonts w:ascii="宋体" w:eastAsia="宋体" w:hAnsi="宋体" w:cs="宋体" w:hint="eastAsia"/>
        </w:rPr>
        <w:tab/>
        <w:t>pen1.CreatePen(PS_SOLID,2,RGB(0,0,0));</w:t>
      </w:r>
    </w:p>
    <w:p w14:paraId="63775E2F" w14:textId="77777777" w:rsidR="000E1E07" w:rsidRDefault="000E1E07" w:rsidP="000E1E07">
      <w:pPr>
        <w:rPr>
          <w:rFonts w:ascii="宋体" w:eastAsia="宋体" w:hAnsi="宋体" w:cs="宋体"/>
        </w:rPr>
      </w:pPr>
      <w:r>
        <w:rPr>
          <w:rFonts w:ascii="宋体" w:eastAsia="宋体" w:hAnsi="宋体" w:cs="宋体" w:hint="eastAsia"/>
        </w:rPr>
        <w:tab/>
        <w:t>pen2.CreatePen(PS_SOLID,2,RGB(0,0,255));</w:t>
      </w:r>
    </w:p>
    <w:p w14:paraId="7565103B" w14:textId="77777777" w:rsidR="000E1E07" w:rsidRDefault="000E1E07" w:rsidP="000E1E07">
      <w:pPr>
        <w:rPr>
          <w:rFonts w:ascii="宋体" w:eastAsia="宋体" w:hAnsi="宋体" w:cs="宋体"/>
        </w:rPr>
      </w:pPr>
      <w:r>
        <w:rPr>
          <w:rFonts w:ascii="宋体" w:eastAsia="宋体" w:hAnsi="宋体" w:cs="宋体" w:hint="eastAsia"/>
        </w:rPr>
        <w:tab/>
        <w:t>int a[4][4] = {100,150,0,1,50,200,0,1,150,200,0,1,100,150,0,1};</w:t>
      </w:r>
    </w:p>
    <w:p w14:paraId="412C9B7F" w14:textId="77777777" w:rsidR="000E1E07" w:rsidRDefault="000E1E07" w:rsidP="000E1E07">
      <w:pPr>
        <w:rPr>
          <w:rFonts w:ascii="宋体" w:eastAsia="宋体" w:hAnsi="宋体" w:cs="宋体"/>
        </w:rPr>
      </w:pPr>
      <w:r>
        <w:rPr>
          <w:rFonts w:ascii="宋体" w:eastAsia="宋体" w:hAnsi="宋体" w:cs="宋体" w:hint="eastAsia"/>
        </w:rPr>
        <w:tab/>
        <w:t>dc.SelectObject(&amp;pen1);</w:t>
      </w:r>
    </w:p>
    <w:p w14:paraId="67563EE9" w14:textId="77777777" w:rsidR="000E1E07" w:rsidRDefault="000E1E07" w:rsidP="000E1E07">
      <w:pPr>
        <w:rPr>
          <w:rFonts w:ascii="宋体" w:eastAsia="宋体" w:hAnsi="宋体" w:cs="宋体"/>
        </w:rPr>
      </w:pPr>
      <w:r>
        <w:rPr>
          <w:rFonts w:ascii="宋体" w:eastAsia="宋体" w:hAnsi="宋体" w:cs="宋体" w:hint="eastAsia"/>
        </w:rPr>
        <w:tab/>
        <w:t>dc.MoveTo (a[0][0],a[0][1]);</w:t>
      </w:r>
    </w:p>
    <w:p w14:paraId="72B8606F"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265882D4"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a[i][0],a[i][1]);</w:t>
      </w:r>
    </w:p>
    <w:p w14:paraId="2C9FC646" w14:textId="77777777" w:rsidR="000E1E07" w:rsidRDefault="000E1E07" w:rsidP="000E1E07">
      <w:pPr>
        <w:rPr>
          <w:rFonts w:ascii="宋体" w:eastAsia="宋体" w:hAnsi="宋体" w:cs="宋体"/>
        </w:rPr>
      </w:pPr>
      <w:r>
        <w:rPr>
          <w:rFonts w:ascii="宋体" w:eastAsia="宋体" w:hAnsi="宋体" w:cs="宋体" w:hint="eastAsia"/>
        </w:rPr>
        <w:tab/>
        <w:t>}</w:t>
      </w:r>
    </w:p>
    <w:p w14:paraId="08863B4F" w14:textId="77777777" w:rsidR="000E1E07" w:rsidRDefault="000E1E07" w:rsidP="000E1E07">
      <w:pPr>
        <w:rPr>
          <w:rFonts w:ascii="宋体" w:eastAsia="宋体" w:hAnsi="宋体" w:cs="宋体"/>
        </w:rPr>
      </w:pPr>
      <w:r>
        <w:rPr>
          <w:rFonts w:ascii="宋体" w:eastAsia="宋体" w:hAnsi="宋体" w:cs="宋体" w:hint="eastAsia"/>
        </w:rPr>
        <w:tab/>
        <w:t>int b[4][4] = {1,0,0,0,0,1,0,0,0,0,1,0,100,100,0,1};</w:t>
      </w:r>
    </w:p>
    <w:p w14:paraId="209DEAF1" w14:textId="77777777" w:rsidR="000E1E07" w:rsidRDefault="000E1E07" w:rsidP="000E1E07">
      <w:pPr>
        <w:rPr>
          <w:rFonts w:ascii="宋体" w:eastAsia="宋体" w:hAnsi="宋体" w:cs="宋体"/>
        </w:rPr>
      </w:pPr>
      <w:r>
        <w:rPr>
          <w:rFonts w:ascii="宋体" w:eastAsia="宋体" w:hAnsi="宋体" w:cs="宋体" w:hint="eastAsia"/>
        </w:rPr>
        <w:tab/>
        <w:t>int c[4][4];</w:t>
      </w:r>
    </w:p>
    <w:p w14:paraId="654ADD97"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0423D2FC"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6D61BAF3" w14:textId="77777777" w:rsidR="000E1E07" w:rsidRDefault="000E1E07" w:rsidP="000E1E07">
      <w:pPr>
        <w:rPr>
          <w:rFonts w:ascii="宋体" w:eastAsia="宋体" w:hAnsi="宋体" w:cs="宋体"/>
        </w:rPr>
      </w:pPr>
      <w:r>
        <w:rPr>
          <w:rFonts w:ascii="宋体" w:eastAsia="宋体" w:hAnsi="宋体" w:cs="宋体" w:hint="eastAsia"/>
        </w:rPr>
        <w:lastRenderedPageBreak/>
        <w:tab/>
      </w:r>
      <w:r>
        <w:rPr>
          <w:rFonts w:ascii="宋体" w:eastAsia="宋体" w:hAnsi="宋体" w:cs="宋体" w:hint="eastAsia"/>
        </w:rPr>
        <w:tab/>
      </w:r>
      <w:r>
        <w:rPr>
          <w:rFonts w:ascii="宋体" w:eastAsia="宋体" w:hAnsi="宋体" w:cs="宋体" w:hint="eastAsia"/>
        </w:rPr>
        <w:tab/>
        <w:t>c[i][j] = 0;</w:t>
      </w:r>
    </w:p>
    <w:p w14:paraId="594DFF53"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20490785" w14:textId="77777777" w:rsidR="000E1E07" w:rsidRDefault="000E1E07" w:rsidP="000E1E07">
      <w:pPr>
        <w:rPr>
          <w:rFonts w:ascii="宋体" w:eastAsia="宋体" w:hAnsi="宋体" w:cs="宋体"/>
        </w:rPr>
      </w:pPr>
      <w:r>
        <w:rPr>
          <w:rFonts w:ascii="宋体" w:eastAsia="宋体" w:hAnsi="宋体" w:cs="宋体" w:hint="eastAsia"/>
        </w:rPr>
        <w:tab/>
        <w:t>}</w:t>
      </w:r>
    </w:p>
    <w:p w14:paraId="2CB2302A"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4AEE9399"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for(int j=0;j&lt;4;j++){</w:t>
      </w:r>
    </w:p>
    <w:p w14:paraId="3DA13457"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for(int k=0;k&lt;4;k++){</w:t>
      </w:r>
    </w:p>
    <w:p w14:paraId="6C61CCB0"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c[i][j]=c[i][j]+a[i][k]*b[k][j];</w:t>
      </w:r>
    </w:p>
    <w:p w14:paraId="7EF66908"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w:t>
      </w:r>
    </w:p>
    <w:p w14:paraId="4E2843BA"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w:t>
      </w:r>
    </w:p>
    <w:p w14:paraId="79BB1F18" w14:textId="77777777" w:rsidR="000E1E07" w:rsidRDefault="000E1E07" w:rsidP="000E1E07">
      <w:pPr>
        <w:rPr>
          <w:rFonts w:ascii="宋体" w:eastAsia="宋体" w:hAnsi="宋体" w:cs="宋体"/>
        </w:rPr>
      </w:pPr>
      <w:r>
        <w:rPr>
          <w:rFonts w:ascii="宋体" w:eastAsia="宋体" w:hAnsi="宋体" w:cs="宋体" w:hint="eastAsia"/>
        </w:rPr>
        <w:tab/>
        <w:t>}</w:t>
      </w:r>
    </w:p>
    <w:p w14:paraId="1AA4C479" w14:textId="77777777" w:rsidR="000E1E07" w:rsidRDefault="000E1E07" w:rsidP="000E1E07">
      <w:pPr>
        <w:rPr>
          <w:rFonts w:ascii="宋体" w:eastAsia="宋体" w:hAnsi="宋体" w:cs="宋体"/>
        </w:rPr>
      </w:pPr>
      <w:r>
        <w:rPr>
          <w:rFonts w:ascii="宋体" w:eastAsia="宋体" w:hAnsi="宋体" w:cs="宋体" w:hint="eastAsia"/>
        </w:rPr>
        <w:tab/>
        <w:t>dc.SelectObject(&amp;pen2);</w:t>
      </w:r>
    </w:p>
    <w:p w14:paraId="3E120709" w14:textId="77777777" w:rsidR="000E1E07" w:rsidRDefault="000E1E07" w:rsidP="000E1E07">
      <w:pPr>
        <w:rPr>
          <w:rFonts w:ascii="宋体" w:eastAsia="宋体" w:hAnsi="宋体" w:cs="宋体"/>
        </w:rPr>
      </w:pPr>
      <w:r>
        <w:rPr>
          <w:rFonts w:ascii="宋体" w:eastAsia="宋体" w:hAnsi="宋体" w:cs="宋体" w:hint="eastAsia"/>
        </w:rPr>
        <w:tab/>
        <w:t>dc.MoveTo(c[0][0],c[0][1]);</w:t>
      </w:r>
    </w:p>
    <w:p w14:paraId="54A4BD22" w14:textId="77777777" w:rsidR="000E1E07" w:rsidRDefault="000E1E07" w:rsidP="000E1E07">
      <w:pPr>
        <w:rPr>
          <w:rFonts w:ascii="宋体" w:eastAsia="宋体" w:hAnsi="宋体" w:cs="宋体"/>
        </w:rPr>
      </w:pPr>
      <w:r>
        <w:rPr>
          <w:rFonts w:ascii="宋体" w:eastAsia="宋体" w:hAnsi="宋体" w:cs="宋体" w:hint="eastAsia"/>
        </w:rPr>
        <w:tab/>
        <w:t>for(int i=0;i&lt;4;i++){</w:t>
      </w:r>
    </w:p>
    <w:p w14:paraId="4EF8AB86" w14:textId="77777777" w:rsidR="000E1E07" w:rsidRDefault="000E1E07" w:rsidP="000E1E07">
      <w:pPr>
        <w:rPr>
          <w:rFonts w:ascii="宋体" w:eastAsia="宋体" w:hAnsi="宋体" w:cs="宋体"/>
        </w:rPr>
      </w:pPr>
      <w:r>
        <w:rPr>
          <w:rFonts w:ascii="宋体" w:eastAsia="宋体" w:hAnsi="宋体" w:cs="宋体" w:hint="eastAsia"/>
        </w:rPr>
        <w:tab/>
      </w:r>
      <w:r>
        <w:rPr>
          <w:rFonts w:ascii="宋体" w:eastAsia="宋体" w:hAnsi="宋体" w:cs="宋体" w:hint="eastAsia"/>
        </w:rPr>
        <w:tab/>
        <w:t>dc.LineTo(c[i][0],c[i][1]);</w:t>
      </w:r>
    </w:p>
    <w:p w14:paraId="34D91C48" w14:textId="77777777" w:rsidR="000E1E07" w:rsidRDefault="000E1E07" w:rsidP="000E1E07">
      <w:pPr>
        <w:rPr>
          <w:rFonts w:ascii="宋体" w:eastAsia="宋体" w:hAnsi="宋体" w:cs="宋体"/>
        </w:rPr>
      </w:pPr>
      <w:r>
        <w:rPr>
          <w:rFonts w:ascii="宋体" w:eastAsia="宋体" w:hAnsi="宋体" w:cs="宋体" w:hint="eastAsia"/>
        </w:rPr>
        <w:tab/>
        <w:t>}</w:t>
      </w:r>
    </w:p>
    <w:p w14:paraId="081EBF84" w14:textId="77777777" w:rsidR="000E1E07" w:rsidRDefault="000E1E07" w:rsidP="000E1E07">
      <w:pPr>
        <w:rPr>
          <w:rFonts w:ascii="宋体" w:eastAsia="宋体" w:hAnsi="宋体" w:cs="宋体"/>
        </w:rPr>
      </w:pPr>
      <w:r>
        <w:rPr>
          <w:rFonts w:ascii="宋体" w:eastAsia="宋体" w:hAnsi="宋体" w:cs="宋体" w:hint="eastAsia"/>
        </w:rPr>
        <w:tab/>
        <w:t>pen1.DeleteObject();</w:t>
      </w:r>
    </w:p>
    <w:p w14:paraId="1EA5D7C3" w14:textId="77777777" w:rsidR="000E1E07" w:rsidRDefault="000E1E07" w:rsidP="000E1E07">
      <w:pPr>
        <w:rPr>
          <w:rFonts w:ascii="宋体" w:eastAsia="宋体" w:hAnsi="宋体" w:cs="宋体"/>
        </w:rPr>
      </w:pPr>
      <w:r>
        <w:rPr>
          <w:rFonts w:ascii="宋体" w:eastAsia="宋体" w:hAnsi="宋体" w:cs="宋体" w:hint="eastAsia"/>
        </w:rPr>
        <w:tab/>
        <w:t>pen2.DeleteObject();</w:t>
      </w:r>
    </w:p>
    <w:p w14:paraId="5B531F24" w14:textId="77777777" w:rsidR="000E1E07" w:rsidRDefault="000E1E07" w:rsidP="000E1E07">
      <w:pPr>
        <w:rPr>
          <w:rFonts w:ascii="宋体" w:eastAsia="宋体" w:hAnsi="宋体" w:cs="宋体"/>
        </w:rPr>
      </w:pPr>
      <w:r>
        <w:rPr>
          <w:rFonts w:ascii="宋体" w:eastAsia="宋体" w:hAnsi="宋体" w:cs="宋体" w:hint="eastAsia"/>
        </w:rPr>
        <w:t>}</w:t>
      </w:r>
    </w:p>
    <w:p w14:paraId="079B11C8" w14:textId="0A60E017" w:rsidR="000E1E07" w:rsidRDefault="00501FCD" w:rsidP="004A6B75">
      <w:r>
        <w:rPr>
          <w:rFonts w:hint="eastAsia"/>
        </w:rPr>
        <w:t>二维变换矩阵</w:t>
      </w:r>
    </w:p>
    <w:p w14:paraId="4181975D" w14:textId="50F3D36A" w:rsidR="00065903" w:rsidRDefault="00065903" w:rsidP="004A6B75">
      <w:r>
        <w:rPr>
          <w:rFonts w:hint="eastAsia"/>
        </w:rPr>
        <w:t>平移</w:t>
      </w:r>
    </w:p>
    <w:p w14:paraId="45C7B892" w14:textId="26571E8C" w:rsidR="00065903" w:rsidRDefault="00065903" w:rsidP="004A6B75">
      <w:r>
        <w:rPr>
          <w:rFonts w:hint="eastAsia"/>
        </w:rPr>
        <w:t>1</w:t>
      </w:r>
      <w:r>
        <w:t xml:space="preserve">   0   0</w:t>
      </w:r>
    </w:p>
    <w:p w14:paraId="0CDF2A31" w14:textId="7C355DA9" w:rsidR="00065903" w:rsidRDefault="00065903" w:rsidP="004A6B75">
      <w:r>
        <w:rPr>
          <w:rFonts w:hint="eastAsia"/>
        </w:rPr>
        <w:t>0</w:t>
      </w:r>
      <w:r>
        <w:t xml:space="preserve">   1   0</w:t>
      </w:r>
    </w:p>
    <w:p w14:paraId="0C862D39" w14:textId="35025E1A" w:rsidR="00065903" w:rsidRDefault="00065903" w:rsidP="004A6B75">
      <w:r>
        <w:rPr>
          <w:rFonts w:hint="eastAsia"/>
        </w:rPr>
        <w:t>T</w:t>
      </w:r>
      <w:r>
        <w:rPr>
          <w:sz w:val="22"/>
          <w:vertAlign w:val="subscript"/>
        </w:rPr>
        <w:t xml:space="preserve"> </w:t>
      </w:r>
      <w:r>
        <w:t xml:space="preserve">x  </w:t>
      </w:r>
      <w:r>
        <w:rPr>
          <w:rFonts w:hint="eastAsia"/>
        </w:rPr>
        <w:t>T</w:t>
      </w:r>
      <w:r>
        <w:t>y  1</w:t>
      </w:r>
    </w:p>
    <w:p w14:paraId="36E0E80F" w14:textId="6453C625" w:rsidR="00065903" w:rsidRDefault="00065903" w:rsidP="004A6B75">
      <w:r>
        <w:rPr>
          <w:rFonts w:hint="eastAsia"/>
        </w:rPr>
        <w:t>比例</w:t>
      </w:r>
    </w:p>
    <w:p w14:paraId="61366667" w14:textId="4FC6E551" w:rsidR="00065903" w:rsidRDefault="00065903" w:rsidP="00065903">
      <w:r>
        <w:rPr>
          <w:rFonts w:hint="eastAsia"/>
        </w:rPr>
        <w:t>Sx</w:t>
      </w:r>
      <w:r>
        <w:t xml:space="preserve">   0   0</w:t>
      </w:r>
    </w:p>
    <w:p w14:paraId="7F036D95" w14:textId="7D63FED6" w:rsidR="00065903" w:rsidRDefault="00065903" w:rsidP="00065903">
      <w:r>
        <w:rPr>
          <w:rFonts w:hint="eastAsia"/>
        </w:rPr>
        <w:t>0</w:t>
      </w:r>
      <w:r>
        <w:t xml:space="preserve">   </w:t>
      </w:r>
      <w:r>
        <w:rPr>
          <w:rFonts w:hint="eastAsia"/>
        </w:rPr>
        <w:t>Sy</w:t>
      </w:r>
      <w:r>
        <w:t xml:space="preserve">   0</w:t>
      </w:r>
    </w:p>
    <w:p w14:paraId="418FEA1C" w14:textId="5D7E20E9" w:rsidR="00065903" w:rsidRDefault="00065903" w:rsidP="00065903">
      <w:r>
        <w:t>0    0   1</w:t>
      </w:r>
    </w:p>
    <w:p w14:paraId="2759A343" w14:textId="0542A46D" w:rsidR="00065903" w:rsidRDefault="00065903" w:rsidP="00065903">
      <w:r>
        <w:rPr>
          <w:rFonts w:hint="eastAsia"/>
        </w:rPr>
        <w:t>旋转</w:t>
      </w:r>
    </w:p>
    <w:p w14:paraId="1E90CA8B" w14:textId="00A7D009" w:rsidR="00065903" w:rsidRDefault="00065903" w:rsidP="00065903">
      <w:r>
        <w:t xml:space="preserve">1   </w:t>
      </w:r>
      <w:r>
        <w:rPr>
          <w:rFonts w:hint="eastAsia"/>
        </w:rPr>
        <w:t>θ</w:t>
      </w:r>
      <w:r>
        <w:t xml:space="preserve">   0</w:t>
      </w:r>
    </w:p>
    <w:p w14:paraId="33B6E687" w14:textId="12F4D4B6" w:rsidR="00065903" w:rsidRDefault="00065903" w:rsidP="00065903">
      <w:r>
        <w:rPr>
          <w:rFonts w:hint="eastAsia"/>
        </w:rPr>
        <w:t>-θ</w:t>
      </w:r>
      <w:r>
        <w:t xml:space="preserve">   1   0</w:t>
      </w:r>
    </w:p>
    <w:p w14:paraId="0AB6A416" w14:textId="40E490FB" w:rsidR="00065903" w:rsidRDefault="00065903" w:rsidP="00065903">
      <w:r>
        <w:t>0    0   0</w:t>
      </w:r>
    </w:p>
    <w:p w14:paraId="1B9AD15E" w14:textId="616CEFB3" w:rsidR="00065903" w:rsidRDefault="00065903" w:rsidP="00065903">
      <w:r>
        <w:rPr>
          <w:rFonts w:hint="eastAsia"/>
        </w:rPr>
        <w:t>对称---关于X</w:t>
      </w:r>
    </w:p>
    <w:p w14:paraId="58E173D9" w14:textId="036E7EC9" w:rsidR="00065903" w:rsidRDefault="00065903" w:rsidP="00065903">
      <w:r>
        <w:t xml:space="preserve">1    </w:t>
      </w:r>
      <w:r>
        <w:rPr>
          <w:rFonts w:hint="eastAsia"/>
        </w:rPr>
        <w:t>0</w:t>
      </w:r>
      <w:r>
        <w:t xml:space="preserve">   0</w:t>
      </w:r>
    </w:p>
    <w:p w14:paraId="5C261F60" w14:textId="69B848F0" w:rsidR="00065903" w:rsidRDefault="00065903" w:rsidP="00065903">
      <w:r>
        <w:t xml:space="preserve">0   </w:t>
      </w:r>
      <w:r>
        <w:rPr>
          <w:rFonts w:hint="eastAsia"/>
        </w:rPr>
        <w:t>-</w:t>
      </w:r>
      <w:r>
        <w:t>1   0</w:t>
      </w:r>
    </w:p>
    <w:p w14:paraId="3D8E9405" w14:textId="1BB810C7" w:rsidR="00065903" w:rsidRDefault="00065903" w:rsidP="00065903">
      <w:r>
        <w:t>0    0   1</w:t>
      </w:r>
    </w:p>
    <w:p w14:paraId="6C10E9E8" w14:textId="296602AE" w:rsidR="00065903" w:rsidRDefault="00065903" w:rsidP="00065903"/>
    <w:p w14:paraId="0B7A0BDA" w14:textId="3B95D80A" w:rsidR="00065903" w:rsidRDefault="00065903" w:rsidP="00065903">
      <w:r>
        <w:rPr>
          <w:rFonts w:hint="eastAsia"/>
        </w:rPr>
        <w:t>对称---关于y</w:t>
      </w:r>
    </w:p>
    <w:p w14:paraId="64254F22" w14:textId="0CEFE0F5" w:rsidR="00065903" w:rsidRDefault="00065903" w:rsidP="00065903">
      <w:r>
        <w:t xml:space="preserve">-1    </w:t>
      </w:r>
      <w:r>
        <w:rPr>
          <w:rFonts w:hint="eastAsia"/>
        </w:rPr>
        <w:t>0</w:t>
      </w:r>
      <w:r>
        <w:t xml:space="preserve">   0</w:t>
      </w:r>
    </w:p>
    <w:p w14:paraId="0659BA40" w14:textId="6995CE86" w:rsidR="00065903" w:rsidRDefault="00065903" w:rsidP="00065903">
      <w:r>
        <w:t>0   1   0</w:t>
      </w:r>
    </w:p>
    <w:p w14:paraId="3B4AD622" w14:textId="77777777" w:rsidR="00065903" w:rsidRDefault="00065903" w:rsidP="00065903">
      <w:r>
        <w:t>0    0   1</w:t>
      </w:r>
    </w:p>
    <w:p w14:paraId="4105A8A0" w14:textId="22959607" w:rsidR="00065903" w:rsidRDefault="00065903" w:rsidP="00065903">
      <w:r>
        <w:rPr>
          <w:rFonts w:hint="eastAsia"/>
        </w:rPr>
        <w:t>对称---关于原点</w:t>
      </w:r>
    </w:p>
    <w:p w14:paraId="1122C68A" w14:textId="3320DB5F" w:rsidR="00065903" w:rsidRDefault="00065903" w:rsidP="00065903">
      <w:r>
        <w:t xml:space="preserve">-1    </w:t>
      </w:r>
      <w:r>
        <w:rPr>
          <w:rFonts w:hint="eastAsia"/>
        </w:rPr>
        <w:t>0</w:t>
      </w:r>
      <w:r>
        <w:t xml:space="preserve">   0</w:t>
      </w:r>
    </w:p>
    <w:p w14:paraId="7E274963" w14:textId="77777777" w:rsidR="00065903" w:rsidRDefault="00065903" w:rsidP="00065903">
      <w:r>
        <w:t xml:space="preserve">0   </w:t>
      </w:r>
      <w:r>
        <w:rPr>
          <w:rFonts w:hint="eastAsia"/>
        </w:rPr>
        <w:t>-</w:t>
      </w:r>
      <w:r>
        <w:t>1   0</w:t>
      </w:r>
    </w:p>
    <w:p w14:paraId="44375014" w14:textId="77777777" w:rsidR="00065903" w:rsidRDefault="00065903" w:rsidP="00065903">
      <w:r>
        <w:t>0    0   1</w:t>
      </w:r>
    </w:p>
    <w:p w14:paraId="1907E583" w14:textId="767B2C6D" w:rsidR="00065903" w:rsidRDefault="00065903" w:rsidP="00065903">
      <w:r>
        <w:rPr>
          <w:rFonts w:hint="eastAsia"/>
        </w:rPr>
        <w:lastRenderedPageBreak/>
        <w:t>对称---关于y</w:t>
      </w:r>
      <w:r>
        <w:t>=x</w:t>
      </w:r>
    </w:p>
    <w:p w14:paraId="5EFC88B0" w14:textId="4522F59F" w:rsidR="00065903" w:rsidRDefault="00065903" w:rsidP="00065903">
      <w:r>
        <w:t>0    1   0</w:t>
      </w:r>
    </w:p>
    <w:p w14:paraId="1914A753" w14:textId="6167205E" w:rsidR="00065903" w:rsidRDefault="00065903" w:rsidP="00065903">
      <w:r>
        <w:t>1    0   0</w:t>
      </w:r>
    </w:p>
    <w:p w14:paraId="4863D765" w14:textId="77777777" w:rsidR="00065903" w:rsidRDefault="00065903" w:rsidP="00065903">
      <w:r>
        <w:t>0    0   1</w:t>
      </w:r>
    </w:p>
    <w:p w14:paraId="394B1908" w14:textId="069B3FEB" w:rsidR="00065903" w:rsidRDefault="00065903" w:rsidP="00065903">
      <w:r>
        <w:rPr>
          <w:rFonts w:hint="eastAsia"/>
        </w:rPr>
        <w:t>对称---关于</w:t>
      </w:r>
      <w:r>
        <w:t>y=-x</w:t>
      </w:r>
    </w:p>
    <w:p w14:paraId="110C0B7F" w14:textId="54FC474B" w:rsidR="00065903" w:rsidRDefault="00065903" w:rsidP="00065903">
      <w:r>
        <w:t>0   -1   0</w:t>
      </w:r>
    </w:p>
    <w:p w14:paraId="1621B479" w14:textId="34895069" w:rsidR="00065903" w:rsidRDefault="00065903" w:rsidP="00065903">
      <w:r>
        <w:t>-1   0   0</w:t>
      </w:r>
    </w:p>
    <w:p w14:paraId="26153550" w14:textId="77777777" w:rsidR="00065903" w:rsidRDefault="00065903" w:rsidP="00065903">
      <w:r>
        <w:t>0    0   1</w:t>
      </w:r>
    </w:p>
    <w:p w14:paraId="49819691" w14:textId="2C5E3D92" w:rsidR="00065903" w:rsidRDefault="008C6CBA" w:rsidP="00065903">
      <w:r>
        <w:rPr>
          <w:rFonts w:hint="eastAsia"/>
        </w:rPr>
        <w:t>错切变换</w:t>
      </w:r>
    </w:p>
    <w:p w14:paraId="69C3AC6E" w14:textId="2898D5A2" w:rsidR="009159F5" w:rsidRDefault="009159F5" w:rsidP="009159F5">
      <w:r>
        <w:t xml:space="preserve">1    </w:t>
      </w:r>
      <w:r>
        <w:rPr>
          <w:rFonts w:hint="eastAsia"/>
        </w:rPr>
        <w:t>b</w:t>
      </w:r>
      <w:r>
        <w:t xml:space="preserve">   0</w:t>
      </w:r>
    </w:p>
    <w:p w14:paraId="12BADCD1" w14:textId="46B4FE9E" w:rsidR="009159F5" w:rsidRDefault="009159F5" w:rsidP="009159F5">
      <w:r>
        <w:t>c    1   0</w:t>
      </w:r>
    </w:p>
    <w:p w14:paraId="25B60423" w14:textId="77777777" w:rsidR="009159F5" w:rsidRDefault="009159F5" w:rsidP="009159F5">
      <w:r>
        <w:t>0    0   1</w:t>
      </w:r>
    </w:p>
    <w:p w14:paraId="7CE555AD" w14:textId="3E5612F6" w:rsidR="00065903" w:rsidRDefault="00BF6E6D" w:rsidP="004A6B75">
      <w:r>
        <w:rPr>
          <w:rFonts w:hint="eastAsia"/>
        </w:rPr>
        <w:t>三维变换</w:t>
      </w:r>
    </w:p>
    <w:p w14:paraId="7AD7E9EE" w14:textId="3104BC83" w:rsidR="00BF6E6D" w:rsidRDefault="00BF6E6D" w:rsidP="004A6B75">
      <w:r>
        <w:rPr>
          <w:rFonts w:hint="eastAsia"/>
        </w:rPr>
        <w:t>旋转变换</w:t>
      </w:r>
      <w:r>
        <w:t>—</w:t>
      </w:r>
      <w:r>
        <w:rPr>
          <w:rFonts w:hint="eastAsia"/>
        </w:rPr>
        <w:t>绕z</w:t>
      </w:r>
    </w:p>
    <w:p w14:paraId="1DC0AD0E" w14:textId="12E490CD" w:rsidR="00BF6E6D" w:rsidRDefault="00BF6E6D" w:rsidP="004A6B75">
      <w:r>
        <w:t>C</w:t>
      </w:r>
      <w:r>
        <w:rPr>
          <w:rFonts w:hint="eastAsia"/>
        </w:rPr>
        <w:t xml:space="preserve">osθ </w:t>
      </w:r>
      <w:r>
        <w:t xml:space="preserve">  sin</w:t>
      </w:r>
      <w:r>
        <w:rPr>
          <w:rFonts w:hint="eastAsia"/>
        </w:rPr>
        <w:t xml:space="preserve">θ </w:t>
      </w:r>
      <w:r>
        <w:t xml:space="preserve">   0   0</w:t>
      </w:r>
    </w:p>
    <w:p w14:paraId="27E3582D" w14:textId="6593C89C" w:rsidR="00BF6E6D" w:rsidRDefault="00BF6E6D" w:rsidP="004A6B75">
      <w:r>
        <w:rPr>
          <w:rFonts w:hint="eastAsia"/>
        </w:rPr>
        <w:t>-</w:t>
      </w:r>
      <w:r>
        <w:t>sin</w:t>
      </w:r>
      <w:r>
        <w:rPr>
          <w:rFonts w:hint="eastAsia"/>
        </w:rPr>
        <w:t xml:space="preserve">θ </w:t>
      </w:r>
      <w:r>
        <w:t xml:space="preserve">  cos</w:t>
      </w:r>
      <w:r>
        <w:rPr>
          <w:rFonts w:hint="eastAsia"/>
        </w:rPr>
        <w:t xml:space="preserve">θ </w:t>
      </w:r>
      <w:r>
        <w:t xml:space="preserve">  0   1</w:t>
      </w:r>
    </w:p>
    <w:p w14:paraId="4A2A2E9B" w14:textId="09DFA6DC" w:rsidR="00BF6E6D" w:rsidRDefault="00BF6E6D" w:rsidP="004A6B75">
      <w:r>
        <w:rPr>
          <w:rFonts w:hint="eastAsia"/>
        </w:rPr>
        <w:t>0</w:t>
      </w:r>
      <w:r>
        <w:t xml:space="preserve">      0      1   0</w:t>
      </w:r>
    </w:p>
    <w:p w14:paraId="6410FE0B" w14:textId="7183F517" w:rsidR="00BF6E6D" w:rsidRDefault="00BF6E6D" w:rsidP="004A6B75">
      <w:r>
        <w:rPr>
          <w:rFonts w:hint="eastAsia"/>
        </w:rPr>
        <w:t>0</w:t>
      </w:r>
      <w:r>
        <w:t xml:space="preserve">      0      0   1</w:t>
      </w:r>
    </w:p>
    <w:p w14:paraId="6E5E6D30" w14:textId="2B6D7DC4" w:rsidR="00BF6E6D" w:rsidRDefault="00BF6E6D" w:rsidP="004A6B75">
      <w:r>
        <w:rPr>
          <w:rFonts w:hint="eastAsia"/>
        </w:rPr>
        <w:t>旋转变换</w:t>
      </w:r>
      <w:r>
        <w:t>—</w:t>
      </w:r>
      <w:r>
        <w:rPr>
          <w:rFonts w:hint="eastAsia"/>
        </w:rPr>
        <w:t>绕x</w:t>
      </w:r>
    </w:p>
    <w:p w14:paraId="473AEEE2" w14:textId="5C347A1A" w:rsidR="00BF6E6D" w:rsidRDefault="00BF6E6D" w:rsidP="00BF6E6D">
      <w:r>
        <w:t>1</w:t>
      </w:r>
      <w:r>
        <w:rPr>
          <w:rFonts w:hint="eastAsia"/>
        </w:rPr>
        <w:t xml:space="preserve"> </w:t>
      </w:r>
      <w:r>
        <w:t xml:space="preserve">     0</w:t>
      </w:r>
      <w:r>
        <w:rPr>
          <w:rFonts w:hint="eastAsia"/>
        </w:rPr>
        <w:t xml:space="preserve"> </w:t>
      </w:r>
      <w:r>
        <w:t xml:space="preserve">    0     0</w:t>
      </w:r>
    </w:p>
    <w:p w14:paraId="05E525BD" w14:textId="643D1853" w:rsidR="00BF6E6D" w:rsidRDefault="00BF6E6D" w:rsidP="00BF6E6D">
      <w:r>
        <w:t>0</w:t>
      </w:r>
      <w:r>
        <w:rPr>
          <w:rFonts w:hint="eastAsia"/>
        </w:rPr>
        <w:t xml:space="preserve"> </w:t>
      </w:r>
      <w:r>
        <w:t xml:space="preserve"> C</w:t>
      </w:r>
      <w:r>
        <w:rPr>
          <w:rFonts w:hint="eastAsia"/>
        </w:rPr>
        <w:t xml:space="preserve">osθ </w:t>
      </w:r>
      <w:r>
        <w:t xml:space="preserve">  sin</w:t>
      </w:r>
      <w:r>
        <w:rPr>
          <w:rFonts w:hint="eastAsia"/>
        </w:rPr>
        <w:t xml:space="preserve">θ </w:t>
      </w:r>
      <w:r>
        <w:t xml:space="preserve">     0   </w:t>
      </w:r>
    </w:p>
    <w:p w14:paraId="6CF7B514" w14:textId="16DB230A" w:rsidR="00BF6E6D" w:rsidRDefault="00BF6E6D" w:rsidP="00BF6E6D">
      <w:r>
        <w:t xml:space="preserve">0  </w:t>
      </w:r>
      <w:r>
        <w:rPr>
          <w:rFonts w:hint="eastAsia"/>
        </w:rPr>
        <w:t>-</w:t>
      </w:r>
      <w:r>
        <w:t>sin</w:t>
      </w:r>
      <w:r>
        <w:rPr>
          <w:rFonts w:hint="eastAsia"/>
        </w:rPr>
        <w:t xml:space="preserve">θ </w:t>
      </w:r>
      <w:r>
        <w:t xml:space="preserve">  cos</w:t>
      </w:r>
      <w:r>
        <w:rPr>
          <w:rFonts w:hint="eastAsia"/>
        </w:rPr>
        <w:t>θ</w:t>
      </w:r>
      <w:r>
        <w:t xml:space="preserve">     0</w:t>
      </w:r>
    </w:p>
    <w:p w14:paraId="75EAC3E9" w14:textId="62100D16" w:rsidR="00BF6E6D" w:rsidRDefault="00BF6E6D" w:rsidP="00BF6E6D">
      <w:r>
        <w:rPr>
          <w:rFonts w:hint="eastAsia"/>
        </w:rPr>
        <w:t>0</w:t>
      </w:r>
      <w:r>
        <w:t xml:space="preserve">      0     0     1</w:t>
      </w:r>
    </w:p>
    <w:p w14:paraId="1CD2DF22" w14:textId="783805DD" w:rsidR="00BF6E6D" w:rsidRDefault="00BF6E6D" w:rsidP="00BF6E6D">
      <w:r>
        <w:rPr>
          <w:rFonts w:hint="eastAsia"/>
        </w:rPr>
        <w:t>旋转变换</w:t>
      </w:r>
      <w:r>
        <w:t>—</w:t>
      </w:r>
      <w:r>
        <w:rPr>
          <w:rFonts w:hint="eastAsia"/>
        </w:rPr>
        <w:t>绕y</w:t>
      </w:r>
    </w:p>
    <w:p w14:paraId="00ABA6E0" w14:textId="6D068330" w:rsidR="00BF6E6D" w:rsidRDefault="00BF6E6D" w:rsidP="00BF6E6D">
      <w:r>
        <w:rPr>
          <w:rFonts w:hint="eastAsia"/>
        </w:rPr>
        <w:t xml:space="preserve">cosθ </w:t>
      </w:r>
      <w:r>
        <w:t xml:space="preserve">   0    </w:t>
      </w:r>
      <w:r>
        <w:rPr>
          <w:rFonts w:hint="eastAsia"/>
        </w:rPr>
        <w:t>-</w:t>
      </w:r>
      <w:r>
        <w:t>sin</w:t>
      </w:r>
      <w:r>
        <w:rPr>
          <w:rFonts w:hint="eastAsia"/>
        </w:rPr>
        <w:t xml:space="preserve">θ </w:t>
      </w:r>
      <w:r>
        <w:t xml:space="preserve">     0   </w:t>
      </w:r>
    </w:p>
    <w:p w14:paraId="40ABFE5C" w14:textId="16AECAE2" w:rsidR="00BF6E6D" w:rsidRDefault="00BF6E6D" w:rsidP="00BF6E6D">
      <w:r>
        <w:rPr>
          <w:rFonts w:hint="eastAsia"/>
        </w:rPr>
        <w:t>0</w:t>
      </w:r>
      <w:r>
        <w:t xml:space="preserve">       1     0         0</w:t>
      </w:r>
    </w:p>
    <w:p w14:paraId="542DA103" w14:textId="16898DD8" w:rsidR="00BF6E6D" w:rsidRDefault="00BF6E6D" w:rsidP="00BF6E6D">
      <w:r>
        <w:rPr>
          <w:rFonts w:hint="eastAsia"/>
        </w:rPr>
        <w:t>-</w:t>
      </w:r>
      <w:r>
        <w:t>sin</w:t>
      </w:r>
      <w:r>
        <w:rPr>
          <w:rFonts w:hint="eastAsia"/>
        </w:rPr>
        <w:t xml:space="preserve">θ </w:t>
      </w:r>
      <w:r>
        <w:t xml:space="preserve">   0     cos</w:t>
      </w:r>
      <w:r>
        <w:rPr>
          <w:rFonts w:hint="eastAsia"/>
        </w:rPr>
        <w:t>θ</w:t>
      </w:r>
      <w:r>
        <w:t xml:space="preserve">     0</w:t>
      </w:r>
    </w:p>
    <w:p w14:paraId="4568B867" w14:textId="77777777" w:rsidR="00BF6E6D" w:rsidRDefault="00BF6E6D" w:rsidP="00BF6E6D">
      <w:pPr>
        <w:pStyle w:val="a7"/>
        <w:numPr>
          <w:ilvl w:val="0"/>
          <w:numId w:val="4"/>
        </w:numPr>
        <w:ind w:firstLineChars="0"/>
      </w:pPr>
      <w:r>
        <w:t xml:space="preserve">      0     0         1</w:t>
      </w:r>
    </w:p>
    <w:p w14:paraId="07994A28" w14:textId="1D274251" w:rsidR="00BF6E6D" w:rsidRDefault="00BF6E6D" w:rsidP="00BF6E6D">
      <w:pPr>
        <w:pStyle w:val="a7"/>
        <w:ind w:left="360" w:firstLineChars="0" w:firstLine="0"/>
        <w:jc w:val="left"/>
      </w:pPr>
      <w:r w:rsidRPr="00BF6E6D">
        <w:rPr>
          <w:rFonts w:hint="eastAsia"/>
        </w:rPr>
        <w:t>对称于</w:t>
      </w:r>
      <w:r w:rsidRPr="00BF6E6D">
        <w:t>XOY</w:t>
      </w:r>
      <w:r w:rsidRPr="00BF6E6D">
        <w:rPr>
          <w:rFonts w:hint="eastAsia"/>
        </w:rPr>
        <w:t>平面</w:t>
      </w:r>
    </w:p>
    <w:p w14:paraId="0627CE6F" w14:textId="48CC9C05" w:rsidR="00BF6E6D" w:rsidRDefault="009949D2" w:rsidP="00BF6E6D">
      <w:pPr>
        <w:pStyle w:val="a7"/>
        <w:ind w:left="360" w:firstLineChars="0" w:firstLine="0"/>
        <w:jc w:val="left"/>
      </w:pPr>
      <w:r w:rsidRPr="005A450B">
        <w:rPr>
          <w:position w:val="-66"/>
        </w:rPr>
        <w:object w:dxaOrig="2220" w:dyaOrig="1440" w14:anchorId="4ACCC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1in" o:ole="">
            <v:imagedata r:id="rId8" o:title=""/>
          </v:shape>
          <o:OLEObject Type="Embed" ProgID="Equation.3" ShapeID="_x0000_i1025" DrawAspect="Content" ObjectID="_1575227177" r:id="rId9"/>
        </w:object>
      </w:r>
    </w:p>
    <w:p w14:paraId="4D42F7BF" w14:textId="69736359" w:rsidR="00BF6E6D" w:rsidRDefault="00BF6E6D" w:rsidP="00BF6E6D">
      <w:pPr>
        <w:pStyle w:val="a7"/>
        <w:ind w:left="360" w:firstLineChars="0" w:firstLine="0"/>
        <w:jc w:val="left"/>
      </w:pPr>
      <w:r w:rsidRPr="00BF6E6D">
        <w:rPr>
          <w:rFonts w:hint="eastAsia"/>
        </w:rPr>
        <w:t>对称于</w:t>
      </w:r>
      <w:r w:rsidRPr="00BF6E6D">
        <w:t>YOZ</w:t>
      </w:r>
      <w:r w:rsidRPr="00BF6E6D">
        <w:rPr>
          <w:rFonts w:hint="eastAsia"/>
        </w:rPr>
        <w:t>平面</w:t>
      </w:r>
    </w:p>
    <w:p w14:paraId="0AB735B6" w14:textId="3697215E" w:rsidR="00BF6E6D" w:rsidRDefault="00BF6E6D" w:rsidP="00BF6E6D">
      <w:pPr>
        <w:pStyle w:val="a7"/>
        <w:ind w:left="360" w:firstLineChars="0" w:firstLine="0"/>
        <w:jc w:val="left"/>
      </w:pPr>
      <w:r w:rsidRPr="005A450B">
        <w:rPr>
          <w:position w:val="-66"/>
        </w:rPr>
        <w:object w:dxaOrig="2580" w:dyaOrig="1440" w14:anchorId="50FDE06A">
          <v:shape id="_x0000_i1026" type="#_x0000_t75" style="width:128.95pt;height:1in" o:ole="">
            <v:imagedata r:id="rId10" o:title=""/>
          </v:shape>
          <o:OLEObject Type="Embed" ProgID="Equation.3" ShapeID="_x0000_i1026" DrawAspect="Content" ObjectID="_1575227178" r:id="rId11"/>
        </w:object>
      </w:r>
    </w:p>
    <w:p w14:paraId="0519732B" w14:textId="30542923" w:rsidR="00BF6E6D" w:rsidRDefault="00BF6E6D" w:rsidP="00BF6E6D">
      <w:pPr>
        <w:pStyle w:val="a7"/>
        <w:ind w:left="360" w:firstLineChars="0" w:firstLine="0"/>
        <w:jc w:val="left"/>
      </w:pPr>
      <w:r w:rsidRPr="00BF6E6D">
        <w:rPr>
          <w:rFonts w:hint="eastAsia"/>
        </w:rPr>
        <w:t>对称于</w:t>
      </w:r>
      <w:r w:rsidRPr="00BF6E6D">
        <w:t>XOZ</w:t>
      </w:r>
      <w:r w:rsidRPr="00BF6E6D">
        <w:rPr>
          <w:rFonts w:hint="eastAsia"/>
        </w:rPr>
        <w:t>平面</w:t>
      </w:r>
    </w:p>
    <w:p w14:paraId="27BADF96" w14:textId="0D2E78C1" w:rsidR="009949D2" w:rsidRDefault="009949D2" w:rsidP="00BF6E6D">
      <w:pPr>
        <w:pStyle w:val="a7"/>
        <w:ind w:left="360" w:firstLineChars="0" w:firstLine="0"/>
        <w:jc w:val="left"/>
      </w:pPr>
      <w:r w:rsidRPr="005A450B">
        <w:rPr>
          <w:position w:val="-66"/>
        </w:rPr>
        <w:object w:dxaOrig="2220" w:dyaOrig="1440" w14:anchorId="3508D3B6">
          <v:shape id="_x0000_i1027" type="#_x0000_t75" style="width:111.35pt;height:1in" o:ole="">
            <v:imagedata r:id="rId12" o:title=""/>
          </v:shape>
          <o:OLEObject Type="Embed" ProgID="Equation.3" ShapeID="_x0000_i1027" DrawAspect="Content" ObjectID="_1575227179" r:id="rId13"/>
        </w:object>
      </w:r>
    </w:p>
    <w:p w14:paraId="4ADB2EE6" w14:textId="235044A8" w:rsidR="009949D2" w:rsidRDefault="009949D2" w:rsidP="00BF6E6D">
      <w:pPr>
        <w:pStyle w:val="a7"/>
        <w:ind w:left="360" w:firstLineChars="0" w:firstLine="0"/>
        <w:jc w:val="left"/>
      </w:pPr>
      <w:r>
        <w:rPr>
          <w:rFonts w:hint="eastAsia"/>
        </w:rPr>
        <w:t>关于x轴对称</w:t>
      </w:r>
    </w:p>
    <w:p w14:paraId="5966A7D6" w14:textId="009E2B68" w:rsidR="009949D2" w:rsidRDefault="009949D2" w:rsidP="00BF6E6D">
      <w:pPr>
        <w:pStyle w:val="a7"/>
        <w:ind w:left="360" w:firstLineChars="0" w:firstLine="0"/>
        <w:jc w:val="left"/>
      </w:pPr>
      <w:r w:rsidRPr="005A450B">
        <w:rPr>
          <w:position w:val="-66"/>
        </w:rPr>
        <w:object w:dxaOrig="2439" w:dyaOrig="1440" w14:anchorId="5241AF88">
          <v:shape id="_x0000_i1028" type="#_x0000_t75" style="width:122.25pt;height:1in" o:ole="">
            <v:imagedata r:id="rId14" o:title=""/>
          </v:shape>
          <o:OLEObject Type="Embed" ProgID="Equation.3" ShapeID="_x0000_i1028" DrawAspect="Content" ObjectID="_1575227180" r:id="rId15"/>
        </w:object>
      </w:r>
    </w:p>
    <w:p w14:paraId="786CFEB9" w14:textId="614EA90A" w:rsidR="009949D2" w:rsidRDefault="009949D2" w:rsidP="00BF6E6D">
      <w:pPr>
        <w:pStyle w:val="a7"/>
        <w:ind w:left="360" w:firstLineChars="0" w:firstLine="0"/>
        <w:jc w:val="left"/>
      </w:pPr>
      <w:r>
        <w:rPr>
          <w:rFonts w:hint="eastAsia"/>
        </w:rPr>
        <w:t>关于y轴对称</w:t>
      </w:r>
    </w:p>
    <w:p w14:paraId="21B7E00B" w14:textId="35D70C19" w:rsidR="009949D2" w:rsidRDefault="009949D2" w:rsidP="00BF6E6D">
      <w:pPr>
        <w:pStyle w:val="a7"/>
        <w:ind w:left="360" w:firstLineChars="0" w:firstLine="0"/>
        <w:jc w:val="left"/>
      </w:pPr>
      <w:r w:rsidRPr="005A450B">
        <w:rPr>
          <w:position w:val="-66"/>
        </w:rPr>
        <w:object w:dxaOrig="2439" w:dyaOrig="1440" w14:anchorId="261ABFB1">
          <v:shape id="_x0000_i1029" type="#_x0000_t75" style="width:122.25pt;height:1in" o:ole="">
            <v:imagedata r:id="rId16" o:title=""/>
          </v:shape>
          <o:OLEObject Type="Embed" ProgID="Equation.3" ShapeID="_x0000_i1029" DrawAspect="Content" ObjectID="_1575227181" r:id="rId17"/>
        </w:object>
      </w:r>
    </w:p>
    <w:p w14:paraId="27BF3744" w14:textId="7AD9D6CD" w:rsidR="009949D2" w:rsidRDefault="009949D2" w:rsidP="00BF6E6D">
      <w:pPr>
        <w:pStyle w:val="a7"/>
        <w:ind w:left="360" w:firstLineChars="0" w:firstLine="0"/>
        <w:jc w:val="left"/>
      </w:pPr>
      <w:r>
        <w:rPr>
          <w:rFonts w:hint="eastAsia"/>
        </w:rPr>
        <w:t>关于z轴对称</w:t>
      </w:r>
    </w:p>
    <w:p w14:paraId="121263CC" w14:textId="7F1F62F6" w:rsidR="009949D2" w:rsidRDefault="009949D2" w:rsidP="00BF6E6D">
      <w:pPr>
        <w:pStyle w:val="a7"/>
        <w:ind w:left="360" w:firstLineChars="0" w:firstLine="0"/>
        <w:jc w:val="left"/>
      </w:pPr>
      <w:r w:rsidRPr="005A450B">
        <w:rPr>
          <w:position w:val="-66"/>
        </w:rPr>
        <w:object w:dxaOrig="2439" w:dyaOrig="1440" w14:anchorId="668B3D2F">
          <v:shape id="_x0000_i1030" type="#_x0000_t75" style="width:122.25pt;height:1in" o:ole="">
            <v:imagedata r:id="rId18" o:title=""/>
          </v:shape>
          <o:OLEObject Type="Embed" ProgID="Equation.3" ShapeID="_x0000_i1030" DrawAspect="Content" ObjectID="_1575227182" r:id="rId19"/>
        </w:object>
      </w:r>
    </w:p>
    <w:p w14:paraId="55AB2FA9" w14:textId="77777777" w:rsidR="009949D2" w:rsidRPr="00BF6E6D" w:rsidRDefault="009949D2" w:rsidP="00BF6E6D">
      <w:pPr>
        <w:pStyle w:val="a7"/>
        <w:ind w:left="360" w:firstLineChars="0" w:firstLine="0"/>
        <w:jc w:val="left"/>
      </w:pPr>
    </w:p>
    <w:p w14:paraId="1845E141" w14:textId="6CAB8C01" w:rsidR="00BF6E6D" w:rsidRDefault="001A58FF" w:rsidP="00BF6E6D">
      <w:r>
        <w:rPr>
          <w:rFonts w:hint="eastAsia"/>
        </w:rPr>
        <w:t>三维投影变换</w:t>
      </w:r>
      <w:r>
        <w:t>—</w:t>
      </w:r>
      <w:r>
        <w:rPr>
          <w:rFonts w:hint="eastAsia"/>
        </w:rPr>
        <w:t>正投影</w:t>
      </w:r>
    </w:p>
    <w:p w14:paraId="0C26E379" w14:textId="2863F519" w:rsidR="001A58FF" w:rsidRDefault="001A58FF" w:rsidP="00BF6E6D">
      <w:r>
        <w:rPr>
          <w:rFonts w:hint="eastAsia"/>
        </w:rPr>
        <w:t>主视图</w:t>
      </w:r>
    </w:p>
    <w:p w14:paraId="1DBE8C49" w14:textId="7193F341" w:rsidR="001A58FF" w:rsidRDefault="001A58FF" w:rsidP="00BF6E6D">
      <w:r>
        <w:rPr>
          <w:rFonts w:hint="eastAsia"/>
        </w:rPr>
        <w:t>1</w:t>
      </w:r>
      <w:r>
        <w:t>000</w:t>
      </w:r>
    </w:p>
    <w:p w14:paraId="53E807F6" w14:textId="2D27B815" w:rsidR="001A58FF" w:rsidRDefault="001A58FF" w:rsidP="00BF6E6D">
      <w:r>
        <w:rPr>
          <w:rFonts w:hint="eastAsia"/>
        </w:rPr>
        <w:t>0</w:t>
      </w:r>
      <w:r>
        <w:t>000</w:t>
      </w:r>
    </w:p>
    <w:p w14:paraId="67CDD9CA" w14:textId="511AA933" w:rsidR="001A58FF" w:rsidRDefault="001A58FF" w:rsidP="00BF6E6D">
      <w:r>
        <w:rPr>
          <w:rFonts w:hint="eastAsia"/>
        </w:rPr>
        <w:t>0</w:t>
      </w:r>
      <w:r>
        <w:t>010</w:t>
      </w:r>
    </w:p>
    <w:p w14:paraId="06D9D7C2" w14:textId="2692CC50" w:rsidR="001A58FF" w:rsidRDefault="001A58FF" w:rsidP="00BF6E6D">
      <w:r>
        <w:rPr>
          <w:rFonts w:hint="eastAsia"/>
        </w:rPr>
        <w:t>0</w:t>
      </w:r>
      <w:r>
        <w:t>001</w:t>
      </w:r>
    </w:p>
    <w:p w14:paraId="68B4F05A" w14:textId="53676241" w:rsidR="001A58FF" w:rsidRDefault="001A58FF" w:rsidP="00BF6E6D">
      <w:r>
        <w:rPr>
          <w:rFonts w:hint="eastAsia"/>
        </w:rPr>
        <w:t>俯视图</w:t>
      </w:r>
    </w:p>
    <w:p w14:paraId="403134D3" w14:textId="2C2A67A5" w:rsidR="001A58FF" w:rsidRDefault="001A58FF" w:rsidP="00BF6E6D">
      <w:r>
        <w:rPr>
          <w:rFonts w:hint="eastAsia"/>
        </w:rPr>
        <w:t>1</w:t>
      </w:r>
      <w:r>
        <w:t>000</w:t>
      </w:r>
    </w:p>
    <w:p w14:paraId="71D6E035" w14:textId="3C0EB2BD" w:rsidR="001A58FF" w:rsidRDefault="001A58FF" w:rsidP="00BF6E6D">
      <w:r>
        <w:rPr>
          <w:rFonts w:hint="eastAsia"/>
        </w:rPr>
        <w:t>0</w:t>
      </w:r>
      <w:r>
        <w:t>100</w:t>
      </w:r>
    </w:p>
    <w:p w14:paraId="1AEBD980" w14:textId="1631FDD7" w:rsidR="001A58FF" w:rsidRDefault="001A58FF" w:rsidP="00BF6E6D">
      <w:r>
        <w:rPr>
          <w:rFonts w:hint="eastAsia"/>
        </w:rPr>
        <w:t>0</w:t>
      </w:r>
      <w:r>
        <w:t>000</w:t>
      </w:r>
    </w:p>
    <w:p w14:paraId="16E3E0CC" w14:textId="0865F07E" w:rsidR="001A58FF" w:rsidRDefault="001A58FF" w:rsidP="00BF6E6D">
      <w:r>
        <w:rPr>
          <w:rFonts w:hint="eastAsia"/>
        </w:rPr>
        <w:t>0</w:t>
      </w:r>
      <w:r>
        <w:t>001</w:t>
      </w:r>
    </w:p>
    <w:p w14:paraId="57BCCB38" w14:textId="00CCFF36" w:rsidR="001A58FF" w:rsidRDefault="001A58FF" w:rsidP="00BF6E6D">
      <w:r>
        <w:rPr>
          <w:rFonts w:hint="eastAsia"/>
        </w:rPr>
        <w:t>侧视图</w:t>
      </w:r>
    </w:p>
    <w:p w14:paraId="227E960F" w14:textId="35AFCB13" w:rsidR="00BF6E6D" w:rsidRDefault="001A58FF" w:rsidP="004A6B75">
      <w:r>
        <w:rPr>
          <w:rFonts w:hint="eastAsia"/>
        </w:rPr>
        <w:t>0</w:t>
      </w:r>
      <w:r>
        <w:t>000</w:t>
      </w:r>
    </w:p>
    <w:p w14:paraId="340E56B1" w14:textId="1F35508D" w:rsidR="001A58FF" w:rsidRDefault="001A58FF" w:rsidP="004A6B75">
      <w:r>
        <w:rPr>
          <w:rFonts w:hint="eastAsia"/>
        </w:rPr>
        <w:t>0</w:t>
      </w:r>
      <w:r>
        <w:t>100</w:t>
      </w:r>
    </w:p>
    <w:p w14:paraId="5B5FF615" w14:textId="626CC503" w:rsidR="001A58FF" w:rsidRDefault="001A58FF" w:rsidP="004A6B75">
      <w:r>
        <w:rPr>
          <w:rFonts w:hint="eastAsia"/>
        </w:rPr>
        <w:t>0</w:t>
      </w:r>
      <w:r>
        <w:t>010</w:t>
      </w:r>
    </w:p>
    <w:p w14:paraId="01CEF190" w14:textId="11B7A844" w:rsidR="001A58FF" w:rsidRDefault="001A58FF" w:rsidP="004A6B75">
      <w:r>
        <w:rPr>
          <w:rFonts w:hint="eastAsia"/>
        </w:rPr>
        <w:t>0</w:t>
      </w:r>
      <w:r>
        <w:t>001</w:t>
      </w:r>
    </w:p>
    <w:p w14:paraId="4DBEEB34" w14:textId="57D89269" w:rsidR="001A58FF" w:rsidRDefault="001A58FF" w:rsidP="004A6B75">
      <w:r>
        <w:rPr>
          <w:rFonts w:hint="eastAsia"/>
        </w:rPr>
        <w:t>斜投影</w:t>
      </w:r>
    </w:p>
    <w:p w14:paraId="2A75B5DD" w14:textId="5D63AE3E" w:rsidR="001A58FF" w:rsidRDefault="001A58FF" w:rsidP="004A6B75">
      <w:r>
        <w:rPr>
          <w:rFonts w:hint="eastAsia"/>
        </w:rPr>
        <w:t>1</w:t>
      </w:r>
      <w:r>
        <w:t>000</w:t>
      </w:r>
    </w:p>
    <w:p w14:paraId="542062FA" w14:textId="0FD1F759" w:rsidR="001A58FF" w:rsidRDefault="001A58FF" w:rsidP="004A6B75">
      <w:r>
        <w:rPr>
          <w:rFonts w:hint="eastAsia"/>
        </w:rPr>
        <w:t>0</w:t>
      </w:r>
      <w:r>
        <w:t>100</w:t>
      </w:r>
    </w:p>
    <w:p w14:paraId="050ABD2B" w14:textId="703F939A" w:rsidR="001A58FF" w:rsidRDefault="001A58FF" w:rsidP="004A6B75">
      <w:r>
        <w:t>C</w:t>
      </w:r>
      <w:r>
        <w:rPr>
          <w:rFonts w:hint="eastAsia"/>
        </w:rPr>
        <w:t>otAcosB</w:t>
      </w:r>
      <w:r>
        <w:t xml:space="preserve"> </w:t>
      </w:r>
      <w:r>
        <w:rPr>
          <w:rFonts w:hint="eastAsia"/>
        </w:rPr>
        <w:t>cotAsinB</w:t>
      </w:r>
      <w:r>
        <w:t>00</w:t>
      </w:r>
    </w:p>
    <w:p w14:paraId="520E6797" w14:textId="0E075758" w:rsidR="001A58FF" w:rsidRDefault="001A58FF" w:rsidP="004A6B75">
      <w:r>
        <w:rPr>
          <w:rFonts w:hint="eastAsia"/>
        </w:rPr>
        <w:lastRenderedPageBreak/>
        <w:t>0</w:t>
      </w:r>
      <w:r>
        <w:t>001</w:t>
      </w:r>
    </w:p>
    <w:p w14:paraId="4AAE8C75" w14:textId="6AAD57EF" w:rsidR="001A58FF" w:rsidRDefault="001A58FF" w:rsidP="004A6B75">
      <w:r>
        <w:rPr>
          <w:rFonts w:hint="eastAsia"/>
        </w:rPr>
        <w:t>透视投影</w:t>
      </w:r>
    </w:p>
    <w:p w14:paraId="171359BF" w14:textId="2FF65651" w:rsidR="001A58FF" w:rsidRDefault="001A58FF" w:rsidP="004A6B75">
      <w:r>
        <w:rPr>
          <w:rFonts w:hint="eastAsia"/>
        </w:rPr>
        <w:t>1</w:t>
      </w:r>
      <w:r>
        <w:t>000</w:t>
      </w:r>
    </w:p>
    <w:p w14:paraId="185A1F3F" w14:textId="733D1AF1" w:rsidR="001A58FF" w:rsidRDefault="001A58FF" w:rsidP="004A6B75">
      <w:r>
        <w:rPr>
          <w:rFonts w:hint="eastAsia"/>
        </w:rPr>
        <w:t>0</w:t>
      </w:r>
      <w:r>
        <w:t>100</w:t>
      </w:r>
    </w:p>
    <w:p w14:paraId="0A3F7470" w14:textId="69473253" w:rsidR="001A58FF" w:rsidRDefault="001A58FF" w:rsidP="004A6B75">
      <w:r>
        <w:rPr>
          <w:rFonts w:hint="eastAsia"/>
        </w:rPr>
        <w:t>0</w:t>
      </w:r>
      <w:r>
        <w:t>011</w:t>
      </w:r>
      <w:r>
        <w:rPr>
          <w:rFonts w:hint="eastAsia"/>
        </w:rPr>
        <w:t>/d</w:t>
      </w:r>
    </w:p>
    <w:p w14:paraId="6B6299FA" w14:textId="45F12509" w:rsidR="001A58FF" w:rsidRPr="006F7B3A" w:rsidRDefault="001A58FF" w:rsidP="004A6B75">
      <w:r>
        <w:rPr>
          <w:rFonts w:hint="eastAsia"/>
        </w:rPr>
        <w:t>0</w:t>
      </w:r>
      <w:r>
        <w:t>001</w:t>
      </w:r>
    </w:p>
    <w:sectPr w:rsidR="001A58FF" w:rsidRPr="006F7B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4B2F" w14:textId="77777777" w:rsidR="00416EAC" w:rsidRDefault="00416EAC" w:rsidP="00501FCD">
      <w:r>
        <w:separator/>
      </w:r>
    </w:p>
  </w:endnote>
  <w:endnote w:type="continuationSeparator" w:id="0">
    <w:p w14:paraId="1B7A47D6" w14:textId="77777777" w:rsidR="00416EAC" w:rsidRDefault="00416EAC" w:rsidP="0050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6C3D" w14:textId="77777777" w:rsidR="00416EAC" w:rsidRDefault="00416EAC" w:rsidP="00501FCD">
      <w:r>
        <w:separator/>
      </w:r>
    </w:p>
  </w:footnote>
  <w:footnote w:type="continuationSeparator" w:id="0">
    <w:p w14:paraId="6AF93144" w14:textId="77777777" w:rsidR="00416EAC" w:rsidRDefault="00416EAC" w:rsidP="0050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B1D5D"/>
    <w:multiLevelType w:val="hybridMultilevel"/>
    <w:tmpl w:val="6E7283D4"/>
    <w:lvl w:ilvl="0" w:tplc="538ED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42E0F"/>
    <w:multiLevelType w:val="hybridMultilevel"/>
    <w:tmpl w:val="70FE409E"/>
    <w:lvl w:ilvl="0" w:tplc="3CFE48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161A71"/>
    <w:multiLevelType w:val="hybridMultilevel"/>
    <w:tmpl w:val="11E8460A"/>
    <w:lvl w:ilvl="0" w:tplc="7BD89FA2">
      <w:start w:val="1"/>
      <w:numFmt w:val="bullet"/>
      <w:lvlText w:val=""/>
      <w:lvlJc w:val="left"/>
      <w:pPr>
        <w:tabs>
          <w:tab w:val="num" w:pos="720"/>
        </w:tabs>
        <w:ind w:left="720" w:hanging="360"/>
      </w:pPr>
      <w:rPr>
        <w:rFonts w:ascii="Wingdings 2" w:hAnsi="Wingdings 2" w:hint="default"/>
      </w:rPr>
    </w:lvl>
    <w:lvl w:ilvl="1" w:tplc="A11E9F2E" w:tentative="1">
      <w:start w:val="1"/>
      <w:numFmt w:val="bullet"/>
      <w:lvlText w:val=""/>
      <w:lvlJc w:val="left"/>
      <w:pPr>
        <w:tabs>
          <w:tab w:val="num" w:pos="1440"/>
        </w:tabs>
        <w:ind w:left="1440" w:hanging="360"/>
      </w:pPr>
      <w:rPr>
        <w:rFonts w:ascii="Wingdings 2" w:hAnsi="Wingdings 2" w:hint="default"/>
      </w:rPr>
    </w:lvl>
    <w:lvl w:ilvl="2" w:tplc="3A1A5DA8" w:tentative="1">
      <w:start w:val="1"/>
      <w:numFmt w:val="bullet"/>
      <w:lvlText w:val=""/>
      <w:lvlJc w:val="left"/>
      <w:pPr>
        <w:tabs>
          <w:tab w:val="num" w:pos="2160"/>
        </w:tabs>
        <w:ind w:left="2160" w:hanging="360"/>
      </w:pPr>
      <w:rPr>
        <w:rFonts w:ascii="Wingdings 2" w:hAnsi="Wingdings 2" w:hint="default"/>
      </w:rPr>
    </w:lvl>
    <w:lvl w:ilvl="3" w:tplc="93885D12" w:tentative="1">
      <w:start w:val="1"/>
      <w:numFmt w:val="bullet"/>
      <w:lvlText w:val=""/>
      <w:lvlJc w:val="left"/>
      <w:pPr>
        <w:tabs>
          <w:tab w:val="num" w:pos="2880"/>
        </w:tabs>
        <w:ind w:left="2880" w:hanging="360"/>
      </w:pPr>
      <w:rPr>
        <w:rFonts w:ascii="Wingdings 2" w:hAnsi="Wingdings 2" w:hint="default"/>
      </w:rPr>
    </w:lvl>
    <w:lvl w:ilvl="4" w:tplc="E662DB92" w:tentative="1">
      <w:start w:val="1"/>
      <w:numFmt w:val="bullet"/>
      <w:lvlText w:val=""/>
      <w:lvlJc w:val="left"/>
      <w:pPr>
        <w:tabs>
          <w:tab w:val="num" w:pos="3600"/>
        </w:tabs>
        <w:ind w:left="3600" w:hanging="360"/>
      </w:pPr>
      <w:rPr>
        <w:rFonts w:ascii="Wingdings 2" w:hAnsi="Wingdings 2" w:hint="default"/>
      </w:rPr>
    </w:lvl>
    <w:lvl w:ilvl="5" w:tplc="1F7E9FFA" w:tentative="1">
      <w:start w:val="1"/>
      <w:numFmt w:val="bullet"/>
      <w:lvlText w:val=""/>
      <w:lvlJc w:val="left"/>
      <w:pPr>
        <w:tabs>
          <w:tab w:val="num" w:pos="4320"/>
        </w:tabs>
        <w:ind w:left="4320" w:hanging="360"/>
      </w:pPr>
      <w:rPr>
        <w:rFonts w:ascii="Wingdings 2" w:hAnsi="Wingdings 2" w:hint="default"/>
      </w:rPr>
    </w:lvl>
    <w:lvl w:ilvl="6" w:tplc="C9EE64DE" w:tentative="1">
      <w:start w:val="1"/>
      <w:numFmt w:val="bullet"/>
      <w:lvlText w:val=""/>
      <w:lvlJc w:val="left"/>
      <w:pPr>
        <w:tabs>
          <w:tab w:val="num" w:pos="5040"/>
        </w:tabs>
        <w:ind w:left="5040" w:hanging="360"/>
      </w:pPr>
      <w:rPr>
        <w:rFonts w:ascii="Wingdings 2" w:hAnsi="Wingdings 2" w:hint="default"/>
      </w:rPr>
    </w:lvl>
    <w:lvl w:ilvl="7" w:tplc="03122D12" w:tentative="1">
      <w:start w:val="1"/>
      <w:numFmt w:val="bullet"/>
      <w:lvlText w:val=""/>
      <w:lvlJc w:val="left"/>
      <w:pPr>
        <w:tabs>
          <w:tab w:val="num" w:pos="5760"/>
        </w:tabs>
        <w:ind w:left="5760" w:hanging="360"/>
      </w:pPr>
      <w:rPr>
        <w:rFonts w:ascii="Wingdings 2" w:hAnsi="Wingdings 2" w:hint="default"/>
      </w:rPr>
    </w:lvl>
    <w:lvl w:ilvl="8" w:tplc="6618338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62540ED"/>
    <w:multiLevelType w:val="hybridMultilevel"/>
    <w:tmpl w:val="CEDED374"/>
    <w:lvl w:ilvl="0" w:tplc="19F2D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57C72E"/>
    <w:multiLevelType w:val="singleLevel"/>
    <w:tmpl w:val="5857C72E"/>
    <w:lvl w:ilvl="0">
      <w:start w:val="3"/>
      <w:numFmt w:val="decimal"/>
      <w:suff w:val="nothing"/>
      <w:lvlText w:val="%1."/>
      <w:lvlJc w:val="left"/>
    </w:lvl>
  </w:abstractNum>
  <w:abstractNum w:abstractNumId="5" w15:restartNumberingAfterBreak="0">
    <w:nsid w:val="5857C8BD"/>
    <w:multiLevelType w:val="singleLevel"/>
    <w:tmpl w:val="5857C8BD"/>
    <w:lvl w:ilvl="0">
      <w:start w:val="6"/>
      <w:numFmt w:val="decimal"/>
      <w:suff w:val="nothing"/>
      <w:lvlText w:val="%1."/>
      <w:lvlJc w:val="left"/>
    </w:lvl>
  </w:abstractNum>
  <w:abstractNum w:abstractNumId="6" w15:restartNumberingAfterBreak="0">
    <w:nsid w:val="5A6D5B58"/>
    <w:multiLevelType w:val="hybridMultilevel"/>
    <w:tmpl w:val="EAEADB6C"/>
    <w:lvl w:ilvl="0" w:tplc="753E3350">
      <w:start w:val="1"/>
      <w:numFmt w:val="bullet"/>
      <w:lvlText w:val=""/>
      <w:lvlJc w:val="left"/>
      <w:pPr>
        <w:tabs>
          <w:tab w:val="num" w:pos="720"/>
        </w:tabs>
        <w:ind w:left="720" w:hanging="360"/>
      </w:pPr>
      <w:rPr>
        <w:rFonts w:ascii="Wingdings 2" w:hAnsi="Wingdings 2" w:hint="default"/>
      </w:rPr>
    </w:lvl>
    <w:lvl w:ilvl="1" w:tplc="0C741558" w:tentative="1">
      <w:start w:val="1"/>
      <w:numFmt w:val="bullet"/>
      <w:lvlText w:val=""/>
      <w:lvlJc w:val="left"/>
      <w:pPr>
        <w:tabs>
          <w:tab w:val="num" w:pos="1440"/>
        </w:tabs>
        <w:ind w:left="1440" w:hanging="360"/>
      </w:pPr>
      <w:rPr>
        <w:rFonts w:ascii="Wingdings 2" w:hAnsi="Wingdings 2" w:hint="default"/>
      </w:rPr>
    </w:lvl>
    <w:lvl w:ilvl="2" w:tplc="33EAE608" w:tentative="1">
      <w:start w:val="1"/>
      <w:numFmt w:val="bullet"/>
      <w:lvlText w:val=""/>
      <w:lvlJc w:val="left"/>
      <w:pPr>
        <w:tabs>
          <w:tab w:val="num" w:pos="2160"/>
        </w:tabs>
        <w:ind w:left="2160" w:hanging="360"/>
      </w:pPr>
      <w:rPr>
        <w:rFonts w:ascii="Wingdings 2" w:hAnsi="Wingdings 2" w:hint="default"/>
      </w:rPr>
    </w:lvl>
    <w:lvl w:ilvl="3" w:tplc="55DEA706" w:tentative="1">
      <w:start w:val="1"/>
      <w:numFmt w:val="bullet"/>
      <w:lvlText w:val=""/>
      <w:lvlJc w:val="left"/>
      <w:pPr>
        <w:tabs>
          <w:tab w:val="num" w:pos="2880"/>
        </w:tabs>
        <w:ind w:left="2880" w:hanging="360"/>
      </w:pPr>
      <w:rPr>
        <w:rFonts w:ascii="Wingdings 2" w:hAnsi="Wingdings 2" w:hint="default"/>
      </w:rPr>
    </w:lvl>
    <w:lvl w:ilvl="4" w:tplc="14C2D202" w:tentative="1">
      <w:start w:val="1"/>
      <w:numFmt w:val="bullet"/>
      <w:lvlText w:val=""/>
      <w:lvlJc w:val="left"/>
      <w:pPr>
        <w:tabs>
          <w:tab w:val="num" w:pos="3600"/>
        </w:tabs>
        <w:ind w:left="3600" w:hanging="360"/>
      </w:pPr>
      <w:rPr>
        <w:rFonts w:ascii="Wingdings 2" w:hAnsi="Wingdings 2" w:hint="default"/>
      </w:rPr>
    </w:lvl>
    <w:lvl w:ilvl="5" w:tplc="180AA74E" w:tentative="1">
      <w:start w:val="1"/>
      <w:numFmt w:val="bullet"/>
      <w:lvlText w:val=""/>
      <w:lvlJc w:val="left"/>
      <w:pPr>
        <w:tabs>
          <w:tab w:val="num" w:pos="4320"/>
        </w:tabs>
        <w:ind w:left="4320" w:hanging="360"/>
      </w:pPr>
      <w:rPr>
        <w:rFonts w:ascii="Wingdings 2" w:hAnsi="Wingdings 2" w:hint="default"/>
      </w:rPr>
    </w:lvl>
    <w:lvl w:ilvl="6" w:tplc="0742D354" w:tentative="1">
      <w:start w:val="1"/>
      <w:numFmt w:val="bullet"/>
      <w:lvlText w:val=""/>
      <w:lvlJc w:val="left"/>
      <w:pPr>
        <w:tabs>
          <w:tab w:val="num" w:pos="5040"/>
        </w:tabs>
        <w:ind w:left="5040" w:hanging="360"/>
      </w:pPr>
      <w:rPr>
        <w:rFonts w:ascii="Wingdings 2" w:hAnsi="Wingdings 2" w:hint="default"/>
      </w:rPr>
    </w:lvl>
    <w:lvl w:ilvl="7" w:tplc="BD6A2624" w:tentative="1">
      <w:start w:val="1"/>
      <w:numFmt w:val="bullet"/>
      <w:lvlText w:val=""/>
      <w:lvlJc w:val="left"/>
      <w:pPr>
        <w:tabs>
          <w:tab w:val="num" w:pos="5760"/>
        </w:tabs>
        <w:ind w:left="5760" w:hanging="360"/>
      </w:pPr>
      <w:rPr>
        <w:rFonts w:ascii="Wingdings 2" w:hAnsi="Wingdings 2" w:hint="default"/>
      </w:rPr>
    </w:lvl>
    <w:lvl w:ilvl="8" w:tplc="8D961E3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BFB6EFC"/>
    <w:multiLevelType w:val="hybridMultilevel"/>
    <w:tmpl w:val="7A4E9F50"/>
    <w:lvl w:ilvl="0" w:tplc="947E5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1264BF"/>
    <w:multiLevelType w:val="hybridMultilevel"/>
    <w:tmpl w:val="9DECCDEE"/>
    <w:lvl w:ilvl="0" w:tplc="069CE73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4D0914"/>
    <w:multiLevelType w:val="hybridMultilevel"/>
    <w:tmpl w:val="06BC9AC4"/>
    <w:lvl w:ilvl="0" w:tplc="E0F6FF7A">
      <w:start w:val="1"/>
      <w:numFmt w:val="bullet"/>
      <w:lvlText w:val=""/>
      <w:lvlJc w:val="left"/>
      <w:pPr>
        <w:tabs>
          <w:tab w:val="num" w:pos="720"/>
        </w:tabs>
        <w:ind w:left="720" w:hanging="360"/>
      </w:pPr>
      <w:rPr>
        <w:rFonts w:ascii="Wingdings 2" w:hAnsi="Wingdings 2" w:hint="default"/>
      </w:rPr>
    </w:lvl>
    <w:lvl w:ilvl="1" w:tplc="A32445D6" w:tentative="1">
      <w:start w:val="1"/>
      <w:numFmt w:val="bullet"/>
      <w:lvlText w:val=""/>
      <w:lvlJc w:val="left"/>
      <w:pPr>
        <w:tabs>
          <w:tab w:val="num" w:pos="1440"/>
        </w:tabs>
        <w:ind w:left="1440" w:hanging="360"/>
      </w:pPr>
      <w:rPr>
        <w:rFonts w:ascii="Wingdings 2" w:hAnsi="Wingdings 2" w:hint="default"/>
      </w:rPr>
    </w:lvl>
    <w:lvl w:ilvl="2" w:tplc="AC1652E8" w:tentative="1">
      <w:start w:val="1"/>
      <w:numFmt w:val="bullet"/>
      <w:lvlText w:val=""/>
      <w:lvlJc w:val="left"/>
      <w:pPr>
        <w:tabs>
          <w:tab w:val="num" w:pos="2160"/>
        </w:tabs>
        <w:ind w:left="2160" w:hanging="360"/>
      </w:pPr>
      <w:rPr>
        <w:rFonts w:ascii="Wingdings 2" w:hAnsi="Wingdings 2" w:hint="default"/>
      </w:rPr>
    </w:lvl>
    <w:lvl w:ilvl="3" w:tplc="05945A8A" w:tentative="1">
      <w:start w:val="1"/>
      <w:numFmt w:val="bullet"/>
      <w:lvlText w:val=""/>
      <w:lvlJc w:val="left"/>
      <w:pPr>
        <w:tabs>
          <w:tab w:val="num" w:pos="2880"/>
        </w:tabs>
        <w:ind w:left="2880" w:hanging="360"/>
      </w:pPr>
      <w:rPr>
        <w:rFonts w:ascii="Wingdings 2" w:hAnsi="Wingdings 2" w:hint="default"/>
      </w:rPr>
    </w:lvl>
    <w:lvl w:ilvl="4" w:tplc="CCA8D684" w:tentative="1">
      <w:start w:val="1"/>
      <w:numFmt w:val="bullet"/>
      <w:lvlText w:val=""/>
      <w:lvlJc w:val="left"/>
      <w:pPr>
        <w:tabs>
          <w:tab w:val="num" w:pos="3600"/>
        </w:tabs>
        <w:ind w:left="3600" w:hanging="360"/>
      </w:pPr>
      <w:rPr>
        <w:rFonts w:ascii="Wingdings 2" w:hAnsi="Wingdings 2" w:hint="default"/>
      </w:rPr>
    </w:lvl>
    <w:lvl w:ilvl="5" w:tplc="35289C72" w:tentative="1">
      <w:start w:val="1"/>
      <w:numFmt w:val="bullet"/>
      <w:lvlText w:val=""/>
      <w:lvlJc w:val="left"/>
      <w:pPr>
        <w:tabs>
          <w:tab w:val="num" w:pos="4320"/>
        </w:tabs>
        <w:ind w:left="4320" w:hanging="360"/>
      </w:pPr>
      <w:rPr>
        <w:rFonts w:ascii="Wingdings 2" w:hAnsi="Wingdings 2" w:hint="default"/>
      </w:rPr>
    </w:lvl>
    <w:lvl w:ilvl="6" w:tplc="4AE0CF48" w:tentative="1">
      <w:start w:val="1"/>
      <w:numFmt w:val="bullet"/>
      <w:lvlText w:val=""/>
      <w:lvlJc w:val="left"/>
      <w:pPr>
        <w:tabs>
          <w:tab w:val="num" w:pos="5040"/>
        </w:tabs>
        <w:ind w:left="5040" w:hanging="360"/>
      </w:pPr>
      <w:rPr>
        <w:rFonts w:ascii="Wingdings 2" w:hAnsi="Wingdings 2" w:hint="default"/>
      </w:rPr>
    </w:lvl>
    <w:lvl w:ilvl="7" w:tplc="A7A86696" w:tentative="1">
      <w:start w:val="1"/>
      <w:numFmt w:val="bullet"/>
      <w:lvlText w:val=""/>
      <w:lvlJc w:val="left"/>
      <w:pPr>
        <w:tabs>
          <w:tab w:val="num" w:pos="5760"/>
        </w:tabs>
        <w:ind w:left="5760" w:hanging="360"/>
      </w:pPr>
      <w:rPr>
        <w:rFonts w:ascii="Wingdings 2" w:hAnsi="Wingdings 2" w:hint="default"/>
      </w:rPr>
    </w:lvl>
    <w:lvl w:ilvl="8" w:tplc="032AB34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0362307"/>
    <w:multiLevelType w:val="hybridMultilevel"/>
    <w:tmpl w:val="18F868B6"/>
    <w:lvl w:ilvl="0" w:tplc="A89ABB4A">
      <w:start w:val="1"/>
      <w:numFmt w:val="bullet"/>
      <w:lvlText w:val=""/>
      <w:lvlJc w:val="left"/>
      <w:pPr>
        <w:tabs>
          <w:tab w:val="num" w:pos="720"/>
        </w:tabs>
        <w:ind w:left="720" w:hanging="360"/>
      </w:pPr>
      <w:rPr>
        <w:rFonts w:ascii="Wingdings 2" w:hAnsi="Wingdings 2" w:hint="default"/>
      </w:rPr>
    </w:lvl>
    <w:lvl w:ilvl="1" w:tplc="969ED9A2" w:tentative="1">
      <w:start w:val="1"/>
      <w:numFmt w:val="bullet"/>
      <w:lvlText w:val=""/>
      <w:lvlJc w:val="left"/>
      <w:pPr>
        <w:tabs>
          <w:tab w:val="num" w:pos="1440"/>
        </w:tabs>
        <w:ind w:left="1440" w:hanging="360"/>
      </w:pPr>
      <w:rPr>
        <w:rFonts w:ascii="Wingdings 2" w:hAnsi="Wingdings 2" w:hint="default"/>
      </w:rPr>
    </w:lvl>
    <w:lvl w:ilvl="2" w:tplc="CFA81EB0" w:tentative="1">
      <w:start w:val="1"/>
      <w:numFmt w:val="bullet"/>
      <w:lvlText w:val=""/>
      <w:lvlJc w:val="left"/>
      <w:pPr>
        <w:tabs>
          <w:tab w:val="num" w:pos="2160"/>
        </w:tabs>
        <w:ind w:left="2160" w:hanging="360"/>
      </w:pPr>
      <w:rPr>
        <w:rFonts w:ascii="Wingdings 2" w:hAnsi="Wingdings 2" w:hint="default"/>
      </w:rPr>
    </w:lvl>
    <w:lvl w:ilvl="3" w:tplc="CACA4A5A" w:tentative="1">
      <w:start w:val="1"/>
      <w:numFmt w:val="bullet"/>
      <w:lvlText w:val=""/>
      <w:lvlJc w:val="left"/>
      <w:pPr>
        <w:tabs>
          <w:tab w:val="num" w:pos="2880"/>
        </w:tabs>
        <w:ind w:left="2880" w:hanging="360"/>
      </w:pPr>
      <w:rPr>
        <w:rFonts w:ascii="Wingdings 2" w:hAnsi="Wingdings 2" w:hint="default"/>
      </w:rPr>
    </w:lvl>
    <w:lvl w:ilvl="4" w:tplc="E1F8740A" w:tentative="1">
      <w:start w:val="1"/>
      <w:numFmt w:val="bullet"/>
      <w:lvlText w:val=""/>
      <w:lvlJc w:val="left"/>
      <w:pPr>
        <w:tabs>
          <w:tab w:val="num" w:pos="3600"/>
        </w:tabs>
        <w:ind w:left="3600" w:hanging="360"/>
      </w:pPr>
      <w:rPr>
        <w:rFonts w:ascii="Wingdings 2" w:hAnsi="Wingdings 2" w:hint="default"/>
      </w:rPr>
    </w:lvl>
    <w:lvl w:ilvl="5" w:tplc="1EF8776C" w:tentative="1">
      <w:start w:val="1"/>
      <w:numFmt w:val="bullet"/>
      <w:lvlText w:val=""/>
      <w:lvlJc w:val="left"/>
      <w:pPr>
        <w:tabs>
          <w:tab w:val="num" w:pos="4320"/>
        </w:tabs>
        <w:ind w:left="4320" w:hanging="360"/>
      </w:pPr>
      <w:rPr>
        <w:rFonts w:ascii="Wingdings 2" w:hAnsi="Wingdings 2" w:hint="default"/>
      </w:rPr>
    </w:lvl>
    <w:lvl w:ilvl="6" w:tplc="EBE42306" w:tentative="1">
      <w:start w:val="1"/>
      <w:numFmt w:val="bullet"/>
      <w:lvlText w:val=""/>
      <w:lvlJc w:val="left"/>
      <w:pPr>
        <w:tabs>
          <w:tab w:val="num" w:pos="5040"/>
        </w:tabs>
        <w:ind w:left="5040" w:hanging="360"/>
      </w:pPr>
      <w:rPr>
        <w:rFonts w:ascii="Wingdings 2" w:hAnsi="Wingdings 2" w:hint="default"/>
      </w:rPr>
    </w:lvl>
    <w:lvl w:ilvl="7" w:tplc="E8FC9FAA" w:tentative="1">
      <w:start w:val="1"/>
      <w:numFmt w:val="bullet"/>
      <w:lvlText w:val=""/>
      <w:lvlJc w:val="left"/>
      <w:pPr>
        <w:tabs>
          <w:tab w:val="num" w:pos="5760"/>
        </w:tabs>
        <w:ind w:left="5760" w:hanging="360"/>
      </w:pPr>
      <w:rPr>
        <w:rFonts w:ascii="Wingdings 2" w:hAnsi="Wingdings 2" w:hint="default"/>
      </w:rPr>
    </w:lvl>
    <w:lvl w:ilvl="8" w:tplc="CD9A151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num>
  <w:num w:numId="3">
    <w:abstractNumId w:val="9"/>
  </w:num>
  <w:num w:numId="4">
    <w:abstractNumId w:val="1"/>
  </w:num>
  <w:num w:numId="5">
    <w:abstractNumId w:val="2"/>
  </w:num>
  <w:num w:numId="6">
    <w:abstractNumId w:val="10"/>
  </w:num>
  <w:num w:numId="7">
    <w:abstractNumId w:val="8"/>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7E"/>
    <w:rsid w:val="000068D7"/>
    <w:rsid w:val="00065903"/>
    <w:rsid w:val="00066E8F"/>
    <w:rsid w:val="000D58E0"/>
    <w:rsid w:val="000E1E07"/>
    <w:rsid w:val="00152256"/>
    <w:rsid w:val="001A58FF"/>
    <w:rsid w:val="001A617E"/>
    <w:rsid w:val="001E5A9C"/>
    <w:rsid w:val="00230F29"/>
    <w:rsid w:val="00274EDB"/>
    <w:rsid w:val="002A65B3"/>
    <w:rsid w:val="0034791F"/>
    <w:rsid w:val="00401F84"/>
    <w:rsid w:val="00416EAC"/>
    <w:rsid w:val="00453E44"/>
    <w:rsid w:val="00487B6C"/>
    <w:rsid w:val="004A6B75"/>
    <w:rsid w:val="004E3CFE"/>
    <w:rsid w:val="00501FCD"/>
    <w:rsid w:val="005B2FB0"/>
    <w:rsid w:val="005B481E"/>
    <w:rsid w:val="006F7B3A"/>
    <w:rsid w:val="007A64FD"/>
    <w:rsid w:val="007D31A8"/>
    <w:rsid w:val="008C1C1B"/>
    <w:rsid w:val="008C6CBA"/>
    <w:rsid w:val="009159F5"/>
    <w:rsid w:val="00915FE1"/>
    <w:rsid w:val="009949D2"/>
    <w:rsid w:val="00A142B2"/>
    <w:rsid w:val="00A70DB2"/>
    <w:rsid w:val="00BD1291"/>
    <w:rsid w:val="00BF6E6D"/>
    <w:rsid w:val="00C47C17"/>
    <w:rsid w:val="00C72167"/>
    <w:rsid w:val="00D040F2"/>
    <w:rsid w:val="00DA4E80"/>
    <w:rsid w:val="00E40C91"/>
    <w:rsid w:val="00E90E25"/>
    <w:rsid w:val="00EB59BB"/>
    <w:rsid w:val="00EE31F2"/>
    <w:rsid w:val="00F23EF6"/>
    <w:rsid w:val="00FA0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F682"/>
  <w15:chartTrackingRefBased/>
  <w15:docId w15:val="{8ED33E50-7021-467C-9DAC-98D90308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48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481E"/>
    <w:rPr>
      <w:b/>
      <w:bCs/>
      <w:kern w:val="44"/>
      <w:sz w:val="44"/>
      <w:szCs w:val="44"/>
    </w:rPr>
  </w:style>
  <w:style w:type="paragraph" w:styleId="a3">
    <w:name w:val="header"/>
    <w:basedOn w:val="a"/>
    <w:link w:val="a4"/>
    <w:uiPriority w:val="99"/>
    <w:unhideWhenUsed/>
    <w:rsid w:val="00501F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1FCD"/>
    <w:rPr>
      <w:sz w:val="18"/>
      <w:szCs w:val="18"/>
    </w:rPr>
  </w:style>
  <w:style w:type="paragraph" w:styleId="a5">
    <w:name w:val="footer"/>
    <w:basedOn w:val="a"/>
    <w:link w:val="a6"/>
    <w:uiPriority w:val="99"/>
    <w:unhideWhenUsed/>
    <w:rsid w:val="00501FCD"/>
    <w:pPr>
      <w:tabs>
        <w:tab w:val="center" w:pos="4153"/>
        <w:tab w:val="right" w:pos="8306"/>
      </w:tabs>
      <w:snapToGrid w:val="0"/>
      <w:jc w:val="left"/>
    </w:pPr>
    <w:rPr>
      <w:sz w:val="18"/>
      <w:szCs w:val="18"/>
    </w:rPr>
  </w:style>
  <w:style w:type="character" w:customStyle="1" w:styleId="a6">
    <w:name w:val="页脚 字符"/>
    <w:basedOn w:val="a0"/>
    <w:link w:val="a5"/>
    <w:uiPriority w:val="99"/>
    <w:rsid w:val="00501FCD"/>
    <w:rPr>
      <w:sz w:val="18"/>
      <w:szCs w:val="18"/>
    </w:rPr>
  </w:style>
  <w:style w:type="paragraph" w:styleId="a7">
    <w:name w:val="List Paragraph"/>
    <w:basedOn w:val="a"/>
    <w:uiPriority w:val="34"/>
    <w:qFormat/>
    <w:rsid w:val="00BF6E6D"/>
    <w:pPr>
      <w:ind w:firstLineChars="200" w:firstLine="420"/>
    </w:pPr>
  </w:style>
  <w:style w:type="character" w:styleId="a8">
    <w:name w:val="Emphasis"/>
    <w:basedOn w:val="a0"/>
    <w:uiPriority w:val="20"/>
    <w:qFormat/>
    <w:rsid w:val="00BD1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29">
      <w:bodyDiv w:val="1"/>
      <w:marLeft w:val="0"/>
      <w:marRight w:val="0"/>
      <w:marTop w:val="0"/>
      <w:marBottom w:val="0"/>
      <w:divBdr>
        <w:top w:val="none" w:sz="0" w:space="0" w:color="auto"/>
        <w:left w:val="none" w:sz="0" w:space="0" w:color="auto"/>
        <w:bottom w:val="none" w:sz="0" w:space="0" w:color="auto"/>
        <w:right w:val="none" w:sz="0" w:space="0" w:color="auto"/>
      </w:divBdr>
      <w:divsChild>
        <w:div w:id="850995163">
          <w:marLeft w:val="432"/>
          <w:marRight w:val="0"/>
          <w:marTop w:val="116"/>
          <w:marBottom w:val="0"/>
          <w:divBdr>
            <w:top w:val="none" w:sz="0" w:space="0" w:color="auto"/>
            <w:left w:val="none" w:sz="0" w:space="0" w:color="auto"/>
            <w:bottom w:val="none" w:sz="0" w:space="0" w:color="auto"/>
            <w:right w:val="none" w:sz="0" w:space="0" w:color="auto"/>
          </w:divBdr>
        </w:div>
        <w:div w:id="1105804554">
          <w:marLeft w:val="432"/>
          <w:marRight w:val="0"/>
          <w:marTop w:val="116"/>
          <w:marBottom w:val="0"/>
          <w:divBdr>
            <w:top w:val="none" w:sz="0" w:space="0" w:color="auto"/>
            <w:left w:val="none" w:sz="0" w:space="0" w:color="auto"/>
            <w:bottom w:val="none" w:sz="0" w:space="0" w:color="auto"/>
            <w:right w:val="none" w:sz="0" w:space="0" w:color="auto"/>
          </w:divBdr>
        </w:div>
        <w:div w:id="1715155051">
          <w:marLeft w:val="432"/>
          <w:marRight w:val="0"/>
          <w:marTop w:val="116"/>
          <w:marBottom w:val="0"/>
          <w:divBdr>
            <w:top w:val="none" w:sz="0" w:space="0" w:color="auto"/>
            <w:left w:val="none" w:sz="0" w:space="0" w:color="auto"/>
            <w:bottom w:val="none" w:sz="0" w:space="0" w:color="auto"/>
            <w:right w:val="none" w:sz="0" w:space="0" w:color="auto"/>
          </w:divBdr>
        </w:div>
      </w:divsChild>
    </w:div>
    <w:div w:id="323893680">
      <w:bodyDiv w:val="1"/>
      <w:marLeft w:val="0"/>
      <w:marRight w:val="0"/>
      <w:marTop w:val="0"/>
      <w:marBottom w:val="0"/>
      <w:divBdr>
        <w:top w:val="none" w:sz="0" w:space="0" w:color="auto"/>
        <w:left w:val="none" w:sz="0" w:space="0" w:color="auto"/>
        <w:bottom w:val="none" w:sz="0" w:space="0" w:color="auto"/>
        <w:right w:val="none" w:sz="0" w:space="0" w:color="auto"/>
      </w:divBdr>
      <w:divsChild>
        <w:div w:id="609894999">
          <w:marLeft w:val="432"/>
          <w:marRight w:val="0"/>
          <w:marTop w:val="116"/>
          <w:marBottom w:val="0"/>
          <w:divBdr>
            <w:top w:val="none" w:sz="0" w:space="0" w:color="auto"/>
            <w:left w:val="none" w:sz="0" w:space="0" w:color="auto"/>
            <w:bottom w:val="none" w:sz="0" w:space="0" w:color="auto"/>
            <w:right w:val="none" w:sz="0" w:space="0" w:color="auto"/>
          </w:divBdr>
        </w:div>
        <w:div w:id="1523397276">
          <w:marLeft w:val="432"/>
          <w:marRight w:val="0"/>
          <w:marTop w:val="116"/>
          <w:marBottom w:val="0"/>
          <w:divBdr>
            <w:top w:val="none" w:sz="0" w:space="0" w:color="auto"/>
            <w:left w:val="none" w:sz="0" w:space="0" w:color="auto"/>
            <w:bottom w:val="none" w:sz="0" w:space="0" w:color="auto"/>
            <w:right w:val="none" w:sz="0" w:space="0" w:color="auto"/>
          </w:divBdr>
        </w:div>
        <w:div w:id="571894952">
          <w:marLeft w:val="432"/>
          <w:marRight w:val="0"/>
          <w:marTop w:val="116"/>
          <w:marBottom w:val="0"/>
          <w:divBdr>
            <w:top w:val="none" w:sz="0" w:space="0" w:color="auto"/>
            <w:left w:val="none" w:sz="0" w:space="0" w:color="auto"/>
            <w:bottom w:val="none" w:sz="0" w:space="0" w:color="auto"/>
            <w:right w:val="none" w:sz="0" w:space="0" w:color="auto"/>
          </w:divBdr>
        </w:div>
      </w:divsChild>
    </w:div>
    <w:div w:id="1396930151">
      <w:bodyDiv w:val="1"/>
      <w:marLeft w:val="0"/>
      <w:marRight w:val="0"/>
      <w:marTop w:val="0"/>
      <w:marBottom w:val="0"/>
      <w:divBdr>
        <w:top w:val="none" w:sz="0" w:space="0" w:color="auto"/>
        <w:left w:val="none" w:sz="0" w:space="0" w:color="auto"/>
        <w:bottom w:val="none" w:sz="0" w:space="0" w:color="auto"/>
        <w:right w:val="none" w:sz="0" w:space="0" w:color="auto"/>
      </w:divBdr>
      <w:divsChild>
        <w:div w:id="1300107361">
          <w:marLeft w:val="432"/>
          <w:marRight w:val="0"/>
          <w:marTop w:val="116"/>
          <w:marBottom w:val="0"/>
          <w:divBdr>
            <w:top w:val="none" w:sz="0" w:space="0" w:color="auto"/>
            <w:left w:val="none" w:sz="0" w:space="0" w:color="auto"/>
            <w:bottom w:val="none" w:sz="0" w:space="0" w:color="auto"/>
            <w:right w:val="none" w:sz="0" w:space="0" w:color="auto"/>
          </w:divBdr>
        </w:div>
      </w:divsChild>
    </w:div>
    <w:div w:id="1658728889">
      <w:bodyDiv w:val="1"/>
      <w:marLeft w:val="0"/>
      <w:marRight w:val="0"/>
      <w:marTop w:val="0"/>
      <w:marBottom w:val="0"/>
      <w:divBdr>
        <w:top w:val="none" w:sz="0" w:space="0" w:color="auto"/>
        <w:left w:val="none" w:sz="0" w:space="0" w:color="auto"/>
        <w:bottom w:val="none" w:sz="0" w:space="0" w:color="auto"/>
        <w:right w:val="none" w:sz="0" w:space="0" w:color="auto"/>
      </w:divBdr>
      <w:divsChild>
        <w:div w:id="453058378">
          <w:marLeft w:val="432"/>
          <w:marRight w:val="0"/>
          <w:marTop w:val="116"/>
          <w:marBottom w:val="0"/>
          <w:divBdr>
            <w:top w:val="none" w:sz="0" w:space="0" w:color="auto"/>
            <w:left w:val="none" w:sz="0" w:space="0" w:color="auto"/>
            <w:bottom w:val="none" w:sz="0" w:space="0" w:color="auto"/>
            <w:right w:val="none" w:sz="0" w:space="0" w:color="auto"/>
          </w:divBdr>
        </w:div>
      </w:divsChild>
    </w:div>
    <w:div w:id="18016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0BD7-20D3-4496-A323-CF4760A6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Pages>
  <Words>5085</Words>
  <Characters>28987</Characters>
  <Application>Microsoft Office Word</Application>
  <DocSecurity>0</DocSecurity>
  <Lines>241</Lines>
  <Paragraphs>68</Paragraphs>
  <ScaleCrop>false</ScaleCrop>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KID</dc:creator>
  <cp:keywords/>
  <dc:description/>
  <cp:lastModifiedBy>Conan KID</cp:lastModifiedBy>
  <cp:revision>15</cp:revision>
  <dcterms:created xsi:type="dcterms:W3CDTF">2017-12-15T13:31:00Z</dcterms:created>
  <dcterms:modified xsi:type="dcterms:W3CDTF">2017-12-19T14:20:00Z</dcterms:modified>
</cp:coreProperties>
</file>